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4C0E2" w14:textId="77777777" w:rsidR="00A77670" w:rsidRPr="00F47F1D" w:rsidRDefault="00A77670" w:rsidP="00D1023A">
      <w:pPr>
        <w:tabs>
          <w:tab w:val="left" w:pos="2654"/>
          <w:tab w:val="center" w:pos="4535"/>
        </w:tabs>
        <w:jc w:val="both"/>
        <w:rPr>
          <w:rFonts w:ascii="Arial Narrow" w:hAnsi="Arial Narrow" w:cs="Tahoma"/>
          <w:b/>
          <w:sz w:val="28"/>
          <w:szCs w:val="16"/>
        </w:rPr>
      </w:pPr>
    </w:p>
    <w:p w14:paraId="00C86211" w14:textId="77777777" w:rsidR="00E17ABF" w:rsidRPr="00F47F1D" w:rsidRDefault="00E17ABF" w:rsidP="00E17ABF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b/>
          <w:sz w:val="28"/>
          <w:szCs w:val="16"/>
        </w:rPr>
      </w:pPr>
    </w:p>
    <w:p w14:paraId="2266CFFD" w14:textId="77777777" w:rsidR="00080A33" w:rsidRPr="00F47F1D" w:rsidRDefault="00A85A82" w:rsidP="00E17ABF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b/>
          <w:sz w:val="28"/>
          <w:szCs w:val="16"/>
        </w:rPr>
      </w:pPr>
      <w:r w:rsidRPr="00F47F1D">
        <w:rPr>
          <w:rFonts w:ascii="Arial Narrow" w:hAnsi="Arial Narrow" w:cs="Tahoma"/>
          <w:b/>
          <w:sz w:val="28"/>
          <w:szCs w:val="16"/>
        </w:rPr>
        <w:t>P</w:t>
      </w:r>
      <w:r w:rsidR="00080A33" w:rsidRPr="00F47F1D">
        <w:rPr>
          <w:rFonts w:ascii="Arial Narrow" w:hAnsi="Arial Narrow" w:cs="Tahoma"/>
          <w:b/>
          <w:sz w:val="28"/>
          <w:szCs w:val="16"/>
        </w:rPr>
        <w:t>RÍSTUP K PROJEKTU</w:t>
      </w:r>
    </w:p>
    <w:p w14:paraId="5D45DE06" w14:textId="77777777" w:rsidR="00AD0F71" w:rsidRPr="00F47F1D" w:rsidRDefault="00C31C77" w:rsidP="00E17ABF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sz w:val="16"/>
          <w:szCs w:val="16"/>
        </w:rPr>
      </w:pPr>
      <w:r w:rsidRPr="00F47F1D">
        <w:rPr>
          <w:rFonts w:ascii="Arial Narrow" w:hAnsi="Arial Narrow" w:cs="Tahoma"/>
          <w:sz w:val="16"/>
          <w:szCs w:val="16"/>
        </w:rPr>
        <w:t>(</w:t>
      </w:r>
      <w:r w:rsidR="003233E5" w:rsidRPr="00F47F1D">
        <w:rPr>
          <w:rFonts w:ascii="Arial Narrow" w:hAnsi="Arial Narrow" w:cs="Tahoma"/>
          <w:sz w:val="16"/>
          <w:szCs w:val="16"/>
        </w:rPr>
        <w:t xml:space="preserve">Verzia dokumentu </w:t>
      </w:r>
      <w:r w:rsidR="00D31338" w:rsidRPr="00F47F1D">
        <w:rPr>
          <w:rFonts w:ascii="Arial Narrow" w:hAnsi="Arial Narrow" w:cs="Tahoma"/>
          <w:sz w:val="16"/>
          <w:szCs w:val="16"/>
        </w:rPr>
        <w:t>v</w:t>
      </w:r>
      <w:r w:rsidR="00AC591E" w:rsidRPr="00F47F1D">
        <w:rPr>
          <w:rFonts w:ascii="Arial Narrow" w:hAnsi="Arial Narrow" w:cs="Tahoma"/>
          <w:sz w:val="16"/>
          <w:szCs w:val="16"/>
        </w:rPr>
        <w:t>1.</w:t>
      </w:r>
      <w:r w:rsidR="00D31338" w:rsidRPr="00F47F1D">
        <w:rPr>
          <w:rFonts w:ascii="Arial Narrow" w:hAnsi="Arial Narrow" w:cs="Tahoma"/>
          <w:sz w:val="16"/>
          <w:szCs w:val="16"/>
        </w:rPr>
        <w:t>0</w:t>
      </w:r>
      <w:r w:rsidR="00C55142" w:rsidRPr="00F47F1D">
        <w:rPr>
          <w:rFonts w:ascii="Arial Narrow" w:hAnsi="Arial Narrow" w:cs="Tahoma"/>
          <w:sz w:val="16"/>
          <w:szCs w:val="16"/>
        </w:rPr>
        <w:t>1</w:t>
      </w:r>
      <w:r w:rsidR="00720DB5" w:rsidRPr="00F47F1D">
        <w:rPr>
          <w:rFonts w:ascii="Arial Narrow" w:hAnsi="Arial Narrow" w:cs="Tahoma"/>
          <w:sz w:val="16"/>
          <w:szCs w:val="16"/>
        </w:rPr>
        <w:t>/0</w:t>
      </w:r>
      <w:r w:rsidR="00C55142" w:rsidRPr="00F47F1D">
        <w:rPr>
          <w:rFonts w:ascii="Arial Narrow" w:hAnsi="Arial Narrow" w:cs="Tahoma"/>
          <w:sz w:val="16"/>
          <w:szCs w:val="16"/>
        </w:rPr>
        <w:t>7</w:t>
      </w:r>
      <w:r w:rsidR="00720DB5" w:rsidRPr="00F47F1D">
        <w:rPr>
          <w:rFonts w:ascii="Arial Narrow" w:hAnsi="Arial Narrow" w:cs="Tahoma"/>
          <w:sz w:val="16"/>
          <w:szCs w:val="16"/>
        </w:rPr>
        <w:t>_2021</w:t>
      </w:r>
      <w:r w:rsidRPr="00F47F1D">
        <w:rPr>
          <w:rFonts w:ascii="Arial Narrow" w:hAnsi="Arial Narrow" w:cs="Tahoma"/>
          <w:sz w:val="16"/>
          <w:szCs w:val="16"/>
        </w:rPr>
        <w:t>)</w:t>
      </w:r>
    </w:p>
    <w:p w14:paraId="5C636B99" w14:textId="77777777" w:rsidR="00A77670" w:rsidRPr="00F47F1D" w:rsidRDefault="00A77670" w:rsidP="00D1023A">
      <w:pPr>
        <w:tabs>
          <w:tab w:val="left" w:pos="2654"/>
          <w:tab w:val="center" w:pos="4535"/>
        </w:tabs>
        <w:jc w:val="both"/>
        <w:rPr>
          <w:rFonts w:ascii="Arial Narrow" w:hAnsi="Arial Narrow" w:cs="Tahoma"/>
          <w:sz w:val="16"/>
          <w:szCs w:val="16"/>
        </w:rPr>
      </w:pPr>
    </w:p>
    <w:p w14:paraId="6D23C5D0" w14:textId="77777777" w:rsidR="00A77670" w:rsidRPr="00F47F1D" w:rsidRDefault="00A77670" w:rsidP="00D1023A">
      <w:pPr>
        <w:tabs>
          <w:tab w:val="left" w:pos="2654"/>
          <w:tab w:val="center" w:pos="4535"/>
        </w:tabs>
        <w:jc w:val="both"/>
        <w:rPr>
          <w:rFonts w:ascii="Arial Narrow" w:hAnsi="Arial Narrow" w:cs="Tahoma"/>
          <w:sz w:val="16"/>
          <w:szCs w:val="16"/>
        </w:rPr>
      </w:pPr>
    </w:p>
    <w:p w14:paraId="1068B8B9" w14:textId="77777777" w:rsidR="00A77670" w:rsidRPr="00F47F1D" w:rsidRDefault="00A77670" w:rsidP="00D1023A">
      <w:pPr>
        <w:tabs>
          <w:tab w:val="left" w:pos="2654"/>
          <w:tab w:val="center" w:pos="4535"/>
        </w:tabs>
        <w:jc w:val="both"/>
        <w:rPr>
          <w:rFonts w:ascii="Arial Narrow" w:hAnsi="Arial Narrow" w:cs="Tahoma"/>
          <w:sz w:val="16"/>
          <w:szCs w:val="16"/>
        </w:rPr>
      </w:pPr>
    </w:p>
    <w:p w14:paraId="1C8343F0" w14:textId="77777777" w:rsidR="00A77670" w:rsidRPr="00F47F1D" w:rsidRDefault="00A77670" w:rsidP="00D1023A">
      <w:pPr>
        <w:tabs>
          <w:tab w:val="left" w:pos="2654"/>
          <w:tab w:val="center" w:pos="4535"/>
        </w:tabs>
        <w:jc w:val="both"/>
        <w:rPr>
          <w:rFonts w:ascii="Arial Narrow" w:hAnsi="Arial Narrow" w:cs="Tahoma"/>
          <w:sz w:val="16"/>
          <w:szCs w:val="16"/>
        </w:rPr>
      </w:pPr>
    </w:p>
    <w:p w14:paraId="72D20089" w14:textId="77777777" w:rsidR="00A77670" w:rsidRPr="00F47F1D" w:rsidRDefault="00A77670" w:rsidP="00D1023A">
      <w:pPr>
        <w:tabs>
          <w:tab w:val="left" w:pos="2654"/>
          <w:tab w:val="center" w:pos="4535"/>
        </w:tabs>
        <w:jc w:val="both"/>
        <w:rPr>
          <w:rFonts w:ascii="Arial Narrow" w:hAnsi="Arial Narrow" w:cs="Tahoma"/>
          <w:sz w:val="16"/>
          <w:szCs w:val="16"/>
        </w:rPr>
      </w:pPr>
    </w:p>
    <w:p w14:paraId="7D6B8A5E" w14:textId="77777777" w:rsidR="00A77670" w:rsidRPr="00F47F1D" w:rsidRDefault="00A77670" w:rsidP="00E17ABF">
      <w:pPr>
        <w:tabs>
          <w:tab w:val="left" w:pos="2654"/>
          <w:tab w:val="center" w:pos="4535"/>
        </w:tabs>
        <w:jc w:val="center"/>
        <w:rPr>
          <w:rFonts w:ascii="Arial Narrow" w:hAnsi="Arial Narrow" w:cs="Tahoma"/>
          <w:sz w:val="16"/>
          <w:szCs w:val="16"/>
        </w:rPr>
      </w:pPr>
      <w:r w:rsidRPr="00F47F1D">
        <w:rPr>
          <w:rFonts w:ascii="Arial Narrow" w:hAnsi="Arial Narrow" w:cs="Tahoma"/>
          <w:sz w:val="16"/>
          <w:szCs w:val="16"/>
        </w:rPr>
        <w:t xml:space="preserve">Identifikovanie požiadaviek </w:t>
      </w:r>
      <w:r w:rsidRPr="00F47F1D">
        <w:rPr>
          <w:rFonts w:ascii="Arial Narrow" w:hAnsi="Arial Narrow" w:cs="Tahoma"/>
          <w:b/>
          <w:sz w:val="16"/>
          <w:szCs w:val="16"/>
        </w:rPr>
        <w:t>na technickú časť riešenia</w:t>
      </w:r>
    </w:p>
    <w:p w14:paraId="21A82911" w14:textId="77777777" w:rsidR="00A77670" w:rsidRPr="00F47F1D" w:rsidRDefault="00A77670" w:rsidP="00D1023A">
      <w:pPr>
        <w:tabs>
          <w:tab w:val="left" w:pos="2654"/>
          <w:tab w:val="center" w:pos="4535"/>
        </w:tabs>
        <w:jc w:val="both"/>
        <w:rPr>
          <w:rFonts w:ascii="Arial Narrow" w:hAnsi="Arial Narrow" w:cs="Tahoma"/>
          <w:sz w:val="16"/>
          <w:szCs w:val="16"/>
        </w:rPr>
      </w:pPr>
    </w:p>
    <w:p w14:paraId="4B3C40D3" w14:textId="77777777" w:rsidR="00A77670" w:rsidRPr="00F47F1D" w:rsidRDefault="00A77670" w:rsidP="00D1023A">
      <w:pPr>
        <w:tabs>
          <w:tab w:val="left" w:pos="2654"/>
          <w:tab w:val="center" w:pos="4535"/>
        </w:tabs>
        <w:jc w:val="both"/>
        <w:rPr>
          <w:rFonts w:ascii="Arial Narrow" w:hAnsi="Arial Narrow" w:cs="Tahoma"/>
          <w:sz w:val="16"/>
          <w:szCs w:val="16"/>
        </w:rPr>
      </w:pPr>
    </w:p>
    <w:p w14:paraId="618FBBB6" w14:textId="77777777" w:rsidR="00BF7D55" w:rsidRPr="00F47F1D" w:rsidRDefault="00BF7D55" w:rsidP="00BF7D55">
      <w:pPr>
        <w:tabs>
          <w:tab w:val="left" w:pos="2654"/>
          <w:tab w:val="center" w:pos="4535"/>
        </w:tabs>
        <w:spacing w:before="120"/>
        <w:ind w:left="-142"/>
        <w:rPr>
          <w:rFonts w:ascii="Arial Narrow" w:hAnsi="Arial Narrow" w:cs="Tahoma"/>
          <w:b/>
          <w:bCs/>
          <w:sz w:val="16"/>
          <w:szCs w:val="16"/>
        </w:rPr>
      </w:pPr>
      <w:r w:rsidRPr="00F47F1D">
        <w:rPr>
          <w:rFonts w:ascii="Arial Narrow" w:hAnsi="Arial Narrow" w:cs="Tahoma"/>
          <w:b/>
          <w:bCs/>
          <w:sz w:val="16"/>
          <w:szCs w:val="16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BF7D55" w:rsidRPr="00F47F1D" w14:paraId="0BC9BEC9" w14:textId="77777777" w:rsidTr="00BF7D55">
        <w:tc>
          <w:tcPr>
            <w:tcW w:w="2525" w:type="dxa"/>
            <w:shd w:val="clear" w:color="auto" w:fill="E7E6E6"/>
            <w:vAlign w:val="center"/>
          </w:tcPr>
          <w:p w14:paraId="622125E2" w14:textId="77777777" w:rsidR="00BF7D55" w:rsidRPr="00F47F1D" w:rsidRDefault="00BF7D55" w:rsidP="00BF7D55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Povinná osoba</w:t>
            </w:r>
          </w:p>
        </w:tc>
        <w:tc>
          <w:tcPr>
            <w:tcW w:w="6915" w:type="dxa"/>
            <w:shd w:val="clear" w:color="auto" w:fill="auto"/>
          </w:tcPr>
          <w:p w14:paraId="2CB7371B" w14:textId="77777777" w:rsidR="00BF7D55" w:rsidRPr="00F47F1D" w:rsidRDefault="00695074" w:rsidP="00BF7D55">
            <w:pPr>
              <w:rPr>
                <w:rFonts w:ascii="Arial Narrow" w:hAnsi="Arial Narrow" w:cs="Tahoma"/>
                <w:i/>
                <w:color w:val="808080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color w:val="000000"/>
                <w:szCs w:val="22"/>
              </w:rPr>
              <w:t>Ministerstvo dopravy a výstavby Slovenskej republiky</w:t>
            </w:r>
          </w:p>
        </w:tc>
      </w:tr>
      <w:tr w:rsidR="00695074" w:rsidRPr="00F47F1D" w14:paraId="66B4B331" w14:textId="77777777" w:rsidTr="00BF7D55">
        <w:tc>
          <w:tcPr>
            <w:tcW w:w="2525" w:type="dxa"/>
            <w:shd w:val="clear" w:color="auto" w:fill="E7E6E6"/>
            <w:vAlign w:val="center"/>
          </w:tcPr>
          <w:p w14:paraId="55A8CC6E" w14:textId="77777777" w:rsidR="00695074" w:rsidRPr="00F47F1D" w:rsidRDefault="00695074" w:rsidP="00695074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Názov projektu</w:t>
            </w:r>
          </w:p>
        </w:tc>
        <w:tc>
          <w:tcPr>
            <w:tcW w:w="6915" w:type="dxa"/>
            <w:shd w:val="clear" w:color="auto" w:fill="auto"/>
          </w:tcPr>
          <w:p w14:paraId="47B786A1" w14:textId="77777777" w:rsidR="00695074" w:rsidRPr="00F47F1D" w:rsidRDefault="00695074" w:rsidP="00695074">
            <w:pPr>
              <w:rPr>
                <w:rFonts w:ascii="Arial Narrow" w:hAnsi="Arial Narrow" w:cs="Tahoma"/>
                <w:i/>
                <w:iCs/>
                <w:color w:val="808080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color w:val="000000"/>
                <w:szCs w:val="22"/>
              </w:rPr>
              <w:t>Malé zlepšenia eGov slu</w:t>
            </w:r>
            <w:r w:rsidRPr="00F47F1D">
              <w:rPr>
                <w:rFonts w:ascii="Arial Narrow" w:hAnsi="Arial Narrow" w:cs="Arial"/>
                <w:color w:val="000000"/>
                <w:szCs w:val="22"/>
              </w:rPr>
              <w:t>ž</w:t>
            </w:r>
            <w:r w:rsidRPr="00F47F1D">
              <w:rPr>
                <w:rFonts w:ascii="Arial Narrow" w:hAnsi="Arial Narrow" w:cs="Tahoma"/>
                <w:color w:val="000000"/>
                <w:szCs w:val="22"/>
              </w:rPr>
              <w:t>ieb Ministerstva dopravy a výstavby Slovenskej republiky</w:t>
            </w:r>
          </w:p>
        </w:tc>
      </w:tr>
      <w:tr w:rsidR="00695074" w:rsidRPr="00F47F1D" w14:paraId="06AB92A5" w14:textId="77777777" w:rsidTr="00BF7D55">
        <w:tc>
          <w:tcPr>
            <w:tcW w:w="2525" w:type="dxa"/>
            <w:shd w:val="clear" w:color="auto" w:fill="E7E6E6"/>
            <w:vAlign w:val="center"/>
          </w:tcPr>
          <w:p w14:paraId="3D4B3D70" w14:textId="77777777" w:rsidR="00695074" w:rsidRPr="00F47F1D" w:rsidRDefault="00695074" w:rsidP="00695074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Zodpovedná osoba za projekt</w:t>
            </w:r>
          </w:p>
        </w:tc>
        <w:tc>
          <w:tcPr>
            <w:tcW w:w="6915" w:type="dxa"/>
            <w:shd w:val="clear" w:color="auto" w:fill="auto"/>
          </w:tcPr>
          <w:p w14:paraId="0A80B4FA" w14:textId="77777777" w:rsidR="00695074" w:rsidRPr="00F47F1D" w:rsidRDefault="00695074" w:rsidP="00695074">
            <w:pPr>
              <w:rPr>
                <w:rFonts w:ascii="Arial Narrow" w:hAnsi="Arial Narrow" w:cs="Tahoma"/>
                <w:i/>
                <w:color w:val="808080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color w:val="000000"/>
                <w:szCs w:val="22"/>
              </w:rPr>
              <w:t>Samuel Belej</w:t>
            </w:r>
          </w:p>
        </w:tc>
      </w:tr>
      <w:tr w:rsidR="00695074" w:rsidRPr="00F47F1D" w14:paraId="16A08EEC" w14:textId="77777777" w:rsidTr="00BF7D55">
        <w:tc>
          <w:tcPr>
            <w:tcW w:w="2525" w:type="dxa"/>
            <w:shd w:val="clear" w:color="auto" w:fill="E7E6E6"/>
            <w:vAlign w:val="center"/>
          </w:tcPr>
          <w:p w14:paraId="7F2583C7" w14:textId="77777777" w:rsidR="00695074" w:rsidRPr="00F47F1D" w:rsidRDefault="00695074" w:rsidP="00695074">
            <w:pPr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bCs/>
                <w:sz w:val="16"/>
                <w:szCs w:val="16"/>
              </w:rPr>
              <w:t xml:space="preserve">Realizátor projektu </w:t>
            </w:r>
          </w:p>
        </w:tc>
        <w:tc>
          <w:tcPr>
            <w:tcW w:w="6915" w:type="dxa"/>
            <w:shd w:val="clear" w:color="auto" w:fill="auto"/>
          </w:tcPr>
          <w:p w14:paraId="5D3D6034" w14:textId="77777777" w:rsidR="00695074" w:rsidRPr="00F47F1D" w:rsidRDefault="00695074" w:rsidP="00695074">
            <w:pPr>
              <w:rPr>
                <w:rFonts w:ascii="Arial Narrow" w:hAnsi="Arial Narrow" w:cs="Tahoma"/>
                <w:i/>
                <w:iCs/>
                <w:color w:val="808080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color w:val="000000"/>
                <w:szCs w:val="22"/>
              </w:rPr>
              <w:t>Ministerstvo dopravy a výstavby Slovenskej republiky</w:t>
            </w:r>
          </w:p>
        </w:tc>
      </w:tr>
      <w:tr w:rsidR="00695074" w:rsidRPr="00F47F1D" w14:paraId="19AD86D5" w14:textId="77777777" w:rsidTr="00BF7D55">
        <w:tc>
          <w:tcPr>
            <w:tcW w:w="2525" w:type="dxa"/>
            <w:shd w:val="clear" w:color="auto" w:fill="E7E6E6"/>
            <w:vAlign w:val="center"/>
          </w:tcPr>
          <w:p w14:paraId="2897BA05" w14:textId="77777777" w:rsidR="00695074" w:rsidRPr="00F47F1D" w:rsidRDefault="00695074" w:rsidP="00695074">
            <w:pPr>
              <w:rPr>
                <w:rFonts w:ascii="Arial Narrow" w:hAnsi="Arial Narrow" w:cs="Tahoma"/>
                <w:b/>
                <w:bCs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bCs/>
                <w:sz w:val="16"/>
                <w:szCs w:val="16"/>
              </w:rPr>
              <w:t>Vlastník projektu</w:t>
            </w:r>
          </w:p>
        </w:tc>
        <w:tc>
          <w:tcPr>
            <w:tcW w:w="6915" w:type="dxa"/>
            <w:shd w:val="clear" w:color="auto" w:fill="auto"/>
          </w:tcPr>
          <w:p w14:paraId="5FC813D4" w14:textId="77777777" w:rsidR="00695074" w:rsidRPr="00F47F1D" w:rsidRDefault="00695074" w:rsidP="00695074">
            <w:pPr>
              <w:rPr>
                <w:rFonts w:ascii="Arial Narrow" w:hAnsi="Arial Narrow" w:cs="Tahoma"/>
                <w:i/>
                <w:iCs/>
                <w:color w:val="808080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color w:val="000000"/>
                <w:szCs w:val="22"/>
              </w:rPr>
              <w:t>Vladimír Sedlá</w:t>
            </w:r>
            <w:r w:rsidRPr="00F47F1D">
              <w:rPr>
                <w:rFonts w:ascii="Arial Narrow" w:hAnsi="Arial Narrow" w:cs="Arial"/>
                <w:color w:val="000000"/>
                <w:szCs w:val="22"/>
              </w:rPr>
              <w:t>č</w:t>
            </w:r>
            <w:r w:rsidRPr="00F47F1D">
              <w:rPr>
                <w:rFonts w:ascii="Arial Narrow" w:hAnsi="Arial Narrow" w:cs="Tahoma"/>
                <w:color w:val="000000"/>
                <w:szCs w:val="22"/>
              </w:rPr>
              <w:t>ek</w:t>
            </w:r>
          </w:p>
        </w:tc>
      </w:tr>
    </w:tbl>
    <w:p w14:paraId="311A528D" w14:textId="77777777" w:rsidR="00BF7D55" w:rsidRPr="00F47F1D" w:rsidRDefault="00BF7D55" w:rsidP="00BF7D55">
      <w:pPr>
        <w:tabs>
          <w:tab w:val="left" w:pos="851"/>
          <w:tab w:val="center" w:pos="3119"/>
        </w:tabs>
        <w:spacing w:before="120"/>
        <w:rPr>
          <w:rFonts w:ascii="Arial Narrow" w:hAnsi="Arial Narrow" w:cs="Tahoma"/>
          <w:sz w:val="16"/>
          <w:szCs w:val="16"/>
        </w:rPr>
      </w:pPr>
    </w:p>
    <w:p w14:paraId="59DDB567" w14:textId="77777777" w:rsidR="00BF7D55" w:rsidRPr="00F47F1D" w:rsidRDefault="00BF7D55" w:rsidP="00BF7D55">
      <w:pPr>
        <w:tabs>
          <w:tab w:val="left" w:pos="2654"/>
          <w:tab w:val="center" w:pos="4535"/>
        </w:tabs>
        <w:jc w:val="both"/>
        <w:rPr>
          <w:rFonts w:ascii="Arial Narrow" w:hAnsi="Arial Narrow" w:cs="Tahoma"/>
          <w:b/>
          <w:sz w:val="16"/>
          <w:szCs w:val="16"/>
        </w:rPr>
      </w:pPr>
      <w:r w:rsidRPr="00F47F1D">
        <w:rPr>
          <w:rFonts w:ascii="Arial Narrow" w:hAnsi="Arial Narrow" w:cs="Tahoma"/>
          <w:b/>
          <w:sz w:val="16"/>
          <w:szCs w:val="16"/>
        </w:rPr>
        <w:t>Schvaľovanie dokumentu</w:t>
      </w:r>
    </w:p>
    <w:tbl>
      <w:tblPr>
        <w:tblW w:w="9451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38"/>
        <w:gridCol w:w="1682"/>
        <w:gridCol w:w="1826"/>
        <w:gridCol w:w="1513"/>
        <w:gridCol w:w="1119"/>
        <w:gridCol w:w="1873"/>
      </w:tblGrid>
      <w:tr w:rsidR="00B07B00" w:rsidRPr="00F47F1D" w14:paraId="02AF42E5" w14:textId="77777777" w:rsidTr="00695074">
        <w:tc>
          <w:tcPr>
            <w:tcW w:w="1447" w:type="dxa"/>
            <w:shd w:val="clear" w:color="auto" w:fill="F2F2F2"/>
            <w:vAlign w:val="center"/>
          </w:tcPr>
          <w:p w14:paraId="29850384" w14:textId="77777777" w:rsidR="00BF7D55" w:rsidRPr="00F47F1D" w:rsidRDefault="00BF7D55" w:rsidP="00BF7D55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Položk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EE4A349" w14:textId="77777777" w:rsidR="00BF7D55" w:rsidRPr="00F47F1D" w:rsidRDefault="00BF7D55" w:rsidP="00BF7D55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Meno a priezvisk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4591A89" w14:textId="77777777" w:rsidR="00BF7D55" w:rsidRPr="00F47F1D" w:rsidRDefault="00BF7D55" w:rsidP="00BF7D55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Organizácia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795BCCB6" w14:textId="77777777" w:rsidR="00BF7D55" w:rsidRPr="00F47F1D" w:rsidRDefault="00BF7D55" w:rsidP="00BF7D55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Pracovná pozícia</w:t>
            </w:r>
          </w:p>
        </w:tc>
        <w:tc>
          <w:tcPr>
            <w:tcW w:w="1037" w:type="dxa"/>
            <w:shd w:val="clear" w:color="auto" w:fill="F2F2F2"/>
            <w:vAlign w:val="center"/>
          </w:tcPr>
          <w:p w14:paraId="51C9653E" w14:textId="77777777" w:rsidR="00BF7D55" w:rsidRPr="00F47F1D" w:rsidRDefault="00BF7D55" w:rsidP="00BF7D55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Dátum</w:t>
            </w:r>
          </w:p>
        </w:tc>
        <w:tc>
          <w:tcPr>
            <w:tcW w:w="1898" w:type="dxa"/>
            <w:shd w:val="clear" w:color="auto" w:fill="F2F2F2"/>
            <w:vAlign w:val="center"/>
          </w:tcPr>
          <w:p w14:paraId="363DD091" w14:textId="77777777" w:rsidR="00BF7D55" w:rsidRPr="00F47F1D" w:rsidRDefault="00BF7D55" w:rsidP="00BF7D55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Podpis</w:t>
            </w:r>
          </w:p>
          <w:p w14:paraId="7C772ABB" w14:textId="77777777" w:rsidR="00BF7D55" w:rsidRPr="00F47F1D" w:rsidRDefault="00BF7D55" w:rsidP="00BF7D55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16"/>
                <w:szCs w:val="16"/>
              </w:rPr>
              <w:t>(alebo elektronický súhlas)</w:t>
            </w:r>
          </w:p>
        </w:tc>
      </w:tr>
      <w:tr w:rsidR="00B07B00" w:rsidRPr="00F47F1D" w14:paraId="2C0AECEF" w14:textId="77777777" w:rsidTr="00695074">
        <w:trPr>
          <w:trHeight w:val="336"/>
        </w:trPr>
        <w:tc>
          <w:tcPr>
            <w:tcW w:w="1447" w:type="dxa"/>
            <w:shd w:val="clear" w:color="auto" w:fill="auto"/>
            <w:vAlign w:val="center"/>
          </w:tcPr>
          <w:p w14:paraId="18A60184" w14:textId="77777777" w:rsidR="00BF7D55" w:rsidRPr="00F47F1D" w:rsidRDefault="00BF7D55" w:rsidP="00B07B00">
            <w:pPr>
              <w:rPr>
                <w:rFonts w:ascii="Arial Narrow" w:hAnsi="Arial Narrow" w:cs="Tahoma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sz w:val="22"/>
                <w:szCs w:val="22"/>
              </w:rPr>
              <w:t>Vypracov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4F2E2" w14:textId="77777777" w:rsidR="00BF7D55" w:rsidRPr="00F47F1D" w:rsidRDefault="00695074" w:rsidP="00B07B00">
            <w:pPr>
              <w:rPr>
                <w:rFonts w:ascii="Arial Narrow" w:hAnsi="Arial Narrow" w:cs="Tahoma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sz w:val="22"/>
                <w:szCs w:val="22"/>
              </w:rPr>
              <w:t>Samuel Bel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68EFB" w14:textId="77777777" w:rsidR="00BF7D55" w:rsidRPr="00F47F1D" w:rsidRDefault="00695074" w:rsidP="00B07B00">
            <w:pPr>
              <w:rPr>
                <w:rFonts w:ascii="Arial Narrow" w:hAnsi="Arial Narrow" w:cs="Tahoma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/>
                <w:sz w:val="22"/>
                <w:szCs w:val="22"/>
              </w:rPr>
              <w:t>Ministerstvo dopravy a výstavby Slovenskej republiky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C182CF1" w14:textId="77777777" w:rsidR="00BF7D55" w:rsidRPr="00F47F1D" w:rsidRDefault="00695074" w:rsidP="00B07B00">
            <w:pPr>
              <w:rPr>
                <w:rFonts w:ascii="Arial Narrow" w:hAnsi="Arial Narrow" w:cs="Tahoma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sz w:val="22"/>
                <w:szCs w:val="22"/>
              </w:rPr>
              <w:t>Projektový manažé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680F9D5" w14:textId="74BD31A2" w:rsidR="00BF7D55" w:rsidRPr="00F47F1D" w:rsidRDefault="004168C6" w:rsidP="00B07B00">
            <w:pPr>
              <w:rPr>
                <w:rFonts w:ascii="Arial Narrow" w:hAnsi="Arial Narrow" w:cs="Tahoma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sz w:val="22"/>
                <w:szCs w:val="22"/>
              </w:rPr>
              <w:t>16</w:t>
            </w:r>
            <w:r w:rsidR="00695074" w:rsidRPr="00F47F1D">
              <w:rPr>
                <w:rFonts w:ascii="Arial Narrow" w:hAnsi="Arial Narrow" w:cs="Tahoma"/>
                <w:sz w:val="22"/>
                <w:szCs w:val="22"/>
              </w:rPr>
              <w:t>.12.202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CFD49F4" w14:textId="77777777" w:rsidR="00BF7D55" w:rsidRPr="00F47F1D" w:rsidRDefault="00BF7D55" w:rsidP="00B07B00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3A3057C1" w14:textId="77777777" w:rsidR="00E17ABF" w:rsidRPr="00F47F1D" w:rsidRDefault="00E17ABF" w:rsidP="00E17ABF">
      <w:pPr>
        <w:rPr>
          <w:rFonts w:ascii="Arial Narrow" w:hAnsi="Arial Narrow"/>
        </w:rPr>
      </w:pPr>
    </w:p>
    <w:p w14:paraId="6BA3532A" w14:textId="77777777" w:rsidR="00EA68B4" w:rsidRPr="00F47F1D" w:rsidRDefault="00EA68B4" w:rsidP="00D1023A">
      <w:pPr>
        <w:pStyle w:val="Tabukasmriekou5tmavzvraznenie11"/>
        <w:spacing w:before="0"/>
        <w:jc w:val="both"/>
        <w:rPr>
          <w:rFonts w:ascii="Arial Narrow" w:hAnsi="Arial Narrow" w:cs="Tahoma"/>
          <w:b/>
          <w:color w:val="auto"/>
          <w:sz w:val="16"/>
          <w:szCs w:val="16"/>
        </w:rPr>
      </w:pPr>
    </w:p>
    <w:p w14:paraId="73BA5A1B" w14:textId="77777777" w:rsidR="00EA68B4" w:rsidRPr="00F47F1D" w:rsidRDefault="00EA68B4">
      <w:pPr>
        <w:rPr>
          <w:rFonts w:ascii="Arial Narrow" w:hAnsi="Arial Narrow" w:cs="Tahoma"/>
          <w:b/>
          <w:sz w:val="16"/>
          <w:szCs w:val="16"/>
        </w:rPr>
      </w:pPr>
      <w:r w:rsidRPr="00F47F1D">
        <w:rPr>
          <w:rFonts w:ascii="Arial Narrow" w:hAnsi="Arial Narrow" w:cs="Tahoma"/>
          <w:b/>
          <w:sz w:val="16"/>
          <w:szCs w:val="16"/>
        </w:rPr>
        <w:br w:type="page"/>
      </w:r>
    </w:p>
    <w:p w14:paraId="4F1FB4B8" w14:textId="77777777" w:rsidR="006B4ABA" w:rsidRPr="00F47F1D" w:rsidRDefault="00E17ABF" w:rsidP="00D1023A">
      <w:pPr>
        <w:pStyle w:val="Tabukasmriekou5tmavzvraznenie11"/>
        <w:spacing w:before="0"/>
        <w:jc w:val="both"/>
        <w:rPr>
          <w:rFonts w:ascii="Arial Narrow" w:hAnsi="Arial Narrow" w:cs="Tahoma"/>
          <w:b/>
          <w:color w:val="auto"/>
          <w:sz w:val="16"/>
          <w:szCs w:val="16"/>
        </w:rPr>
      </w:pPr>
      <w:r w:rsidRPr="00F47F1D">
        <w:rPr>
          <w:rFonts w:ascii="Arial Narrow" w:hAnsi="Arial Narrow" w:cs="Tahoma"/>
          <w:b/>
          <w:color w:val="auto"/>
          <w:sz w:val="16"/>
          <w:szCs w:val="16"/>
        </w:rPr>
        <w:lastRenderedPageBreak/>
        <w:t>OBSAH</w:t>
      </w:r>
    </w:p>
    <w:p w14:paraId="0E64DAE0" w14:textId="77777777" w:rsidR="00E17ABF" w:rsidRPr="00F47F1D" w:rsidRDefault="00E17ABF" w:rsidP="00E17ABF">
      <w:pPr>
        <w:rPr>
          <w:rFonts w:ascii="Arial Narrow" w:hAnsi="Arial Narrow"/>
        </w:rPr>
      </w:pPr>
    </w:p>
    <w:p w14:paraId="4E2D89A8" w14:textId="77777777" w:rsidR="003F333F" w:rsidRPr="00F47F1D" w:rsidRDefault="00E17ABF">
      <w:pPr>
        <w:pStyle w:val="Obsah1"/>
        <w:rPr>
          <w:rFonts w:ascii="Arial Narrow" w:eastAsiaTheme="minorEastAsia" w:hAnsi="Arial Narrow" w:cstheme="minorBidi"/>
          <w:b w:val="0"/>
          <w:bCs w:val="0"/>
          <w:caps w:val="0"/>
          <w:noProof/>
          <w:sz w:val="22"/>
        </w:rPr>
      </w:pPr>
      <w:r w:rsidRPr="00F47F1D">
        <w:rPr>
          <w:rFonts w:ascii="Arial Narrow" w:hAnsi="Arial Narrow" w:cs="Tahoma"/>
          <w:bCs w:val="0"/>
          <w:caps w:val="0"/>
          <w:szCs w:val="16"/>
        </w:rPr>
        <w:fldChar w:fldCharType="begin"/>
      </w:r>
      <w:r w:rsidRPr="00F47F1D">
        <w:rPr>
          <w:rFonts w:ascii="Arial Narrow" w:hAnsi="Arial Narrow" w:cs="Tahoma"/>
          <w:bCs w:val="0"/>
          <w:caps w:val="0"/>
          <w:szCs w:val="16"/>
        </w:rPr>
        <w:instrText xml:space="preserve"> TOC \o "1-3" \h \z \u </w:instrText>
      </w:r>
      <w:r w:rsidRPr="00F47F1D">
        <w:rPr>
          <w:rFonts w:ascii="Arial Narrow" w:hAnsi="Arial Narrow" w:cs="Tahoma"/>
          <w:bCs w:val="0"/>
          <w:caps w:val="0"/>
          <w:szCs w:val="16"/>
        </w:rPr>
        <w:fldChar w:fldCharType="separate"/>
      </w:r>
      <w:hyperlink w:anchor="_Toc74315497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1.</w:t>
        </w:r>
        <w:r w:rsidR="003F333F" w:rsidRPr="00F47F1D">
          <w:rPr>
            <w:rFonts w:ascii="Arial Narrow" w:eastAsiaTheme="minorEastAsia" w:hAnsi="Arial Narrow" w:cstheme="minorBidi"/>
            <w:b w:val="0"/>
            <w:bCs w:val="0"/>
            <w:cap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POPIS ZMIEN DOKUMENTU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497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3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4406DA68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498" w:history="1">
        <w:r w:rsidR="003F333F" w:rsidRPr="00F47F1D">
          <w:rPr>
            <w:rStyle w:val="Hypertextovprepojenie"/>
            <w:rFonts w:ascii="Arial Narrow" w:hAnsi="Arial Narrow"/>
          </w:rPr>
          <w:t>1.1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História zmien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498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3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55F5A298" w14:textId="77777777" w:rsidR="003F333F" w:rsidRPr="00F47F1D" w:rsidRDefault="00AD6E83">
      <w:pPr>
        <w:pStyle w:val="Obsah1"/>
        <w:rPr>
          <w:rFonts w:ascii="Arial Narrow" w:eastAsiaTheme="minorEastAsia" w:hAnsi="Arial Narrow" w:cstheme="minorBidi"/>
          <w:b w:val="0"/>
          <w:bCs w:val="0"/>
          <w:caps w:val="0"/>
          <w:noProof/>
          <w:sz w:val="22"/>
        </w:rPr>
      </w:pPr>
      <w:hyperlink w:anchor="_Toc74315499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2.</w:t>
        </w:r>
        <w:r w:rsidR="003F333F" w:rsidRPr="00F47F1D">
          <w:rPr>
            <w:rFonts w:ascii="Arial Narrow" w:eastAsiaTheme="minorEastAsia" w:hAnsi="Arial Narrow" w:cstheme="minorBidi"/>
            <w:b w:val="0"/>
            <w:bCs w:val="0"/>
            <w:cap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ÚČEL DOKUMENTU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499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4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4B6B80C0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00" w:history="1">
        <w:r w:rsidR="003F333F" w:rsidRPr="00F47F1D">
          <w:rPr>
            <w:rStyle w:val="Hypertextovprepojenie"/>
            <w:rFonts w:ascii="Arial Narrow" w:hAnsi="Arial Narrow"/>
          </w:rPr>
          <w:t>2.1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Konvencie používané v dokumentoch – označovanie požiadaviek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00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4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7637364A" w14:textId="77777777" w:rsidR="003F333F" w:rsidRPr="00F47F1D" w:rsidRDefault="00AD6E83">
      <w:pPr>
        <w:pStyle w:val="Obsah1"/>
        <w:rPr>
          <w:rFonts w:ascii="Arial Narrow" w:eastAsiaTheme="minorEastAsia" w:hAnsi="Arial Narrow" w:cstheme="minorBidi"/>
          <w:b w:val="0"/>
          <w:bCs w:val="0"/>
          <w:caps w:val="0"/>
          <w:noProof/>
          <w:sz w:val="22"/>
        </w:rPr>
      </w:pPr>
      <w:hyperlink w:anchor="_Toc74315501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3.</w:t>
        </w:r>
        <w:r w:rsidR="003F333F" w:rsidRPr="00F47F1D">
          <w:rPr>
            <w:rFonts w:ascii="Arial Narrow" w:eastAsiaTheme="minorEastAsia" w:hAnsi="Arial Narrow" w:cstheme="minorBidi"/>
            <w:b w:val="0"/>
            <w:bCs w:val="0"/>
            <w:cap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POPIS NAVRHOVANÉHO RIEŠENIA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01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4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3F2AAE58" w14:textId="77777777" w:rsidR="003F333F" w:rsidRPr="00F47F1D" w:rsidRDefault="00AD6E83">
      <w:pPr>
        <w:pStyle w:val="Obsah1"/>
        <w:rPr>
          <w:rFonts w:ascii="Arial Narrow" w:eastAsiaTheme="minorEastAsia" w:hAnsi="Arial Narrow" w:cstheme="minorBidi"/>
          <w:b w:val="0"/>
          <w:bCs w:val="0"/>
          <w:caps w:val="0"/>
          <w:noProof/>
          <w:sz w:val="22"/>
        </w:rPr>
      </w:pPr>
      <w:hyperlink w:anchor="_Toc74315502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4.</w:t>
        </w:r>
        <w:r w:rsidR="003F333F" w:rsidRPr="00F47F1D">
          <w:rPr>
            <w:rFonts w:ascii="Arial Narrow" w:eastAsiaTheme="minorEastAsia" w:hAnsi="Arial Narrow" w:cstheme="minorBidi"/>
            <w:b w:val="0"/>
            <w:bCs w:val="0"/>
            <w:cap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ARCHITEKTÚRA RIEŠENIA PROJEKTU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02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4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636F2A60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03" w:history="1">
        <w:r w:rsidR="003F333F" w:rsidRPr="00F47F1D">
          <w:rPr>
            <w:rStyle w:val="Hypertextovprepojenie"/>
            <w:rFonts w:ascii="Arial Narrow" w:hAnsi="Arial Narrow"/>
          </w:rPr>
          <w:t>4.1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Biznis vrstva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03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5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3AB99EDC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04" w:history="1">
        <w:r w:rsidR="003F333F" w:rsidRPr="00F47F1D">
          <w:rPr>
            <w:rStyle w:val="Hypertextovprepojenie"/>
            <w:rFonts w:ascii="Arial Narrow" w:hAnsi="Arial Narrow"/>
          </w:rPr>
          <w:t>4.2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Aplikačná vrstva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04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7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7E102CAB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05" w:history="1">
        <w:r w:rsidR="003F333F" w:rsidRPr="00F47F1D">
          <w:rPr>
            <w:rStyle w:val="Hypertextovprepojenie"/>
            <w:rFonts w:ascii="Arial Narrow" w:hAnsi="Arial Narrow"/>
            <w:noProof/>
          </w:rPr>
          <w:t>4.2.1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Rozsah informačných systémov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05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7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4D8E98A7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06" w:history="1">
        <w:r w:rsidR="003F333F" w:rsidRPr="00F47F1D">
          <w:rPr>
            <w:rStyle w:val="Hypertextovprepojenie"/>
            <w:rFonts w:ascii="Arial Narrow" w:hAnsi="Arial Narrow"/>
            <w:noProof/>
          </w:rPr>
          <w:t>4.2.2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Využívanie nadrezortných centrálnych blokov a podporných spoločných blokov (SaaS)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06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9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7283144F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07" w:history="1">
        <w:r w:rsidR="003F333F" w:rsidRPr="00F47F1D">
          <w:rPr>
            <w:rStyle w:val="Hypertextovprepojenie"/>
            <w:rFonts w:ascii="Arial Narrow" w:hAnsi="Arial Narrow"/>
            <w:noProof/>
          </w:rPr>
          <w:t>4.2.3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Prehľad plánovaného využívania podporných spoločných blokov (SaaS)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07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0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29AF0C24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08" w:history="1">
        <w:r w:rsidR="003F333F" w:rsidRPr="00F47F1D">
          <w:rPr>
            <w:rStyle w:val="Hypertextovprepojenie"/>
            <w:rFonts w:ascii="Arial Narrow" w:hAnsi="Arial Narrow"/>
            <w:noProof/>
          </w:rPr>
          <w:t>4.2.4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Prehľad plánovaných integrácií ISVS na nadrezortné centrálne bloky – spoločné moduly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08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0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3B719B38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09" w:history="1">
        <w:r w:rsidR="003F333F" w:rsidRPr="00F47F1D">
          <w:rPr>
            <w:rStyle w:val="Hypertextovprepojenie"/>
            <w:rFonts w:ascii="Arial Narrow" w:hAnsi="Arial Narrow"/>
            <w:noProof/>
          </w:rPr>
          <w:t>4.2.5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Prehľad plánovaných integrácií ISVS na nadrezortné centrálne bloky - modul procesnej integrácie a integrácie údajov  (IS CSRÚ)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09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0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105C7A87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10" w:history="1">
        <w:r w:rsidR="003F333F" w:rsidRPr="00F47F1D">
          <w:rPr>
            <w:rStyle w:val="Hypertextovprepojenie"/>
            <w:rFonts w:ascii="Arial Narrow" w:hAnsi="Arial Narrow"/>
            <w:noProof/>
          </w:rPr>
          <w:t>4.2.6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Poskytovanie údajov z ISVS do IS CSRÚ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10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0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46D555F3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11" w:history="1">
        <w:r w:rsidR="003F333F" w:rsidRPr="00F47F1D">
          <w:rPr>
            <w:rStyle w:val="Hypertextovprepojenie"/>
            <w:rFonts w:ascii="Arial Narrow" w:hAnsi="Arial Narrow"/>
            <w:noProof/>
          </w:rPr>
          <w:t>4.2.7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Konzumovanie údajov z IS CSRU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11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1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014F1B01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12" w:history="1">
        <w:r w:rsidR="003F333F" w:rsidRPr="00F47F1D">
          <w:rPr>
            <w:rStyle w:val="Hypertextovprepojenie"/>
            <w:rFonts w:ascii="Arial Narrow" w:hAnsi="Arial Narrow"/>
          </w:rPr>
          <w:t>4.3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Dátova vrstva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12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12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52CBB307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13" w:history="1">
        <w:r w:rsidR="003F333F" w:rsidRPr="00F47F1D">
          <w:rPr>
            <w:rStyle w:val="Hypertextovprepojenie"/>
            <w:rFonts w:ascii="Arial Narrow" w:hAnsi="Arial Narrow"/>
            <w:noProof/>
          </w:rPr>
          <w:t>4.3.1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Údaje v správe organizácie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13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2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6BA00030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14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4.3.2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Dátový rozsah projektu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14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2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74342546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15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4.3.3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Kvalita a čistenie údajov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15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3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0F86E7BE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16" w:history="1">
        <w:r w:rsidR="003F333F" w:rsidRPr="00F47F1D">
          <w:rPr>
            <w:rStyle w:val="Hypertextovprepojenie"/>
            <w:rFonts w:ascii="Arial Narrow" w:hAnsi="Arial Narrow"/>
          </w:rPr>
          <w:t>4.4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Referenčné údaje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16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14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45751A7F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17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4.4.1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Objekty evidencie z pohľadu procesu ich vyhlásenia za referenčné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17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4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38865600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18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4.4.2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Identifikácia údajov pre konzumovanie alebo poskytovanie údajov  do/z CSRU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18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5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149E0C01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19" w:history="1">
        <w:r w:rsidR="003F333F" w:rsidRPr="00F47F1D">
          <w:rPr>
            <w:rStyle w:val="Hypertextovprepojenie"/>
            <w:rFonts w:ascii="Arial Narrow" w:hAnsi="Arial Narrow"/>
          </w:rPr>
          <w:t>4.5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Otvorené údaje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19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15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0E3F3937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20" w:history="1">
        <w:r w:rsidR="003F333F" w:rsidRPr="00F47F1D">
          <w:rPr>
            <w:rStyle w:val="Hypertextovprepojenie"/>
            <w:rFonts w:ascii="Arial Narrow" w:hAnsi="Arial Narrow"/>
          </w:rPr>
          <w:t>4.6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Analytické údaje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20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15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2A82A4F6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21" w:history="1">
        <w:r w:rsidR="003F333F" w:rsidRPr="00F47F1D">
          <w:rPr>
            <w:rStyle w:val="Hypertextovprepojenie"/>
            <w:rFonts w:ascii="Arial Narrow" w:hAnsi="Arial Narrow"/>
          </w:rPr>
          <w:t>4.7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Moje údaje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21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16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70FF2AC2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22" w:history="1">
        <w:r w:rsidR="003F333F" w:rsidRPr="00F47F1D">
          <w:rPr>
            <w:rStyle w:val="Hypertextovprepojenie"/>
            <w:rFonts w:ascii="Arial Narrow" w:hAnsi="Arial Narrow"/>
          </w:rPr>
          <w:t>4.8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Prehľad jednotlivých kategórií údajov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22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16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081859ED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23" w:history="1">
        <w:r w:rsidR="003F333F" w:rsidRPr="00F47F1D">
          <w:rPr>
            <w:rStyle w:val="Hypertextovprepojenie"/>
            <w:rFonts w:ascii="Arial Narrow" w:hAnsi="Arial Narrow"/>
          </w:rPr>
          <w:t>4.9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Technologická vrstva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23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17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293E9FE8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24" w:history="1">
        <w:r w:rsidR="003F333F" w:rsidRPr="00F47F1D">
          <w:rPr>
            <w:rStyle w:val="Hypertextovprepojenie"/>
            <w:rFonts w:ascii="Arial Narrow" w:hAnsi="Arial Narrow"/>
            <w:noProof/>
          </w:rPr>
          <w:t>4.9.1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Prehľad technologického stavu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24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7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628953B5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25" w:history="1">
        <w:r w:rsidR="003F333F" w:rsidRPr="00F47F1D">
          <w:rPr>
            <w:rStyle w:val="Hypertextovprepojenie"/>
            <w:rFonts w:ascii="Arial Narrow" w:hAnsi="Arial Narrow"/>
            <w:noProof/>
          </w:rPr>
          <w:t>4.9.2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Požiadavky na výkonnostné parametre, kapacitné požiadavky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25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7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495D2B15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26" w:history="1">
        <w:r w:rsidR="003F333F" w:rsidRPr="00F47F1D">
          <w:rPr>
            <w:rStyle w:val="Hypertextovprepojenie"/>
            <w:rFonts w:ascii="Arial Narrow" w:hAnsi="Arial Narrow"/>
            <w:noProof/>
          </w:rPr>
          <w:t>4.9.3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Návrh riešenia technologickej architektúry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26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7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164AA6CA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27" w:history="1">
        <w:r w:rsidR="003F333F" w:rsidRPr="00F47F1D">
          <w:rPr>
            <w:rStyle w:val="Hypertextovprepojenie"/>
            <w:rFonts w:ascii="Arial Narrow" w:hAnsi="Arial Narrow"/>
            <w:noProof/>
          </w:rPr>
          <w:t>4.9.4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Využívanie služieb z katalógu  služieb vládneho cloudu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27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8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48ED44E9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28" w:history="1">
        <w:r w:rsidR="003F333F" w:rsidRPr="00F47F1D">
          <w:rPr>
            <w:rStyle w:val="Hypertextovprepojenie"/>
            <w:rFonts w:ascii="Arial Narrow" w:hAnsi="Arial Narrow"/>
            <w:noProof/>
          </w:rPr>
          <w:t>4.9.5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Jazyková lokalizácia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28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18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51797AF5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29" w:history="1">
        <w:r w:rsidR="003F333F" w:rsidRPr="00F47F1D">
          <w:rPr>
            <w:rStyle w:val="Hypertextovprepojenie"/>
            <w:rFonts w:ascii="Arial Narrow" w:hAnsi="Arial Narrow"/>
          </w:rPr>
          <w:t>4.10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Bezpečnostná architektúra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29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18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3C6EDA74" w14:textId="77777777" w:rsidR="003F333F" w:rsidRPr="00F47F1D" w:rsidRDefault="00AD6E83">
      <w:pPr>
        <w:pStyle w:val="Obsah1"/>
        <w:rPr>
          <w:rFonts w:ascii="Arial Narrow" w:eastAsiaTheme="minorEastAsia" w:hAnsi="Arial Narrow" w:cstheme="minorBidi"/>
          <w:b w:val="0"/>
          <w:bCs w:val="0"/>
          <w:caps w:val="0"/>
          <w:noProof/>
          <w:sz w:val="22"/>
        </w:rPr>
      </w:pPr>
      <w:hyperlink w:anchor="_Toc74315530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5.</w:t>
        </w:r>
        <w:r w:rsidR="003F333F" w:rsidRPr="00F47F1D">
          <w:rPr>
            <w:rFonts w:ascii="Arial Narrow" w:eastAsiaTheme="minorEastAsia" w:hAnsi="Arial Narrow" w:cstheme="minorBidi"/>
            <w:b w:val="0"/>
            <w:bCs w:val="0"/>
            <w:cap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ZÁVISLOSTI NA OSTATNÉ ISVS / PROJEKTY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30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20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03BF58A1" w14:textId="77777777" w:rsidR="003F333F" w:rsidRPr="00F47F1D" w:rsidRDefault="00AD6E83">
      <w:pPr>
        <w:pStyle w:val="Obsah1"/>
        <w:rPr>
          <w:rFonts w:ascii="Arial Narrow" w:eastAsiaTheme="minorEastAsia" w:hAnsi="Arial Narrow" w:cstheme="minorBidi"/>
          <w:b w:val="0"/>
          <w:bCs w:val="0"/>
          <w:caps w:val="0"/>
          <w:noProof/>
          <w:sz w:val="22"/>
        </w:rPr>
      </w:pPr>
      <w:hyperlink w:anchor="_Toc74315531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6.</w:t>
        </w:r>
        <w:r w:rsidR="003F333F" w:rsidRPr="00F47F1D">
          <w:rPr>
            <w:rFonts w:ascii="Arial Narrow" w:eastAsiaTheme="minorEastAsia" w:hAnsi="Arial Narrow" w:cstheme="minorBidi"/>
            <w:b w:val="0"/>
            <w:bCs w:val="0"/>
            <w:cap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ZDROJOVÉ KÓDY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31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20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5EB7CCB6" w14:textId="77777777" w:rsidR="003F333F" w:rsidRPr="00F47F1D" w:rsidRDefault="00AD6E83">
      <w:pPr>
        <w:pStyle w:val="Obsah1"/>
        <w:rPr>
          <w:rFonts w:ascii="Arial Narrow" w:eastAsiaTheme="minorEastAsia" w:hAnsi="Arial Narrow" w:cstheme="minorBidi"/>
          <w:b w:val="0"/>
          <w:bCs w:val="0"/>
          <w:caps w:val="0"/>
          <w:noProof/>
          <w:sz w:val="22"/>
        </w:rPr>
      </w:pPr>
      <w:hyperlink w:anchor="_Toc74315532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7.</w:t>
        </w:r>
        <w:r w:rsidR="003F333F" w:rsidRPr="00F47F1D">
          <w:rPr>
            <w:rFonts w:ascii="Arial Narrow" w:eastAsiaTheme="minorEastAsia" w:hAnsi="Arial Narrow" w:cstheme="minorBidi"/>
            <w:b w:val="0"/>
            <w:bCs w:val="0"/>
            <w:cap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PREVÁDZKA A ÚDRŽBA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32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20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4C35531C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33" w:history="1">
        <w:r w:rsidR="003F333F" w:rsidRPr="00F47F1D">
          <w:rPr>
            <w:rStyle w:val="Hypertextovprepojenie"/>
            <w:rFonts w:ascii="Arial Narrow" w:hAnsi="Arial Narrow"/>
          </w:rPr>
          <w:t>7.1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hAnsi="Arial Narrow"/>
          </w:rPr>
          <w:t>Prevádzkové požiadavky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33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20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34C22FB7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34" w:history="1">
        <w:r w:rsidR="003F333F" w:rsidRPr="00F47F1D">
          <w:rPr>
            <w:rStyle w:val="Hypertextovprepojenie"/>
            <w:rFonts w:ascii="Arial Narrow" w:hAnsi="Arial Narrow"/>
            <w:noProof/>
          </w:rPr>
          <w:t>7.1.1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Úrovne podpory používateľov: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34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20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18AD5174" w14:textId="77777777" w:rsidR="003F333F" w:rsidRPr="00F47F1D" w:rsidRDefault="00AD6E83">
      <w:pPr>
        <w:pStyle w:val="Obsah2"/>
        <w:rPr>
          <w:rFonts w:ascii="Arial Narrow" w:eastAsiaTheme="minorEastAsia" w:hAnsi="Arial Narrow" w:cstheme="minorBidi"/>
          <w:b w:val="0"/>
          <w:smallCaps w:val="0"/>
          <w:sz w:val="22"/>
          <w:szCs w:val="22"/>
        </w:rPr>
      </w:pPr>
      <w:hyperlink w:anchor="_Toc74315535" w:history="1">
        <w:r w:rsidR="003F333F" w:rsidRPr="00F47F1D">
          <w:rPr>
            <w:rStyle w:val="Hypertextovprepojenie"/>
            <w:rFonts w:ascii="Arial Narrow" w:hAnsi="Arial Narrow"/>
          </w:rPr>
          <w:t>7.2</w:t>
        </w:r>
        <w:r w:rsidR="003F333F" w:rsidRPr="00F47F1D">
          <w:rPr>
            <w:rFonts w:ascii="Arial Narrow" w:eastAsiaTheme="minorEastAsia" w:hAnsi="Arial Narrow" w:cstheme="minorBidi"/>
            <w:b w:val="0"/>
            <w:smallCaps w:val="0"/>
            <w:sz w:val="22"/>
            <w:szCs w:val="22"/>
          </w:rPr>
          <w:tab/>
        </w:r>
        <w:r w:rsidR="003F333F" w:rsidRPr="00F47F1D">
          <w:rPr>
            <w:rStyle w:val="Hypertextovprepojenie"/>
            <w:rFonts w:ascii="Arial Narrow" w:eastAsiaTheme="majorEastAsia" w:hAnsi="Arial Narrow"/>
          </w:rPr>
          <w:t>Požadovaná dostupnosť IS:</w:t>
        </w:r>
        <w:r w:rsidR="003F333F" w:rsidRPr="00F47F1D">
          <w:rPr>
            <w:rFonts w:ascii="Arial Narrow" w:hAnsi="Arial Narrow"/>
            <w:webHidden/>
          </w:rPr>
          <w:tab/>
        </w:r>
        <w:r w:rsidR="003F333F" w:rsidRPr="00F47F1D">
          <w:rPr>
            <w:rFonts w:ascii="Arial Narrow" w:hAnsi="Arial Narrow"/>
            <w:webHidden/>
          </w:rPr>
          <w:fldChar w:fldCharType="begin"/>
        </w:r>
        <w:r w:rsidR="003F333F" w:rsidRPr="00F47F1D">
          <w:rPr>
            <w:rFonts w:ascii="Arial Narrow" w:hAnsi="Arial Narrow"/>
            <w:webHidden/>
          </w:rPr>
          <w:instrText xml:space="preserve"> PAGEREF _Toc74315535 \h </w:instrText>
        </w:r>
        <w:r w:rsidR="003F333F" w:rsidRPr="00F47F1D">
          <w:rPr>
            <w:rFonts w:ascii="Arial Narrow" w:hAnsi="Arial Narrow"/>
            <w:webHidden/>
          </w:rPr>
        </w:r>
        <w:r w:rsidR="003F333F" w:rsidRPr="00F47F1D">
          <w:rPr>
            <w:rFonts w:ascii="Arial Narrow" w:hAnsi="Arial Narrow"/>
            <w:webHidden/>
          </w:rPr>
          <w:fldChar w:fldCharType="separate"/>
        </w:r>
        <w:r w:rsidR="003F333F" w:rsidRPr="00F47F1D">
          <w:rPr>
            <w:rFonts w:ascii="Arial Narrow" w:hAnsi="Arial Narrow"/>
            <w:webHidden/>
          </w:rPr>
          <w:t>22</w:t>
        </w:r>
        <w:r w:rsidR="003F333F" w:rsidRPr="00F47F1D">
          <w:rPr>
            <w:rFonts w:ascii="Arial Narrow" w:hAnsi="Arial Narrow"/>
            <w:webHidden/>
          </w:rPr>
          <w:fldChar w:fldCharType="end"/>
        </w:r>
      </w:hyperlink>
    </w:p>
    <w:p w14:paraId="4C1A9E0A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36" w:history="1">
        <w:r w:rsidR="003F333F" w:rsidRPr="00F47F1D">
          <w:rPr>
            <w:rStyle w:val="Hypertextovprepojenie"/>
            <w:rFonts w:ascii="Arial Narrow" w:hAnsi="Arial Narrow"/>
            <w:noProof/>
          </w:rPr>
          <w:t>7.2.1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Dostupnosť (Availability)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36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23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342DC9BD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37" w:history="1">
        <w:r w:rsidR="003F333F" w:rsidRPr="00F47F1D">
          <w:rPr>
            <w:rStyle w:val="Hypertextovprepojenie"/>
            <w:rFonts w:ascii="Arial Narrow" w:hAnsi="Arial Narrow"/>
            <w:noProof/>
          </w:rPr>
          <w:t>7.2.2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RTO (Recovery Time Objective)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37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23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5BA124E9" w14:textId="77777777" w:rsidR="003F333F" w:rsidRPr="00F47F1D" w:rsidRDefault="00AD6E83">
      <w:pPr>
        <w:pStyle w:val="Obsah3"/>
        <w:tabs>
          <w:tab w:val="left" w:pos="1100"/>
          <w:tab w:val="right" w:leader="dot" w:pos="9060"/>
        </w:tabs>
        <w:rPr>
          <w:rFonts w:ascii="Arial Narrow" w:eastAsiaTheme="minorEastAsia" w:hAnsi="Arial Narrow" w:cstheme="minorBidi"/>
          <w:b w:val="0"/>
          <w:iCs w:val="0"/>
          <w:noProof/>
          <w:sz w:val="22"/>
        </w:rPr>
      </w:pPr>
      <w:hyperlink w:anchor="_Toc74315538" w:history="1">
        <w:r w:rsidR="003F333F" w:rsidRPr="00F47F1D">
          <w:rPr>
            <w:rStyle w:val="Hypertextovprepojenie"/>
            <w:rFonts w:ascii="Arial Narrow" w:hAnsi="Arial Narrow"/>
            <w:noProof/>
          </w:rPr>
          <w:t>7.2.3</w:t>
        </w:r>
        <w:r w:rsidR="003F333F" w:rsidRPr="00F47F1D">
          <w:rPr>
            <w:rFonts w:ascii="Arial Narrow" w:eastAsiaTheme="minorEastAsia" w:hAnsi="Arial Narrow" w:cstheme="minorBidi"/>
            <w:b w:val="0"/>
            <w:iC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/>
            <w:noProof/>
          </w:rPr>
          <w:t>RPO (Recovery Point Objective)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38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23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5011E2E6" w14:textId="77777777" w:rsidR="003F333F" w:rsidRPr="00F47F1D" w:rsidRDefault="00AD6E83">
      <w:pPr>
        <w:pStyle w:val="Obsah1"/>
        <w:rPr>
          <w:rFonts w:ascii="Arial Narrow" w:eastAsiaTheme="minorEastAsia" w:hAnsi="Arial Narrow" w:cstheme="minorBidi"/>
          <w:b w:val="0"/>
          <w:bCs w:val="0"/>
          <w:caps w:val="0"/>
          <w:noProof/>
          <w:sz w:val="22"/>
        </w:rPr>
      </w:pPr>
      <w:hyperlink w:anchor="_Toc74315539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8.</w:t>
        </w:r>
        <w:r w:rsidR="003F333F" w:rsidRPr="00F47F1D">
          <w:rPr>
            <w:rFonts w:ascii="Arial Narrow" w:eastAsiaTheme="minorEastAsia" w:hAnsi="Arial Narrow" w:cstheme="minorBidi"/>
            <w:b w:val="0"/>
            <w:bCs w:val="0"/>
            <w:cap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POŽIADAVKY NA PERSONÁL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39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24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593A6CBE" w14:textId="77777777" w:rsidR="003F333F" w:rsidRPr="00F47F1D" w:rsidRDefault="00AD6E83">
      <w:pPr>
        <w:pStyle w:val="Obsah1"/>
        <w:rPr>
          <w:rFonts w:ascii="Arial Narrow" w:eastAsiaTheme="minorEastAsia" w:hAnsi="Arial Narrow" w:cstheme="minorBidi"/>
          <w:b w:val="0"/>
          <w:bCs w:val="0"/>
          <w:caps w:val="0"/>
          <w:noProof/>
          <w:sz w:val="22"/>
        </w:rPr>
      </w:pPr>
      <w:hyperlink w:anchor="_Toc74315540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9.</w:t>
        </w:r>
        <w:r w:rsidR="003F333F" w:rsidRPr="00F47F1D">
          <w:rPr>
            <w:rFonts w:ascii="Arial Narrow" w:eastAsiaTheme="minorEastAsia" w:hAnsi="Arial Narrow" w:cstheme="minorBidi"/>
            <w:b w:val="0"/>
            <w:bCs w:val="0"/>
            <w:cap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IMPLEMENTÁCIA A PREBERANIE VÝSTUPOV PROJEKTU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40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24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316A9109" w14:textId="77777777" w:rsidR="003F333F" w:rsidRPr="00F47F1D" w:rsidRDefault="00AD6E83">
      <w:pPr>
        <w:pStyle w:val="Obsah1"/>
        <w:rPr>
          <w:rFonts w:ascii="Arial Narrow" w:eastAsiaTheme="minorEastAsia" w:hAnsi="Arial Narrow" w:cstheme="minorBidi"/>
          <w:b w:val="0"/>
          <w:bCs w:val="0"/>
          <w:caps w:val="0"/>
          <w:noProof/>
          <w:sz w:val="22"/>
        </w:rPr>
      </w:pPr>
      <w:hyperlink w:anchor="_Toc74315541" w:history="1">
        <w:r w:rsidR="003F333F" w:rsidRPr="00F47F1D">
          <w:rPr>
            <w:rStyle w:val="Hypertextovprepojenie"/>
            <w:rFonts w:ascii="Arial Narrow" w:hAnsi="Arial Narrow" w:cs="Tahoma"/>
            <w:noProof/>
          </w:rPr>
          <w:t>10.</w:t>
        </w:r>
        <w:r w:rsidR="003F333F" w:rsidRPr="00F47F1D">
          <w:rPr>
            <w:rFonts w:ascii="Arial Narrow" w:eastAsiaTheme="minorEastAsia" w:hAnsi="Arial Narrow" w:cstheme="minorBidi"/>
            <w:b w:val="0"/>
            <w:bCs w:val="0"/>
            <w:caps w:val="0"/>
            <w:noProof/>
            <w:sz w:val="22"/>
          </w:rPr>
          <w:tab/>
        </w:r>
        <w:r w:rsidR="003F333F" w:rsidRPr="00F47F1D">
          <w:rPr>
            <w:rStyle w:val="Hypertextovprepojenie"/>
            <w:rFonts w:ascii="Arial Narrow" w:hAnsi="Arial Narrow" w:cs="Tahoma"/>
            <w:noProof/>
          </w:rPr>
          <w:t>PRÍLOHY</w:t>
        </w:r>
        <w:r w:rsidR="003F333F" w:rsidRPr="00F47F1D">
          <w:rPr>
            <w:rFonts w:ascii="Arial Narrow" w:hAnsi="Arial Narrow"/>
            <w:noProof/>
            <w:webHidden/>
          </w:rPr>
          <w:tab/>
        </w:r>
        <w:r w:rsidR="003F333F" w:rsidRPr="00F47F1D">
          <w:rPr>
            <w:rFonts w:ascii="Arial Narrow" w:hAnsi="Arial Narrow"/>
            <w:noProof/>
            <w:webHidden/>
          </w:rPr>
          <w:fldChar w:fldCharType="begin"/>
        </w:r>
        <w:r w:rsidR="003F333F" w:rsidRPr="00F47F1D">
          <w:rPr>
            <w:rFonts w:ascii="Arial Narrow" w:hAnsi="Arial Narrow"/>
            <w:noProof/>
            <w:webHidden/>
          </w:rPr>
          <w:instrText xml:space="preserve"> PAGEREF _Toc74315541 \h </w:instrText>
        </w:r>
        <w:r w:rsidR="003F333F" w:rsidRPr="00F47F1D">
          <w:rPr>
            <w:rFonts w:ascii="Arial Narrow" w:hAnsi="Arial Narrow"/>
            <w:noProof/>
            <w:webHidden/>
          </w:rPr>
        </w:r>
        <w:r w:rsidR="003F333F" w:rsidRPr="00F47F1D">
          <w:rPr>
            <w:rFonts w:ascii="Arial Narrow" w:hAnsi="Arial Narrow"/>
            <w:noProof/>
            <w:webHidden/>
          </w:rPr>
          <w:fldChar w:fldCharType="separate"/>
        </w:r>
        <w:r w:rsidR="003F333F" w:rsidRPr="00F47F1D">
          <w:rPr>
            <w:rFonts w:ascii="Arial Narrow" w:hAnsi="Arial Narrow"/>
            <w:noProof/>
            <w:webHidden/>
          </w:rPr>
          <w:t>24</w:t>
        </w:r>
        <w:r w:rsidR="003F333F" w:rsidRPr="00F47F1D">
          <w:rPr>
            <w:rFonts w:ascii="Arial Narrow" w:hAnsi="Arial Narrow"/>
            <w:noProof/>
            <w:webHidden/>
          </w:rPr>
          <w:fldChar w:fldCharType="end"/>
        </w:r>
      </w:hyperlink>
    </w:p>
    <w:p w14:paraId="604AE234" w14:textId="77777777" w:rsidR="006B4ABA" w:rsidRPr="00F47F1D" w:rsidRDefault="00E17ABF" w:rsidP="00D1023A">
      <w:pPr>
        <w:jc w:val="both"/>
        <w:rPr>
          <w:rFonts w:ascii="Arial Narrow" w:hAnsi="Arial Narrow" w:cs="Tahoma"/>
          <w:b/>
          <w:bCs/>
          <w:noProof/>
          <w:sz w:val="16"/>
          <w:szCs w:val="16"/>
        </w:rPr>
      </w:pPr>
      <w:r w:rsidRPr="00F47F1D">
        <w:rPr>
          <w:rFonts w:ascii="Arial Narrow" w:hAnsi="Arial Narrow" w:cs="Tahoma"/>
          <w:bCs/>
          <w:sz w:val="16"/>
          <w:szCs w:val="16"/>
        </w:rPr>
        <w:fldChar w:fldCharType="end"/>
      </w:r>
    </w:p>
    <w:p w14:paraId="33D4E039" w14:textId="77777777" w:rsidR="00B601CC" w:rsidRPr="00F47F1D" w:rsidRDefault="00B601CC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08AAC3CD" w14:textId="77777777" w:rsidR="00B601CC" w:rsidRPr="00F47F1D" w:rsidRDefault="00B601CC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1A2641D4" w14:textId="77777777" w:rsidR="00B601CC" w:rsidRPr="00F47F1D" w:rsidRDefault="00B601CC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48B817E4" w14:textId="77777777" w:rsidR="00B601CC" w:rsidRPr="00F47F1D" w:rsidRDefault="00B601CC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5979504E" w14:textId="77777777" w:rsidR="00B601CC" w:rsidRPr="00F47F1D" w:rsidRDefault="00B601CC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1E0AAF4F" w14:textId="77777777" w:rsidR="00B601CC" w:rsidRPr="00F47F1D" w:rsidRDefault="00B601CC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1AF41D8D" w14:textId="77777777" w:rsidR="00B601CC" w:rsidRPr="00F47F1D" w:rsidRDefault="00B601CC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221E7860" w14:textId="77777777" w:rsidR="00B601CC" w:rsidRPr="00F47F1D" w:rsidRDefault="00B601CC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05FCBFAA" w14:textId="77777777" w:rsidR="000D36C4" w:rsidRPr="00F47F1D" w:rsidRDefault="000D36C4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4C51867E" w14:textId="77777777" w:rsidR="000D36C4" w:rsidRPr="00F47F1D" w:rsidRDefault="000D36C4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6EA17047" w14:textId="77777777" w:rsidR="000D36C4" w:rsidRPr="00F47F1D" w:rsidRDefault="000D36C4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425D5232" w14:textId="77777777" w:rsidR="000D36C4" w:rsidRPr="00F47F1D" w:rsidRDefault="000D36C4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1127327E" w14:textId="77777777" w:rsidR="000D36C4" w:rsidRPr="00F47F1D" w:rsidRDefault="000D36C4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27C8B596" w14:textId="77777777" w:rsidR="000D36C4" w:rsidRPr="00F47F1D" w:rsidRDefault="000D36C4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59EAFC9B" w14:textId="77777777" w:rsidR="000D36C4" w:rsidRPr="00F47F1D" w:rsidRDefault="000D36C4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26E99A3B" w14:textId="77777777" w:rsidR="000D36C4" w:rsidRPr="00F47F1D" w:rsidRDefault="000D36C4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6ACE8DB1" w14:textId="77777777" w:rsidR="000D36C4" w:rsidRPr="00F47F1D" w:rsidRDefault="000D36C4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111EAB5A" w14:textId="77777777" w:rsidR="00B601CC" w:rsidRPr="00F47F1D" w:rsidRDefault="00B601CC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60A04C79" w14:textId="77777777" w:rsidR="00B601CC" w:rsidRPr="00F47F1D" w:rsidRDefault="00B601CC" w:rsidP="00D1023A">
      <w:pPr>
        <w:jc w:val="both"/>
        <w:rPr>
          <w:rFonts w:ascii="Arial Narrow" w:hAnsi="Arial Narrow" w:cs="Tahoma"/>
          <w:i/>
          <w:color w:val="A6A6A6"/>
          <w:sz w:val="16"/>
          <w:szCs w:val="16"/>
        </w:rPr>
      </w:pPr>
    </w:p>
    <w:p w14:paraId="00A2A151" w14:textId="77777777" w:rsidR="008B75F5" w:rsidRPr="00F47F1D" w:rsidRDefault="008B75F5" w:rsidP="00570D5D">
      <w:pPr>
        <w:pStyle w:val="Nadpis1"/>
        <w:spacing w:before="0" w:after="0"/>
        <w:ind w:left="431" w:hanging="431"/>
        <w:jc w:val="both"/>
        <w:rPr>
          <w:rFonts w:ascii="Arial Narrow" w:hAnsi="Arial Narrow" w:cs="Tahoma"/>
          <w:szCs w:val="16"/>
        </w:rPr>
      </w:pPr>
      <w:bookmarkStart w:id="0" w:name="_Toc479752937"/>
      <w:bookmarkStart w:id="1" w:name="_Toc47815684"/>
      <w:bookmarkStart w:id="2" w:name="_Toc65710021"/>
      <w:bookmarkStart w:id="3" w:name="_Toc74315497"/>
      <w:r w:rsidRPr="00F47F1D">
        <w:rPr>
          <w:rFonts w:ascii="Arial Narrow" w:hAnsi="Arial Narrow" w:cs="Tahoma"/>
          <w:szCs w:val="16"/>
        </w:rPr>
        <w:lastRenderedPageBreak/>
        <w:t>P</w:t>
      </w:r>
      <w:bookmarkEnd w:id="0"/>
      <w:r w:rsidRPr="00F47F1D">
        <w:rPr>
          <w:rFonts w:ascii="Arial Narrow" w:hAnsi="Arial Narrow" w:cs="Tahoma"/>
          <w:szCs w:val="16"/>
        </w:rPr>
        <w:t>OPIS ZMIEN DOKUMENTU</w:t>
      </w:r>
      <w:bookmarkEnd w:id="1"/>
      <w:bookmarkEnd w:id="2"/>
      <w:bookmarkEnd w:id="3"/>
    </w:p>
    <w:p w14:paraId="7A134E5B" w14:textId="77777777" w:rsidR="008B75F5" w:rsidRPr="00F47F1D" w:rsidRDefault="008B75F5" w:rsidP="008B75F5">
      <w:pPr>
        <w:pStyle w:val="Nadpis2"/>
        <w:keepLines/>
        <w:spacing w:before="40" w:after="0"/>
        <w:ind w:left="1440" w:hanging="720"/>
        <w:rPr>
          <w:rFonts w:ascii="Arial Narrow" w:hAnsi="Arial Narrow"/>
        </w:rPr>
      </w:pPr>
      <w:bookmarkStart w:id="4" w:name="_Toc479752938"/>
      <w:bookmarkStart w:id="5" w:name="_Toc65710022"/>
      <w:bookmarkStart w:id="6" w:name="_Toc74315498"/>
      <w:bookmarkStart w:id="7" w:name="_Toc47815685"/>
      <w:r w:rsidRPr="00F47F1D">
        <w:rPr>
          <w:rFonts w:ascii="Arial Narrow" w:hAnsi="Arial Narrow"/>
        </w:rPr>
        <w:t>História zmien</w:t>
      </w:r>
      <w:bookmarkEnd w:id="4"/>
      <w:bookmarkEnd w:id="5"/>
      <w:bookmarkEnd w:id="6"/>
      <w:r w:rsidRPr="00F47F1D">
        <w:rPr>
          <w:rFonts w:ascii="Arial Narrow" w:hAnsi="Arial Narrow"/>
        </w:rPr>
        <w:t xml:space="preserve"> </w:t>
      </w:r>
      <w:bookmarkEnd w:id="7"/>
    </w:p>
    <w:p w14:paraId="51B1E029" w14:textId="77777777" w:rsidR="000D36C4" w:rsidRPr="00F47F1D" w:rsidRDefault="000D36C4" w:rsidP="000D36C4">
      <w:pPr>
        <w:rPr>
          <w:rFonts w:ascii="Arial Narrow" w:hAnsi="Arial Narrow"/>
        </w:rPr>
      </w:pPr>
    </w:p>
    <w:tbl>
      <w:tblPr>
        <w:tblW w:w="931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531"/>
        <w:gridCol w:w="4828"/>
        <w:gridCol w:w="1952"/>
      </w:tblGrid>
      <w:tr w:rsidR="00695074" w:rsidRPr="00F47F1D" w14:paraId="5FA6ED33" w14:textId="77777777" w:rsidTr="008B75F5">
        <w:trPr>
          <w:trHeight w:val="242"/>
          <w:jc w:val="center"/>
        </w:trPr>
        <w:tc>
          <w:tcPr>
            <w:tcW w:w="999" w:type="dxa"/>
            <w:shd w:val="clear" w:color="auto" w:fill="E0E0E0"/>
            <w:vAlign w:val="center"/>
          </w:tcPr>
          <w:p w14:paraId="2FF167E0" w14:textId="77777777" w:rsidR="008B75F5" w:rsidRPr="00F47F1D" w:rsidRDefault="008B75F5" w:rsidP="008B75F5">
            <w:pPr>
              <w:pStyle w:val="ChangeControlTableHeading"/>
              <w:rPr>
                <w:rFonts w:ascii="Arial Narrow" w:hAnsi="Arial Narrow" w:cs="Tahom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b w:val="0"/>
                <w:bCs w:val="0"/>
                <w:color w:val="000000" w:themeColor="text1"/>
                <w:sz w:val="22"/>
                <w:szCs w:val="22"/>
              </w:rPr>
              <w:t>Verzia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5B2AD431" w14:textId="77777777" w:rsidR="008B75F5" w:rsidRPr="00F47F1D" w:rsidRDefault="008B75F5" w:rsidP="008B75F5">
            <w:pPr>
              <w:pStyle w:val="ChangeControlTableHeading"/>
              <w:rPr>
                <w:rFonts w:ascii="Arial Narrow" w:hAnsi="Arial Narrow" w:cs="Tahom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b w:val="0"/>
                <w:bCs w:val="0"/>
                <w:color w:val="000000" w:themeColor="text1"/>
                <w:sz w:val="22"/>
                <w:szCs w:val="22"/>
              </w:rPr>
              <w:t>Dátum</w:t>
            </w:r>
          </w:p>
        </w:tc>
        <w:tc>
          <w:tcPr>
            <w:tcW w:w="4828" w:type="dxa"/>
            <w:shd w:val="clear" w:color="auto" w:fill="E0E0E0"/>
            <w:vAlign w:val="center"/>
          </w:tcPr>
          <w:p w14:paraId="151B3126" w14:textId="77777777" w:rsidR="008B75F5" w:rsidRPr="00F47F1D" w:rsidRDefault="008B75F5" w:rsidP="008B75F5">
            <w:pPr>
              <w:pStyle w:val="ChangeControlTableHeading"/>
              <w:rPr>
                <w:rFonts w:ascii="Arial Narrow" w:hAnsi="Arial Narrow" w:cs="Tahom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b w:val="0"/>
                <w:bCs w:val="0"/>
                <w:color w:val="000000" w:themeColor="text1"/>
                <w:sz w:val="22"/>
                <w:szCs w:val="22"/>
              </w:rPr>
              <w:t>Zmeny</w:t>
            </w:r>
          </w:p>
        </w:tc>
        <w:tc>
          <w:tcPr>
            <w:tcW w:w="1952" w:type="dxa"/>
            <w:shd w:val="clear" w:color="auto" w:fill="E0E0E0"/>
            <w:vAlign w:val="center"/>
          </w:tcPr>
          <w:p w14:paraId="4F392E02" w14:textId="77777777" w:rsidR="008B75F5" w:rsidRPr="00F47F1D" w:rsidRDefault="008B75F5" w:rsidP="008B75F5">
            <w:pPr>
              <w:pStyle w:val="ChangeControlTableHeading"/>
              <w:rPr>
                <w:rFonts w:ascii="Arial Narrow" w:hAnsi="Arial Narrow" w:cs="Tahom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b w:val="0"/>
                <w:bCs w:val="0"/>
                <w:color w:val="000000" w:themeColor="text1"/>
                <w:sz w:val="22"/>
                <w:szCs w:val="22"/>
              </w:rPr>
              <w:t>Meno</w:t>
            </w:r>
          </w:p>
        </w:tc>
      </w:tr>
      <w:tr w:rsidR="00097BA4" w:rsidRPr="00F47F1D" w14:paraId="790CA878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21E69BA4" w14:textId="77777777" w:rsidR="00097BA4" w:rsidRPr="00F47F1D" w:rsidRDefault="00097BA4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531" w:type="dxa"/>
            <w:vAlign w:val="center"/>
          </w:tcPr>
          <w:p w14:paraId="26ED9B73" w14:textId="77777777" w:rsidR="00097BA4" w:rsidRPr="00F47F1D" w:rsidRDefault="00097BA4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8.12.2021</w:t>
            </w:r>
          </w:p>
        </w:tc>
        <w:tc>
          <w:tcPr>
            <w:tcW w:w="4828" w:type="dxa"/>
            <w:vAlign w:val="center"/>
          </w:tcPr>
          <w:p w14:paraId="04715F73" w14:textId="77777777" w:rsidR="00097BA4" w:rsidRPr="00F47F1D" w:rsidRDefault="00097BA4" w:rsidP="00097BA4">
            <w:pPr>
              <w:pStyle w:val="StyleBodyTextCentered"/>
              <w:jc w:val="left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kern w:val="0"/>
                <w:sz w:val="22"/>
                <w:szCs w:val="22"/>
              </w:rPr>
              <w:t>Prvá verzia dokumentu</w:t>
            </w:r>
          </w:p>
        </w:tc>
        <w:tc>
          <w:tcPr>
            <w:tcW w:w="1952" w:type="dxa"/>
            <w:vAlign w:val="center"/>
          </w:tcPr>
          <w:p w14:paraId="0C677BFF" w14:textId="77777777" w:rsidR="00097BA4" w:rsidRPr="00F47F1D" w:rsidRDefault="00097BA4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kern w:val="0"/>
                <w:sz w:val="22"/>
                <w:szCs w:val="22"/>
              </w:rPr>
              <w:t>Samuel Belej</w:t>
            </w:r>
          </w:p>
        </w:tc>
      </w:tr>
      <w:tr w:rsidR="00097BA4" w:rsidRPr="00F47F1D" w14:paraId="08A34EC5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75A804B1" w14:textId="77777777" w:rsidR="00097BA4" w:rsidRPr="00F47F1D" w:rsidRDefault="00097BA4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531" w:type="dxa"/>
            <w:vAlign w:val="center"/>
          </w:tcPr>
          <w:p w14:paraId="49C8F94E" w14:textId="77777777" w:rsidR="00097BA4" w:rsidRPr="00F47F1D" w:rsidRDefault="00097BA4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13.12.2021</w:t>
            </w:r>
          </w:p>
        </w:tc>
        <w:tc>
          <w:tcPr>
            <w:tcW w:w="4828" w:type="dxa"/>
            <w:vAlign w:val="center"/>
          </w:tcPr>
          <w:p w14:paraId="3E10FAAE" w14:textId="77777777" w:rsidR="00097BA4" w:rsidRPr="00F47F1D" w:rsidRDefault="00097BA4" w:rsidP="00097BA4">
            <w:pPr>
              <w:pStyle w:val="StyleBodyTextCentered"/>
              <w:jc w:val="left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Druhá verzia dokumentu</w:t>
            </w:r>
          </w:p>
        </w:tc>
        <w:tc>
          <w:tcPr>
            <w:tcW w:w="1952" w:type="dxa"/>
            <w:vAlign w:val="center"/>
          </w:tcPr>
          <w:p w14:paraId="2C6DBAC8" w14:textId="77777777" w:rsidR="00097BA4" w:rsidRPr="00F47F1D" w:rsidRDefault="00097BA4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kern w:val="0"/>
                <w:sz w:val="22"/>
                <w:szCs w:val="22"/>
              </w:rPr>
              <w:t>Samuel Belej</w:t>
            </w:r>
          </w:p>
        </w:tc>
      </w:tr>
      <w:tr w:rsidR="00097BA4" w:rsidRPr="00F47F1D" w14:paraId="522DE19A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7C11934F" w14:textId="77777777" w:rsidR="00097BA4" w:rsidRPr="00F47F1D" w:rsidRDefault="00097BA4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531" w:type="dxa"/>
            <w:vAlign w:val="center"/>
          </w:tcPr>
          <w:p w14:paraId="494D434C" w14:textId="77777777" w:rsidR="00097BA4" w:rsidRPr="00F47F1D" w:rsidRDefault="00097BA4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15.12.2021</w:t>
            </w:r>
          </w:p>
        </w:tc>
        <w:tc>
          <w:tcPr>
            <w:tcW w:w="4828" w:type="dxa"/>
            <w:vAlign w:val="center"/>
          </w:tcPr>
          <w:p w14:paraId="341B8F5B" w14:textId="77777777" w:rsidR="00097BA4" w:rsidRPr="00F47F1D" w:rsidRDefault="00097BA4" w:rsidP="00097BA4">
            <w:pPr>
              <w:pStyle w:val="StyleBodyTextCentered"/>
              <w:jc w:val="left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Tretia verzia dokumentu</w:t>
            </w:r>
          </w:p>
        </w:tc>
        <w:tc>
          <w:tcPr>
            <w:tcW w:w="1952" w:type="dxa"/>
            <w:vAlign w:val="center"/>
          </w:tcPr>
          <w:p w14:paraId="20575A3F" w14:textId="77777777" w:rsidR="00097BA4" w:rsidRPr="00F47F1D" w:rsidRDefault="00097BA4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kern w:val="0"/>
                <w:sz w:val="22"/>
                <w:szCs w:val="22"/>
              </w:rPr>
              <w:t>Samuel Belej</w:t>
            </w:r>
          </w:p>
        </w:tc>
      </w:tr>
      <w:tr w:rsidR="00097BA4" w:rsidRPr="00F47F1D" w14:paraId="5758E911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4534AC0F" w14:textId="3CD56B33" w:rsidR="00097BA4" w:rsidRPr="00F47F1D" w:rsidRDefault="00D37C30" w:rsidP="00097BA4">
            <w:pPr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531" w:type="dxa"/>
            <w:vAlign w:val="center"/>
          </w:tcPr>
          <w:p w14:paraId="10B9907F" w14:textId="49FA6A4A" w:rsidR="00097BA4" w:rsidRPr="00F47F1D" w:rsidRDefault="00D37C30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16.12.2021</w:t>
            </w:r>
          </w:p>
        </w:tc>
        <w:tc>
          <w:tcPr>
            <w:tcW w:w="4828" w:type="dxa"/>
            <w:vAlign w:val="center"/>
          </w:tcPr>
          <w:p w14:paraId="39E911D5" w14:textId="7C38BAE9" w:rsidR="00097BA4" w:rsidRPr="00F47F1D" w:rsidRDefault="009F2836" w:rsidP="009F2836">
            <w:pPr>
              <w:pStyle w:val="StyleBodyTextCentered"/>
              <w:jc w:val="left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Štvrtá verzia dokumentu</w:t>
            </w:r>
          </w:p>
        </w:tc>
        <w:tc>
          <w:tcPr>
            <w:tcW w:w="1952" w:type="dxa"/>
            <w:vAlign w:val="center"/>
          </w:tcPr>
          <w:p w14:paraId="3D5DECF9" w14:textId="7CB46B53" w:rsidR="00097BA4" w:rsidRPr="00F47F1D" w:rsidRDefault="009F2836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kern w:val="0"/>
                <w:sz w:val="22"/>
                <w:szCs w:val="22"/>
              </w:rPr>
              <w:t>Samuel Belej</w:t>
            </w:r>
          </w:p>
        </w:tc>
      </w:tr>
      <w:tr w:rsidR="00F47F1D" w:rsidRPr="00F47F1D" w14:paraId="0F00DF98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13AD70BB" w14:textId="050BC76C" w:rsidR="00F47F1D" w:rsidRPr="00F47F1D" w:rsidRDefault="00F47F1D" w:rsidP="00097BA4">
            <w:pPr>
              <w:jc w:val="center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531" w:type="dxa"/>
            <w:vAlign w:val="center"/>
          </w:tcPr>
          <w:p w14:paraId="7FCA625D" w14:textId="060AA451" w:rsidR="00F47F1D" w:rsidRPr="00F47F1D" w:rsidRDefault="00F47F1D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28.1.2022</w:t>
            </w:r>
          </w:p>
        </w:tc>
        <w:tc>
          <w:tcPr>
            <w:tcW w:w="4828" w:type="dxa"/>
            <w:vAlign w:val="center"/>
          </w:tcPr>
          <w:p w14:paraId="122C7EFA" w14:textId="16C65115" w:rsidR="00F47F1D" w:rsidRPr="00F47F1D" w:rsidRDefault="00F47F1D" w:rsidP="009F2836">
            <w:pPr>
              <w:pStyle w:val="StyleBodyTextCentered"/>
              <w:jc w:val="left"/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2"/>
                <w:szCs w:val="22"/>
              </w:rPr>
              <w:t>Piata verzia dokumentu</w:t>
            </w:r>
          </w:p>
        </w:tc>
        <w:tc>
          <w:tcPr>
            <w:tcW w:w="1952" w:type="dxa"/>
            <w:vAlign w:val="center"/>
          </w:tcPr>
          <w:p w14:paraId="500FF398" w14:textId="222EE510" w:rsidR="00F47F1D" w:rsidRPr="00F47F1D" w:rsidRDefault="00F47F1D" w:rsidP="00097BA4">
            <w:pPr>
              <w:pStyle w:val="StyleBodyTextCentered"/>
              <w:rPr>
                <w:rFonts w:ascii="Arial Narrow" w:hAnsi="Arial Narrow" w:cs="Tahoma"/>
                <w:color w:val="000000" w:themeColor="text1"/>
                <w:kern w:val="0"/>
                <w:sz w:val="22"/>
                <w:szCs w:val="22"/>
              </w:rPr>
            </w:pPr>
            <w:r w:rsidRPr="00F47F1D">
              <w:rPr>
                <w:rFonts w:ascii="Arial Narrow" w:hAnsi="Arial Narrow" w:cs="Tahoma"/>
                <w:color w:val="000000" w:themeColor="text1"/>
                <w:kern w:val="0"/>
                <w:sz w:val="22"/>
                <w:szCs w:val="22"/>
              </w:rPr>
              <w:t>Samuel Belej</w:t>
            </w:r>
          </w:p>
        </w:tc>
      </w:tr>
    </w:tbl>
    <w:p w14:paraId="08F21E80" w14:textId="77777777" w:rsidR="00BF7D55" w:rsidRPr="00F47F1D" w:rsidRDefault="00BF7D55" w:rsidP="00BF7D55">
      <w:pPr>
        <w:tabs>
          <w:tab w:val="left" w:pos="851"/>
          <w:tab w:val="center" w:pos="3119"/>
        </w:tabs>
        <w:rPr>
          <w:rFonts w:ascii="Arial Narrow" w:hAnsi="Arial Narrow" w:cs="Tahoma"/>
          <w:i/>
          <w:color w:val="A6A6A6"/>
          <w:sz w:val="16"/>
          <w:szCs w:val="16"/>
        </w:rPr>
      </w:pPr>
    </w:p>
    <w:p w14:paraId="4B88C880" w14:textId="77777777" w:rsidR="00B07B00" w:rsidRPr="00F47F1D" w:rsidRDefault="00B07B00">
      <w:pPr>
        <w:rPr>
          <w:rFonts w:ascii="Arial Narrow" w:hAnsi="Arial Narrow" w:cs="Tahoma"/>
          <w:sz w:val="16"/>
          <w:szCs w:val="16"/>
        </w:rPr>
      </w:pPr>
      <w:r w:rsidRPr="00F47F1D">
        <w:rPr>
          <w:rFonts w:ascii="Arial Narrow" w:hAnsi="Arial Narrow" w:cs="Tahoma"/>
          <w:sz w:val="16"/>
          <w:szCs w:val="16"/>
        </w:rPr>
        <w:br w:type="page"/>
      </w:r>
    </w:p>
    <w:p w14:paraId="5980B296" w14:textId="77777777" w:rsidR="00A05DFB" w:rsidRPr="00F47F1D" w:rsidRDefault="00A05DFB" w:rsidP="00D1023A">
      <w:pPr>
        <w:jc w:val="both"/>
        <w:rPr>
          <w:rFonts w:ascii="Arial Narrow" w:hAnsi="Arial Narrow" w:cs="Tahoma"/>
          <w:sz w:val="16"/>
          <w:szCs w:val="16"/>
        </w:rPr>
      </w:pPr>
    </w:p>
    <w:p w14:paraId="39500766" w14:textId="77777777" w:rsidR="00A05DFB" w:rsidRPr="00F47F1D" w:rsidRDefault="00A05DFB" w:rsidP="00570D5D">
      <w:pPr>
        <w:pStyle w:val="Nadpis1"/>
        <w:numPr>
          <w:ilvl w:val="0"/>
          <w:numId w:val="0"/>
        </w:numPr>
        <w:spacing w:before="0" w:after="0"/>
        <w:ind w:left="431"/>
        <w:jc w:val="both"/>
        <w:rPr>
          <w:rFonts w:ascii="Arial Narrow" w:hAnsi="Arial Narrow" w:cs="Tahoma"/>
          <w:szCs w:val="16"/>
        </w:rPr>
      </w:pPr>
    </w:p>
    <w:p w14:paraId="4E38A4E7" w14:textId="77777777" w:rsidR="00B0026B" w:rsidRPr="00F47F1D" w:rsidRDefault="00755244" w:rsidP="00D1023A">
      <w:pPr>
        <w:pStyle w:val="Nadpis1"/>
        <w:spacing w:before="0" w:after="0"/>
        <w:ind w:left="431" w:hanging="431"/>
        <w:jc w:val="both"/>
        <w:rPr>
          <w:rFonts w:ascii="Arial Narrow" w:hAnsi="Arial Narrow" w:cs="Tahoma"/>
          <w:szCs w:val="16"/>
        </w:rPr>
      </w:pPr>
      <w:bookmarkStart w:id="8" w:name="_Toc510413655"/>
      <w:bookmarkStart w:id="9" w:name="_Toc15426945"/>
      <w:bookmarkStart w:id="10" w:name="_Toc15427667"/>
      <w:bookmarkStart w:id="11" w:name="_Toc15428557"/>
      <w:bookmarkStart w:id="12" w:name="_Toc74315499"/>
      <w:r w:rsidRPr="00F47F1D">
        <w:rPr>
          <w:rFonts w:ascii="Arial Narrow" w:hAnsi="Arial Narrow" w:cs="Tahoma"/>
          <w:szCs w:val="16"/>
        </w:rPr>
        <w:t>ÚČEL DOKUMENTU</w:t>
      </w:r>
      <w:bookmarkEnd w:id="8"/>
      <w:bookmarkEnd w:id="9"/>
      <w:bookmarkEnd w:id="10"/>
      <w:bookmarkEnd w:id="11"/>
      <w:bookmarkEnd w:id="12"/>
    </w:p>
    <w:p w14:paraId="6E1B0B61" w14:textId="77777777" w:rsidR="00BB1ADE" w:rsidRPr="00F47F1D" w:rsidRDefault="00BB1ADE" w:rsidP="00D1023A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color w:val="808080" w:themeColor="background1" w:themeShade="80"/>
          <w:sz w:val="16"/>
          <w:szCs w:val="16"/>
        </w:rPr>
      </w:pPr>
    </w:p>
    <w:p w14:paraId="291CF0D1" w14:textId="2183121B" w:rsidR="00297FBC" w:rsidRPr="00F47F1D" w:rsidRDefault="00F47F1D" w:rsidP="00D1023A">
      <w:pPr>
        <w:jc w:val="both"/>
        <w:rPr>
          <w:rFonts w:ascii="Arial Narrow" w:hAnsi="Arial Narrow" w:cs="Tahoma"/>
          <w:color w:val="A6A6A6" w:themeColor="background1" w:themeShade="A6"/>
          <w:sz w:val="22"/>
          <w:szCs w:val="22"/>
        </w:rPr>
      </w:pPr>
      <w:bookmarkStart w:id="13" w:name="_Toc15426946"/>
      <w:bookmarkStart w:id="14" w:name="_Toc15427668"/>
      <w:bookmarkStart w:id="15" w:name="_Toc15428558"/>
      <w:r w:rsidRPr="00F47F1D">
        <w:rPr>
          <w:rStyle w:val="Siln"/>
          <w:rFonts w:ascii="Arial Narrow" w:hAnsi="Arial Narrow"/>
          <w:color w:val="000000" w:themeColor="text1"/>
          <w:sz w:val="22"/>
          <w:szCs w:val="22"/>
        </w:rPr>
        <w:t xml:space="preserve">V súlade s Vyhláškou 85/2020 Z.z. o riadení projektov </w:t>
      </w:r>
      <w:r w:rsidRPr="00F47F1D">
        <w:rPr>
          <w:rFonts w:ascii="Arial Narrow" w:hAnsi="Arial Narrow"/>
          <w:color w:val="000000" w:themeColor="text1"/>
          <w:sz w:val="22"/>
          <w:szCs w:val="22"/>
        </w:rPr>
        <w:t xml:space="preserve">- je dokument </w:t>
      </w:r>
      <w:r w:rsidRPr="00F47F1D">
        <w:rPr>
          <w:rStyle w:val="Siln"/>
          <w:rFonts w:ascii="Arial Narrow" w:hAnsi="Arial Narrow"/>
          <w:color w:val="000000" w:themeColor="text1"/>
          <w:sz w:val="22"/>
          <w:szCs w:val="22"/>
        </w:rPr>
        <w:t>Prístup k projektu</w:t>
      </w:r>
      <w:r w:rsidRPr="00F47F1D">
        <w:rPr>
          <w:rFonts w:ascii="Arial Narrow" w:hAnsi="Arial Narrow"/>
          <w:color w:val="000000" w:themeColor="text1"/>
          <w:sz w:val="22"/>
          <w:szCs w:val="22"/>
        </w:rPr>
        <w:t xml:space="preserve"> pre iniciačnú fázu určený na rozpracovanie detailných informácií prípravy projektu z pohľadu budúceho stavu a navrhovaného riešenia. Dokument je jedným z požadovaných dokumentov v rámci výzvy na predkladanie žiadostí o NFP OPII-2021/7/14-DOP „Malé zlepšenia eGov služieb“.</w:t>
      </w:r>
    </w:p>
    <w:p w14:paraId="564F553F" w14:textId="77777777" w:rsidR="00297FBC" w:rsidRPr="00F47F1D" w:rsidRDefault="00297FBC" w:rsidP="00D1023A">
      <w:pPr>
        <w:jc w:val="both"/>
        <w:rPr>
          <w:rFonts w:ascii="Arial Narrow" w:hAnsi="Arial Narrow" w:cs="Tahoma"/>
          <w:sz w:val="16"/>
          <w:szCs w:val="16"/>
        </w:rPr>
      </w:pPr>
    </w:p>
    <w:p w14:paraId="3C862B20" w14:textId="77777777" w:rsidR="007D6A81" w:rsidRPr="00F47F1D" w:rsidRDefault="00340BD6" w:rsidP="00D1023A">
      <w:pPr>
        <w:pStyle w:val="Nadpis1"/>
        <w:spacing w:before="0" w:after="0"/>
        <w:ind w:left="431" w:hanging="431"/>
        <w:jc w:val="both"/>
        <w:rPr>
          <w:rFonts w:ascii="Arial Narrow" w:hAnsi="Arial Narrow" w:cs="Tahoma"/>
          <w:szCs w:val="16"/>
        </w:rPr>
      </w:pPr>
      <w:bookmarkStart w:id="16" w:name="_Toc74315501"/>
      <w:bookmarkEnd w:id="13"/>
      <w:bookmarkEnd w:id="14"/>
      <w:bookmarkEnd w:id="15"/>
      <w:r w:rsidRPr="00F47F1D">
        <w:rPr>
          <w:rFonts w:ascii="Arial Narrow" w:hAnsi="Arial Narrow" w:cs="Tahoma"/>
          <w:szCs w:val="16"/>
        </w:rPr>
        <w:t>P</w:t>
      </w:r>
      <w:r w:rsidR="009B780C" w:rsidRPr="00F47F1D">
        <w:rPr>
          <w:rFonts w:ascii="Arial Narrow" w:hAnsi="Arial Narrow" w:cs="Tahoma"/>
          <w:szCs w:val="16"/>
        </w:rPr>
        <w:t>OPIS NAVRHOVANÉHO RIEŠENIA</w:t>
      </w:r>
      <w:bookmarkEnd w:id="16"/>
    </w:p>
    <w:p w14:paraId="02315148" w14:textId="77777777" w:rsidR="00BB1ADE" w:rsidRPr="00F47F1D" w:rsidRDefault="00BB1ADE" w:rsidP="00D1023A">
      <w:pPr>
        <w:autoSpaceDE w:val="0"/>
        <w:autoSpaceDN w:val="0"/>
        <w:adjustRightInd w:val="0"/>
        <w:jc w:val="both"/>
        <w:rPr>
          <w:rFonts w:ascii="Arial Narrow" w:hAnsi="Arial Narrow" w:cs="Tahoma"/>
          <w:i/>
          <w:color w:val="808080" w:themeColor="background1" w:themeShade="80"/>
          <w:sz w:val="16"/>
          <w:szCs w:val="16"/>
        </w:rPr>
      </w:pPr>
    </w:p>
    <w:p w14:paraId="3907E4CA" w14:textId="77777777" w:rsidR="00695074" w:rsidRPr="00F47F1D" w:rsidRDefault="00695074" w:rsidP="00695074">
      <w:pPr>
        <w:rPr>
          <w:rFonts w:ascii="Arial Narrow" w:hAnsi="Arial Narrow"/>
        </w:rPr>
      </w:pPr>
    </w:p>
    <w:p w14:paraId="7EE0E49C" w14:textId="77777777" w:rsidR="00695074" w:rsidRPr="00F47F1D" w:rsidRDefault="00E372B5" w:rsidP="00695074">
      <w:pPr>
        <w:rPr>
          <w:rFonts w:ascii="Arial Narrow" w:hAnsi="Arial Narrow"/>
        </w:rPr>
      </w:pPr>
      <w:r w:rsidRPr="00F47F1D">
        <w:rPr>
          <w:rFonts w:ascii="Arial Narrow" w:hAnsi="Arial Narrow"/>
          <w:noProof/>
        </w:rPr>
        <w:drawing>
          <wp:inline distT="0" distB="0" distL="0" distR="0" wp14:anchorId="6907C119" wp14:editId="6987C2CE">
            <wp:extent cx="5759450" cy="37547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novenie alternatív pomocou technologickej vrstv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339A" w14:textId="77777777" w:rsidR="00695074" w:rsidRPr="00F47F1D" w:rsidRDefault="00695074" w:rsidP="00695074">
      <w:pPr>
        <w:rPr>
          <w:rFonts w:ascii="Arial Narrow" w:hAnsi="Arial Narrow"/>
        </w:rPr>
      </w:pPr>
    </w:p>
    <w:p w14:paraId="205B6966" w14:textId="77777777" w:rsidR="00695074" w:rsidRPr="00F47F1D" w:rsidRDefault="00695074" w:rsidP="00695074">
      <w:pPr>
        <w:jc w:val="both"/>
        <w:rPr>
          <w:rFonts w:ascii="Arial Narrow" w:hAnsi="Arial Narrow" w:cs="Tahoma"/>
          <w:bCs/>
          <w:i/>
          <w:color w:val="A6A6A6"/>
          <w:sz w:val="16"/>
          <w:szCs w:val="16"/>
        </w:rPr>
      </w:pPr>
    </w:p>
    <w:p w14:paraId="238EECC8" w14:textId="6AB433D8" w:rsidR="00695074" w:rsidRPr="00F47F1D" w:rsidRDefault="00695074" w:rsidP="00695074">
      <w:pPr>
        <w:jc w:val="both"/>
        <w:rPr>
          <w:rFonts w:ascii="Arial Narrow" w:hAnsi="Arial Narrow" w:cs="Tahoma"/>
          <w:bCs/>
          <w:i/>
          <w:color w:val="A6A6A6"/>
          <w:sz w:val="16"/>
          <w:szCs w:val="16"/>
        </w:rPr>
      </w:pPr>
    </w:p>
    <w:p w14:paraId="1E35DE8E" w14:textId="69C330CA" w:rsidR="00F47F1D" w:rsidRPr="00F47F1D" w:rsidRDefault="00F47F1D" w:rsidP="00695074">
      <w:pPr>
        <w:jc w:val="both"/>
        <w:rPr>
          <w:rFonts w:ascii="Arial Narrow" w:hAnsi="Arial Narrow" w:cs="Tahoma"/>
          <w:bCs/>
          <w:i/>
          <w:color w:val="A6A6A6"/>
          <w:sz w:val="16"/>
          <w:szCs w:val="16"/>
        </w:rPr>
      </w:pPr>
    </w:p>
    <w:p w14:paraId="00339C0A" w14:textId="0F25EEDA" w:rsidR="00F47F1D" w:rsidRPr="00F47F1D" w:rsidRDefault="00F47F1D" w:rsidP="00695074">
      <w:pPr>
        <w:jc w:val="both"/>
        <w:rPr>
          <w:rFonts w:ascii="Arial Narrow" w:hAnsi="Arial Narrow" w:cs="Tahoma"/>
          <w:bCs/>
          <w:i/>
          <w:color w:val="A6A6A6"/>
          <w:sz w:val="16"/>
          <w:szCs w:val="16"/>
        </w:rPr>
      </w:pPr>
    </w:p>
    <w:p w14:paraId="3D48D113" w14:textId="77777777" w:rsidR="00F47F1D" w:rsidRPr="00F47F1D" w:rsidRDefault="00F47F1D" w:rsidP="00695074">
      <w:pPr>
        <w:jc w:val="both"/>
        <w:rPr>
          <w:rFonts w:ascii="Arial Narrow" w:hAnsi="Arial Narrow" w:cs="Tahoma"/>
          <w:i/>
          <w:color w:val="808080"/>
          <w:sz w:val="16"/>
          <w:szCs w:val="16"/>
        </w:rPr>
      </w:pPr>
    </w:p>
    <w:p w14:paraId="3D1E8594" w14:textId="77777777" w:rsidR="00695074" w:rsidRPr="00F47F1D" w:rsidRDefault="00695074" w:rsidP="00695074">
      <w:pPr>
        <w:autoSpaceDE w:val="0"/>
        <w:autoSpaceDN w:val="0"/>
        <w:adjustRightInd w:val="0"/>
        <w:rPr>
          <w:rFonts w:ascii="Arial Narrow" w:eastAsia="Calibri" w:hAnsi="Arial Narrow" w:cs="ArialMT"/>
          <w:sz w:val="22"/>
          <w:szCs w:val="22"/>
        </w:rPr>
      </w:pPr>
      <w:r w:rsidRPr="00F47F1D">
        <w:rPr>
          <w:rFonts w:ascii="Arial Narrow" w:eastAsia="Calibri" w:hAnsi="Arial Narrow" w:cs="ArialMT"/>
          <w:sz w:val="22"/>
          <w:szCs w:val="22"/>
        </w:rPr>
        <w:t>Výber alternatív prebiehal v dvoch kolách. V prvom kole bola uplatnená multikriteriálna analýza (ďalej aj „MCA“). V rámci MCA bola vybratá biznis alternatíva 3, ktorá splnila všetky 3 kritériá:</w:t>
      </w:r>
    </w:p>
    <w:p w14:paraId="56F75F32" w14:textId="77777777" w:rsidR="00695074" w:rsidRPr="00F47F1D" w:rsidRDefault="00695074" w:rsidP="00695074">
      <w:pPr>
        <w:autoSpaceDE w:val="0"/>
        <w:autoSpaceDN w:val="0"/>
        <w:adjustRightInd w:val="0"/>
        <w:rPr>
          <w:rFonts w:ascii="Arial Narrow" w:eastAsia="Calibri" w:hAnsi="Arial Narrow" w:cs="ArialMT"/>
          <w:sz w:val="22"/>
          <w:szCs w:val="22"/>
        </w:rPr>
      </w:pPr>
      <w:r w:rsidRPr="00F47F1D">
        <w:rPr>
          <w:rFonts w:ascii="Arial Narrow" w:eastAsia="Calibri" w:hAnsi="Arial Narrow" w:cs="ArialMT"/>
          <w:sz w:val="22"/>
          <w:szCs w:val="22"/>
        </w:rPr>
        <w:t>Kritérium A: Zavedenie spätnej väzby pre eGOV služby a webové sídla,</w:t>
      </w:r>
    </w:p>
    <w:p w14:paraId="6B0BF899" w14:textId="77777777" w:rsidR="00695074" w:rsidRPr="00F47F1D" w:rsidRDefault="00695074" w:rsidP="00695074">
      <w:pPr>
        <w:autoSpaceDE w:val="0"/>
        <w:autoSpaceDN w:val="0"/>
        <w:adjustRightInd w:val="0"/>
        <w:rPr>
          <w:rFonts w:ascii="Arial Narrow" w:eastAsia="Calibri" w:hAnsi="Arial Narrow" w:cs="ArialMT"/>
          <w:sz w:val="22"/>
          <w:szCs w:val="22"/>
        </w:rPr>
      </w:pPr>
      <w:r w:rsidRPr="00F47F1D">
        <w:rPr>
          <w:rFonts w:ascii="Arial Narrow" w:eastAsia="Calibri" w:hAnsi="Arial Narrow" w:cs="ArialMT"/>
          <w:sz w:val="22"/>
          <w:szCs w:val="22"/>
        </w:rPr>
        <w:t xml:space="preserve">Kritérium B: Zvýšenie používateľskej prívetivosti </w:t>
      </w:r>
    </w:p>
    <w:p w14:paraId="454CF3F4" w14:textId="77777777" w:rsidR="00695074" w:rsidRPr="00F47F1D" w:rsidRDefault="00695074" w:rsidP="00695074">
      <w:pPr>
        <w:autoSpaceDE w:val="0"/>
        <w:autoSpaceDN w:val="0"/>
        <w:adjustRightInd w:val="0"/>
        <w:rPr>
          <w:rFonts w:ascii="Arial Narrow" w:eastAsia="Calibri" w:hAnsi="Arial Narrow" w:cs="ArialMT"/>
          <w:sz w:val="22"/>
          <w:szCs w:val="22"/>
        </w:rPr>
      </w:pPr>
      <w:r w:rsidRPr="00F47F1D">
        <w:rPr>
          <w:rFonts w:ascii="Arial Narrow" w:eastAsia="Calibri" w:hAnsi="Arial Narrow" w:cs="ArialMT"/>
          <w:sz w:val="22"/>
          <w:szCs w:val="22"/>
        </w:rPr>
        <w:t>Kritérium C: Zavedenie aktívnej participácie a prvkov používateľskej prívetivosti</w:t>
      </w:r>
    </w:p>
    <w:p w14:paraId="3437A08C" w14:textId="77777777" w:rsidR="00695074" w:rsidRPr="00F47F1D" w:rsidRDefault="00695074" w:rsidP="00695074">
      <w:pPr>
        <w:autoSpaceDE w:val="0"/>
        <w:autoSpaceDN w:val="0"/>
        <w:adjustRightInd w:val="0"/>
        <w:rPr>
          <w:rFonts w:ascii="Arial Narrow" w:eastAsia="Calibri" w:hAnsi="Arial Narrow" w:cs="ArialMT"/>
          <w:sz w:val="22"/>
          <w:szCs w:val="22"/>
        </w:rPr>
      </w:pPr>
    </w:p>
    <w:p w14:paraId="5516EA95" w14:textId="77777777" w:rsidR="00695074" w:rsidRPr="00F47F1D" w:rsidRDefault="00695074" w:rsidP="00695074">
      <w:pPr>
        <w:autoSpaceDE w:val="0"/>
        <w:autoSpaceDN w:val="0"/>
        <w:adjustRightInd w:val="0"/>
        <w:rPr>
          <w:rFonts w:ascii="Arial Narrow" w:eastAsia="Calibri" w:hAnsi="Arial Narrow" w:cs="ArialMT"/>
          <w:sz w:val="22"/>
          <w:szCs w:val="22"/>
        </w:rPr>
      </w:pPr>
      <w:r w:rsidRPr="00F47F1D">
        <w:rPr>
          <w:rFonts w:ascii="Arial Narrow" w:eastAsia="Calibri" w:hAnsi="Arial Narrow" w:cs="ArialMT"/>
          <w:sz w:val="22"/>
          <w:szCs w:val="22"/>
        </w:rPr>
        <w:t>Do 2 kola vstúpila biznis alternatíva 3, v rámci ktorej bol posudzovaný z pohľadu aplikačnej architektúry minimalistický variant (aplikačná alternatíva 1) a želaný variant (aplikačná alternatíva 2).</w:t>
      </w:r>
    </w:p>
    <w:p w14:paraId="6B323A28" w14:textId="77777777" w:rsidR="00695074" w:rsidRPr="00F47F1D" w:rsidRDefault="00695074" w:rsidP="00695074">
      <w:pPr>
        <w:autoSpaceDE w:val="0"/>
        <w:autoSpaceDN w:val="0"/>
        <w:adjustRightInd w:val="0"/>
        <w:rPr>
          <w:rFonts w:ascii="Arial Narrow" w:eastAsia="Calibri" w:hAnsi="Arial Narrow" w:cs="ArialMT"/>
          <w:sz w:val="22"/>
          <w:szCs w:val="22"/>
        </w:rPr>
      </w:pPr>
    </w:p>
    <w:p w14:paraId="00EDFD2E" w14:textId="77777777" w:rsidR="00695074" w:rsidRPr="00F47F1D" w:rsidRDefault="00695074" w:rsidP="00695074">
      <w:pPr>
        <w:jc w:val="both"/>
        <w:rPr>
          <w:rFonts w:ascii="Arial Narrow" w:hAnsi="Arial Narrow" w:cs="Tahoma"/>
          <w:color w:val="808080"/>
          <w:sz w:val="22"/>
          <w:szCs w:val="22"/>
        </w:rPr>
      </w:pPr>
      <w:r w:rsidRPr="00F47F1D">
        <w:rPr>
          <w:rFonts w:ascii="Arial Narrow" w:eastAsia="Calibri" w:hAnsi="Arial Narrow" w:cs="ArialMT"/>
          <w:sz w:val="22"/>
          <w:szCs w:val="22"/>
        </w:rPr>
        <w:t>Minimalistický variant realizuje nutné aplikačné požiadavky a z hľadiska ekonomickej efektívnosti bol zvolený ako preferovaný.</w:t>
      </w:r>
    </w:p>
    <w:p w14:paraId="45168FDF" w14:textId="77777777" w:rsidR="007D6A81" w:rsidRPr="00F47F1D" w:rsidRDefault="007D6A81" w:rsidP="00D1023A">
      <w:pPr>
        <w:jc w:val="both"/>
        <w:rPr>
          <w:rFonts w:ascii="Arial Narrow" w:hAnsi="Arial Narrow" w:cs="Tahoma"/>
          <w:sz w:val="16"/>
          <w:szCs w:val="16"/>
        </w:rPr>
      </w:pPr>
    </w:p>
    <w:p w14:paraId="0D9A46C4" w14:textId="77777777" w:rsidR="00695074" w:rsidRPr="00F47F1D" w:rsidRDefault="00695074" w:rsidP="00D1023A">
      <w:pPr>
        <w:jc w:val="both"/>
        <w:rPr>
          <w:rFonts w:ascii="Arial Narrow" w:hAnsi="Arial Narrow" w:cs="Tahoma"/>
          <w:sz w:val="16"/>
          <w:szCs w:val="16"/>
        </w:rPr>
      </w:pPr>
    </w:p>
    <w:p w14:paraId="72998998" w14:textId="160B3F37" w:rsidR="00695074" w:rsidRDefault="00695074" w:rsidP="00D1023A">
      <w:pPr>
        <w:jc w:val="both"/>
        <w:rPr>
          <w:rFonts w:ascii="Arial Narrow" w:hAnsi="Arial Narrow" w:cs="Tahoma"/>
          <w:sz w:val="16"/>
          <w:szCs w:val="16"/>
        </w:rPr>
      </w:pPr>
    </w:p>
    <w:p w14:paraId="4884DDAC" w14:textId="76B78882" w:rsidR="00F47F1D" w:rsidRDefault="00F47F1D" w:rsidP="00D1023A">
      <w:pPr>
        <w:jc w:val="both"/>
        <w:rPr>
          <w:rFonts w:ascii="Arial Narrow" w:hAnsi="Arial Narrow" w:cs="Tahoma"/>
          <w:sz w:val="16"/>
          <w:szCs w:val="16"/>
        </w:rPr>
      </w:pPr>
    </w:p>
    <w:p w14:paraId="79FCCD3F" w14:textId="70C53845" w:rsidR="00F47F1D" w:rsidRDefault="00F47F1D" w:rsidP="00D1023A">
      <w:pPr>
        <w:jc w:val="both"/>
        <w:rPr>
          <w:rFonts w:ascii="Arial Narrow" w:hAnsi="Arial Narrow" w:cs="Tahoma"/>
          <w:sz w:val="16"/>
          <w:szCs w:val="16"/>
        </w:rPr>
      </w:pPr>
    </w:p>
    <w:p w14:paraId="590CB2F0" w14:textId="77777777" w:rsidR="00F47F1D" w:rsidRPr="00F47F1D" w:rsidRDefault="00F47F1D" w:rsidP="00D1023A">
      <w:pPr>
        <w:jc w:val="both"/>
        <w:rPr>
          <w:rFonts w:ascii="Arial Narrow" w:hAnsi="Arial Narrow" w:cs="Tahoma"/>
          <w:sz w:val="16"/>
          <w:szCs w:val="16"/>
        </w:rPr>
      </w:pPr>
    </w:p>
    <w:p w14:paraId="0740757F" w14:textId="77777777" w:rsidR="00FD133D" w:rsidRPr="00F47F1D" w:rsidRDefault="008F4C38" w:rsidP="00EE21F3">
      <w:pPr>
        <w:pStyle w:val="Nadpis1"/>
        <w:spacing w:before="0" w:after="0"/>
        <w:ind w:left="431" w:hanging="431"/>
        <w:jc w:val="both"/>
        <w:rPr>
          <w:rFonts w:ascii="Arial Narrow" w:hAnsi="Arial Narrow" w:cs="Tahoma"/>
          <w:szCs w:val="16"/>
        </w:rPr>
      </w:pPr>
      <w:bookmarkStart w:id="17" w:name="_Toc74315502"/>
      <w:r w:rsidRPr="00F47F1D">
        <w:rPr>
          <w:rFonts w:ascii="Arial Narrow" w:hAnsi="Arial Narrow" w:cs="Tahoma"/>
          <w:szCs w:val="16"/>
        </w:rPr>
        <w:lastRenderedPageBreak/>
        <w:t xml:space="preserve">ARCHITEKTÚRA </w:t>
      </w:r>
      <w:r w:rsidR="001608E0" w:rsidRPr="00F47F1D">
        <w:rPr>
          <w:rFonts w:ascii="Arial Narrow" w:hAnsi="Arial Narrow" w:cs="Tahoma"/>
          <w:szCs w:val="16"/>
        </w:rPr>
        <w:t xml:space="preserve">RIEŠENIA </w:t>
      </w:r>
      <w:r w:rsidRPr="00F47F1D">
        <w:rPr>
          <w:rFonts w:ascii="Arial Narrow" w:hAnsi="Arial Narrow" w:cs="Tahoma"/>
          <w:szCs w:val="16"/>
        </w:rPr>
        <w:t>PROJEKTU</w:t>
      </w:r>
      <w:bookmarkEnd w:id="17"/>
    </w:p>
    <w:p w14:paraId="4EE8448E" w14:textId="77777777" w:rsidR="00CF3B2B" w:rsidRPr="00F47F1D" w:rsidRDefault="00CF3B2B" w:rsidP="00F07AB4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i/>
          <w:color w:val="A6A6A6" w:themeColor="background1" w:themeShade="A6"/>
          <w:sz w:val="16"/>
          <w:szCs w:val="16"/>
        </w:rPr>
      </w:pPr>
    </w:p>
    <w:p w14:paraId="3F9AD700" w14:textId="77777777" w:rsidR="00570D5D" w:rsidRPr="00F47F1D" w:rsidRDefault="00570D5D" w:rsidP="00D1023A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i/>
          <w:color w:val="A6A6A6" w:themeColor="background1" w:themeShade="A6"/>
          <w:sz w:val="16"/>
          <w:szCs w:val="16"/>
        </w:rPr>
      </w:pPr>
    </w:p>
    <w:p w14:paraId="3236E58E" w14:textId="77777777" w:rsidR="00570D5D" w:rsidRPr="00F47F1D" w:rsidRDefault="00570D5D" w:rsidP="00D1023A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i/>
          <w:color w:val="A6A6A6" w:themeColor="background1" w:themeShade="A6"/>
          <w:sz w:val="16"/>
          <w:szCs w:val="16"/>
        </w:rPr>
      </w:pPr>
    </w:p>
    <w:p w14:paraId="7F114828" w14:textId="77777777" w:rsidR="000D45D6" w:rsidRPr="00F47F1D" w:rsidRDefault="00EC6A5D" w:rsidP="00050E13">
      <w:pPr>
        <w:pStyle w:val="Nadpis2"/>
        <w:keepLines/>
        <w:spacing w:before="40" w:after="0"/>
        <w:ind w:left="1440" w:hanging="720"/>
        <w:rPr>
          <w:rFonts w:ascii="Arial Narrow" w:hAnsi="Arial Narrow"/>
          <w:szCs w:val="20"/>
        </w:rPr>
      </w:pPr>
      <w:bookmarkStart w:id="18" w:name="_Toc74315503"/>
      <w:r w:rsidRPr="00F47F1D">
        <w:rPr>
          <w:rFonts w:ascii="Arial Narrow" w:hAnsi="Arial Narrow"/>
          <w:szCs w:val="20"/>
        </w:rPr>
        <w:t>Biznis vrstva</w:t>
      </w:r>
      <w:bookmarkEnd w:id="18"/>
    </w:p>
    <w:p w14:paraId="550A22FC" w14:textId="77777777" w:rsidR="00214B5A" w:rsidRPr="00F47F1D" w:rsidRDefault="00214B5A" w:rsidP="002E2CDE">
      <w:pPr>
        <w:spacing w:after="200" w:line="276" w:lineRule="auto"/>
        <w:jc w:val="both"/>
        <w:rPr>
          <w:rFonts w:ascii="Arial Narrow" w:hAnsi="Arial Narrow" w:cs="Tahoma"/>
          <w:color w:val="A6A6A6" w:themeColor="background1" w:themeShade="A6"/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052"/>
        <w:gridCol w:w="2912"/>
        <w:gridCol w:w="1418"/>
        <w:gridCol w:w="1072"/>
        <w:gridCol w:w="1344"/>
        <w:gridCol w:w="1262"/>
      </w:tblGrid>
      <w:tr w:rsidR="003C6FA9" w:rsidRPr="00F47F1D" w14:paraId="32942AC6" w14:textId="77777777" w:rsidTr="003C6FA9">
        <w:tc>
          <w:tcPr>
            <w:tcW w:w="1052" w:type="dxa"/>
            <w:shd w:val="clear" w:color="auto" w:fill="D9D9D9" w:themeFill="background1" w:themeFillShade="D9"/>
          </w:tcPr>
          <w:p w14:paraId="00ED1284" w14:textId="77777777" w:rsidR="007C6FD1" w:rsidRPr="00F47F1D" w:rsidRDefault="007C6FD1" w:rsidP="00E1567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</w:p>
          <w:p w14:paraId="21EBF3D3" w14:textId="77777777" w:rsidR="00492405" w:rsidRPr="00F47F1D" w:rsidRDefault="00D61422" w:rsidP="00E1567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Kód KS</w:t>
            </w:r>
            <w:r w:rsidR="00492405" w:rsidRPr="00F47F1D">
              <w:rPr>
                <w:rFonts w:ascii="Arial Narrow" w:eastAsia="Tahoma" w:hAnsi="Arial Narrow" w:cs="Tahoma"/>
                <w:sz w:val="16"/>
                <w:szCs w:val="16"/>
              </w:rPr>
              <w:t xml:space="preserve"> </w:t>
            </w:r>
          </w:p>
          <w:p w14:paraId="73F59D06" w14:textId="77777777" w:rsidR="00D61422" w:rsidRPr="00F47F1D" w:rsidRDefault="00492405" w:rsidP="00E1567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(z MetaIS)</w:t>
            </w:r>
          </w:p>
        </w:tc>
        <w:tc>
          <w:tcPr>
            <w:tcW w:w="2912" w:type="dxa"/>
            <w:shd w:val="clear" w:color="auto" w:fill="D9D9D9" w:themeFill="background1" w:themeFillShade="D9"/>
          </w:tcPr>
          <w:p w14:paraId="3095DD70" w14:textId="77777777" w:rsidR="007C6FD1" w:rsidRPr="00F47F1D" w:rsidRDefault="007C6FD1" w:rsidP="00E1567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</w:p>
          <w:p w14:paraId="005CE34A" w14:textId="77777777" w:rsidR="00D61422" w:rsidRPr="00F47F1D" w:rsidRDefault="00D61422" w:rsidP="00E1567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Názov K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8839F2" w14:textId="77777777" w:rsidR="007C6FD1" w:rsidRPr="00F47F1D" w:rsidRDefault="007C6FD1" w:rsidP="003C6FA9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</w:p>
          <w:p w14:paraId="3323A4E6" w14:textId="77777777" w:rsidR="00D61422" w:rsidRPr="00F47F1D" w:rsidRDefault="00D61422" w:rsidP="003C6FA9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Používateľ KS</w:t>
            </w:r>
            <w:r w:rsidR="003C6FA9" w:rsidRPr="00F47F1D">
              <w:rPr>
                <w:rFonts w:ascii="Arial Narrow" w:eastAsia="Tahoma" w:hAnsi="Arial Narrow" w:cs="Tahoma"/>
                <w:sz w:val="16"/>
                <w:szCs w:val="16"/>
              </w:rPr>
              <w:t xml:space="preserve"> (G2C/G2B/G2G/G2A)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979E54D" w14:textId="77777777" w:rsidR="002442CE" w:rsidRPr="00F47F1D" w:rsidRDefault="00D61422" w:rsidP="00E1567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 xml:space="preserve">Životná situácia </w:t>
            </w:r>
          </w:p>
          <w:p w14:paraId="545EBB83" w14:textId="77777777" w:rsidR="00D61422" w:rsidRPr="00F47F1D" w:rsidRDefault="00D61422" w:rsidP="00E1567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(kód z MetaIS)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514C6E79" w14:textId="77777777" w:rsidR="007C6FD1" w:rsidRPr="00F47F1D" w:rsidRDefault="007C6FD1" w:rsidP="0004612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</w:p>
          <w:p w14:paraId="7C3708A5" w14:textId="77777777" w:rsidR="00D61422" w:rsidRPr="00F47F1D" w:rsidRDefault="00D61422" w:rsidP="0004612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Úroveň elektronizácie KS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653A956" w14:textId="77777777" w:rsidR="00D61422" w:rsidRPr="00F47F1D" w:rsidRDefault="00D61422" w:rsidP="00E1567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Koncovú službu realizuje AS (kód AS</w:t>
            </w:r>
            <w:r w:rsidR="00492405" w:rsidRPr="00F47F1D">
              <w:rPr>
                <w:rFonts w:ascii="Arial Narrow" w:eastAsia="Tahoma" w:hAnsi="Arial Narrow" w:cs="Tahoma"/>
                <w:sz w:val="16"/>
                <w:szCs w:val="16"/>
              </w:rPr>
              <w:t xml:space="preserve"> z MetaIS</w:t>
            </w: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)</w:t>
            </w:r>
          </w:p>
        </w:tc>
      </w:tr>
      <w:tr w:rsidR="0004612C" w:rsidRPr="00F47F1D" w14:paraId="27D6A694" w14:textId="77777777" w:rsidTr="003C6FA9">
        <w:tc>
          <w:tcPr>
            <w:tcW w:w="1052" w:type="dxa"/>
          </w:tcPr>
          <w:p w14:paraId="7939C24C" w14:textId="77777777" w:rsidR="0004612C" w:rsidRPr="00F47F1D" w:rsidRDefault="006E30BA" w:rsidP="00401D8A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ks_341315</w:t>
            </w:r>
          </w:p>
        </w:tc>
        <w:tc>
          <w:tcPr>
            <w:tcW w:w="2912" w:type="dxa"/>
          </w:tcPr>
          <w:p w14:paraId="37DFCBAE" w14:textId="77777777" w:rsidR="0004612C" w:rsidRPr="00F47F1D" w:rsidRDefault="002E2CDE" w:rsidP="003C6FA9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Zapisovanie o výkone technickej kontroly vozidla</w:t>
            </w:r>
          </w:p>
        </w:tc>
        <w:tc>
          <w:tcPr>
            <w:tcW w:w="1418" w:type="dxa"/>
          </w:tcPr>
          <w:p w14:paraId="1F95A59C" w14:textId="77777777" w:rsidR="0004612C" w:rsidRPr="00F47F1D" w:rsidRDefault="002E2CDE" w:rsidP="00401D8A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G2B</w:t>
            </w:r>
            <w:r w:rsidR="006E30BA" w:rsidRPr="00F47F1D">
              <w:rPr>
                <w:rFonts w:ascii="Arial Narrow" w:eastAsia="Tahoma" w:hAnsi="Arial Narrow" w:cs="Tahoma"/>
                <w:sz w:val="16"/>
                <w:szCs w:val="16"/>
              </w:rPr>
              <w:t>, G2C</w:t>
            </w:r>
          </w:p>
        </w:tc>
        <w:tc>
          <w:tcPr>
            <w:tcW w:w="1072" w:type="dxa"/>
          </w:tcPr>
          <w:p w14:paraId="4AFF0B84" w14:textId="77777777" w:rsidR="0004612C" w:rsidRPr="00F47F1D" w:rsidRDefault="00287679" w:rsidP="00401D8A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084 - Emisná a technická kontrola a kontrola originality vozidla</w:t>
            </w:r>
          </w:p>
        </w:tc>
        <w:sdt>
          <w:sdtPr>
            <w:rPr>
              <w:rStyle w:val="normaltextrun"/>
              <w:rFonts w:ascii="Arial Narrow" w:eastAsia="Tahoma" w:hAnsi="Arial Narrow" w:cs="Tahoma"/>
              <w:sz w:val="16"/>
              <w:szCs w:val="16"/>
            </w:rPr>
            <w:id w:val="459086088"/>
            <w:placeholder>
              <w:docPart w:val="F582A0B6B4ED4064AFF78A921AAEC0B5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>
            <w:rPr>
              <w:rStyle w:val="normaltextrun"/>
            </w:rPr>
          </w:sdtEndPr>
          <w:sdtContent>
            <w:tc>
              <w:tcPr>
                <w:tcW w:w="1344" w:type="dxa"/>
              </w:tcPr>
              <w:p w14:paraId="3569A97C" w14:textId="77777777" w:rsidR="0004612C" w:rsidRPr="00F47F1D" w:rsidRDefault="006E30BA" w:rsidP="00401D8A">
                <w:pPr>
                  <w:jc w:val="center"/>
                  <w:rPr>
                    <w:rStyle w:val="normaltextrun"/>
                    <w:rFonts w:ascii="Arial Narrow" w:eastAsia="Tahoma" w:hAnsi="Arial Narrow"/>
                    <w:sz w:val="16"/>
                    <w:szCs w:val="16"/>
                  </w:rPr>
                </w:pPr>
                <w:r w:rsidRPr="00F47F1D">
                  <w:rPr>
                    <w:rStyle w:val="normaltextrun"/>
                    <w:rFonts w:ascii="Arial Narrow" w:eastAsia="Tahoma" w:hAnsi="Arial Narrow" w:cs="Tahoma"/>
                    <w:sz w:val="16"/>
                    <w:szCs w:val="16"/>
                  </w:rPr>
                  <w:t>úroveň 4</w:t>
                </w:r>
              </w:p>
            </w:tc>
          </w:sdtContent>
        </w:sdt>
        <w:tc>
          <w:tcPr>
            <w:tcW w:w="1262" w:type="dxa"/>
          </w:tcPr>
          <w:p w14:paraId="3197CE6B" w14:textId="77777777" w:rsidR="0004612C" w:rsidRPr="00F47F1D" w:rsidRDefault="00287679" w:rsidP="00401D8A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sluzba_ as_57836</w:t>
            </w:r>
          </w:p>
        </w:tc>
      </w:tr>
      <w:tr w:rsidR="0004612C" w:rsidRPr="00F47F1D" w14:paraId="745CDE50" w14:textId="77777777" w:rsidTr="003C6FA9">
        <w:tc>
          <w:tcPr>
            <w:tcW w:w="1052" w:type="dxa"/>
          </w:tcPr>
          <w:p w14:paraId="70C14F15" w14:textId="77777777" w:rsidR="0004612C" w:rsidRPr="00F47F1D" w:rsidRDefault="006E30BA" w:rsidP="00401D8A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ks_341316</w:t>
            </w:r>
          </w:p>
        </w:tc>
        <w:tc>
          <w:tcPr>
            <w:tcW w:w="2912" w:type="dxa"/>
          </w:tcPr>
          <w:p w14:paraId="4303D83B" w14:textId="77777777" w:rsidR="0004612C" w:rsidRPr="00F47F1D" w:rsidRDefault="00287679" w:rsidP="00401D8A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Zapisovanie o výkone emisnej kontroly vozidla</w:t>
            </w:r>
          </w:p>
        </w:tc>
        <w:tc>
          <w:tcPr>
            <w:tcW w:w="1418" w:type="dxa"/>
          </w:tcPr>
          <w:p w14:paraId="058B362A" w14:textId="77777777" w:rsidR="0004612C" w:rsidRPr="00F47F1D" w:rsidRDefault="00287679" w:rsidP="00401D8A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G2B</w:t>
            </w:r>
            <w:r w:rsidR="006E30BA" w:rsidRPr="00F47F1D">
              <w:rPr>
                <w:rFonts w:ascii="Arial Narrow" w:eastAsia="Tahoma" w:hAnsi="Arial Narrow" w:cs="Tahoma"/>
                <w:sz w:val="16"/>
                <w:szCs w:val="16"/>
              </w:rPr>
              <w:t>, G2C</w:t>
            </w:r>
          </w:p>
        </w:tc>
        <w:tc>
          <w:tcPr>
            <w:tcW w:w="1072" w:type="dxa"/>
          </w:tcPr>
          <w:p w14:paraId="48A99DDB" w14:textId="77777777" w:rsidR="0004612C" w:rsidRPr="00F47F1D" w:rsidRDefault="00287679" w:rsidP="00401D8A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084 - Emisná a technická kontrola a kontrola originality vozidla</w:t>
            </w:r>
          </w:p>
        </w:tc>
        <w:sdt>
          <w:sdtPr>
            <w:rPr>
              <w:rStyle w:val="normaltextrun"/>
              <w:rFonts w:ascii="Arial Narrow" w:eastAsia="Tahoma" w:hAnsi="Arial Narrow" w:cs="Tahoma"/>
              <w:sz w:val="16"/>
              <w:szCs w:val="16"/>
            </w:rPr>
            <w:id w:val="896704094"/>
            <w:placeholder>
              <w:docPart w:val="C5433DC4E55D45ACA9C9AC1B73DB50A5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>
            <w:rPr>
              <w:rStyle w:val="normaltextrun"/>
            </w:rPr>
          </w:sdtEndPr>
          <w:sdtContent>
            <w:tc>
              <w:tcPr>
                <w:tcW w:w="1344" w:type="dxa"/>
              </w:tcPr>
              <w:p w14:paraId="2E19C808" w14:textId="77777777" w:rsidR="0004612C" w:rsidRPr="00F47F1D" w:rsidRDefault="006E30BA" w:rsidP="00401D8A">
                <w:pPr>
                  <w:jc w:val="center"/>
                  <w:rPr>
                    <w:rStyle w:val="normaltextrun"/>
                    <w:rFonts w:ascii="Arial Narrow" w:eastAsia="Tahoma" w:hAnsi="Arial Narrow"/>
                    <w:sz w:val="16"/>
                    <w:szCs w:val="16"/>
                  </w:rPr>
                </w:pPr>
                <w:r w:rsidRPr="00F47F1D">
                  <w:rPr>
                    <w:rStyle w:val="normaltextrun"/>
                    <w:rFonts w:ascii="Arial Narrow" w:eastAsia="Tahoma" w:hAnsi="Arial Narrow" w:cs="Tahoma"/>
                    <w:sz w:val="16"/>
                    <w:szCs w:val="16"/>
                  </w:rPr>
                  <w:t>úroveň 4</w:t>
                </w:r>
              </w:p>
            </w:tc>
          </w:sdtContent>
        </w:sdt>
        <w:tc>
          <w:tcPr>
            <w:tcW w:w="1262" w:type="dxa"/>
          </w:tcPr>
          <w:p w14:paraId="2E1B9CD8" w14:textId="77777777" w:rsidR="0004612C" w:rsidRPr="00F47F1D" w:rsidRDefault="00287679" w:rsidP="00401D8A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sluzba_as_57837</w:t>
            </w:r>
          </w:p>
        </w:tc>
      </w:tr>
      <w:tr w:rsidR="0004612C" w:rsidRPr="00F47F1D" w14:paraId="7A69C4EC" w14:textId="77777777" w:rsidTr="003C6FA9">
        <w:tc>
          <w:tcPr>
            <w:tcW w:w="1052" w:type="dxa"/>
          </w:tcPr>
          <w:p w14:paraId="29C986B8" w14:textId="77777777" w:rsidR="00D61422" w:rsidRPr="00F47F1D" w:rsidRDefault="006E30BA" w:rsidP="00E1567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ks_341317</w:t>
            </w:r>
          </w:p>
        </w:tc>
        <w:tc>
          <w:tcPr>
            <w:tcW w:w="2912" w:type="dxa"/>
          </w:tcPr>
          <w:p w14:paraId="33420ACD" w14:textId="77777777" w:rsidR="00D61422" w:rsidRPr="00F47F1D" w:rsidRDefault="00287679" w:rsidP="00E1567C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Zapisovanie o výkone kontroly originality vozidla</w:t>
            </w:r>
          </w:p>
        </w:tc>
        <w:tc>
          <w:tcPr>
            <w:tcW w:w="1418" w:type="dxa"/>
          </w:tcPr>
          <w:p w14:paraId="07A518AB" w14:textId="77777777" w:rsidR="00D61422" w:rsidRPr="00F47F1D" w:rsidRDefault="00287679" w:rsidP="00293AB3">
            <w:pPr>
              <w:jc w:val="center"/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  <w:t>G2B</w:t>
            </w:r>
            <w:r w:rsidR="006E30BA" w:rsidRPr="00F47F1D"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  <w:t>, G2C</w:t>
            </w:r>
          </w:p>
        </w:tc>
        <w:tc>
          <w:tcPr>
            <w:tcW w:w="1072" w:type="dxa"/>
          </w:tcPr>
          <w:p w14:paraId="63B00274" w14:textId="77777777" w:rsidR="00D61422" w:rsidRPr="00F47F1D" w:rsidRDefault="00287679" w:rsidP="00E1567C">
            <w:pPr>
              <w:jc w:val="center"/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  <w:t>084 - Emisná a technická kontrola a kontrola originality vozidla</w:t>
            </w:r>
          </w:p>
        </w:tc>
        <w:sdt>
          <w:sdtPr>
            <w:rPr>
              <w:rStyle w:val="normaltextrun"/>
              <w:rFonts w:ascii="Arial Narrow" w:eastAsia="Tahoma" w:hAnsi="Arial Narrow" w:cs="Tahoma"/>
              <w:color w:val="000000" w:themeColor="text1"/>
              <w:sz w:val="16"/>
              <w:szCs w:val="16"/>
            </w:rPr>
            <w:id w:val="-1716734774"/>
            <w:placeholder>
              <w:docPart w:val="8CEA6F9E80A14B438F286AD0C3FEA8D0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>
            <w:rPr>
              <w:rStyle w:val="normaltextrun"/>
            </w:rPr>
          </w:sdtEndPr>
          <w:sdtContent>
            <w:tc>
              <w:tcPr>
                <w:tcW w:w="1344" w:type="dxa"/>
              </w:tcPr>
              <w:p w14:paraId="725B0E07" w14:textId="77777777" w:rsidR="00D61422" w:rsidRPr="00F47F1D" w:rsidRDefault="006E30BA" w:rsidP="00E1567C">
                <w:pPr>
                  <w:jc w:val="center"/>
                  <w:rPr>
                    <w:rStyle w:val="normaltextrun"/>
                    <w:rFonts w:ascii="Arial Narrow" w:eastAsia="Tahoma" w:hAnsi="Arial Narrow"/>
                    <w:color w:val="000000" w:themeColor="text1"/>
                    <w:sz w:val="16"/>
                    <w:szCs w:val="16"/>
                  </w:rPr>
                </w:pPr>
                <w:r w:rsidRPr="00F47F1D">
                  <w:rPr>
                    <w:rStyle w:val="normaltextrun"/>
                    <w:rFonts w:ascii="Arial Narrow" w:eastAsia="Tahoma" w:hAnsi="Arial Narrow" w:cs="Tahoma"/>
                    <w:color w:val="000000" w:themeColor="text1"/>
                    <w:sz w:val="16"/>
                    <w:szCs w:val="16"/>
                  </w:rPr>
                  <w:t>úroveň 4</w:t>
                </w:r>
              </w:p>
            </w:tc>
          </w:sdtContent>
        </w:sdt>
        <w:tc>
          <w:tcPr>
            <w:tcW w:w="1262" w:type="dxa"/>
          </w:tcPr>
          <w:p w14:paraId="2A362658" w14:textId="77777777" w:rsidR="00D61422" w:rsidRPr="00F47F1D" w:rsidRDefault="00287679" w:rsidP="00E1567C">
            <w:pPr>
              <w:jc w:val="center"/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  <w:t>sluzba_ as_57838</w:t>
            </w:r>
          </w:p>
        </w:tc>
      </w:tr>
      <w:tr w:rsidR="00287679" w:rsidRPr="00F47F1D" w14:paraId="4B6350BC" w14:textId="77777777" w:rsidTr="003C6FA9">
        <w:tc>
          <w:tcPr>
            <w:tcW w:w="1052" w:type="dxa"/>
          </w:tcPr>
          <w:p w14:paraId="46B49276" w14:textId="77777777" w:rsidR="00287679" w:rsidRPr="00F47F1D" w:rsidRDefault="00287679" w:rsidP="00287679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color w:val="000000"/>
                <w:sz w:val="16"/>
                <w:szCs w:val="16"/>
              </w:rPr>
              <w:t>sluzba_is_34891</w:t>
            </w:r>
          </w:p>
        </w:tc>
        <w:tc>
          <w:tcPr>
            <w:tcW w:w="2912" w:type="dxa"/>
          </w:tcPr>
          <w:p w14:paraId="1863951B" w14:textId="77777777" w:rsidR="00287679" w:rsidRPr="00F47F1D" w:rsidRDefault="00287679" w:rsidP="00287679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color w:val="000000"/>
                <w:sz w:val="16"/>
                <w:szCs w:val="16"/>
              </w:rPr>
              <w:t>Podávanie návrhu na uznanie typového schválenia EÚ celého vozidla</w:t>
            </w:r>
          </w:p>
        </w:tc>
        <w:tc>
          <w:tcPr>
            <w:tcW w:w="1418" w:type="dxa"/>
          </w:tcPr>
          <w:p w14:paraId="3F5BF74A" w14:textId="77777777" w:rsidR="00287679" w:rsidRPr="00F47F1D" w:rsidRDefault="00287679" w:rsidP="00287679">
            <w:pPr>
              <w:jc w:val="center"/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  <w:t>G2B, G2C</w:t>
            </w:r>
          </w:p>
        </w:tc>
        <w:tc>
          <w:tcPr>
            <w:tcW w:w="1072" w:type="dxa"/>
          </w:tcPr>
          <w:p w14:paraId="462A9A7D" w14:textId="77777777" w:rsidR="00287679" w:rsidRPr="00F47F1D" w:rsidRDefault="00287679" w:rsidP="00287679">
            <w:pPr>
              <w:jc w:val="center"/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  <w:t>085 – Evidencia vozidla</w:t>
            </w:r>
          </w:p>
        </w:tc>
        <w:sdt>
          <w:sdtPr>
            <w:rPr>
              <w:rStyle w:val="normaltextrun"/>
              <w:rFonts w:ascii="Arial Narrow" w:eastAsia="Tahoma" w:hAnsi="Arial Narrow" w:cs="Tahoma"/>
              <w:color w:val="000000" w:themeColor="text1"/>
              <w:sz w:val="16"/>
              <w:szCs w:val="16"/>
            </w:rPr>
            <w:id w:val="-1456393637"/>
            <w:placeholder>
              <w:docPart w:val="9098175156DB3A4F822213FE401801D9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>
            <w:rPr>
              <w:rStyle w:val="normaltextrun"/>
            </w:rPr>
          </w:sdtEndPr>
          <w:sdtContent>
            <w:tc>
              <w:tcPr>
                <w:tcW w:w="1344" w:type="dxa"/>
              </w:tcPr>
              <w:p w14:paraId="6B75879F" w14:textId="77777777" w:rsidR="00287679" w:rsidRPr="00F47F1D" w:rsidRDefault="00287679" w:rsidP="00287679">
                <w:pPr>
                  <w:jc w:val="center"/>
                  <w:rPr>
                    <w:rStyle w:val="normaltextrun"/>
                    <w:rFonts w:ascii="Arial Narrow" w:eastAsia="Tahoma" w:hAnsi="Arial Narrow" w:cs="Tahoma"/>
                    <w:color w:val="000000" w:themeColor="text1"/>
                    <w:sz w:val="16"/>
                    <w:szCs w:val="16"/>
                  </w:rPr>
                </w:pPr>
                <w:r w:rsidRPr="00F47F1D">
                  <w:rPr>
                    <w:rStyle w:val="normaltextrun"/>
                    <w:rFonts w:ascii="Arial Narrow" w:eastAsia="Tahoma" w:hAnsi="Arial Narrow" w:cs="Tahoma"/>
                    <w:color w:val="000000" w:themeColor="text1"/>
                    <w:sz w:val="16"/>
                    <w:szCs w:val="16"/>
                  </w:rPr>
                  <w:t>úroveň 4</w:t>
                </w:r>
              </w:p>
            </w:tc>
          </w:sdtContent>
        </w:sdt>
        <w:tc>
          <w:tcPr>
            <w:tcW w:w="1262" w:type="dxa"/>
          </w:tcPr>
          <w:p w14:paraId="16E0D347" w14:textId="77777777" w:rsidR="00287679" w:rsidRPr="00F47F1D" w:rsidRDefault="00287679" w:rsidP="0028767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sluzba_is_34889</w:t>
            </w:r>
          </w:p>
          <w:p w14:paraId="4A160FA7" w14:textId="77777777" w:rsidR="00287679" w:rsidRPr="00F47F1D" w:rsidRDefault="00287679" w:rsidP="00287679">
            <w:pPr>
              <w:jc w:val="center"/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</w:pPr>
          </w:p>
        </w:tc>
      </w:tr>
      <w:tr w:rsidR="00287679" w:rsidRPr="00F47F1D" w14:paraId="66BCC2BC" w14:textId="77777777" w:rsidTr="003C6FA9">
        <w:tc>
          <w:tcPr>
            <w:tcW w:w="1052" w:type="dxa"/>
          </w:tcPr>
          <w:p w14:paraId="3C1D18AF" w14:textId="77777777" w:rsidR="00287679" w:rsidRPr="00F47F1D" w:rsidRDefault="00287679" w:rsidP="00287679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color w:val="000000"/>
                <w:sz w:val="16"/>
                <w:szCs w:val="16"/>
              </w:rPr>
              <w:t>sluzba_ ks_334007</w:t>
            </w:r>
          </w:p>
        </w:tc>
        <w:tc>
          <w:tcPr>
            <w:tcW w:w="2912" w:type="dxa"/>
          </w:tcPr>
          <w:p w14:paraId="4348C9FD" w14:textId="77777777" w:rsidR="00287679" w:rsidRPr="00F47F1D" w:rsidRDefault="00287679" w:rsidP="00287679">
            <w:pPr>
              <w:jc w:val="center"/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color w:val="000000"/>
                <w:sz w:val="16"/>
                <w:szCs w:val="16"/>
              </w:rPr>
              <w:t>Podávanie žiadosti o zmenu registrácie autoškoly</w:t>
            </w:r>
          </w:p>
        </w:tc>
        <w:tc>
          <w:tcPr>
            <w:tcW w:w="1418" w:type="dxa"/>
          </w:tcPr>
          <w:p w14:paraId="5A79D5A3" w14:textId="77777777" w:rsidR="00287679" w:rsidRPr="00F47F1D" w:rsidRDefault="00287679" w:rsidP="00287679">
            <w:pPr>
              <w:jc w:val="center"/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  <w:t>G2B</w:t>
            </w:r>
          </w:p>
        </w:tc>
        <w:tc>
          <w:tcPr>
            <w:tcW w:w="1072" w:type="dxa"/>
          </w:tcPr>
          <w:p w14:paraId="0F05A92E" w14:textId="77777777" w:rsidR="00287679" w:rsidRPr="00F47F1D" w:rsidRDefault="00287679" w:rsidP="00287679">
            <w:pPr>
              <w:jc w:val="center"/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  <w:t>101 – Uznávanie odborných kvalifikác</w:t>
            </w:r>
            <w:r w:rsidR="00050E13" w:rsidRPr="00F47F1D"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  <w:t>ií a dokladov o vzdelaní</w:t>
            </w:r>
          </w:p>
        </w:tc>
        <w:sdt>
          <w:sdtPr>
            <w:rPr>
              <w:rStyle w:val="normaltextrun"/>
              <w:rFonts w:ascii="Arial Narrow" w:eastAsia="Tahoma" w:hAnsi="Arial Narrow" w:cs="Tahoma"/>
              <w:color w:val="000000" w:themeColor="text1"/>
              <w:sz w:val="16"/>
              <w:szCs w:val="16"/>
            </w:rPr>
            <w:id w:val="12967337"/>
            <w:placeholder>
              <w:docPart w:val="7CD043D7A23CD94CBBAC9AB56C6AD309"/>
            </w:placeholder>
            <w:dropDownList>
              <w:listItem w:displayText="Vyberte jednu z možností" w:value="Vyberte jednu z možností"/>
              <w:listItem w:displayText="úroveň 1" w:value="úroveň 1"/>
              <w:listItem w:displayText="úroveň 2" w:value="úroveň 2"/>
              <w:listItem w:displayText="úroveň 3" w:value="úroveň 3"/>
              <w:listItem w:displayText="úroveň 4" w:value="úroveň 4"/>
              <w:listItem w:displayText="úroveň 5" w:value="úroveň 5"/>
            </w:dropDownList>
          </w:sdtPr>
          <w:sdtEndPr>
            <w:rPr>
              <w:rStyle w:val="normaltextrun"/>
            </w:rPr>
          </w:sdtEndPr>
          <w:sdtContent>
            <w:tc>
              <w:tcPr>
                <w:tcW w:w="1344" w:type="dxa"/>
              </w:tcPr>
              <w:p w14:paraId="673810D1" w14:textId="77777777" w:rsidR="00287679" w:rsidRPr="00F47F1D" w:rsidRDefault="00050E13" w:rsidP="00287679">
                <w:pPr>
                  <w:jc w:val="center"/>
                  <w:rPr>
                    <w:rStyle w:val="normaltextrun"/>
                    <w:rFonts w:ascii="Arial Narrow" w:eastAsia="Tahoma" w:hAnsi="Arial Narrow" w:cs="Tahoma"/>
                    <w:color w:val="000000" w:themeColor="text1"/>
                    <w:sz w:val="16"/>
                    <w:szCs w:val="16"/>
                  </w:rPr>
                </w:pPr>
                <w:r w:rsidRPr="00F47F1D">
                  <w:rPr>
                    <w:rStyle w:val="normaltextrun"/>
                    <w:rFonts w:ascii="Arial Narrow" w:eastAsia="Tahoma" w:hAnsi="Arial Narrow" w:cs="Tahoma"/>
                    <w:color w:val="000000" w:themeColor="text1"/>
                    <w:sz w:val="16"/>
                    <w:szCs w:val="16"/>
                  </w:rPr>
                  <w:t>úroveň 4</w:t>
                </w:r>
              </w:p>
            </w:tc>
          </w:sdtContent>
        </w:sdt>
        <w:tc>
          <w:tcPr>
            <w:tcW w:w="1262" w:type="dxa"/>
          </w:tcPr>
          <w:p w14:paraId="6CEA0A39" w14:textId="77777777" w:rsidR="00050E13" w:rsidRPr="00F47F1D" w:rsidRDefault="00050E13" w:rsidP="00050E1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sluzba_is_34876</w:t>
            </w:r>
          </w:p>
          <w:p w14:paraId="699726EA" w14:textId="77777777" w:rsidR="00287679" w:rsidRPr="00F47F1D" w:rsidRDefault="00287679" w:rsidP="00287679">
            <w:pPr>
              <w:jc w:val="center"/>
              <w:rPr>
                <w:rFonts w:ascii="Arial Narrow" w:eastAsia="Tahoma" w:hAnsi="Arial Narrow" w:cs="Tahoma"/>
                <w:color w:val="000000" w:themeColor="text1"/>
                <w:sz w:val="16"/>
                <w:szCs w:val="16"/>
              </w:rPr>
            </w:pPr>
          </w:p>
        </w:tc>
      </w:tr>
    </w:tbl>
    <w:p w14:paraId="72879D6E" w14:textId="77777777" w:rsidR="00D61422" w:rsidRPr="00F47F1D" w:rsidRDefault="00D61422" w:rsidP="00050E13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color w:val="44546A"/>
          <w:sz w:val="16"/>
          <w:szCs w:val="18"/>
        </w:rPr>
      </w:pPr>
      <w:r w:rsidRPr="00F47F1D">
        <w:rPr>
          <w:rFonts w:ascii="Arial Narrow" w:hAnsi="Arial Narrow" w:cs="Tahoma"/>
          <w:color w:val="44546A"/>
          <w:sz w:val="16"/>
          <w:szCs w:val="18"/>
        </w:rPr>
        <w:t>Tabuľka č.</w:t>
      </w:r>
      <w:r w:rsidR="00492405" w:rsidRPr="00F47F1D">
        <w:rPr>
          <w:rFonts w:ascii="Arial Narrow" w:hAnsi="Arial Narrow" w:cs="Tahoma"/>
          <w:color w:val="44546A"/>
          <w:sz w:val="16"/>
          <w:szCs w:val="18"/>
        </w:rPr>
        <w:t>1</w:t>
      </w:r>
      <w:r w:rsidR="00011C91" w:rsidRPr="00F47F1D">
        <w:rPr>
          <w:rFonts w:ascii="Arial Narrow" w:hAnsi="Arial Narrow" w:cs="Tahoma"/>
          <w:color w:val="44546A"/>
          <w:sz w:val="16"/>
          <w:szCs w:val="18"/>
        </w:rPr>
        <w:t xml:space="preserve"> </w:t>
      </w:r>
      <w:r w:rsidRPr="00F47F1D">
        <w:rPr>
          <w:rFonts w:ascii="Arial Narrow" w:hAnsi="Arial Narrow" w:cs="Tahoma"/>
          <w:color w:val="44546A"/>
          <w:sz w:val="16"/>
          <w:szCs w:val="18"/>
        </w:rPr>
        <w:t>Prehľad koncových služieb, ktoré budú výstupom projektu</w:t>
      </w:r>
    </w:p>
    <w:p w14:paraId="51D5CF88" w14:textId="01EBB132" w:rsidR="00570D5D" w:rsidRPr="00F47F1D" w:rsidRDefault="00570D5D" w:rsidP="00570D5D">
      <w:pPr>
        <w:rPr>
          <w:rFonts w:ascii="Arial Narrow" w:hAnsi="Arial Narrow"/>
        </w:rPr>
      </w:pPr>
    </w:p>
    <w:p w14:paraId="128768B4" w14:textId="77777777" w:rsidR="2C56177F" w:rsidRPr="00F47F1D" w:rsidRDefault="00EC6A5D" w:rsidP="00570D5D">
      <w:pPr>
        <w:pStyle w:val="Nadpis2"/>
        <w:rPr>
          <w:rFonts w:ascii="Arial Narrow" w:hAnsi="Arial Narrow"/>
          <w:sz w:val="22"/>
          <w:szCs w:val="22"/>
        </w:rPr>
      </w:pPr>
      <w:bookmarkStart w:id="19" w:name="_Toc74315504"/>
      <w:r w:rsidRPr="00F47F1D">
        <w:rPr>
          <w:rFonts w:ascii="Arial Narrow" w:hAnsi="Arial Narrow"/>
          <w:sz w:val="22"/>
          <w:szCs w:val="22"/>
        </w:rPr>
        <w:t>Aplikačná vrstva</w:t>
      </w:r>
      <w:bookmarkEnd w:id="19"/>
    </w:p>
    <w:p w14:paraId="6FC88220" w14:textId="1534A948" w:rsidR="00C11441" w:rsidRPr="00F47F1D" w:rsidRDefault="00C11441" w:rsidP="00C11441">
      <w:pPr>
        <w:rPr>
          <w:rFonts w:ascii="Arial Narrow" w:hAnsi="Arial Narrow"/>
          <w:sz w:val="22"/>
          <w:szCs w:val="22"/>
        </w:rPr>
      </w:pPr>
    </w:p>
    <w:p w14:paraId="204EFD02" w14:textId="33AAC3BA" w:rsidR="00830045" w:rsidRPr="00F47F1D" w:rsidRDefault="00830045" w:rsidP="00C11441">
      <w:pPr>
        <w:rPr>
          <w:rStyle w:val="wrap-text"/>
          <w:rFonts w:ascii="Arial Narrow" w:hAnsi="Arial Narrow" w:cs="Arial"/>
          <w:b/>
          <w:color w:val="000000" w:themeColor="text1"/>
          <w:sz w:val="22"/>
          <w:szCs w:val="22"/>
        </w:rPr>
      </w:pPr>
      <w:r w:rsidRPr="00F47F1D">
        <w:rPr>
          <w:rStyle w:val="wrap-text"/>
          <w:rFonts w:ascii="Arial Narrow" w:hAnsi="Arial Narrow" w:cs="Arial"/>
          <w:b/>
          <w:color w:val="000000" w:themeColor="text1"/>
          <w:sz w:val="22"/>
          <w:szCs w:val="22"/>
        </w:rPr>
        <w:t>isvs_4867</w:t>
      </w:r>
      <w:r w:rsidRPr="00F47F1D">
        <w:rPr>
          <w:rStyle w:val="Nadpis1Char"/>
          <w:rFonts w:ascii="Arial Narrow" w:hAnsi="Arial Narrow" w:cs="Arial"/>
          <w:b w:val="0"/>
          <w:color w:val="000000" w:themeColor="text1"/>
          <w:sz w:val="22"/>
          <w:szCs w:val="22"/>
        </w:rPr>
        <w:t xml:space="preserve"> </w:t>
      </w:r>
      <w:r w:rsidRPr="00F47F1D">
        <w:rPr>
          <w:rStyle w:val="wrap-text"/>
          <w:rFonts w:ascii="Arial Narrow" w:hAnsi="Arial Narrow" w:cs="Arial"/>
          <w:b/>
          <w:color w:val="000000" w:themeColor="text1"/>
          <w:sz w:val="22"/>
          <w:szCs w:val="22"/>
        </w:rPr>
        <w:t>JISCD - Jednotný informačný systém v cestnej doprave</w:t>
      </w:r>
    </w:p>
    <w:p w14:paraId="392378BC" w14:textId="2DC273C9" w:rsidR="00830045" w:rsidRPr="00F47F1D" w:rsidRDefault="00830045" w:rsidP="00C11441">
      <w:pPr>
        <w:rPr>
          <w:rFonts w:ascii="Arial Narrow" w:hAnsi="Arial Narrow"/>
          <w:sz w:val="22"/>
          <w:szCs w:val="22"/>
        </w:rPr>
      </w:pPr>
    </w:p>
    <w:p w14:paraId="52131F9D" w14:textId="77777777" w:rsidR="00B5416D" w:rsidRPr="00F47F1D" w:rsidRDefault="00B5416D" w:rsidP="00B5416D">
      <w:pPr>
        <w:jc w:val="both"/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t>High-level architektúra JISCD je postavená na štyroch vrstvách a troch zónach. Každá zóna je špecificky určená len pre presne definovanú skupinu používateľov. Jednotlivé zóny sú integrované podľa potreby na externé systémy (ÚPVS a systémy MV SR, MDVRR a pod.). Architektúra počíta so štyrmi vrstvami, pričom ide o nasledujúce:</w:t>
      </w:r>
    </w:p>
    <w:p w14:paraId="42B0B70E" w14:textId="77777777" w:rsidR="00B5416D" w:rsidRPr="00F47F1D" w:rsidRDefault="00B5416D" w:rsidP="00B5416D">
      <w:pPr>
        <w:ind w:left="709"/>
        <w:jc w:val="both"/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b/>
          <w:sz w:val="22"/>
          <w:szCs w:val="22"/>
        </w:rPr>
        <w:t>a. Prezentačná vrstva</w:t>
      </w:r>
      <w:r w:rsidRPr="00F47F1D">
        <w:rPr>
          <w:rFonts w:ascii="Arial Narrow" w:hAnsi="Arial Narrow"/>
          <w:sz w:val="22"/>
          <w:szCs w:val="22"/>
        </w:rPr>
        <w:t xml:space="preserve"> - obsahuje moduly používateľského rozhrania prístupné jednotlivým aktérom. Daná vrstva neobsahuje žiadnu business logiku, ide len o výstupnú reprezentáciu užívateľského rozhrania. Prezentačná vrstva volá služby prístupné na procesno-integračnej vrstve.</w:t>
      </w:r>
    </w:p>
    <w:p w14:paraId="106B78F1" w14:textId="77777777" w:rsidR="00B5416D" w:rsidRPr="00F47F1D" w:rsidRDefault="00B5416D" w:rsidP="00B5416D">
      <w:pPr>
        <w:ind w:left="709"/>
        <w:jc w:val="both"/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b/>
          <w:sz w:val="22"/>
          <w:szCs w:val="22"/>
        </w:rPr>
        <w:t>b. Procesno-integračná vrstva -</w:t>
      </w:r>
      <w:r w:rsidRPr="00F47F1D">
        <w:rPr>
          <w:rFonts w:ascii="Arial Narrow" w:hAnsi="Arial Narrow"/>
          <w:sz w:val="22"/>
          <w:szCs w:val="22"/>
        </w:rPr>
        <w:t xml:space="preserve"> obsahuje interné, ale aj externé rozhrania, adaptéry, BPM procesy a tvorí jedinú komunikačnú platformu v rámci riešenia. Služby vystavené na tejto vrstve sú prístupné pomocou protokolu SOAP.</w:t>
      </w:r>
    </w:p>
    <w:p w14:paraId="060B7BC3" w14:textId="77777777" w:rsidR="00B5416D" w:rsidRPr="00F47F1D" w:rsidRDefault="00B5416D" w:rsidP="00B5416D">
      <w:pPr>
        <w:ind w:left="709"/>
        <w:jc w:val="both"/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b/>
          <w:sz w:val="22"/>
          <w:szCs w:val="22"/>
        </w:rPr>
        <w:t xml:space="preserve">c. Aplikačná vrstva </w:t>
      </w:r>
      <w:r w:rsidRPr="00F47F1D">
        <w:rPr>
          <w:rFonts w:ascii="Arial Narrow" w:hAnsi="Arial Narrow"/>
          <w:sz w:val="22"/>
          <w:szCs w:val="22"/>
        </w:rPr>
        <w:t>- obsahuje moduly zapuzdrujúce biznis logiku v JISCD, ktoré sú prístupné na procesno-integračnej. Táto vrstva využíva príručné úložisko údajov v databáze pred tým, ako je vytvorený záznam v registri.</w:t>
      </w:r>
    </w:p>
    <w:p w14:paraId="621C2D6C" w14:textId="0197A2E3" w:rsidR="00B5416D" w:rsidRPr="00F47F1D" w:rsidRDefault="00B5416D" w:rsidP="00B5416D">
      <w:pPr>
        <w:ind w:left="709"/>
        <w:jc w:val="both"/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b/>
          <w:sz w:val="22"/>
          <w:szCs w:val="22"/>
        </w:rPr>
        <w:t>d. Registre a číselníky JISCD</w:t>
      </w:r>
      <w:r w:rsidRPr="00F47F1D">
        <w:rPr>
          <w:rFonts w:ascii="Arial Narrow" w:hAnsi="Arial Narrow"/>
          <w:sz w:val="22"/>
          <w:szCs w:val="22"/>
        </w:rPr>
        <w:t xml:space="preserve"> - obsahuje dôveryhodné úložisko sprístupnené cez procesno-integračnú vrstvu vyšším vrstvám.</w:t>
      </w:r>
    </w:p>
    <w:p w14:paraId="3D0A1C1C" w14:textId="77777777" w:rsidR="00B5416D" w:rsidRPr="00F47F1D" w:rsidRDefault="00B5416D" w:rsidP="00C11441">
      <w:pPr>
        <w:rPr>
          <w:rFonts w:ascii="Arial Narrow" w:hAnsi="Arial Narrow"/>
          <w:sz w:val="22"/>
          <w:szCs w:val="22"/>
        </w:rPr>
      </w:pPr>
    </w:p>
    <w:p w14:paraId="7A35036D" w14:textId="3E31EEDF" w:rsidR="00297FBC" w:rsidRPr="00F47F1D" w:rsidRDefault="00B5416D" w:rsidP="00830045">
      <w:pPr>
        <w:rPr>
          <w:rFonts w:ascii="Arial Narrow" w:hAnsi="Arial Narrow"/>
          <w:b/>
          <w:iCs/>
          <w:color w:val="808080" w:themeColor="background1" w:themeShade="80"/>
        </w:rPr>
      </w:pPr>
      <w:r w:rsidRPr="00F47F1D">
        <w:rPr>
          <w:rFonts w:ascii="Arial Narrow" w:hAnsi="Arial Narrow"/>
          <w:sz w:val="22"/>
          <w:szCs w:val="22"/>
        </w:rPr>
        <w:t xml:space="preserve">Na nasledujúcom obrázku je naznačená High-level architektúra, sú v nej uvedené najdôležitejšie moduly rozdelené do zón spolu s významnými externými rozhraniami, resp. informačnými systémami. Každý z modulov </w:t>
      </w:r>
      <w:r w:rsidRPr="00F47F1D">
        <w:rPr>
          <w:rFonts w:ascii="Arial Narrow" w:hAnsi="Arial Narrow"/>
          <w:sz w:val="22"/>
          <w:szCs w:val="22"/>
        </w:rPr>
        <w:lastRenderedPageBreak/>
        <w:t xml:space="preserve">je rozdelený do uvedených vrstiev. </w:t>
      </w:r>
      <w:r w:rsidRPr="00F47F1D">
        <w:rPr>
          <w:rFonts w:ascii="Arial Narrow" w:hAnsi="Arial Narrow"/>
          <w:noProof/>
        </w:rPr>
        <w:drawing>
          <wp:inline distT="0" distB="0" distL="0" distR="0" wp14:anchorId="62590172" wp14:editId="7A511BB0">
            <wp:extent cx="5759450" cy="4819650"/>
            <wp:effectExtent l="0" t="0" r="0" b="0"/>
            <wp:docPr id="7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6BE6" w14:textId="77777777" w:rsidR="008903C4" w:rsidRPr="00F47F1D" w:rsidRDefault="00493B98" w:rsidP="00493B98">
      <w:pPr>
        <w:pStyle w:val="Nadpis3"/>
        <w:rPr>
          <w:rFonts w:ascii="Arial Narrow" w:hAnsi="Arial Narrow"/>
        </w:rPr>
      </w:pPr>
      <w:bookmarkStart w:id="20" w:name="_Toc74315505"/>
      <w:r w:rsidRPr="00F47F1D">
        <w:rPr>
          <w:rFonts w:ascii="Arial Narrow" w:hAnsi="Arial Narrow"/>
        </w:rPr>
        <w:t>Rozsah informačných systémov</w:t>
      </w:r>
      <w:bookmarkEnd w:id="20"/>
    </w:p>
    <w:p w14:paraId="232547C6" w14:textId="77777777" w:rsidR="00297FBC" w:rsidRPr="00F47F1D" w:rsidRDefault="00297FBC" w:rsidP="00D1023A">
      <w:pPr>
        <w:jc w:val="both"/>
        <w:rPr>
          <w:rFonts w:ascii="Arial Narrow" w:hAnsi="Arial Narrow" w:cs="Tahoma"/>
          <w:i/>
          <w:strike/>
          <w:color w:val="808080" w:themeColor="background1" w:themeShade="80"/>
          <w:sz w:val="16"/>
          <w:szCs w:val="16"/>
        </w:rPr>
      </w:pPr>
    </w:p>
    <w:p w14:paraId="683F3C03" w14:textId="77777777" w:rsidR="00902B46" w:rsidRPr="00F47F1D" w:rsidRDefault="00823929" w:rsidP="00F275FC">
      <w:pPr>
        <w:tabs>
          <w:tab w:val="left" w:pos="851"/>
          <w:tab w:val="center" w:pos="3119"/>
        </w:tabs>
        <w:ind w:left="710"/>
        <w:jc w:val="both"/>
        <w:rPr>
          <w:rFonts w:ascii="Arial Narrow" w:hAnsi="Arial Narrow" w:cs="Tahoma"/>
          <w:i/>
          <w:color w:val="A6A6A6" w:themeColor="background1" w:themeShade="A6"/>
          <w:sz w:val="16"/>
          <w:szCs w:val="16"/>
        </w:rPr>
      </w:pPr>
      <w:r w:rsidRPr="00F47F1D">
        <w:rPr>
          <w:rFonts w:ascii="Arial Narrow" w:hAnsi="Arial Narrow" w:cs="Tahoma"/>
          <w:i/>
          <w:color w:val="A6A6A6" w:themeColor="background1" w:themeShade="A6"/>
          <w:sz w:val="16"/>
          <w:szCs w:val="16"/>
        </w:rPr>
        <w:t xml:space="preserve"> </w:t>
      </w:r>
    </w:p>
    <w:tbl>
      <w:tblPr>
        <w:tblW w:w="9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248"/>
        <w:gridCol w:w="1282"/>
        <w:gridCol w:w="1763"/>
        <w:gridCol w:w="1762"/>
        <w:gridCol w:w="1841"/>
      </w:tblGrid>
      <w:tr w:rsidR="00902B46" w:rsidRPr="00F47F1D" w14:paraId="1F9C4396" w14:textId="77777777" w:rsidTr="00D16D7D">
        <w:trPr>
          <w:trHeight w:val="77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EE2B0F" w14:textId="77777777" w:rsidR="00011C91" w:rsidRPr="00F47F1D" w:rsidRDefault="008B2DA5" w:rsidP="007C6FD1">
            <w:pPr>
              <w:jc w:val="center"/>
              <w:rPr>
                <w:rFonts w:ascii="Arial Narrow" w:eastAsia="Tahoma" w:hAnsi="Arial Narrow" w:cs="Tahoma"/>
                <w:sz w:val="20"/>
                <w:szCs w:val="20"/>
              </w:rPr>
            </w:pPr>
            <w:r w:rsidRPr="00F47F1D">
              <w:rPr>
                <w:rFonts w:ascii="Arial Narrow" w:eastAsia="Tahoma" w:hAnsi="Arial Narrow" w:cs="Tahoma"/>
                <w:sz w:val="20"/>
                <w:szCs w:val="20"/>
              </w:rPr>
              <w:t>Kód ISVS</w:t>
            </w:r>
          </w:p>
          <w:p w14:paraId="37F6D4D6" w14:textId="77777777" w:rsidR="00902B46" w:rsidRPr="00F47F1D" w:rsidRDefault="008479A7" w:rsidP="007C6FD1">
            <w:pPr>
              <w:jc w:val="center"/>
              <w:rPr>
                <w:rFonts w:ascii="Arial Narrow" w:eastAsia="Tahoma" w:hAnsi="Arial Narrow" w:cs="Tahoma"/>
                <w:sz w:val="20"/>
                <w:szCs w:val="20"/>
              </w:rPr>
            </w:pPr>
            <w:r w:rsidRPr="00F47F1D">
              <w:rPr>
                <w:rFonts w:ascii="Arial Narrow" w:eastAsia="Tahoma" w:hAnsi="Arial Narrow" w:cs="Tahoma"/>
                <w:sz w:val="20"/>
                <w:szCs w:val="20"/>
              </w:rPr>
              <w:t>(z MetaIS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134FEF49" w14:textId="77777777" w:rsidR="00902B46" w:rsidRPr="00F47F1D" w:rsidRDefault="008B2DA5" w:rsidP="007C6FD1">
            <w:pPr>
              <w:jc w:val="center"/>
              <w:rPr>
                <w:rFonts w:ascii="Arial Narrow" w:eastAsia="Tahoma" w:hAnsi="Arial Narrow" w:cs="Tahoma"/>
                <w:sz w:val="20"/>
                <w:szCs w:val="20"/>
              </w:rPr>
            </w:pPr>
            <w:r w:rsidRPr="00F47F1D">
              <w:rPr>
                <w:rFonts w:ascii="Arial Narrow" w:eastAsia="Tahoma" w:hAnsi="Arial Narrow" w:cs="Tahoma"/>
                <w:sz w:val="20"/>
                <w:szCs w:val="20"/>
              </w:rPr>
              <w:t>Názov ISVS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C9B7951" w14:textId="77777777" w:rsidR="00902B46" w:rsidRPr="00F47F1D" w:rsidRDefault="00902B46" w:rsidP="007C6FD1">
            <w:pPr>
              <w:jc w:val="center"/>
              <w:rPr>
                <w:rFonts w:ascii="Arial Narrow" w:eastAsia="Tahoma" w:hAnsi="Arial Narrow" w:cs="Tahoma"/>
                <w:sz w:val="20"/>
                <w:szCs w:val="20"/>
              </w:rPr>
            </w:pPr>
            <w:r w:rsidRPr="00F47F1D">
              <w:rPr>
                <w:rFonts w:ascii="Arial Narrow" w:eastAsia="Tahoma" w:hAnsi="Arial Narrow" w:cs="Tahoma"/>
                <w:sz w:val="20"/>
                <w:szCs w:val="20"/>
              </w:rPr>
              <w:t>Modul ISVS</w:t>
            </w:r>
          </w:p>
          <w:p w14:paraId="738A024C" w14:textId="77777777" w:rsidR="00902B46" w:rsidRPr="00F47F1D" w:rsidRDefault="002442CE" w:rsidP="007C6FD1">
            <w:pPr>
              <w:jc w:val="center"/>
              <w:rPr>
                <w:rFonts w:ascii="Arial Narrow" w:eastAsia="Tahoma" w:hAnsi="Arial Narrow" w:cs="Tahoma"/>
                <w:sz w:val="20"/>
                <w:szCs w:val="20"/>
              </w:rPr>
            </w:pPr>
            <w:r w:rsidRPr="00F47F1D">
              <w:rPr>
                <w:rFonts w:ascii="Arial Narrow" w:eastAsia="Tahoma" w:hAnsi="Arial Narrow" w:cs="Tahoma"/>
                <w:sz w:val="20"/>
                <w:szCs w:val="20"/>
              </w:rPr>
              <w:t>(z</w:t>
            </w:r>
            <w:r w:rsidR="00902B46" w:rsidRPr="00F47F1D">
              <w:rPr>
                <w:rFonts w:ascii="Arial Narrow" w:eastAsia="Tahoma" w:hAnsi="Arial Narrow" w:cs="Tahoma"/>
                <w:sz w:val="20"/>
                <w:szCs w:val="20"/>
              </w:rPr>
              <w:t>aškrtnite ak ISVS je modulom</w:t>
            </w:r>
            <w:r w:rsidRPr="00F47F1D">
              <w:rPr>
                <w:rFonts w:ascii="Arial Narrow" w:eastAsia="Tahoma" w:hAnsi="Arial Narrow" w:cs="Tahoma"/>
                <w:sz w:val="20"/>
                <w:szCs w:val="20"/>
              </w:rPr>
              <w:t>)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08710C7" w14:textId="77777777" w:rsidR="00902B46" w:rsidRPr="00F47F1D" w:rsidRDefault="00902B46" w:rsidP="007C6FD1">
            <w:pPr>
              <w:jc w:val="center"/>
              <w:rPr>
                <w:rFonts w:ascii="Arial Narrow" w:eastAsia="Tahoma" w:hAnsi="Arial Narrow" w:cs="Tahoma"/>
                <w:sz w:val="20"/>
                <w:szCs w:val="20"/>
              </w:rPr>
            </w:pPr>
            <w:r w:rsidRPr="00F47F1D">
              <w:rPr>
                <w:rFonts w:ascii="Arial Narrow" w:eastAsia="Tahoma" w:hAnsi="Arial Narrow" w:cs="Tahoma"/>
                <w:sz w:val="20"/>
                <w:szCs w:val="20"/>
              </w:rPr>
              <w:t>Stav ISVS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289B5CD0" w14:textId="77777777" w:rsidR="00902B46" w:rsidRPr="00F47F1D" w:rsidRDefault="00902B46" w:rsidP="007C6FD1">
            <w:pPr>
              <w:jc w:val="center"/>
              <w:rPr>
                <w:rFonts w:ascii="Arial Narrow" w:eastAsia="Tahoma" w:hAnsi="Arial Narrow" w:cs="Tahoma"/>
                <w:sz w:val="20"/>
                <w:szCs w:val="20"/>
              </w:rPr>
            </w:pPr>
            <w:r w:rsidRPr="00F47F1D">
              <w:rPr>
                <w:rFonts w:ascii="Arial Narrow" w:eastAsia="Tahoma" w:hAnsi="Arial Narrow" w:cs="Tahoma"/>
                <w:sz w:val="20"/>
                <w:szCs w:val="20"/>
              </w:rPr>
              <w:t>Typ ISVS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6B446C14" w14:textId="77777777" w:rsidR="00902B46" w:rsidRPr="00F47F1D" w:rsidRDefault="008B2DA5" w:rsidP="007C6FD1">
            <w:pPr>
              <w:jc w:val="center"/>
              <w:rPr>
                <w:rFonts w:ascii="Arial Narrow" w:eastAsia="Tahoma" w:hAnsi="Arial Narrow" w:cs="Tahoma"/>
                <w:sz w:val="20"/>
                <w:szCs w:val="20"/>
              </w:rPr>
            </w:pPr>
            <w:r w:rsidRPr="00F47F1D">
              <w:rPr>
                <w:rFonts w:ascii="Arial Narrow" w:eastAsia="Tahoma" w:hAnsi="Arial Narrow" w:cs="Tahoma"/>
                <w:sz w:val="20"/>
                <w:szCs w:val="20"/>
              </w:rPr>
              <w:t xml:space="preserve">Kód </w:t>
            </w:r>
            <w:r w:rsidR="00902B46" w:rsidRPr="00F47F1D">
              <w:rPr>
                <w:rFonts w:ascii="Arial Narrow" w:eastAsia="Tahoma" w:hAnsi="Arial Narrow" w:cs="Tahoma"/>
                <w:sz w:val="20"/>
                <w:szCs w:val="20"/>
              </w:rPr>
              <w:t>nadradeného ISVS</w:t>
            </w:r>
          </w:p>
          <w:p w14:paraId="3AF33746" w14:textId="77777777" w:rsidR="00902B46" w:rsidRPr="00F47F1D" w:rsidRDefault="002442CE" w:rsidP="007C6FD1">
            <w:pPr>
              <w:jc w:val="center"/>
              <w:rPr>
                <w:rFonts w:ascii="Arial Narrow" w:eastAsia="Tahoma" w:hAnsi="Arial Narrow" w:cs="Tahoma"/>
                <w:sz w:val="20"/>
                <w:szCs w:val="20"/>
              </w:rPr>
            </w:pPr>
            <w:r w:rsidRPr="00F47F1D">
              <w:rPr>
                <w:rFonts w:ascii="Arial Narrow" w:eastAsia="Tahoma" w:hAnsi="Arial Narrow" w:cs="Tahoma"/>
                <w:sz w:val="20"/>
                <w:szCs w:val="20"/>
              </w:rPr>
              <w:t>(v</w:t>
            </w:r>
            <w:r w:rsidR="00902B46" w:rsidRPr="00F47F1D">
              <w:rPr>
                <w:rFonts w:ascii="Arial Narrow" w:eastAsia="Tahoma" w:hAnsi="Arial Narrow" w:cs="Tahoma"/>
                <w:sz w:val="20"/>
                <w:szCs w:val="20"/>
              </w:rPr>
              <w:t> prípade zaškrtnutého checkboxu pre modul ISVS</w:t>
            </w:r>
            <w:r w:rsidRPr="00F47F1D">
              <w:rPr>
                <w:rFonts w:ascii="Arial Narrow" w:eastAsia="Tahoma" w:hAnsi="Arial Narrow" w:cs="Tahoma"/>
                <w:sz w:val="20"/>
                <w:szCs w:val="20"/>
              </w:rPr>
              <w:t>)</w:t>
            </w:r>
          </w:p>
        </w:tc>
      </w:tr>
      <w:tr w:rsidR="00D16D7D" w:rsidRPr="00F47F1D" w14:paraId="66A5D336" w14:textId="77777777" w:rsidTr="00C81004">
        <w:trPr>
          <w:trHeight w:val="280"/>
        </w:trPr>
        <w:tc>
          <w:tcPr>
            <w:tcW w:w="1276" w:type="dxa"/>
            <w:vAlign w:val="center"/>
          </w:tcPr>
          <w:p w14:paraId="48D98C16" w14:textId="77777777" w:rsidR="00D16D7D" w:rsidRPr="00F47F1D" w:rsidRDefault="003A095D" w:rsidP="00C81004">
            <w:pPr>
              <w:rPr>
                <w:rFonts w:ascii="Arial Narrow" w:hAnsi="Arial Narrow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i</w:t>
            </w:r>
            <w:r w:rsidRPr="00F47F1D"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  <w:t>svs_4867</w:t>
            </w:r>
          </w:p>
        </w:tc>
        <w:tc>
          <w:tcPr>
            <w:tcW w:w="1248" w:type="dxa"/>
            <w:vAlign w:val="center"/>
          </w:tcPr>
          <w:p w14:paraId="5CE0037A" w14:textId="77777777" w:rsidR="00D16D7D" w:rsidRPr="00F47F1D" w:rsidRDefault="003A095D" w:rsidP="002F189C">
            <w:pP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JISCD - Jednotný informačný systém v cestnej doprave</w:t>
            </w:r>
          </w:p>
        </w:tc>
        <w:tc>
          <w:tcPr>
            <w:tcW w:w="1282" w:type="dxa"/>
            <w:vAlign w:val="center"/>
          </w:tcPr>
          <w:p w14:paraId="18F25735" w14:textId="77777777" w:rsidR="00D16D7D" w:rsidRPr="00F47F1D" w:rsidRDefault="00AD6E83" w:rsidP="00C8100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tag w:val="goog_rdk_0"/>
                <w:id w:val="303591469"/>
              </w:sdtPr>
              <w:sdtEndPr/>
              <w:sdtContent>
                <w:sdt>
                  <w:sdtPr>
                    <w:rPr>
                      <w:rFonts w:ascii="Arial Narrow" w:hAnsi="Arial Narrow" w:cs="Tahoma"/>
                      <w:sz w:val="20"/>
                      <w:szCs w:val="20"/>
                    </w:rPr>
                    <w:id w:val="-625777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FD1" w:rsidRPr="00F47F1D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63" w:type="dxa"/>
            <w:vAlign w:val="center"/>
          </w:tcPr>
          <w:p w14:paraId="240857B5" w14:textId="64D5A39B" w:rsidR="00D16D7D" w:rsidRPr="00F47F1D" w:rsidRDefault="00D16D7D" w:rsidP="00C81004">
            <w:pPr>
              <w:ind w:left="28"/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id w:val="-204343401"/>
                <w:placeholder>
                  <w:docPart w:val="C572DE4D7EAE4F9BAF97091899FDC4AB"/>
                </w:placeholder>
                <w:comboBox>
                  <w:listItem w:displayText="Vyberte jednu z možností" w:value="Vyberte jednu z možností"/>
                  <w:listItem w:displayText="Prevádzkovaný a plánujem rozvoj" w:value="Prevádzkovaný a plánujem rozvoj"/>
                  <w:listItem w:displayText="Prevádzkovaný a neplánujem rozvoj" w:value="Prevádzkovaný a neplánujem rozvoj"/>
                </w:comboBox>
              </w:sdtPr>
              <w:sdtEndPr/>
              <w:sdtContent>
                <w:r w:rsidR="004A5A3B" w:rsidRPr="00F47F1D">
                  <w:rPr>
                    <w:rFonts w:ascii="Arial Narrow" w:hAnsi="Arial Narrow" w:cs="Tahoma"/>
                    <w:sz w:val="20"/>
                    <w:szCs w:val="20"/>
                  </w:rPr>
                  <w:t>Prevádzkovaný a plánujem rozvoj</w:t>
                </w:r>
              </w:sdtContent>
            </w:sdt>
          </w:p>
        </w:tc>
        <w:tc>
          <w:tcPr>
            <w:tcW w:w="1762" w:type="dxa"/>
            <w:vAlign w:val="center"/>
          </w:tcPr>
          <w:p w14:paraId="6F199138" w14:textId="15100C68" w:rsidR="00D16D7D" w:rsidRPr="00F47F1D" w:rsidRDefault="00D16D7D" w:rsidP="00C81004">
            <w:pPr>
              <w:ind w:left="28"/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id w:val="-829518398"/>
                <w:placeholder>
                  <w:docPart w:val="FE922AAECFD44AE5A6DEFF7811C5A108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 w:rsidR="004A5A3B" w:rsidRPr="00F47F1D">
                  <w:rPr>
                    <w:rFonts w:ascii="Arial Narrow" w:hAnsi="Arial Narrow" w:cs="Tahoma"/>
                    <w:sz w:val="20"/>
                    <w:szCs w:val="20"/>
                  </w:rPr>
                  <w:t>Agendový</w:t>
                </w:r>
              </w:sdtContent>
            </w:sdt>
          </w:p>
        </w:tc>
        <w:tc>
          <w:tcPr>
            <w:tcW w:w="1841" w:type="dxa"/>
            <w:vAlign w:val="center"/>
          </w:tcPr>
          <w:p w14:paraId="42E502B6" w14:textId="77777777" w:rsidR="00D16D7D" w:rsidRPr="00F47F1D" w:rsidRDefault="00D16D7D" w:rsidP="00C8100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16D7D" w:rsidRPr="00F47F1D" w14:paraId="7A62063A" w14:textId="77777777" w:rsidTr="002F189C">
        <w:trPr>
          <w:trHeight w:val="1019"/>
        </w:trPr>
        <w:tc>
          <w:tcPr>
            <w:tcW w:w="1276" w:type="dxa"/>
            <w:vAlign w:val="center"/>
          </w:tcPr>
          <w:p w14:paraId="02A4A952" w14:textId="77777777" w:rsidR="003A095D" w:rsidRPr="00F47F1D" w:rsidRDefault="003A095D" w:rsidP="003A095D">
            <w:pPr>
              <w:rPr>
                <w:rFonts w:ascii="Arial Narrow" w:hAnsi="Arial Narrow"/>
                <w:sz w:val="20"/>
                <w:szCs w:val="20"/>
              </w:rPr>
            </w:pPr>
            <w:r w:rsidRPr="00F47F1D"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  <w:t>isvs_5805</w:t>
            </w:r>
          </w:p>
          <w:p w14:paraId="02005515" w14:textId="77777777" w:rsidR="00D16D7D" w:rsidRPr="00F47F1D" w:rsidRDefault="00D16D7D" w:rsidP="00C8100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61CCB323" w14:textId="77777777" w:rsidR="003A095D" w:rsidRPr="00F47F1D" w:rsidRDefault="003A095D" w:rsidP="002F189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47F1D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NSDI - Národný systém dopravných informácií</w:t>
            </w:r>
          </w:p>
          <w:p w14:paraId="05013283" w14:textId="77777777" w:rsidR="00D16D7D" w:rsidRPr="00F47F1D" w:rsidRDefault="00D16D7D" w:rsidP="002F189C">
            <w:pPr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19FB6D89" w14:textId="77777777" w:rsidR="00D16D7D" w:rsidRPr="00F47F1D" w:rsidRDefault="00AD6E83" w:rsidP="00C81004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tag w:val="goog_rdk_0"/>
                <w:id w:val="1027757873"/>
              </w:sdtPr>
              <w:sdtEndPr/>
              <w:sdtContent>
                <w:sdt>
                  <w:sdtPr>
                    <w:rPr>
                      <w:rFonts w:ascii="Arial Narrow" w:hAnsi="Arial Narrow" w:cs="Tahoma"/>
                      <w:sz w:val="20"/>
                      <w:szCs w:val="20"/>
                    </w:rPr>
                    <w:id w:val="922457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6D7D" w:rsidRPr="00F47F1D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63" w:type="dxa"/>
            <w:vAlign w:val="center"/>
          </w:tcPr>
          <w:p w14:paraId="5DA5DF1C" w14:textId="70ADC458" w:rsidR="00D16D7D" w:rsidRPr="00F47F1D" w:rsidRDefault="00D16D7D" w:rsidP="00C81004">
            <w:pPr>
              <w:ind w:left="28"/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id w:val="444654863"/>
                <w:placeholder>
                  <w:docPart w:val="C1B5D0B87011476E886314D50CB47C85"/>
                </w:placeholder>
                <w:comboBox>
                  <w:listItem w:displayText="Vyberte jednu z možností" w:value="Vyberte jednu z možností"/>
                  <w:listItem w:displayText="Prevádzkovaný a plánujem rozvoj" w:value="Prevádzkovaný a plánujem rozvoj"/>
                  <w:listItem w:displayText="Prevádzkovaný a neplánujem rozvoj" w:value="Prevádzkovaný a neplánujem rozvoj"/>
                </w:comboBox>
              </w:sdtPr>
              <w:sdtEndPr/>
              <w:sdtContent>
                <w:r w:rsidR="004A5A3B" w:rsidRPr="00F47F1D">
                  <w:rPr>
                    <w:rFonts w:ascii="Arial Narrow" w:hAnsi="Arial Narrow" w:cs="Tahoma"/>
                    <w:sz w:val="20"/>
                    <w:szCs w:val="20"/>
                  </w:rPr>
                  <w:t>Prevádzkovaný a plánujem rozvoj</w:t>
                </w:r>
              </w:sdtContent>
            </w:sdt>
          </w:p>
        </w:tc>
        <w:tc>
          <w:tcPr>
            <w:tcW w:w="1762" w:type="dxa"/>
            <w:vAlign w:val="center"/>
          </w:tcPr>
          <w:p w14:paraId="3F6D13CF" w14:textId="2BE58C9A" w:rsidR="00D16D7D" w:rsidRPr="00F47F1D" w:rsidRDefault="00D16D7D" w:rsidP="00C81004">
            <w:pPr>
              <w:ind w:left="28"/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id w:val="-327668274"/>
                <w:placeholder>
                  <w:docPart w:val="3D6DA2132D7E4DC39E8FC7E286478FEC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 w:rsidR="004A5A3B" w:rsidRPr="00F47F1D">
                  <w:rPr>
                    <w:rFonts w:ascii="Arial Narrow" w:hAnsi="Arial Narrow" w:cs="Tahoma"/>
                    <w:sz w:val="20"/>
                    <w:szCs w:val="20"/>
                  </w:rPr>
                  <w:t>Agendový</w:t>
                </w:r>
              </w:sdtContent>
            </w:sdt>
          </w:p>
        </w:tc>
        <w:tc>
          <w:tcPr>
            <w:tcW w:w="1841" w:type="dxa"/>
            <w:vAlign w:val="center"/>
          </w:tcPr>
          <w:p w14:paraId="569DAF7C" w14:textId="77777777" w:rsidR="00D16D7D" w:rsidRPr="00F47F1D" w:rsidRDefault="00D16D7D" w:rsidP="00C81004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E756B" w:rsidRPr="00F47F1D" w14:paraId="4F17B187" w14:textId="77777777" w:rsidTr="00D16D7D">
        <w:trPr>
          <w:trHeight w:val="280"/>
        </w:trPr>
        <w:tc>
          <w:tcPr>
            <w:tcW w:w="1276" w:type="dxa"/>
            <w:vAlign w:val="center"/>
          </w:tcPr>
          <w:p w14:paraId="392BDD0F" w14:textId="77777777" w:rsidR="00BE756B" w:rsidRPr="00F47F1D" w:rsidRDefault="00A67543" w:rsidP="00BE756B">
            <w:pPr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isvs_10168</w:t>
            </w:r>
          </w:p>
        </w:tc>
        <w:tc>
          <w:tcPr>
            <w:tcW w:w="1248" w:type="dxa"/>
            <w:vAlign w:val="center"/>
          </w:tcPr>
          <w:p w14:paraId="62CC5CAB" w14:textId="77777777" w:rsidR="00BE756B" w:rsidRPr="00F47F1D" w:rsidRDefault="00A67543" w:rsidP="002F189C">
            <w:pPr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Bezpečnosť cestnej premávky</w:t>
            </w:r>
          </w:p>
        </w:tc>
        <w:tc>
          <w:tcPr>
            <w:tcW w:w="1282" w:type="dxa"/>
            <w:vAlign w:val="center"/>
          </w:tcPr>
          <w:p w14:paraId="550BEC41" w14:textId="77777777" w:rsidR="00BE756B" w:rsidRPr="00F47F1D" w:rsidRDefault="00AD6E83" w:rsidP="00BE756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tag w:val="goog_rdk_0"/>
                <w:id w:val="1981187072"/>
              </w:sdtPr>
              <w:sdtEndPr/>
              <w:sdtContent>
                <w:sdt>
                  <w:sdtPr>
                    <w:rPr>
                      <w:rFonts w:ascii="Arial Narrow" w:hAnsi="Arial Narrow" w:cs="Tahoma"/>
                      <w:sz w:val="20"/>
                      <w:szCs w:val="20"/>
                    </w:rPr>
                    <w:id w:val="1180086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67543" w:rsidRPr="00F47F1D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63" w:type="dxa"/>
            <w:vAlign w:val="center"/>
          </w:tcPr>
          <w:p w14:paraId="4573552D" w14:textId="5245AD30" w:rsidR="00BE756B" w:rsidRPr="00F47F1D" w:rsidRDefault="00BE756B" w:rsidP="00BE756B">
            <w:pPr>
              <w:ind w:left="28"/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id w:val="-1760286085"/>
                <w:placeholder>
                  <w:docPart w:val="06A09F4478AFE143B5F09E09B7F5B1B5"/>
                </w:placeholder>
                <w:comboBox>
                  <w:listItem w:displayText="Vyberte jednu z možností" w:value="Vyberte jednu z možností"/>
                  <w:listItem w:displayText="Prevádzkovaný a plánujem rozvoj" w:value="Prevádzkovaný a plánujem rozvoj"/>
                  <w:listItem w:displayText="Prevádzkovaný a neplánujem rozvoj" w:value="Prevádzkovaný a neplánujem rozvoj"/>
                </w:comboBox>
              </w:sdtPr>
              <w:sdtEndPr/>
              <w:sdtContent>
                <w:r w:rsidR="004A5A3B" w:rsidRPr="00F47F1D">
                  <w:rPr>
                    <w:rFonts w:ascii="Arial Narrow" w:hAnsi="Arial Narrow" w:cs="Tahoma"/>
                    <w:sz w:val="20"/>
                    <w:szCs w:val="20"/>
                  </w:rPr>
                  <w:t>Prevádzkovaný a plánujem rozvoj</w:t>
                </w:r>
              </w:sdtContent>
            </w:sdt>
          </w:p>
        </w:tc>
        <w:tc>
          <w:tcPr>
            <w:tcW w:w="1762" w:type="dxa"/>
            <w:vAlign w:val="center"/>
          </w:tcPr>
          <w:p w14:paraId="749777D6" w14:textId="26AB5169" w:rsidR="00BE756B" w:rsidRPr="00F47F1D" w:rsidRDefault="00BE756B" w:rsidP="00BE756B">
            <w:pPr>
              <w:ind w:left="28"/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id w:val="182409500"/>
                <w:placeholder>
                  <w:docPart w:val="BC10366548600044BA6F6E49C0BF8FDD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 w:rsidR="004A5A3B" w:rsidRPr="00F47F1D">
                  <w:rPr>
                    <w:rFonts w:ascii="Arial Narrow" w:hAnsi="Arial Narrow" w:cs="Tahoma"/>
                    <w:sz w:val="20"/>
                    <w:szCs w:val="20"/>
                  </w:rPr>
                  <w:t>Prezentačný</w:t>
                </w:r>
              </w:sdtContent>
            </w:sdt>
          </w:p>
        </w:tc>
        <w:tc>
          <w:tcPr>
            <w:tcW w:w="1841" w:type="dxa"/>
            <w:vAlign w:val="center"/>
          </w:tcPr>
          <w:p w14:paraId="71DD3A6F" w14:textId="77777777" w:rsidR="00BE756B" w:rsidRPr="00F47F1D" w:rsidRDefault="00BE756B" w:rsidP="00BE756B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E756B" w:rsidRPr="00F47F1D" w14:paraId="0D3143E3" w14:textId="77777777" w:rsidTr="00D16D7D">
        <w:trPr>
          <w:trHeight w:val="280"/>
        </w:trPr>
        <w:tc>
          <w:tcPr>
            <w:tcW w:w="1276" w:type="dxa"/>
            <w:vAlign w:val="center"/>
          </w:tcPr>
          <w:p w14:paraId="44BFFA56" w14:textId="77777777" w:rsidR="00BE756B" w:rsidRPr="00F47F1D" w:rsidRDefault="00A67543" w:rsidP="00BE756B">
            <w:pPr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lastRenderedPageBreak/>
              <w:t>isvs_8227</w:t>
            </w:r>
          </w:p>
        </w:tc>
        <w:tc>
          <w:tcPr>
            <w:tcW w:w="1248" w:type="dxa"/>
            <w:vAlign w:val="center"/>
          </w:tcPr>
          <w:p w14:paraId="13F39561" w14:textId="77777777" w:rsidR="00BE756B" w:rsidRPr="00F47F1D" w:rsidRDefault="00A67543" w:rsidP="002F189C">
            <w:pPr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Webové sídlo Ministerstva dopravy</w:t>
            </w:r>
          </w:p>
        </w:tc>
        <w:tc>
          <w:tcPr>
            <w:tcW w:w="1282" w:type="dxa"/>
            <w:vAlign w:val="center"/>
          </w:tcPr>
          <w:p w14:paraId="02B65F71" w14:textId="77777777" w:rsidR="00BE756B" w:rsidRPr="00F47F1D" w:rsidRDefault="00AD6E83" w:rsidP="00BE756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tag w:val="goog_rdk_0"/>
                <w:id w:val="2062130863"/>
              </w:sdtPr>
              <w:sdtEndPr/>
              <w:sdtContent>
                <w:sdt>
                  <w:sdtPr>
                    <w:rPr>
                      <w:rFonts w:ascii="Arial Narrow" w:hAnsi="Arial Narrow" w:cs="Tahoma"/>
                      <w:sz w:val="20"/>
                      <w:szCs w:val="20"/>
                    </w:rPr>
                    <w:id w:val="299420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189C" w:rsidRPr="00F47F1D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63" w:type="dxa"/>
            <w:vAlign w:val="center"/>
          </w:tcPr>
          <w:p w14:paraId="2978242E" w14:textId="2FDDBEAD" w:rsidR="00BE756B" w:rsidRPr="00F47F1D" w:rsidRDefault="00BE756B" w:rsidP="00BE756B">
            <w:pPr>
              <w:ind w:left="28"/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id w:val="-1693448270"/>
                <w:placeholder>
                  <w:docPart w:val="81DFCF7CBD21774EAEA69308D9DE3534"/>
                </w:placeholder>
                <w:comboBox>
                  <w:listItem w:displayText="Vyberte jednu z možností" w:value="Vyberte jednu z možností"/>
                  <w:listItem w:displayText="Prevádzkovaný a plánujem rozvoj" w:value="Prevádzkovaný a plánujem rozvoj"/>
                  <w:listItem w:displayText="Prevádzkovaný a neplánujem rozvoj" w:value="Prevádzkovaný a neplánujem rozvoj"/>
                </w:comboBox>
              </w:sdtPr>
              <w:sdtEndPr/>
              <w:sdtContent>
                <w:r w:rsidR="004A5A3B" w:rsidRPr="00F47F1D">
                  <w:rPr>
                    <w:rFonts w:ascii="Arial Narrow" w:hAnsi="Arial Narrow" w:cs="Tahoma"/>
                    <w:sz w:val="20"/>
                    <w:szCs w:val="20"/>
                  </w:rPr>
                  <w:t>Prevádzkovaný a plánujem rozvoj</w:t>
                </w:r>
              </w:sdtContent>
            </w:sdt>
          </w:p>
        </w:tc>
        <w:tc>
          <w:tcPr>
            <w:tcW w:w="1762" w:type="dxa"/>
            <w:vAlign w:val="center"/>
          </w:tcPr>
          <w:p w14:paraId="0110C00D" w14:textId="081A914B" w:rsidR="00BE756B" w:rsidRPr="00F47F1D" w:rsidRDefault="00BE756B" w:rsidP="00BE756B">
            <w:pPr>
              <w:ind w:left="28"/>
              <w:rPr>
                <w:rFonts w:ascii="Arial Narrow" w:hAnsi="Arial Narrow" w:cs="Tahoma"/>
                <w:sz w:val="20"/>
                <w:szCs w:val="20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 </w:t>
            </w:r>
            <w:sdt>
              <w:sdtPr>
                <w:rPr>
                  <w:rFonts w:ascii="Arial Narrow" w:hAnsi="Arial Narrow" w:cs="Tahoma"/>
                  <w:sz w:val="20"/>
                  <w:szCs w:val="20"/>
                </w:rPr>
                <w:id w:val="-2046518690"/>
                <w:placeholder>
                  <w:docPart w:val="7EEAACF58A246D448F1D713C59FEBC68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 w:rsidR="004A5A3B" w:rsidRPr="00F47F1D">
                  <w:rPr>
                    <w:rFonts w:ascii="Arial Narrow" w:hAnsi="Arial Narrow" w:cs="Tahoma"/>
                    <w:sz w:val="20"/>
                    <w:szCs w:val="20"/>
                  </w:rPr>
                  <w:t>Prezentačný</w:t>
                </w:r>
              </w:sdtContent>
            </w:sdt>
          </w:p>
        </w:tc>
        <w:tc>
          <w:tcPr>
            <w:tcW w:w="1841" w:type="dxa"/>
            <w:vAlign w:val="center"/>
          </w:tcPr>
          <w:p w14:paraId="7AA453D6" w14:textId="77777777" w:rsidR="00BE756B" w:rsidRPr="00F47F1D" w:rsidRDefault="00BE756B" w:rsidP="00BE756B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2E62D39F" w14:textId="77777777" w:rsidR="00902B46" w:rsidRPr="00F47F1D" w:rsidRDefault="00902B46" w:rsidP="00F4489B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color w:val="44546A"/>
          <w:sz w:val="16"/>
          <w:szCs w:val="18"/>
        </w:rPr>
      </w:pPr>
      <w:r w:rsidRPr="00F47F1D">
        <w:rPr>
          <w:rFonts w:ascii="Arial Narrow" w:hAnsi="Arial Narrow" w:cs="Tahoma"/>
          <w:color w:val="44546A"/>
          <w:sz w:val="16"/>
          <w:szCs w:val="18"/>
        </w:rPr>
        <w:t>Tabuľka č.</w:t>
      </w:r>
      <w:r w:rsidR="008479A7" w:rsidRPr="00F47F1D">
        <w:rPr>
          <w:rFonts w:ascii="Arial Narrow" w:hAnsi="Arial Narrow" w:cs="Tahoma"/>
          <w:color w:val="44546A"/>
          <w:sz w:val="16"/>
          <w:szCs w:val="18"/>
        </w:rPr>
        <w:t xml:space="preserve">2 </w:t>
      </w:r>
      <w:r w:rsidRPr="00F47F1D">
        <w:rPr>
          <w:rFonts w:ascii="Arial Narrow" w:hAnsi="Arial Narrow" w:cs="Tahoma"/>
          <w:color w:val="44546A"/>
          <w:sz w:val="16"/>
          <w:szCs w:val="18"/>
        </w:rPr>
        <w:t xml:space="preserve">Prehľad dotknutých informačných systémov v projekte </w:t>
      </w:r>
      <w:r w:rsidR="00B339F0" w:rsidRPr="00F47F1D">
        <w:rPr>
          <w:rFonts w:ascii="Arial Narrow" w:hAnsi="Arial Narrow" w:cs="Tahoma"/>
          <w:color w:val="44546A"/>
          <w:sz w:val="16"/>
          <w:szCs w:val="18"/>
        </w:rPr>
        <w:t>– súčasný stav</w:t>
      </w:r>
    </w:p>
    <w:p w14:paraId="205D4445" w14:textId="77777777" w:rsidR="00902B46" w:rsidRPr="00F47F1D" w:rsidRDefault="00902B46" w:rsidP="00CA0E2A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6"/>
          <w:szCs w:val="16"/>
        </w:rPr>
      </w:pPr>
    </w:p>
    <w:p w14:paraId="3510C5D0" w14:textId="77777777" w:rsidR="00902B46" w:rsidRPr="00F47F1D" w:rsidRDefault="00902B46" w:rsidP="00CA0E2A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6"/>
          <w:szCs w:val="16"/>
        </w:rPr>
      </w:pPr>
    </w:p>
    <w:p w14:paraId="5F817F9F" w14:textId="77777777" w:rsidR="003B7638" w:rsidRPr="00F47F1D" w:rsidRDefault="003B7638" w:rsidP="00F275FC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i/>
          <w:color w:val="A6A6A6" w:themeColor="background1" w:themeShade="A6"/>
          <w:sz w:val="16"/>
          <w:szCs w:val="16"/>
        </w:rPr>
      </w:pPr>
    </w:p>
    <w:p w14:paraId="0609E669" w14:textId="77777777" w:rsidR="00352627" w:rsidRPr="00F47F1D" w:rsidRDefault="00352627" w:rsidP="00352627">
      <w:pPr>
        <w:tabs>
          <w:tab w:val="left" w:pos="851"/>
          <w:tab w:val="center" w:pos="3119"/>
        </w:tabs>
        <w:ind w:left="350"/>
        <w:jc w:val="both"/>
        <w:rPr>
          <w:rFonts w:ascii="Arial Narrow" w:hAnsi="Arial Narrow" w:cs="Tahoma"/>
          <w:i/>
          <w:color w:val="00B050"/>
          <w:sz w:val="16"/>
          <w:szCs w:val="16"/>
        </w:rPr>
      </w:pPr>
    </w:p>
    <w:tbl>
      <w:tblPr>
        <w:tblW w:w="8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985"/>
        <w:gridCol w:w="1134"/>
        <w:gridCol w:w="1560"/>
        <w:gridCol w:w="1559"/>
        <w:gridCol w:w="1629"/>
      </w:tblGrid>
      <w:tr w:rsidR="00823929" w:rsidRPr="00F47F1D" w14:paraId="6BBC0E37" w14:textId="77777777" w:rsidTr="00160AE6">
        <w:trPr>
          <w:trHeight w:val="77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4D8EFFC" w14:textId="77777777" w:rsidR="00823929" w:rsidRPr="00F47F1D" w:rsidRDefault="009B7ACA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Kód ISVS</w:t>
            </w:r>
            <w:r w:rsidR="00160AE6"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 xml:space="preserve"> </w:t>
            </w:r>
            <w:r w:rsidR="00160AE6"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(z MetaI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7B65F8" w14:textId="77777777" w:rsidR="00823929" w:rsidRPr="00F47F1D" w:rsidRDefault="009B7ACA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Názov ISV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03C99E" w14:textId="77777777" w:rsidR="00823929" w:rsidRPr="00F47F1D" w:rsidRDefault="00823929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Modul ISVS</w:t>
            </w:r>
          </w:p>
          <w:p w14:paraId="5A5A62CD" w14:textId="77777777" w:rsidR="00823929" w:rsidRPr="00F47F1D" w:rsidRDefault="002442CE" w:rsidP="00C8450D">
            <w:pPr>
              <w:jc w:val="center"/>
              <w:rPr>
                <w:rFonts w:ascii="Arial Narrow" w:eastAsia="Tahoma" w:hAnsi="Arial Narrow" w:cs="Tahoma"/>
                <w:i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(z</w:t>
            </w:r>
            <w:r w:rsidR="00823929"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aškrtnite ak ISVS je modulom</w:t>
            </w:r>
            <w:r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8D3959" w14:textId="77777777" w:rsidR="00823929" w:rsidRPr="00F47F1D" w:rsidRDefault="00823929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Stav IS V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DDF43B" w14:textId="77777777" w:rsidR="00823929" w:rsidRPr="00F47F1D" w:rsidRDefault="00823929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Typ IS VS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29EF60AA" w14:textId="77777777" w:rsidR="00823929" w:rsidRPr="00F47F1D" w:rsidRDefault="009B7ACA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 xml:space="preserve">Kód </w:t>
            </w:r>
            <w:r w:rsidR="00823929"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nadradeného ISVS</w:t>
            </w:r>
          </w:p>
          <w:p w14:paraId="5F5C1C71" w14:textId="77777777" w:rsidR="00823929" w:rsidRPr="00F47F1D" w:rsidRDefault="002442CE" w:rsidP="00C8450D">
            <w:pPr>
              <w:jc w:val="center"/>
              <w:rPr>
                <w:rFonts w:ascii="Arial Narrow" w:eastAsia="Tahoma" w:hAnsi="Arial Narrow" w:cs="Tahoma"/>
                <w:b/>
                <w:i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(v</w:t>
            </w:r>
            <w:r w:rsidR="00823929"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 prípade zaškrtnutého checkboxu pre modul ISVS</w:t>
            </w:r>
            <w:r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)</w:t>
            </w:r>
          </w:p>
        </w:tc>
      </w:tr>
      <w:tr w:rsidR="002F189C" w:rsidRPr="00F47F1D" w14:paraId="48389086" w14:textId="77777777" w:rsidTr="00160AE6">
        <w:trPr>
          <w:trHeight w:val="280"/>
        </w:trPr>
        <w:tc>
          <w:tcPr>
            <w:tcW w:w="1129" w:type="dxa"/>
            <w:vAlign w:val="center"/>
          </w:tcPr>
          <w:p w14:paraId="287A34CA" w14:textId="77777777" w:rsidR="002F189C" w:rsidRPr="00F47F1D" w:rsidRDefault="002F189C" w:rsidP="002F189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i</w:t>
            </w:r>
            <w:r w:rsidRPr="00F47F1D"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  <w:t>svs_4867</w:t>
            </w:r>
          </w:p>
        </w:tc>
        <w:tc>
          <w:tcPr>
            <w:tcW w:w="1985" w:type="dxa"/>
            <w:vAlign w:val="center"/>
          </w:tcPr>
          <w:p w14:paraId="7347F6EE" w14:textId="77777777" w:rsidR="002F189C" w:rsidRPr="00F47F1D" w:rsidRDefault="002F189C" w:rsidP="002F189C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JISCD - Jednotný informačný systém v cestnej doprave</w:t>
            </w:r>
          </w:p>
        </w:tc>
        <w:tc>
          <w:tcPr>
            <w:tcW w:w="1134" w:type="dxa"/>
            <w:vAlign w:val="center"/>
          </w:tcPr>
          <w:p w14:paraId="2AD90897" w14:textId="77777777" w:rsidR="002F189C" w:rsidRPr="00F47F1D" w:rsidRDefault="00AD6E83" w:rsidP="002F189C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tag w:val="goog_rdk_0"/>
                <w:id w:val="1922990487"/>
              </w:sdtPr>
              <w:sdtEndPr/>
              <w:sdtContent>
                <w:sdt>
                  <w:sdtPr>
                    <w:rPr>
                      <w:rFonts w:ascii="Arial Narrow" w:hAnsi="Arial Narrow" w:cs="Tahoma"/>
                      <w:sz w:val="16"/>
                      <w:szCs w:val="16"/>
                    </w:rPr>
                    <w:id w:val="-986780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189C" w:rsidRPr="00F47F1D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632B53B5" w14:textId="317FC5CE" w:rsidR="002F189C" w:rsidRPr="00F47F1D" w:rsidRDefault="002F189C" w:rsidP="002F189C">
            <w:pPr>
              <w:ind w:left="28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16"/>
                <w:szCs w:val="16"/>
              </w:rPr>
              <w:t> 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921460450"/>
                <w:placeholder>
                  <w:docPart w:val="BF8447899C2FA4488DB3BF6449B9A35D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EndPr/>
              <w:sdtContent>
                <w:r w:rsidR="00F4489B" w:rsidRPr="00F47F1D">
                  <w:rPr>
                    <w:rFonts w:ascii="Arial Narrow" w:hAnsi="Arial Narrow" w:cs="Tahoma"/>
                    <w:sz w:val="16"/>
                    <w:szCs w:val="16"/>
                  </w:rPr>
                  <w:t>Prevádzkovaný a plánujem rozvíjať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0373234" w14:textId="0AC8E749" w:rsidR="002F189C" w:rsidRPr="00F47F1D" w:rsidRDefault="002F189C" w:rsidP="002F189C">
            <w:pPr>
              <w:ind w:left="28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16"/>
                <w:szCs w:val="16"/>
              </w:rPr>
              <w:t> 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1583491072"/>
                <w:placeholder>
                  <w:docPart w:val="881D3D9941A55F4B9363EA5AA8E23670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 w:rsidR="00F4489B" w:rsidRPr="00F47F1D">
                  <w:rPr>
                    <w:rFonts w:ascii="Arial Narrow" w:hAnsi="Arial Narrow" w:cs="Tahoma"/>
                    <w:sz w:val="16"/>
                    <w:szCs w:val="16"/>
                  </w:rPr>
                  <w:t>Agendový</w:t>
                </w:r>
              </w:sdtContent>
            </w:sdt>
          </w:p>
        </w:tc>
        <w:tc>
          <w:tcPr>
            <w:tcW w:w="1629" w:type="dxa"/>
            <w:vAlign w:val="center"/>
          </w:tcPr>
          <w:p w14:paraId="308DBA80" w14:textId="77777777" w:rsidR="002F189C" w:rsidRPr="00F47F1D" w:rsidRDefault="002F189C" w:rsidP="002F189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F189C" w:rsidRPr="00F47F1D" w14:paraId="75E8B6E0" w14:textId="77777777" w:rsidTr="00160AE6">
        <w:trPr>
          <w:trHeight w:val="280"/>
        </w:trPr>
        <w:tc>
          <w:tcPr>
            <w:tcW w:w="1129" w:type="dxa"/>
            <w:vAlign w:val="center"/>
          </w:tcPr>
          <w:p w14:paraId="3D0D3E38" w14:textId="77777777" w:rsidR="002F189C" w:rsidRPr="00F47F1D" w:rsidRDefault="002F189C" w:rsidP="002F189C">
            <w:pPr>
              <w:rPr>
                <w:rFonts w:ascii="Arial Narrow" w:hAnsi="Arial Narrow"/>
                <w:sz w:val="20"/>
                <w:szCs w:val="20"/>
              </w:rPr>
            </w:pPr>
            <w:r w:rsidRPr="00F47F1D"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  <w:t>isvs_5805</w:t>
            </w:r>
          </w:p>
          <w:p w14:paraId="4018C682" w14:textId="77777777" w:rsidR="002F189C" w:rsidRPr="00F47F1D" w:rsidRDefault="002F189C" w:rsidP="002F189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1842CBD" w14:textId="77777777" w:rsidR="002F189C" w:rsidRPr="00F47F1D" w:rsidRDefault="002F189C" w:rsidP="002F189C">
            <w:pPr>
              <w:rPr>
                <w:rFonts w:ascii="Arial Narrow" w:hAnsi="Arial Narrow"/>
                <w:sz w:val="20"/>
                <w:szCs w:val="20"/>
              </w:rPr>
            </w:pPr>
            <w:r w:rsidRPr="00F47F1D"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  <w:t>NSDI - Národný systém dopravných informácií</w:t>
            </w:r>
          </w:p>
          <w:p w14:paraId="16B51B64" w14:textId="77777777" w:rsidR="002F189C" w:rsidRPr="00F47F1D" w:rsidRDefault="002F189C" w:rsidP="002F189C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E87ECE" w14:textId="77777777" w:rsidR="002F189C" w:rsidRPr="00F47F1D" w:rsidRDefault="00AD6E83" w:rsidP="002F189C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tag w:val="goog_rdk_0"/>
                <w:id w:val="1658802800"/>
              </w:sdtPr>
              <w:sdtEndPr/>
              <w:sdtContent>
                <w:sdt>
                  <w:sdtPr>
                    <w:rPr>
                      <w:rFonts w:ascii="Arial Narrow" w:hAnsi="Arial Narrow" w:cs="Tahoma"/>
                      <w:sz w:val="16"/>
                      <w:szCs w:val="16"/>
                    </w:rPr>
                    <w:id w:val="-707267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189C" w:rsidRPr="00F47F1D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3E557682" w14:textId="43604678" w:rsidR="002F189C" w:rsidRPr="00F47F1D" w:rsidRDefault="002F189C" w:rsidP="002F189C">
            <w:pPr>
              <w:ind w:left="28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16"/>
                <w:szCs w:val="16"/>
              </w:rPr>
              <w:t> 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1885392468"/>
                <w:placeholder>
                  <w:docPart w:val="4BC2D4D700B98440B322788CD64B480A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EndPr/>
              <w:sdtContent>
                <w:r w:rsidR="00F4489B" w:rsidRPr="00F47F1D">
                  <w:rPr>
                    <w:rFonts w:ascii="Arial Narrow" w:hAnsi="Arial Narrow" w:cs="Tahoma"/>
                    <w:sz w:val="16"/>
                    <w:szCs w:val="16"/>
                  </w:rPr>
                  <w:t>Prevádzkovaný a plánujem rozvíjať</w:t>
                </w:r>
              </w:sdtContent>
            </w:sdt>
          </w:p>
        </w:tc>
        <w:tc>
          <w:tcPr>
            <w:tcW w:w="1559" w:type="dxa"/>
            <w:vAlign w:val="center"/>
          </w:tcPr>
          <w:p w14:paraId="6FB0329D" w14:textId="5AC312AB" w:rsidR="002F189C" w:rsidRPr="00F47F1D" w:rsidRDefault="002F189C" w:rsidP="002F189C">
            <w:pPr>
              <w:ind w:left="28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16"/>
                <w:szCs w:val="16"/>
              </w:rPr>
              <w:t> 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713810404"/>
                <w:placeholder>
                  <w:docPart w:val="A17E2694B0460E4BB0EEAD5A3194C10E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 w:rsidR="00F4489B" w:rsidRPr="00F47F1D">
                  <w:rPr>
                    <w:rFonts w:ascii="Arial Narrow" w:hAnsi="Arial Narrow" w:cs="Tahoma"/>
                    <w:sz w:val="16"/>
                    <w:szCs w:val="16"/>
                  </w:rPr>
                  <w:t>Agendový</w:t>
                </w:r>
              </w:sdtContent>
            </w:sdt>
          </w:p>
        </w:tc>
        <w:tc>
          <w:tcPr>
            <w:tcW w:w="1629" w:type="dxa"/>
            <w:vAlign w:val="center"/>
          </w:tcPr>
          <w:p w14:paraId="5592A59F" w14:textId="77777777" w:rsidR="002F189C" w:rsidRPr="00F47F1D" w:rsidRDefault="002F189C" w:rsidP="002F189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F189C" w:rsidRPr="00F47F1D" w14:paraId="0C6446E8" w14:textId="77777777" w:rsidTr="00160AE6">
        <w:trPr>
          <w:trHeight w:val="280"/>
        </w:trPr>
        <w:tc>
          <w:tcPr>
            <w:tcW w:w="1129" w:type="dxa"/>
            <w:vAlign w:val="center"/>
          </w:tcPr>
          <w:p w14:paraId="6DA1C8A4" w14:textId="77777777" w:rsidR="002F189C" w:rsidRPr="00F47F1D" w:rsidRDefault="002F189C" w:rsidP="002F189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isvs_10168</w:t>
            </w:r>
          </w:p>
        </w:tc>
        <w:tc>
          <w:tcPr>
            <w:tcW w:w="1985" w:type="dxa"/>
            <w:vAlign w:val="center"/>
          </w:tcPr>
          <w:p w14:paraId="729B2A52" w14:textId="77777777" w:rsidR="002F189C" w:rsidRPr="00F47F1D" w:rsidRDefault="002F189C" w:rsidP="002F189C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Bezpečnosť cestnej premávky</w:t>
            </w:r>
          </w:p>
        </w:tc>
        <w:tc>
          <w:tcPr>
            <w:tcW w:w="1134" w:type="dxa"/>
            <w:vAlign w:val="center"/>
          </w:tcPr>
          <w:p w14:paraId="45B3779C" w14:textId="77777777" w:rsidR="002F189C" w:rsidRPr="00F47F1D" w:rsidRDefault="00AD6E83" w:rsidP="002F189C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tag w:val="goog_rdk_0"/>
                <w:id w:val="-1384325625"/>
              </w:sdtPr>
              <w:sdtEndPr/>
              <w:sdtContent>
                <w:sdt>
                  <w:sdtPr>
                    <w:rPr>
                      <w:rFonts w:ascii="Arial Narrow" w:hAnsi="Arial Narrow" w:cs="Tahoma"/>
                      <w:sz w:val="16"/>
                      <w:szCs w:val="16"/>
                    </w:rPr>
                    <w:id w:val="804743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189C" w:rsidRPr="00F47F1D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11008433" w14:textId="4DF55285" w:rsidR="002F189C" w:rsidRPr="00F47F1D" w:rsidRDefault="002F189C" w:rsidP="002F189C">
            <w:pPr>
              <w:ind w:left="28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16"/>
                <w:szCs w:val="16"/>
              </w:rPr>
              <w:t> 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1791273761"/>
                <w:placeholder>
                  <w:docPart w:val="E99022D4E40899469B7BBDA441D5B6C5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EndPr/>
              <w:sdtContent>
                <w:r w:rsidR="00F4489B" w:rsidRPr="00F47F1D">
                  <w:rPr>
                    <w:rFonts w:ascii="Arial Narrow" w:hAnsi="Arial Narrow" w:cs="Tahoma"/>
                    <w:sz w:val="16"/>
                    <w:szCs w:val="16"/>
                  </w:rPr>
                  <w:t>Prevádzkovaný a plánujem rozvíjať</w:t>
                </w:r>
              </w:sdtContent>
            </w:sdt>
          </w:p>
        </w:tc>
        <w:tc>
          <w:tcPr>
            <w:tcW w:w="1559" w:type="dxa"/>
            <w:vAlign w:val="center"/>
          </w:tcPr>
          <w:p w14:paraId="5BDC5AEA" w14:textId="633A2492" w:rsidR="002F189C" w:rsidRPr="00F47F1D" w:rsidRDefault="002F189C" w:rsidP="002F189C">
            <w:pPr>
              <w:ind w:left="28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16"/>
                <w:szCs w:val="16"/>
              </w:rPr>
              <w:t> 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1348595806"/>
                <w:placeholder>
                  <w:docPart w:val="6F08E8FC4D36E245BC4BE20CE2BE412A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 w:rsidR="004A5A3B" w:rsidRPr="00F47F1D">
                  <w:rPr>
                    <w:rFonts w:ascii="Arial Narrow" w:hAnsi="Arial Narrow" w:cs="Tahoma"/>
                    <w:sz w:val="16"/>
                    <w:szCs w:val="16"/>
                  </w:rPr>
                  <w:t>Prezentačný</w:t>
                </w:r>
              </w:sdtContent>
            </w:sdt>
          </w:p>
        </w:tc>
        <w:tc>
          <w:tcPr>
            <w:tcW w:w="1629" w:type="dxa"/>
            <w:vAlign w:val="center"/>
          </w:tcPr>
          <w:p w14:paraId="2F989A4D" w14:textId="77777777" w:rsidR="002F189C" w:rsidRPr="00F47F1D" w:rsidRDefault="002F189C" w:rsidP="002F189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2F189C" w:rsidRPr="00F47F1D" w14:paraId="0A20A58D" w14:textId="77777777" w:rsidTr="00160AE6">
        <w:trPr>
          <w:trHeight w:val="280"/>
        </w:trPr>
        <w:tc>
          <w:tcPr>
            <w:tcW w:w="1129" w:type="dxa"/>
            <w:vAlign w:val="center"/>
          </w:tcPr>
          <w:p w14:paraId="000E0F4F" w14:textId="77777777" w:rsidR="002F189C" w:rsidRPr="00F47F1D" w:rsidRDefault="002F189C" w:rsidP="002F189C">
            <w:pPr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isvs_8227</w:t>
            </w:r>
          </w:p>
        </w:tc>
        <w:tc>
          <w:tcPr>
            <w:tcW w:w="1985" w:type="dxa"/>
            <w:vAlign w:val="center"/>
          </w:tcPr>
          <w:p w14:paraId="366E0066" w14:textId="77777777" w:rsidR="002F189C" w:rsidRPr="00F47F1D" w:rsidRDefault="002F189C" w:rsidP="002F189C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Webové sídlo Ministerstva dopravy</w:t>
            </w:r>
          </w:p>
        </w:tc>
        <w:tc>
          <w:tcPr>
            <w:tcW w:w="1134" w:type="dxa"/>
            <w:vAlign w:val="center"/>
          </w:tcPr>
          <w:p w14:paraId="35121376" w14:textId="77777777" w:rsidR="002F189C" w:rsidRPr="00F47F1D" w:rsidRDefault="00AD6E83" w:rsidP="002F189C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tag w:val="goog_rdk_0"/>
                <w:id w:val="-972445521"/>
              </w:sdtPr>
              <w:sdtEndPr/>
              <w:sdtContent>
                <w:sdt>
                  <w:sdtPr>
                    <w:rPr>
                      <w:rFonts w:ascii="Arial Narrow" w:hAnsi="Arial Narrow" w:cs="Tahoma"/>
                      <w:sz w:val="16"/>
                      <w:szCs w:val="16"/>
                    </w:rPr>
                    <w:id w:val="-1457791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189C" w:rsidRPr="00F47F1D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11816525" w14:textId="1B1845CD" w:rsidR="002F189C" w:rsidRPr="00F47F1D" w:rsidRDefault="002F189C" w:rsidP="002F189C">
            <w:pPr>
              <w:ind w:left="28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16"/>
                <w:szCs w:val="16"/>
              </w:rPr>
              <w:t> 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-776637640"/>
                <w:placeholder>
                  <w:docPart w:val="CFDCD57D97BEA344AE5F52100BEF9B26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EndPr/>
              <w:sdtContent>
                <w:r w:rsidR="00F4489B" w:rsidRPr="00F47F1D">
                  <w:rPr>
                    <w:rFonts w:ascii="Arial Narrow" w:hAnsi="Arial Narrow" w:cs="Tahoma"/>
                    <w:sz w:val="16"/>
                    <w:szCs w:val="16"/>
                  </w:rPr>
                  <w:t>Prevádzkovaný a plánujem rozvíjať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C11F6AA" w14:textId="3576AFE1" w:rsidR="002F189C" w:rsidRPr="00F47F1D" w:rsidRDefault="002F189C" w:rsidP="002F189C">
            <w:pPr>
              <w:ind w:left="28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16"/>
                <w:szCs w:val="16"/>
              </w:rPr>
              <w:t> </w:t>
            </w:r>
            <w:sdt>
              <w:sdtPr>
                <w:rPr>
                  <w:rFonts w:ascii="Arial Narrow" w:hAnsi="Arial Narrow" w:cs="Tahoma"/>
                  <w:sz w:val="16"/>
                  <w:szCs w:val="16"/>
                </w:rPr>
                <w:id w:val="2146543803"/>
                <w:placeholder>
                  <w:docPart w:val="B32BA3DD1AA247408657815BE30BE4D7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EndPr/>
              <w:sdtContent>
                <w:r w:rsidR="00F4489B" w:rsidRPr="00F47F1D">
                  <w:rPr>
                    <w:rFonts w:ascii="Arial Narrow" w:hAnsi="Arial Narrow" w:cs="Tahoma"/>
                    <w:sz w:val="16"/>
                    <w:szCs w:val="16"/>
                  </w:rPr>
                  <w:t>Prezentačný</w:t>
                </w:r>
              </w:sdtContent>
            </w:sdt>
          </w:p>
        </w:tc>
        <w:tc>
          <w:tcPr>
            <w:tcW w:w="1629" w:type="dxa"/>
            <w:vAlign w:val="center"/>
          </w:tcPr>
          <w:p w14:paraId="48309067" w14:textId="77777777" w:rsidR="002F189C" w:rsidRPr="00F47F1D" w:rsidRDefault="002F189C" w:rsidP="002F189C">
            <w:pPr>
              <w:rPr>
                <w:rFonts w:ascii="Arial Narrow" w:hAnsi="Arial Narrow" w:cs="Tahoma"/>
                <w:sz w:val="16"/>
                <w:szCs w:val="16"/>
              </w:rPr>
            </w:pPr>
          </w:p>
        </w:tc>
      </w:tr>
    </w:tbl>
    <w:p w14:paraId="65C0C312" w14:textId="77777777" w:rsidR="00603CDA" w:rsidRPr="00F47F1D" w:rsidRDefault="00823929" w:rsidP="00F4489B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color w:val="44546A"/>
          <w:sz w:val="16"/>
          <w:szCs w:val="18"/>
        </w:rPr>
      </w:pPr>
      <w:bookmarkStart w:id="21" w:name="_Toc62488494"/>
      <w:r w:rsidRPr="00F47F1D">
        <w:rPr>
          <w:rFonts w:ascii="Arial Narrow" w:hAnsi="Arial Narrow" w:cs="Tahoma"/>
          <w:color w:val="44546A"/>
          <w:sz w:val="16"/>
          <w:szCs w:val="18"/>
        </w:rPr>
        <w:t xml:space="preserve">Tabuľka č. </w:t>
      </w:r>
      <w:r w:rsidR="0004612C" w:rsidRPr="00F47F1D">
        <w:rPr>
          <w:rFonts w:ascii="Arial Narrow" w:hAnsi="Arial Narrow" w:cs="Tahoma"/>
          <w:color w:val="44546A"/>
          <w:sz w:val="16"/>
          <w:szCs w:val="18"/>
        </w:rPr>
        <w:t xml:space="preserve">3 </w:t>
      </w:r>
      <w:r w:rsidRPr="00F47F1D">
        <w:rPr>
          <w:rFonts w:ascii="Arial Narrow" w:hAnsi="Arial Narrow" w:cs="Tahoma"/>
          <w:color w:val="44546A"/>
          <w:sz w:val="16"/>
          <w:szCs w:val="18"/>
        </w:rPr>
        <w:t xml:space="preserve">Prehľad </w:t>
      </w:r>
      <w:r w:rsidR="004A1607" w:rsidRPr="00F47F1D">
        <w:rPr>
          <w:rFonts w:ascii="Arial Narrow" w:hAnsi="Arial Narrow" w:cs="Tahoma"/>
          <w:color w:val="44546A"/>
          <w:sz w:val="16"/>
          <w:szCs w:val="18"/>
        </w:rPr>
        <w:t xml:space="preserve">budovaných/rozvíjaných ISVS </w:t>
      </w:r>
      <w:r w:rsidRPr="00F47F1D">
        <w:rPr>
          <w:rFonts w:ascii="Arial Narrow" w:hAnsi="Arial Narrow" w:cs="Tahoma"/>
          <w:color w:val="44546A"/>
          <w:sz w:val="16"/>
          <w:szCs w:val="18"/>
        </w:rPr>
        <w:t>v</w:t>
      </w:r>
      <w:r w:rsidR="001F0B36" w:rsidRPr="00F47F1D">
        <w:rPr>
          <w:rFonts w:ascii="Arial Narrow" w:hAnsi="Arial Narrow" w:cs="Tahoma"/>
          <w:color w:val="44546A"/>
          <w:sz w:val="16"/>
          <w:szCs w:val="18"/>
        </w:rPr>
        <w:t> </w:t>
      </w:r>
      <w:r w:rsidRPr="00F47F1D">
        <w:rPr>
          <w:rFonts w:ascii="Arial Narrow" w:hAnsi="Arial Narrow" w:cs="Tahoma"/>
          <w:color w:val="44546A"/>
          <w:sz w:val="16"/>
          <w:szCs w:val="18"/>
        </w:rPr>
        <w:t>projekte</w:t>
      </w:r>
      <w:bookmarkEnd w:id="21"/>
      <w:r w:rsidR="001F0B36" w:rsidRPr="00F47F1D">
        <w:rPr>
          <w:rFonts w:ascii="Arial Narrow" w:hAnsi="Arial Narrow" w:cs="Tahoma"/>
          <w:color w:val="44546A"/>
          <w:sz w:val="16"/>
          <w:szCs w:val="18"/>
        </w:rPr>
        <w:t xml:space="preserve"> </w:t>
      </w:r>
      <w:r w:rsidR="00B339F0" w:rsidRPr="00F47F1D">
        <w:rPr>
          <w:rFonts w:ascii="Arial Narrow" w:hAnsi="Arial Narrow" w:cs="Tahoma"/>
          <w:color w:val="44546A"/>
          <w:sz w:val="16"/>
          <w:szCs w:val="18"/>
        </w:rPr>
        <w:t>– budúci stav</w:t>
      </w:r>
    </w:p>
    <w:p w14:paraId="2F087B35" w14:textId="77777777" w:rsidR="00173B50" w:rsidRPr="00F47F1D" w:rsidRDefault="00173B50" w:rsidP="00173B50">
      <w:pPr>
        <w:rPr>
          <w:rFonts w:ascii="Arial Narrow" w:hAnsi="Arial Narrow"/>
        </w:rPr>
      </w:pP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69"/>
        <w:gridCol w:w="2075"/>
        <w:gridCol w:w="1276"/>
        <w:gridCol w:w="1134"/>
        <w:gridCol w:w="1276"/>
        <w:gridCol w:w="1835"/>
      </w:tblGrid>
      <w:tr w:rsidR="00603CDA" w:rsidRPr="00F47F1D" w14:paraId="1D4F9485" w14:textId="77777777" w:rsidTr="00C8450D">
        <w:tc>
          <w:tcPr>
            <w:tcW w:w="1469" w:type="dxa"/>
            <w:shd w:val="clear" w:color="auto" w:fill="D9D9D9" w:themeFill="background1" w:themeFillShade="D9"/>
          </w:tcPr>
          <w:p w14:paraId="736B68C8" w14:textId="77777777" w:rsidR="00C8450D" w:rsidRPr="00F47F1D" w:rsidRDefault="00C8450D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</w:p>
          <w:p w14:paraId="7A9FBA43" w14:textId="77777777" w:rsidR="00C8450D" w:rsidRPr="00F47F1D" w:rsidRDefault="00C8450D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</w:p>
          <w:p w14:paraId="5CB9950C" w14:textId="77777777" w:rsidR="00160AE6" w:rsidRPr="00F47F1D" w:rsidRDefault="00603CDA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Kód AS</w:t>
            </w:r>
          </w:p>
          <w:p w14:paraId="5697DF2D" w14:textId="77777777" w:rsidR="00603CDA" w:rsidRPr="00F47F1D" w:rsidRDefault="00DC1EA6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(</w:t>
            </w:r>
            <w:r w:rsidR="00160AE6"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z MetaIS)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B5997D1" w14:textId="77777777" w:rsidR="00C8450D" w:rsidRPr="00F47F1D" w:rsidRDefault="00C8450D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</w:p>
          <w:p w14:paraId="5721F7EE" w14:textId="77777777" w:rsidR="00C8450D" w:rsidRPr="00F47F1D" w:rsidRDefault="00C8450D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</w:p>
          <w:p w14:paraId="4D31387B" w14:textId="77777777" w:rsidR="00603CDA" w:rsidRPr="00F47F1D" w:rsidRDefault="00160AE6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 xml:space="preserve">Názov  </w:t>
            </w:r>
            <w:r w:rsidR="00603CDA"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50AA69" w14:textId="77777777" w:rsidR="00603CDA" w:rsidRPr="00F47F1D" w:rsidRDefault="00603CDA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Poskytovaná na externú integráciu</w:t>
            </w:r>
            <w:r w:rsidR="002442CE"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 xml:space="preserve"> </w:t>
            </w:r>
            <w:r w:rsidR="002442CE"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(zaškrtnite ak áno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A67548" w14:textId="77777777" w:rsidR="00C8450D" w:rsidRPr="00F47F1D" w:rsidRDefault="00C8450D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</w:p>
          <w:p w14:paraId="6DEE1DCD" w14:textId="77777777" w:rsidR="00603CDA" w:rsidRPr="00F47F1D" w:rsidRDefault="00603CDA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Typ cloudovej služb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FA28B9" w14:textId="77777777" w:rsidR="00C8450D" w:rsidRPr="00F47F1D" w:rsidRDefault="00C8450D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</w:p>
          <w:p w14:paraId="31F926BC" w14:textId="77777777" w:rsidR="002442CE" w:rsidRPr="00F47F1D" w:rsidRDefault="008C6AA7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ISVS</w:t>
            </w:r>
            <w:r w:rsidR="00325792"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/modul ISVS</w:t>
            </w:r>
          </w:p>
          <w:p w14:paraId="3E4FD8DB" w14:textId="77777777" w:rsidR="00603CDA" w:rsidRPr="00F47F1D" w:rsidRDefault="00160AE6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(kód z MetaIS)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183F2C3E" w14:textId="77777777" w:rsidR="00C8450D" w:rsidRPr="00F47F1D" w:rsidRDefault="00C8450D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</w:p>
          <w:p w14:paraId="4A910277" w14:textId="77777777" w:rsidR="002442CE" w:rsidRPr="00F47F1D" w:rsidRDefault="00603CDA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b/>
                <w:sz w:val="16"/>
                <w:szCs w:val="16"/>
              </w:rPr>
              <w:t>Aplikačná služba realizuje KS</w:t>
            </w:r>
          </w:p>
          <w:p w14:paraId="3818750F" w14:textId="77777777" w:rsidR="00603CDA" w:rsidRPr="00F47F1D" w:rsidRDefault="00160AE6" w:rsidP="00C8450D">
            <w:pPr>
              <w:jc w:val="center"/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i/>
                <w:sz w:val="16"/>
                <w:szCs w:val="16"/>
              </w:rPr>
              <w:t>(kód KS z MetaIS)</w:t>
            </w:r>
          </w:p>
        </w:tc>
      </w:tr>
      <w:tr w:rsidR="00AA4A79" w:rsidRPr="00F47F1D" w14:paraId="7BCEA4D4" w14:textId="77777777" w:rsidTr="00C8450D">
        <w:tc>
          <w:tcPr>
            <w:tcW w:w="1469" w:type="dxa"/>
          </w:tcPr>
          <w:p w14:paraId="11018484" w14:textId="77777777" w:rsidR="00AA4A79" w:rsidRPr="00F47F1D" w:rsidRDefault="002F189C" w:rsidP="00401D8A">
            <w:pPr>
              <w:rPr>
                <w:rFonts w:ascii="Arial Narrow" w:eastAsia="Tahoma" w:hAnsi="Arial Narrow" w:cs="Tahoma"/>
                <w:sz w:val="22"/>
                <w:szCs w:val="22"/>
              </w:rPr>
            </w:pPr>
            <w:r w:rsidRPr="00F47F1D">
              <w:rPr>
                <w:rFonts w:ascii="Arial Narrow" w:eastAsia="Calibri" w:hAnsi="Arial Narrow" w:cs="ArialMT"/>
                <w:i/>
                <w:iCs/>
                <w:color w:val="000000" w:themeColor="text1"/>
                <w:sz w:val="22"/>
                <w:szCs w:val="22"/>
              </w:rPr>
              <w:t>sluzba_</w:t>
            </w:r>
            <w:r w:rsidRPr="00F47F1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 xml:space="preserve"> as_57836</w:t>
            </w:r>
          </w:p>
        </w:tc>
        <w:tc>
          <w:tcPr>
            <w:tcW w:w="2075" w:type="dxa"/>
          </w:tcPr>
          <w:p w14:paraId="02457966" w14:textId="77777777" w:rsidR="00AA4A79" w:rsidRPr="00F47F1D" w:rsidRDefault="002F189C" w:rsidP="00401D8A">
            <w:pPr>
              <w:rPr>
                <w:rFonts w:ascii="Arial Narrow" w:eastAsia="Tahoma" w:hAnsi="Arial Narrow" w:cs="Tahoma"/>
                <w:sz w:val="22"/>
                <w:szCs w:val="22"/>
              </w:rPr>
            </w:pPr>
            <w:r w:rsidRPr="00F47F1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>Zapisovanie o výkone technickej kontroly vozidla</w:t>
            </w:r>
          </w:p>
        </w:tc>
        <w:sdt>
          <w:sdtPr>
            <w:rPr>
              <w:rFonts w:ascii="Arial Narrow" w:eastAsia="Tahoma" w:hAnsi="Arial Narrow" w:cs="Tahoma"/>
              <w:b/>
              <w:sz w:val="16"/>
              <w:szCs w:val="16"/>
            </w:rPr>
            <w:id w:val="106452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E4EEF6F" w14:textId="77777777" w:rsidR="00AA4A79" w:rsidRPr="00F47F1D" w:rsidRDefault="00AA4A79" w:rsidP="00401D8A">
                <w:pPr>
                  <w:rPr>
                    <w:rFonts w:ascii="Arial Narrow" w:eastAsia="Tahoma" w:hAnsi="Arial Narrow" w:cs="Tahoma"/>
                    <w:b/>
                    <w:sz w:val="16"/>
                    <w:szCs w:val="16"/>
                  </w:rPr>
                </w:pPr>
                <w:r w:rsidRPr="00F47F1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ahoma"/>
              <w:sz w:val="16"/>
              <w:szCs w:val="16"/>
            </w:rPr>
            <w:id w:val="754718086"/>
            <w:placeholder>
              <w:docPart w:val="ADE782B048ED4CC682F38B82CF54ACC5"/>
            </w:placeholder>
            <w:dropDownList>
              <w:listItem w:displayText="Vyberte jednu z možností" w:value="Vyberte jednu z možností"/>
              <w:listItem w:displayText="žiadny" w:value="žiadny"/>
              <w:listItem w:displayText="SaaS" w:value="SaaS"/>
            </w:dropDownList>
          </w:sdtPr>
          <w:sdtEndPr/>
          <w:sdtContent>
            <w:tc>
              <w:tcPr>
                <w:tcW w:w="1134" w:type="dxa"/>
              </w:tcPr>
              <w:p w14:paraId="754443B3" w14:textId="6981ABD2" w:rsidR="00AA4A79" w:rsidRPr="00F47F1D" w:rsidRDefault="00F4489B" w:rsidP="00401D8A">
                <w:pPr>
                  <w:ind w:left="28"/>
                  <w:rPr>
                    <w:rFonts w:ascii="Arial Narrow" w:hAnsi="Arial Narrow" w:cs="Tahoma"/>
                    <w:sz w:val="16"/>
                    <w:szCs w:val="16"/>
                  </w:rPr>
                </w:pPr>
                <w:r w:rsidRPr="00F47F1D">
                  <w:rPr>
                    <w:rFonts w:ascii="Arial Narrow" w:hAnsi="Arial Narrow" w:cs="Tahoma"/>
                    <w:sz w:val="16"/>
                    <w:szCs w:val="16"/>
                  </w:rPr>
                  <w:t>žiadny</w:t>
                </w:r>
              </w:p>
            </w:tc>
          </w:sdtContent>
        </w:sdt>
        <w:tc>
          <w:tcPr>
            <w:tcW w:w="1276" w:type="dxa"/>
          </w:tcPr>
          <w:p w14:paraId="56E61AB8" w14:textId="77777777" w:rsidR="00AA4A79" w:rsidRPr="00F47F1D" w:rsidRDefault="002F189C" w:rsidP="00401D8A">
            <w:pPr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i</w:t>
            </w:r>
            <w:r w:rsidRPr="00F47F1D"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  <w:t>svs_4867</w:t>
            </w:r>
          </w:p>
        </w:tc>
        <w:tc>
          <w:tcPr>
            <w:tcW w:w="1835" w:type="dxa"/>
          </w:tcPr>
          <w:p w14:paraId="549BE5E0" w14:textId="77DE9E26" w:rsidR="00AA4A79" w:rsidRPr="00F47F1D" w:rsidRDefault="00F4489B" w:rsidP="00401D8A">
            <w:pPr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ks_341315 - Zapisovanie o výkone technickej kontroly vozidla</w:t>
            </w:r>
          </w:p>
        </w:tc>
      </w:tr>
      <w:tr w:rsidR="00AA4A79" w:rsidRPr="00F47F1D" w14:paraId="1D4F51E0" w14:textId="77777777" w:rsidTr="00C8450D">
        <w:tc>
          <w:tcPr>
            <w:tcW w:w="1469" w:type="dxa"/>
          </w:tcPr>
          <w:p w14:paraId="41964CC8" w14:textId="77777777" w:rsidR="00AA4A79" w:rsidRPr="00F47F1D" w:rsidRDefault="002F189C" w:rsidP="00401D8A">
            <w:pPr>
              <w:rPr>
                <w:rFonts w:ascii="Arial Narrow" w:eastAsia="Tahoma" w:hAnsi="Arial Narrow" w:cs="Tahoma"/>
                <w:sz w:val="22"/>
                <w:szCs w:val="22"/>
              </w:rPr>
            </w:pPr>
            <w:r w:rsidRPr="00F47F1D">
              <w:rPr>
                <w:rFonts w:ascii="Arial Narrow" w:eastAsia="Calibri" w:hAnsi="Arial Narrow" w:cs="ArialMT"/>
                <w:i/>
                <w:iCs/>
                <w:color w:val="000000" w:themeColor="text1"/>
                <w:sz w:val="22"/>
                <w:szCs w:val="22"/>
              </w:rPr>
              <w:t>sluzba_</w:t>
            </w:r>
            <w:r w:rsidRPr="00F47F1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 xml:space="preserve"> as_57837</w:t>
            </w:r>
          </w:p>
        </w:tc>
        <w:tc>
          <w:tcPr>
            <w:tcW w:w="2075" w:type="dxa"/>
          </w:tcPr>
          <w:p w14:paraId="3E0C608F" w14:textId="77777777" w:rsidR="00AA4A79" w:rsidRPr="00F47F1D" w:rsidRDefault="002F189C" w:rsidP="00401D8A">
            <w:pPr>
              <w:rPr>
                <w:rFonts w:ascii="Arial Narrow" w:eastAsia="Tahoma" w:hAnsi="Arial Narrow" w:cs="Tahoma"/>
                <w:sz w:val="22"/>
                <w:szCs w:val="22"/>
              </w:rPr>
            </w:pPr>
            <w:r w:rsidRPr="00F47F1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>Zapisovanie o výkone emisnej kontroly vozidla</w:t>
            </w:r>
          </w:p>
        </w:tc>
        <w:sdt>
          <w:sdtPr>
            <w:rPr>
              <w:rFonts w:ascii="Arial Narrow" w:eastAsia="Tahoma" w:hAnsi="Arial Narrow" w:cs="Tahoma"/>
              <w:b/>
              <w:sz w:val="16"/>
              <w:szCs w:val="16"/>
            </w:rPr>
            <w:id w:val="164777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BE127DC" w14:textId="77777777" w:rsidR="00AA4A79" w:rsidRPr="00F47F1D" w:rsidRDefault="00AA4A79" w:rsidP="00401D8A">
                <w:pPr>
                  <w:rPr>
                    <w:rFonts w:ascii="Arial Narrow" w:eastAsia="Tahoma" w:hAnsi="Arial Narrow" w:cs="Tahoma"/>
                    <w:b/>
                    <w:sz w:val="16"/>
                    <w:szCs w:val="16"/>
                  </w:rPr>
                </w:pPr>
                <w:r w:rsidRPr="00F47F1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ahoma"/>
              <w:sz w:val="16"/>
              <w:szCs w:val="16"/>
            </w:rPr>
            <w:id w:val="650187894"/>
            <w:placeholder>
              <w:docPart w:val="C947294EA4424C598B006C2AEA4F5CF0"/>
            </w:placeholder>
            <w:dropDownList>
              <w:listItem w:displayText="Vyberte jednu z možností" w:value="Vyberte jednu z možností"/>
              <w:listItem w:displayText="žiadny" w:value="žiadny"/>
              <w:listItem w:displayText="SaaS" w:value="SaaS"/>
            </w:dropDownList>
          </w:sdtPr>
          <w:sdtEndPr/>
          <w:sdtContent>
            <w:tc>
              <w:tcPr>
                <w:tcW w:w="1134" w:type="dxa"/>
              </w:tcPr>
              <w:p w14:paraId="07C321EE" w14:textId="28705BCB" w:rsidR="00AA4A79" w:rsidRPr="00F47F1D" w:rsidRDefault="00F4489B" w:rsidP="00401D8A">
                <w:pPr>
                  <w:ind w:left="28"/>
                  <w:rPr>
                    <w:rFonts w:ascii="Arial Narrow" w:hAnsi="Arial Narrow" w:cs="Tahoma"/>
                    <w:sz w:val="16"/>
                    <w:szCs w:val="16"/>
                  </w:rPr>
                </w:pPr>
                <w:r w:rsidRPr="00F47F1D">
                  <w:rPr>
                    <w:rFonts w:ascii="Arial Narrow" w:hAnsi="Arial Narrow" w:cs="Tahoma"/>
                    <w:sz w:val="16"/>
                    <w:szCs w:val="16"/>
                  </w:rPr>
                  <w:t>žiadny</w:t>
                </w:r>
              </w:p>
            </w:tc>
          </w:sdtContent>
        </w:sdt>
        <w:tc>
          <w:tcPr>
            <w:tcW w:w="1276" w:type="dxa"/>
          </w:tcPr>
          <w:p w14:paraId="63F95670" w14:textId="77777777" w:rsidR="00AA4A79" w:rsidRPr="00F47F1D" w:rsidRDefault="002F189C" w:rsidP="00401D8A">
            <w:pPr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i</w:t>
            </w:r>
            <w:r w:rsidRPr="00F47F1D"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  <w:t>svs_4867</w:t>
            </w:r>
          </w:p>
        </w:tc>
        <w:tc>
          <w:tcPr>
            <w:tcW w:w="1835" w:type="dxa"/>
          </w:tcPr>
          <w:p w14:paraId="6F76029E" w14:textId="6B7D09BB" w:rsidR="00AA4A79" w:rsidRPr="00F47F1D" w:rsidRDefault="00F4489B" w:rsidP="00401D8A">
            <w:pPr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ks_341316 - Zapisovanie o výkone emisnej kontroly vozidla</w:t>
            </w:r>
          </w:p>
        </w:tc>
      </w:tr>
      <w:tr w:rsidR="00603CDA" w:rsidRPr="00F47F1D" w14:paraId="2CBF0F7F" w14:textId="77777777" w:rsidTr="00C8450D">
        <w:tc>
          <w:tcPr>
            <w:tcW w:w="1469" w:type="dxa"/>
          </w:tcPr>
          <w:p w14:paraId="0704B633" w14:textId="77777777" w:rsidR="00603CDA" w:rsidRPr="00F47F1D" w:rsidRDefault="002F189C" w:rsidP="00E1567C">
            <w:pPr>
              <w:rPr>
                <w:rFonts w:ascii="Arial Narrow" w:eastAsia="Tahoma" w:hAnsi="Arial Narrow" w:cs="Tahoma"/>
                <w:sz w:val="22"/>
                <w:szCs w:val="22"/>
              </w:rPr>
            </w:pPr>
            <w:r w:rsidRPr="00F47F1D">
              <w:rPr>
                <w:rFonts w:ascii="Arial Narrow" w:eastAsia="Calibri" w:hAnsi="Arial Narrow" w:cs="ArialMT"/>
                <w:i/>
                <w:iCs/>
                <w:color w:val="000000" w:themeColor="text1"/>
                <w:sz w:val="22"/>
                <w:szCs w:val="22"/>
              </w:rPr>
              <w:t>sluzba_</w:t>
            </w:r>
            <w:r w:rsidRPr="00F47F1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 xml:space="preserve"> as_57838</w:t>
            </w:r>
          </w:p>
        </w:tc>
        <w:tc>
          <w:tcPr>
            <w:tcW w:w="2075" w:type="dxa"/>
          </w:tcPr>
          <w:p w14:paraId="5ACE825D" w14:textId="77777777" w:rsidR="00603CDA" w:rsidRPr="00F47F1D" w:rsidRDefault="002F189C" w:rsidP="00E1567C">
            <w:pPr>
              <w:rPr>
                <w:rFonts w:ascii="Arial Narrow" w:eastAsia="Tahoma" w:hAnsi="Arial Narrow" w:cs="Tahoma"/>
                <w:sz w:val="22"/>
                <w:szCs w:val="22"/>
              </w:rPr>
            </w:pPr>
            <w:r w:rsidRPr="00F47F1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>Zapisovanie o výkone kontroly originality</w:t>
            </w:r>
          </w:p>
        </w:tc>
        <w:sdt>
          <w:sdtPr>
            <w:rPr>
              <w:rFonts w:ascii="Arial Narrow" w:eastAsia="Tahoma" w:hAnsi="Arial Narrow" w:cs="Tahoma"/>
              <w:b/>
              <w:sz w:val="16"/>
              <w:szCs w:val="16"/>
            </w:rPr>
            <w:id w:val="-116254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F6C20B2" w14:textId="77777777" w:rsidR="00603CDA" w:rsidRPr="00F47F1D" w:rsidRDefault="002442CE" w:rsidP="00E1567C">
                <w:pPr>
                  <w:rPr>
                    <w:rFonts w:ascii="Arial Narrow" w:eastAsia="Tahoma" w:hAnsi="Arial Narrow" w:cs="Tahoma"/>
                    <w:b/>
                    <w:sz w:val="16"/>
                    <w:szCs w:val="16"/>
                  </w:rPr>
                </w:pPr>
                <w:r w:rsidRPr="00F47F1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Tahoma"/>
              <w:sz w:val="16"/>
              <w:szCs w:val="16"/>
            </w:rPr>
            <w:id w:val="2097438094"/>
            <w:placeholder>
              <w:docPart w:val="6C76423697584FB5B256F408527EC1E9"/>
            </w:placeholder>
            <w:dropDownList>
              <w:listItem w:displayText="Vyberte jednu z možností" w:value="Vyberte jednu z možností"/>
              <w:listItem w:displayText="žiadny" w:value="žiadny"/>
              <w:listItem w:displayText="SaaS" w:value="SaaS"/>
            </w:dropDownList>
          </w:sdtPr>
          <w:sdtEndPr/>
          <w:sdtContent>
            <w:tc>
              <w:tcPr>
                <w:tcW w:w="1134" w:type="dxa"/>
              </w:tcPr>
              <w:p w14:paraId="322F309F" w14:textId="50B2AB87" w:rsidR="00603CDA" w:rsidRPr="00F47F1D" w:rsidRDefault="00F4489B" w:rsidP="002442CE">
                <w:pPr>
                  <w:ind w:left="28"/>
                  <w:rPr>
                    <w:rFonts w:ascii="Arial Narrow" w:hAnsi="Arial Narrow" w:cs="Tahoma"/>
                    <w:sz w:val="16"/>
                    <w:szCs w:val="16"/>
                  </w:rPr>
                </w:pPr>
                <w:r w:rsidRPr="00F47F1D">
                  <w:rPr>
                    <w:rFonts w:ascii="Arial Narrow" w:hAnsi="Arial Narrow" w:cs="Tahoma"/>
                    <w:sz w:val="16"/>
                    <w:szCs w:val="16"/>
                  </w:rPr>
                  <w:t>žiadny</w:t>
                </w:r>
              </w:p>
            </w:tc>
          </w:sdtContent>
        </w:sdt>
        <w:tc>
          <w:tcPr>
            <w:tcW w:w="1276" w:type="dxa"/>
          </w:tcPr>
          <w:p w14:paraId="57690313" w14:textId="77777777" w:rsidR="00603CDA" w:rsidRPr="00F47F1D" w:rsidRDefault="002F189C" w:rsidP="00E1567C">
            <w:pPr>
              <w:rPr>
                <w:rFonts w:ascii="Arial Narrow" w:eastAsia="Tahoma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sz w:val="20"/>
                <w:szCs w:val="20"/>
              </w:rPr>
              <w:t>i</w:t>
            </w:r>
            <w:r w:rsidRPr="00F47F1D">
              <w:rPr>
                <w:rFonts w:ascii="Arial Narrow" w:hAnsi="Arial Narrow"/>
                <w:color w:val="333333"/>
                <w:sz w:val="20"/>
                <w:szCs w:val="20"/>
                <w:shd w:val="clear" w:color="auto" w:fill="FFFFFF"/>
              </w:rPr>
              <w:t>svs_4867</w:t>
            </w:r>
          </w:p>
        </w:tc>
        <w:tc>
          <w:tcPr>
            <w:tcW w:w="1835" w:type="dxa"/>
          </w:tcPr>
          <w:p w14:paraId="72A7DC65" w14:textId="00764D71" w:rsidR="00603CDA" w:rsidRPr="00F47F1D" w:rsidRDefault="00F4489B" w:rsidP="00E1567C">
            <w:pPr>
              <w:rPr>
                <w:rFonts w:ascii="Arial Narrow" w:eastAsia="Tahoma" w:hAnsi="Arial Narrow" w:cs="Tahoma"/>
                <w:sz w:val="16"/>
                <w:szCs w:val="16"/>
              </w:rPr>
            </w:pPr>
            <w:r w:rsidRPr="00F47F1D">
              <w:rPr>
                <w:rFonts w:ascii="Arial Narrow" w:eastAsia="Tahoma" w:hAnsi="Arial Narrow" w:cs="Tahoma"/>
                <w:sz w:val="16"/>
                <w:szCs w:val="16"/>
              </w:rPr>
              <w:t>ks_341317 - Zapisovanie o výkone kontroly originality vozidla</w:t>
            </w:r>
          </w:p>
        </w:tc>
      </w:tr>
    </w:tbl>
    <w:p w14:paraId="38C237E8" w14:textId="77777777" w:rsidR="00823929" w:rsidRPr="00F47F1D" w:rsidRDefault="00603CDA" w:rsidP="00F275FC">
      <w:pPr>
        <w:pStyle w:val="Odsekzoznamu"/>
        <w:tabs>
          <w:tab w:val="left" w:pos="851"/>
          <w:tab w:val="center" w:pos="3119"/>
        </w:tabs>
        <w:ind w:left="1580"/>
        <w:jc w:val="both"/>
        <w:rPr>
          <w:rFonts w:ascii="Arial Narrow" w:hAnsi="Arial Narrow" w:cs="Tahoma"/>
          <w:color w:val="44546A"/>
          <w:sz w:val="16"/>
          <w:szCs w:val="18"/>
        </w:rPr>
      </w:pPr>
      <w:r w:rsidRPr="00F47F1D">
        <w:rPr>
          <w:rFonts w:ascii="Arial Narrow" w:hAnsi="Arial Narrow" w:cs="Tahoma"/>
          <w:color w:val="44546A"/>
          <w:sz w:val="16"/>
          <w:szCs w:val="18"/>
        </w:rPr>
        <w:t>Tabuľka č.</w:t>
      </w:r>
      <w:r w:rsidR="0004612C" w:rsidRPr="00F47F1D">
        <w:rPr>
          <w:rFonts w:ascii="Arial Narrow" w:hAnsi="Arial Narrow" w:cs="Tahoma"/>
          <w:color w:val="44546A"/>
          <w:sz w:val="16"/>
          <w:szCs w:val="18"/>
        </w:rPr>
        <w:t xml:space="preserve">4 </w:t>
      </w:r>
      <w:r w:rsidRPr="00F47F1D">
        <w:rPr>
          <w:rFonts w:ascii="Arial Narrow" w:hAnsi="Arial Narrow" w:cs="Tahoma"/>
          <w:color w:val="44546A"/>
          <w:sz w:val="16"/>
          <w:szCs w:val="18"/>
        </w:rPr>
        <w:t xml:space="preserve">Prehľad budovaných aplikačných služieb </w:t>
      </w:r>
      <w:r w:rsidR="00B339F0" w:rsidRPr="00F47F1D">
        <w:rPr>
          <w:rFonts w:ascii="Arial Narrow" w:hAnsi="Arial Narrow" w:cs="Tahoma"/>
          <w:color w:val="44546A"/>
          <w:sz w:val="16"/>
          <w:szCs w:val="18"/>
        </w:rPr>
        <w:t>– budúci stav</w:t>
      </w:r>
    </w:p>
    <w:p w14:paraId="0DE77EAD" w14:textId="77777777" w:rsidR="00C11441" w:rsidRPr="00F47F1D" w:rsidRDefault="00C11441" w:rsidP="00C11441">
      <w:pPr>
        <w:spacing w:before="120" w:after="120"/>
        <w:rPr>
          <w:rFonts w:ascii="Arial Narrow" w:hAnsi="Arial Narrow" w:cs="Tahoma"/>
          <w:color w:val="808080"/>
          <w:sz w:val="16"/>
        </w:rPr>
      </w:pPr>
    </w:p>
    <w:p w14:paraId="04F35997" w14:textId="45CE7F8B" w:rsidR="00C11441" w:rsidRPr="00F47F1D" w:rsidRDefault="00C11441" w:rsidP="00493B98">
      <w:pPr>
        <w:pStyle w:val="Nadpis3"/>
        <w:rPr>
          <w:rFonts w:ascii="Arial Narrow" w:hAnsi="Arial Narrow"/>
        </w:rPr>
      </w:pPr>
      <w:bookmarkStart w:id="22" w:name="_Toc74315506"/>
      <w:bookmarkStart w:id="23" w:name="_Toc63764344"/>
      <w:r w:rsidRPr="00F47F1D">
        <w:rPr>
          <w:rFonts w:ascii="Arial Narrow" w:hAnsi="Arial Narrow"/>
        </w:rPr>
        <w:t>V</w:t>
      </w:r>
      <w:r w:rsidR="00340BD6" w:rsidRPr="00F47F1D">
        <w:rPr>
          <w:rFonts w:ascii="Arial Narrow" w:hAnsi="Arial Narrow"/>
        </w:rPr>
        <w:t xml:space="preserve">yužívanie nadrezortných </w:t>
      </w:r>
      <w:r w:rsidR="00617EEC" w:rsidRPr="00F47F1D">
        <w:rPr>
          <w:rFonts w:ascii="Arial Narrow" w:hAnsi="Arial Narrow"/>
        </w:rPr>
        <w:t>centrálnych blokov a podporných spoločných blokov (SaaS)</w:t>
      </w:r>
      <w:bookmarkEnd w:id="22"/>
      <w:r w:rsidR="00340BD6" w:rsidRPr="00F47F1D">
        <w:rPr>
          <w:rFonts w:ascii="Arial Narrow" w:hAnsi="Arial Narrow"/>
        </w:rPr>
        <w:t xml:space="preserve"> </w:t>
      </w:r>
      <w:bookmarkEnd w:id="23"/>
    </w:p>
    <w:p w14:paraId="1DFFDBD4" w14:textId="77777777" w:rsidR="00F47F1D" w:rsidRPr="00F47F1D" w:rsidRDefault="00F47F1D" w:rsidP="00F47F1D">
      <w:pPr>
        <w:rPr>
          <w:rFonts w:ascii="Arial Narrow" w:hAnsi="Arial Narrow"/>
        </w:rPr>
      </w:pPr>
    </w:p>
    <w:p w14:paraId="18189FA5" w14:textId="62EF46D0" w:rsidR="00F47F1D" w:rsidRPr="00F47F1D" w:rsidRDefault="00F47F1D" w:rsidP="00F47F1D">
      <w:pPr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t xml:space="preserve">V rámci realizácie projektu nepredpokladáme využívanie </w:t>
      </w:r>
      <w:r w:rsidRPr="00F47F1D">
        <w:rPr>
          <w:rFonts w:ascii="Arial Narrow" w:hAnsi="Arial Narrow"/>
          <w:sz w:val="22"/>
          <w:szCs w:val="22"/>
        </w:rPr>
        <w:t>nadrezortných centrálnych blokov a podporných spoločných blokov (SaaS)</w:t>
      </w:r>
      <w:r w:rsidRPr="00F47F1D">
        <w:rPr>
          <w:rFonts w:ascii="Arial Narrow" w:hAnsi="Arial Narrow"/>
          <w:sz w:val="22"/>
          <w:szCs w:val="22"/>
        </w:rPr>
        <w:t>.</w:t>
      </w:r>
    </w:p>
    <w:p w14:paraId="22A7C28C" w14:textId="22D2D255" w:rsidR="00395B99" w:rsidRPr="00F47F1D" w:rsidRDefault="00395B99" w:rsidP="00CA0E2A">
      <w:pPr>
        <w:spacing w:after="160" w:line="259" w:lineRule="auto"/>
        <w:jc w:val="both"/>
        <w:rPr>
          <w:rFonts w:ascii="Arial Narrow" w:hAnsi="Arial Narrow" w:cs="Tahoma"/>
          <w:i/>
          <w:color w:val="A6A6A6" w:themeColor="background1" w:themeShade="A6"/>
          <w:sz w:val="16"/>
          <w:szCs w:val="16"/>
        </w:rPr>
      </w:pPr>
    </w:p>
    <w:p w14:paraId="18DF49C1" w14:textId="77777777" w:rsidR="008D2699" w:rsidRPr="00F47F1D" w:rsidRDefault="008D2699" w:rsidP="00493B98">
      <w:pPr>
        <w:pStyle w:val="Nadpis3"/>
        <w:rPr>
          <w:rFonts w:ascii="Arial Narrow" w:hAnsi="Arial Narrow"/>
        </w:rPr>
      </w:pPr>
      <w:bookmarkStart w:id="24" w:name="_Toc74315507"/>
      <w:r w:rsidRPr="00F47F1D">
        <w:rPr>
          <w:rFonts w:ascii="Arial Narrow" w:hAnsi="Arial Narrow"/>
        </w:rPr>
        <w:t xml:space="preserve">Prehľad </w:t>
      </w:r>
      <w:r w:rsidR="00581307" w:rsidRPr="00F47F1D">
        <w:rPr>
          <w:rFonts w:ascii="Arial Narrow" w:hAnsi="Arial Narrow"/>
        </w:rPr>
        <w:t xml:space="preserve">plánovaného využívania </w:t>
      </w:r>
      <w:r w:rsidRPr="00F47F1D">
        <w:rPr>
          <w:rFonts w:ascii="Arial Narrow" w:hAnsi="Arial Narrow"/>
        </w:rPr>
        <w:t>podporn</w:t>
      </w:r>
      <w:r w:rsidR="00581307" w:rsidRPr="00F47F1D">
        <w:rPr>
          <w:rFonts w:ascii="Arial Narrow" w:hAnsi="Arial Narrow"/>
        </w:rPr>
        <w:t>ých</w:t>
      </w:r>
      <w:r w:rsidRPr="00F47F1D">
        <w:rPr>
          <w:rFonts w:ascii="Arial Narrow" w:hAnsi="Arial Narrow"/>
        </w:rPr>
        <w:t xml:space="preserve"> spoločn</w:t>
      </w:r>
      <w:r w:rsidR="00581307" w:rsidRPr="00F47F1D">
        <w:rPr>
          <w:rFonts w:ascii="Arial Narrow" w:hAnsi="Arial Narrow"/>
        </w:rPr>
        <w:t>ých</w:t>
      </w:r>
      <w:r w:rsidRPr="00F47F1D">
        <w:rPr>
          <w:rFonts w:ascii="Arial Narrow" w:hAnsi="Arial Narrow"/>
        </w:rPr>
        <w:t xml:space="preserve"> blok</w:t>
      </w:r>
      <w:r w:rsidR="00581307" w:rsidRPr="00F47F1D">
        <w:rPr>
          <w:rFonts w:ascii="Arial Narrow" w:hAnsi="Arial Narrow"/>
        </w:rPr>
        <w:t>ov (SaaS)</w:t>
      </w:r>
      <w:bookmarkEnd w:id="24"/>
    </w:p>
    <w:p w14:paraId="491D433C" w14:textId="77777777" w:rsidR="008D2699" w:rsidRPr="00F47F1D" w:rsidRDefault="008D2699" w:rsidP="008D2699">
      <w:pPr>
        <w:rPr>
          <w:rFonts w:ascii="Arial Narrow" w:hAnsi="Arial Narrow" w:cs="Tahoma"/>
          <w:sz w:val="16"/>
        </w:rPr>
      </w:pPr>
    </w:p>
    <w:p w14:paraId="02A931A3" w14:textId="77777777" w:rsidR="005F5FAB" w:rsidRPr="00F47F1D" w:rsidRDefault="00F275FC" w:rsidP="005F5FAB">
      <w:pPr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t>V rámci realizácie projektu nepredpokladáme využívanie podporných spoločných blokov.</w:t>
      </w:r>
    </w:p>
    <w:p w14:paraId="2FE1EFB7" w14:textId="77777777" w:rsidR="00581307" w:rsidRPr="00F47F1D" w:rsidRDefault="00581307" w:rsidP="00493B98">
      <w:pPr>
        <w:pStyle w:val="Nadpis3"/>
        <w:rPr>
          <w:rFonts w:ascii="Arial Narrow" w:hAnsi="Arial Narrow"/>
        </w:rPr>
      </w:pPr>
      <w:bookmarkStart w:id="25" w:name="_Toc74315508"/>
      <w:bookmarkStart w:id="26" w:name="_Toc62489734"/>
      <w:r w:rsidRPr="00F47F1D">
        <w:rPr>
          <w:rFonts w:ascii="Arial Narrow" w:hAnsi="Arial Narrow"/>
        </w:rPr>
        <w:t>Prehľad plánovaných integrácií ISVS na nadrezortné centrálne bloky – spoločné moduly</w:t>
      </w:r>
      <w:bookmarkEnd w:id="25"/>
      <w:r w:rsidRPr="00F47F1D">
        <w:rPr>
          <w:rFonts w:ascii="Arial Narrow" w:hAnsi="Arial Narrow"/>
        </w:rPr>
        <w:t xml:space="preserve"> </w:t>
      </w:r>
    </w:p>
    <w:p w14:paraId="09B60D7D" w14:textId="77777777" w:rsidR="00581307" w:rsidRPr="00F47F1D" w:rsidRDefault="00581307" w:rsidP="00581307">
      <w:pPr>
        <w:rPr>
          <w:rFonts w:ascii="Arial Narrow" w:hAnsi="Arial Narrow"/>
          <w:sz w:val="22"/>
          <w:szCs w:val="22"/>
        </w:rPr>
      </w:pPr>
    </w:p>
    <w:p w14:paraId="28301BE6" w14:textId="77777777" w:rsidR="00C11441" w:rsidRPr="00F47F1D" w:rsidRDefault="00F275FC" w:rsidP="00F275FC">
      <w:pPr>
        <w:pStyle w:val="Popis"/>
        <w:rPr>
          <w:rFonts w:ascii="Arial Narrow" w:hAnsi="Arial Narrow"/>
          <w:i w:val="0"/>
          <w:iCs w:val="0"/>
          <w:color w:val="auto"/>
          <w:sz w:val="22"/>
          <w:szCs w:val="22"/>
        </w:rPr>
      </w:pPr>
      <w:r w:rsidRPr="00F47F1D">
        <w:rPr>
          <w:rFonts w:ascii="Arial Narrow" w:hAnsi="Arial Narrow"/>
          <w:i w:val="0"/>
          <w:iCs w:val="0"/>
          <w:color w:val="auto"/>
          <w:sz w:val="22"/>
          <w:szCs w:val="22"/>
        </w:rPr>
        <w:t>V rámci realizácie projektu nepredpokladáme integráciu ISVS na nadrezortné centrálne bloky.</w:t>
      </w:r>
    </w:p>
    <w:p w14:paraId="58AB15D4" w14:textId="77777777" w:rsidR="00C11441" w:rsidRPr="00F47F1D" w:rsidRDefault="00126703" w:rsidP="00493B98">
      <w:pPr>
        <w:pStyle w:val="Nadpis3"/>
        <w:rPr>
          <w:rFonts w:ascii="Arial Narrow" w:hAnsi="Arial Narrow"/>
        </w:rPr>
      </w:pPr>
      <w:bookmarkStart w:id="27" w:name="_Toc63764347"/>
      <w:bookmarkStart w:id="28" w:name="_Toc74315509"/>
      <w:r w:rsidRPr="00F47F1D">
        <w:rPr>
          <w:rFonts w:ascii="Arial Narrow" w:hAnsi="Arial Narrow"/>
        </w:rPr>
        <w:t xml:space="preserve">Prehľad </w:t>
      </w:r>
      <w:r w:rsidR="003721B7" w:rsidRPr="00F47F1D">
        <w:rPr>
          <w:rFonts w:ascii="Arial Narrow" w:hAnsi="Arial Narrow"/>
        </w:rPr>
        <w:t xml:space="preserve">plánovaných </w:t>
      </w:r>
      <w:r w:rsidRPr="00F47F1D">
        <w:rPr>
          <w:rFonts w:ascii="Arial Narrow" w:hAnsi="Arial Narrow"/>
        </w:rPr>
        <w:t xml:space="preserve">integrácií </w:t>
      </w:r>
      <w:r w:rsidR="003721B7" w:rsidRPr="00F47F1D">
        <w:rPr>
          <w:rFonts w:ascii="Arial Narrow" w:hAnsi="Arial Narrow"/>
        </w:rPr>
        <w:t xml:space="preserve">ISVS na </w:t>
      </w:r>
      <w:r w:rsidR="008D2699" w:rsidRPr="00F47F1D">
        <w:rPr>
          <w:rFonts w:ascii="Arial Narrow" w:hAnsi="Arial Narrow"/>
        </w:rPr>
        <w:t xml:space="preserve">nadrezortné centrálne bloky - </w:t>
      </w:r>
      <w:r w:rsidR="00901733" w:rsidRPr="00F47F1D">
        <w:rPr>
          <w:rFonts w:ascii="Arial Narrow" w:hAnsi="Arial Narrow"/>
        </w:rPr>
        <w:t xml:space="preserve">modul procesnej integrácie a integrácie údajov </w:t>
      </w:r>
      <w:r w:rsidR="00C11441" w:rsidRPr="00F47F1D">
        <w:rPr>
          <w:rFonts w:ascii="Arial Narrow" w:hAnsi="Arial Narrow"/>
        </w:rPr>
        <w:t xml:space="preserve"> (IS CSRÚ)</w:t>
      </w:r>
      <w:bookmarkEnd w:id="27"/>
      <w:bookmarkEnd w:id="28"/>
    </w:p>
    <w:bookmarkEnd w:id="26"/>
    <w:p w14:paraId="36714699" w14:textId="77777777" w:rsidR="00437667" w:rsidRPr="00F47F1D" w:rsidRDefault="00437667" w:rsidP="00F275FC">
      <w:pPr>
        <w:tabs>
          <w:tab w:val="left" w:pos="851"/>
          <w:tab w:val="center" w:pos="3119"/>
        </w:tabs>
        <w:rPr>
          <w:rFonts w:ascii="Arial Narrow" w:hAnsi="Arial Narrow" w:cs="Tahoma"/>
          <w:color w:val="44546A"/>
          <w:sz w:val="16"/>
          <w:szCs w:val="18"/>
        </w:rPr>
      </w:pPr>
    </w:p>
    <w:p w14:paraId="32AE3A98" w14:textId="77777777" w:rsidR="00C11441" w:rsidRPr="00F47F1D" w:rsidRDefault="00F275FC" w:rsidP="00C11441">
      <w:pPr>
        <w:rPr>
          <w:rFonts w:ascii="Arial Narrow" w:hAnsi="Arial Narrow"/>
          <w:sz w:val="22"/>
          <w:szCs w:val="22"/>
        </w:rPr>
      </w:pPr>
      <w:bookmarkStart w:id="29" w:name="_Toc62489735"/>
      <w:r w:rsidRPr="00F47F1D">
        <w:rPr>
          <w:rFonts w:ascii="Arial Narrow" w:hAnsi="Arial Narrow"/>
          <w:sz w:val="22"/>
          <w:szCs w:val="22"/>
        </w:rPr>
        <w:t>V rámci realizácie projektu nepredpokladáme integráciu ISVS na nadrezortné centrálne bloky – modul procesnej integrácie a integrácie údajov (IS CSRÚ).</w:t>
      </w:r>
    </w:p>
    <w:p w14:paraId="610A98FB" w14:textId="77777777" w:rsidR="00C11441" w:rsidRPr="00F47F1D" w:rsidRDefault="00C11441" w:rsidP="00493B98">
      <w:pPr>
        <w:pStyle w:val="Nadpis3"/>
        <w:rPr>
          <w:rFonts w:ascii="Arial Narrow" w:hAnsi="Arial Narrow"/>
        </w:rPr>
      </w:pPr>
      <w:bookmarkStart w:id="30" w:name="_Toc63764348"/>
      <w:bookmarkStart w:id="31" w:name="_Toc74315510"/>
      <w:r w:rsidRPr="00F47F1D">
        <w:rPr>
          <w:rFonts w:ascii="Arial Narrow" w:hAnsi="Arial Narrow"/>
        </w:rPr>
        <w:t>P</w:t>
      </w:r>
      <w:r w:rsidR="00901733" w:rsidRPr="00F47F1D">
        <w:rPr>
          <w:rFonts w:ascii="Arial Narrow" w:hAnsi="Arial Narrow"/>
        </w:rPr>
        <w:t xml:space="preserve">oskytovanie údajov z ISVS </w:t>
      </w:r>
      <w:bookmarkEnd w:id="30"/>
      <w:r w:rsidR="00901733" w:rsidRPr="00F47F1D">
        <w:rPr>
          <w:rFonts w:ascii="Arial Narrow" w:hAnsi="Arial Narrow"/>
        </w:rPr>
        <w:t>do IS CSR</w:t>
      </w:r>
      <w:r w:rsidR="00201576" w:rsidRPr="00F47F1D">
        <w:rPr>
          <w:rFonts w:ascii="Arial Narrow" w:hAnsi="Arial Narrow"/>
        </w:rPr>
        <w:t>Ú</w:t>
      </w:r>
      <w:bookmarkEnd w:id="31"/>
    </w:p>
    <w:bookmarkEnd w:id="29"/>
    <w:p w14:paraId="6E9BC520" w14:textId="77777777" w:rsidR="00382D84" w:rsidRPr="00F47F1D" w:rsidRDefault="00382D84" w:rsidP="00F275FC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color w:val="44546A"/>
          <w:sz w:val="16"/>
          <w:szCs w:val="18"/>
        </w:rPr>
      </w:pPr>
    </w:p>
    <w:p w14:paraId="68E644B3" w14:textId="77777777" w:rsidR="00F275FC" w:rsidRPr="00F47F1D" w:rsidRDefault="00F275FC" w:rsidP="00F275FC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hAnsi="Arial Narrow" w:cs="Tahoma"/>
          <w:color w:val="000000" w:themeColor="text1"/>
          <w:sz w:val="22"/>
          <w:szCs w:val="22"/>
        </w:rPr>
        <w:lastRenderedPageBreak/>
        <w:t>V rámci realizácie projektu nepredpokladáme poskytovanie údajov do IS CSRÚ.</w:t>
      </w:r>
    </w:p>
    <w:p w14:paraId="64E66C67" w14:textId="77777777" w:rsidR="00C11441" w:rsidRPr="00F47F1D" w:rsidRDefault="00C11441" w:rsidP="00493B98">
      <w:pPr>
        <w:pStyle w:val="Nadpis3"/>
        <w:rPr>
          <w:rFonts w:ascii="Arial Narrow" w:hAnsi="Arial Narrow"/>
        </w:rPr>
      </w:pPr>
      <w:bookmarkStart w:id="32" w:name="_Toc74315511"/>
      <w:bookmarkStart w:id="33" w:name="_Toc63764349"/>
      <w:r w:rsidRPr="00F47F1D">
        <w:rPr>
          <w:rFonts w:ascii="Arial Narrow" w:hAnsi="Arial Narrow"/>
        </w:rPr>
        <w:t>K</w:t>
      </w:r>
      <w:r w:rsidR="00456FAE" w:rsidRPr="00F47F1D">
        <w:rPr>
          <w:rFonts w:ascii="Arial Narrow" w:hAnsi="Arial Narrow"/>
        </w:rPr>
        <w:t>onzumovanie údajov z IS CSRU</w:t>
      </w:r>
      <w:bookmarkEnd w:id="32"/>
      <w:r w:rsidR="00456FAE" w:rsidRPr="00F47F1D">
        <w:rPr>
          <w:rFonts w:ascii="Arial Narrow" w:hAnsi="Arial Narrow"/>
        </w:rPr>
        <w:t xml:space="preserve"> </w:t>
      </w:r>
      <w:bookmarkEnd w:id="33"/>
    </w:p>
    <w:p w14:paraId="76D9A267" w14:textId="77777777" w:rsidR="00C11441" w:rsidRPr="00F47F1D" w:rsidRDefault="00F275FC" w:rsidP="00C11441">
      <w:pPr>
        <w:pStyle w:val="Nadpis2"/>
        <w:numPr>
          <w:ilvl w:val="0"/>
          <w:numId w:val="0"/>
        </w:numPr>
        <w:ind w:left="576" w:hanging="576"/>
        <w:rPr>
          <w:rFonts w:ascii="Arial Narrow" w:hAnsi="Arial Narrow"/>
          <w:b w:val="0"/>
          <w:bCs w:val="0"/>
          <w:iCs w:val="0"/>
          <w:sz w:val="22"/>
          <w:szCs w:val="22"/>
        </w:rPr>
      </w:pPr>
      <w:bookmarkStart w:id="34" w:name="_Toc58337721"/>
      <w:bookmarkStart w:id="35" w:name="_Toc62489737"/>
      <w:bookmarkStart w:id="36" w:name="_Toc63764350"/>
      <w:r w:rsidRPr="00F47F1D">
        <w:rPr>
          <w:rFonts w:ascii="Arial Narrow" w:hAnsi="Arial Narrow"/>
          <w:b w:val="0"/>
          <w:bCs w:val="0"/>
          <w:iCs w:val="0"/>
          <w:sz w:val="22"/>
          <w:szCs w:val="22"/>
        </w:rPr>
        <w:t>V rámci realizácie projektu nepredpokladáme konzumáciu údajov z IS CSRÚ.</w:t>
      </w:r>
    </w:p>
    <w:p w14:paraId="16383458" w14:textId="77777777" w:rsidR="0056563B" w:rsidRPr="00F47F1D" w:rsidRDefault="00EC6A5D" w:rsidP="00EC6A5D">
      <w:pPr>
        <w:pStyle w:val="Nadpis2"/>
        <w:rPr>
          <w:rFonts w:ascii="Arial Narrow" w:hAnsi="Arial Narrow"/>
        </w:rPr>
      </w:pPr>
      <w:bookmarkStart w:id="37" w:name="_Toc74315512"/>
      <w:bookmarkStart w:id="38" w:name="_Toc62489738"/>
      <w:bookmarkEnd w:id="34"/>
      <w:bookmarkEnd w:id="35"/>
      <w:bookmarkEnd w:id="36"/>
      <w:r w:rsidRPr="00F47F1D">
        <w:rPr>
          <w:rFonts w:ascii="Arial Narrow" w:hAnsi="Arial Narrow"/>
        </w:rPr>
        <w:t>Dátova vrstva</w:t>
      </w:r>
      <w:bookmarkEnd w:id="37"/>
    </w:p>
    <w:p w14:paraId="053CCF3E" w14:textId="77777777" w:rsidR="00F275FC" w:rsidRPr="00F47F1D" w:rsidRDefault="00F275FC" w:rsidP="00DE132F">
      <w:pPr>
        <w:rPr>
          <w:rFonts w:ascii="Arial Narrow" w:hAnsi="Arial Narrow"/>
          <w:sz w:val="22"/>
          <w:szCs w:val="22"/>
        </w:rPr>
      </w:pPr>
    </w:p>
    <w:p w14:paraId="08E724A4" w14:textId="77777777" w:rsidR="00DE132F" w:rsidRPr="00F47F1D" w:rsidRDefault="00F275FC" w:rsidP="00DE132F">
      <w:pPr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t>Predmetom projektu nie je manažment údajov.</w:t>
      </w:r>
    </w:p>
    <w:p w14:paraId="26755403" w14:textId="77777777" w:rsidR="00C11441" w:rsidRPr="00F47F1D" w:rsidRDefault="00C11441" w:rsidP="00C11441">
      <w:pPr>
        <w:pStyle w:val="Nadpis3"/>
        <w:rPr>
          <w:rFonts w:ascii="Arial Narrow" w:hAnsi="Arial Narrow" w:cs="Tahoma"/>
          <w:szCs w:val="20"/>
        </w:rPr>
      </w:pPr>
      <w:bookmarkStart w:id="39" w:name="_Toc63764351"/>
      <w:bookmarkStart w:id="40" w:name="_Toc74315513"/>
      <w:r w:rsidRPr="00F47F1D">
        <w:rPr>
          <w:rFonts w:ascii="Arial Narrow" w:hAnsi="Arial Narrow" w:cs="Tahoma"/>
          <w:szCs w:val="20"/>
        </w:rPr>
        <w:t>Údaje v správe organizácie</w:t>
      </w:r>
      <w:bookmarkEnd w:id="38"/>
      <w:bookmarkEnd w:id="39"/>
      <w:bookmarkEnd w:id="40"/>
    </w:p>
    <w:p w14:paraId="7E24C5E9" w14:textId="77777777" w:rsidR="00F76EB3" w:rsidRPr="00F47F1D" w:rsidRDefault="00F76EB3" w:rsidP="00F76EB3">
      <w:pPr>
        <w:rPr>
          <w:rFonts w:ascii="Arial Narrow" w:hAnsi="Arial Narrow"/>
        </w:rPr>
      </w:pPr>
    </w:p>
    <w:p w14:paraId="63C97F24" w14:textId="77777777" w:rsidR="00F76EB3" w:rsidRPr="00F47F1D" w:rsidRDefault="00F76EB3" w:rsidP="00F76EB3">
      <w:pPr>
        <w:rPr>
          <w:rFonts w:ascii="Arial Narrow" w:hAnsi="Arial Narrow"/>
          <w:sz w:val="22"/>
          <w:szCs w:val="22"/>
        </w:rPr>
      </w:pPr>
      <w:bookmarkStart w:id="41" w:name="_Toc63764352"/>
      <w:bookmarkStart w:id="42" w:name="_Toc74315514"/>
      <w:r w:rsidRPr="00F47F1D">
        <w:rPr>
          <w:rFonts w:ascii="Arial Narrow" w:hAnsi="Arial Narrow"/>
          <w:sz w:val="22"/>
          <w:szCs w:val="22"/>
        </w:rPr>
        <w:t>Predmetom projektu nie je manažment údajov.</w:t>
      </w:r>
    </w:p>
    <w:p w14:paraId="441F7FE3" w14:textId="77777777" w:rsidR="00C11441" w:rsidRPr="00F47F1D" w:rsidRDefault="00C11441" w:rsidP="00C11441">
      <w:pPr>
        <w:pStyle w:val="Nadpis3"/>
        <w:rPr>
          <w:rFonts w:ascii="Arial Narrow" w:hAnsi="Arial Narrow" w:cs="Tahoma"/>
          <w:szCs w:val="20"/>
        </w:rPr>
      </w:pPr>
      <w:r w:rsidRPr="00F47F1D">
        <w:rPr>
          <w:rFonts w:ascii="Arial Narrow" w:hAnsi="Arial Narrow" w:cs="Tahoma"/>
          <w:szCs w:val="20"/>
        </w:rPr>
        <w:t>D</w:t>
      </w:r>
      <w:r w:rsidR="00083A11" w:rsidRPr="00F47F1D">
        <w:rPr>
          <w:rFonts w:ascii="Arial Narrow" w:hAnsi="Arial Narrow" w:cs="Tahoma"/>
          <w:szCs w:val="20"/>
        </w:rPr>
        <w:t>átový rozsah projektu</w:t>
      </w:r>
      <w:bookmarkEnd w:id="41"/>
      <w:bookmarkEnd w:id="42"/>
      <w:r w:rsidRPr="00F47F1D">
        <w:rPr>
          <w:rFonts w:ascii="Arial Narrow" w:hAnsi="Arial Narrow" w:cs="Tahoma"/>
          <w:szCs w:val="20"/>
        </w:rPr>
        <w:t xml:space="preserve"> </w:t>
      </w:r>
    </w:p>
    <w:p w14:paraId="077A1251" w14:textId="77777777" w:rsidR="00083A11" w:rsidRPr="00F47F1D" w:rsidRDefault="00083A11" w:rsidP="00083A11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6"/>
          <w:szCs w:val="16"/>
        </w:rPr>
      </w:pPr>
    </w:p>
    <w:p w14:paraId="711D61A6" w14:textId="77777777" w:rsidR="007A3DBF" w:rsidRPr="00F47F1D" w:rsidRDefault="00F76EB3">
      <w:pPr>
        <w:rPr>
          <w:rFonts w:ascii="Arial Narrow" w:hAnsi="Arial Narrow" w:cs="Tahoma"/>
          <w:color w:val="000000" w:themeColor="text1"/>
          <w:sz w:val="22"/>
          <w:szCs w:val="22"/>
        </w:rPr>
      </w:pPr>
      <w:bookmarkStart w:id="43" w:name="_Toc62486918"/>
      <w:bookmarkStart w:id="44" w:name="_Toc62487055"/>
      <w:bookmarkStart w:id="45" w:name="_Toc62487923"/>
      <w:bookmarkStart w:id="46" w:name="_Toc62488016"/>
      <w:bookmarkStart w:id="47" w:name="_Toc62488109"/>
      <w:bookmarkStart w:id="48" w:name="_Toc62488218"/>
      <w:bookmarkStart w:id="49" w:name="_Toc62486919"/>
      <w:bookmarkStart w:id="50" w:name="_Toc62487056"/>
      <w:bookmarkStart w:id="51" w:name="_Toc62487924"/>
      <w:bookmarkStart w:id="52" w:name="_Toc62488017"/>
      <w:bookmarkStart w:id="53" w:name="_Toc62488110"/>
      <w:bookmarkStart w:id="54" w:name="_Toc62488219"/>
      <w:bookmarkStart w:id="55" w:name="_Toc62486920"/>
      <w:bookmarkStart w:id="56" w:name="_Toc62487057"/>
      <w:bookmarkStart w:id="57" w:name="_Toc62487925"/>
      <w:bookmarkStart w:id="58" w:name="_Toc62488018"/>
      <w:bookmarkStart w:id="59" w:name="_Toc62488111"/>
      <w:bookmarkStart w:id="60" w:name="_Toc62488220"/>
      <w:bookmarkStart w:id="61" w:name="_Toc62486921"/>
      <w:bookmarkStart w:id="62" w:name="_Toc62487058"/>
      <w:bookmarkStart w:id="63" w:name="_Toc62487926"/>
      <w:bookmarkStart w:id="64" w:name="_Toc62488019"/>
      <w:bookmarkStart w:id="65" w:name="_Toc62488112"/>
      <w:bookmarkStart w:id="66" w:name="_Toc62488221"/>
      <w:bookmarkStart w:id="67" w:name="_Toc62486922"/>
      <w:bookmarkStart w:id="68" w:name="_Toc62487059"/>
      <w:bookmarkStart w:id="69" w:name="_Toc62487927"/>
      <w:bookmarkStart w:id="70" w:name="_Toc62488020"/>
      <w:bookmarkStart w:id="71" w:name="_Toc62488113"/>
      <w:bookmarkStart w:id="72" w:name="_Toc62488222"/>
      <w:bookmarkStart w:id="73" w:name="_Toc63764353"/>
      <w:bookmarkStart w:id="74" w:name="_Toc58337724"/>
      <w:bookmarkStart w:id="75" w:name="_Toc6248974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Predmetom projektu nie je manažment údajov.</w:t>
      </w:r>
    </w:p>
    <w:p w14:paraId="0F380E4D" w14:textId="77777777" w:rsidR="00C11441" w:rsidRPr="00F47F1D" w:rsidRDefault="00C11441" w:rsidP="00C11441">
      <w:pPr>
        <w:pStyle w:val="Nadpis3"/>
        <w:rPr>
          <w:rFonts w:ascii="Arial Narrow" w:hAnsi="Arial Narrow" w:cs="Tahoma"/>
          <w:szCs w:val="20"/>
        </w:rPr>
      </w:pPr>
      <w:bookmarkStart w:id="76" w:name="_Toc74315515"/>
      <w:r w:rsidRPr="00F47F1D">
        <w:rPr>
          <w:rFonts w:ascii="Arial Narrow" w:hAnsi="Arial Narrow" w:cs="Tahoma"/>
          <w:szCs w:val="20"/>
        </w:rPr>
        <w:t>K</w:t>
      </w:r>
      <w:r w:rsidR="007A3DBF" w:rsidRPr="00F47F1D">
        <w:rPr>
          <w:rFonts w:ascii="Arial Narrow" w:hAnsi="Arial Narrow" w:cs="Tahoma"/>
          <w:szCs w:val="20"/>
        </w:rPr>
        <w:t>valita a čistenie údajov</w:t>
      </w:r>
      <w:bookmarkEnd w:id="73"/>
      <w:bookmarkEnd w:id="76"/>
      <w:r w:rsidRPr="00F47F1D">
        <w:rPr>
          <w:rFonts w:ascii="Arial Narrow" w:hAnsi="Arial Narrow" w:cs="Tahoma"/>
          <w:szCs w:val="20"/>
        </w:rPr>
        <w:t xml:space="preserve"> </w:t>
      </w:r>
      <w:bookmarkStart w:id="77" w:name="_Toc62487929"/>
      <w:bookmarkStart w:id="78" w:name="_Toc62488022"/>
      <w:bookmarkStart w:id="79" w:name="_Toc62488115"/>
      <w:bookmarkStart w:id="80" w:name="_Toc62488224"/>
      <w:bookmarkStart w:id="81" w:name="_Toc58337725"/>
      <w:bookmarkStart w:id="82" w:name="_Toc62489741"/>
      <w:bookmarkEnd w:id="74"/>
      <w:bookmarkEnd w:id="75"/>
      <w:bookmarkEnd w:id="77"/>
      <w:bookmarkEnd w:id="78"/>
      <w:bookmarkEnd w:id="79"/>
      <w:bookmarkEnd w:id="80"/>
    </w:p>
    <w:p w14:paraId="74895026" w14:textId="77777777" w:rsidR="00F76EB3" w:rsidRPr="00F47F1D" w:rsidRDefault="00F76EB3" w:rsidP="00F76EB3">
      <w:pPr>
        <w:rPr>
          <w:rFonts w:ascii="Arial Narrow" w:hAnsi="Arial Narrow"/>
        </w:rPr>
      </w:pPr>
    </w:p>
    <w:p w14:paraId="52D4BA24" w14:textId="77777777" w:rsidR="00F76EB3" w:rsidRPr="00F47F1D" w:rsidRDefault="00F76EB3" w:rsidP="00F76EB3">
      <w:pPr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t>V rámci projektu plánujeme riešiť dátovú analytiku avšak nie v ponímaní manažmentu údajov.</w:t>
      </w:r>
    </w:p>
    <w:p w14:paraId="45F5C621" w14:textId="77777777" w:rsidR="00C11441" w:rsidRPr="00F47F1D" w:rsidRDefault="00C11441" w:rsidP="00C11441">
      <w:pPr>
        <w:pStyle w:val="Nadpis4"/>
        <w:rPr>
          <w:rFonts w:ascii="Arial Narrow" w:hAnsi="Arial Narrow" w:cs="Tahoma"/>
          <w:sz w:val="16"/>
          <w:szCs w:val="16"/>
        </w:rPr>
      </w:pPr>
      <w:bookmarkStart w:id="83" w:name="_Toc63764354"/>
      <w:r w:rsidRPr="00F47F1D">
        <w:rPr>
          <w:rFonts w:ascii="Arial Narrow" w:hAnsi="Arial Narrow" w:cs="Tahoma"/>
          <w:sz w:val="16"/>
          <w:szCs w:val="16"/>
        </w:rPr>
        <w:t>Zhodnotenie objektov evidencie z pohľadu dátovej kvality</w:t>
      </w:r>
      <w:bookmarkEnd w:id="81"/>
      <w:bookmarkEnd w:id="82"/>
      <w:bookmarkEnd w:id="83"/>
    </w:p>
    <w:p w14:paraId="00BEABAC" w14:textId="77777777" w:rsidR="003A26DE" w:rsidRPr="00F47F1D" w:rsidRDefault="003A26DE" w:rsidP="00D05A06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6"/>
          <w:szCs w:val="16"/>
        </w:rPr>
      </w:pPr>
    </w:p>
    <w:p w14:paraId="2DCC8422" w14:textId="77777777" w:rsidR="00C11441" w:rsidRPr="00F47F1D" w:rsidRDefault="00C11441" w:rsidP="00C11441">
      <w:pPr>
        <w:rPr>
          <w:rFonts w:ascii="Arial Narrow" w:hAnsi="Arial Narrow" w:cs="Tahoma"/>
          <w:sz w:val="16"/>
        </w:rPr>
      </w:pPr>
    </w:p>
    <w:p w14:paraId="19F5CAFF" w14:textId="77777777" w:rsidR="00C11441" w:rsidRPr="00F47F1D" w:rsidRDefault="00DF0C76" w:rsidP="00C11441">
      <w:pPr>
        <w:pStyle w:val="Nadpis4"/>
        <w:rPr>
          <w:rFonts w:ascii="Arial Narrow" w:hAnsi="Arial Narrow" w:cs="Tahoma"/>
          <w:sz w:val="16"/>
          <w:szCs w:val="20"/>
        </w:rPr>
      </w:pPr>
      <w:bookmarkStart w:id="84" w:name="_Toc63764355"/>
      <w:bookmarkStart w:id="85" w:name="_Toc58337726"/>
      <w:bookmarkStart w:id="86" w:name="_Toc62489742"/>
      <w:r w:rsidRPr="00F47F1D">
        <w:rPr>
          <w:rFonts w:ascii="Arial Narrow" w:hAnsi="Arial Narrow" w:cs="Tahoma"/>
          <w:sz w:val="16"/>
          <w:szCs w:val="20"/>
        </w:rPr>
        <w:t>R</w:t>
      </w:r>
      <w:r w:rsidR="00BC083A" w:rsidRPr="00F47F1D">
        <w:rPr>
          <w:rFonts w:ascii="Arial Narrow" w:hAnsi="Arial Narrow" w:cs="Tahoma"/>
          <w:sz w:val="16"/>
          <w:szCs w:val="20"/>
        </w:rPr>
        <w:t xml:space="preserve">ole a predbežné personálne zabezpečenie pri riadení dátovej kvality </w:t>
      </w:r>
      <w:bookmarkEnd w:id="84"/>
    </w:p>
    <w:p w14:paraId="057951EC" w14:textId="77777777" w:rsidR="00C11441" w:rsidRPr="00F47F1D" w:rsidRDefault="00C11441" w:rsidP="00C11441">
      <w:pPr>
        <w:rPr>
          <w:rFonts w:ascii="Arial Narrow" w:hAnsi="Arial Narrow"/>
        </w:rPr>
      </w:pPr>
    </w:p>
    <w:p w14:paraId="1A488C30" w14:textId="77777777" w:rsidR="00C11441" w:rsidRPr="00F47F1D" w:rsidRDefault="00EC6A5D" w:rsidP="00EC6A5D">
      <w:pPr>
        <w:pStyle w:val="Nadpis2"/>
        <w:rPr>
          <w:rFonts w:ascii="Arial Narrow" w:hAnsi="Arial Narrow"/>
        </w:rPr>
      </w:pPr>
      <w:bookmarkStart w:id="87" w:name="_Toc74315516"/>
      <w:bookmarkStart w:id="88" w:name="_Toc58337728"/>
      <w:bookmarkStart w:id="89" w:name="_Toc62489744"/>
      <w:bookmarkEnd w:id="85"/>
      <w:bookmarkEnd w:id="86"/>
      <w:r w:rsidRPr="00F47F1D">
        <w:rPr>
          <w:rFonts w:ascii="Arial Narrow" w:hAnsi="Arial Narrow"/>
        </w:rPr>
        <w:t>Referenčné údaje</w:t>
      </w:r>
      <w:bookmarkEnd w:id="87"/>
    </w:p>
    <w:p w14:paraId="6C36C72B" w14:textId="77777777" w:rsidR="00256ACB" w:rsidRPr="00F47F1D" w:rsidRDefault="00256ACB" w:rsidP="005E595E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 w:themeColor="background1" w:themeShade="A6"/>
          <w:sz w:val="16"/>
          <w:szCs w:val="16"/>
        </w:rPr>
      </w:pPr>
    </w:p>
    <w:p w14:paraId="0C83A7E2" w14:textId="77777777" w:rsidR="00F76EB3" w:rsidRPr="00F47F1D" w:rsidRDefault="00F76EB3" w:rsidP="00F76EB3">
      <w:pPr>
        <w:rPr>
          <w:rFonts w:ascii="Arial Narrow" w:hAnsi="Arial Narrow" w:cs="Tahoma"/>
          <w:color w:val="000000" w:themeColor="text1"/>
          <w:sz w:val="22"/>
          <w:szCs w:val="22"/>
        </w:rPr>
      </w:pPr>
      <w:bookmarkStart w:id="90" w:name="_Toc63764357"/>
      <w:bookmarkStart w:id="91" w:name="_Toc74315517"/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Predmetom projektu nie je manažment údajov.</w:t>
      </w:r>
    </w:p>
    <w:p w14:paraId="31CC5082" w14:textId="77777777" w:rsidR="00C11441" w:rsidRPr="00F47F1D" w:rsidRDefault="00C11441" w:rsidP="00C11441">
      <w:pPr>
        <w:pStyle w:val="Nadpis3"/>
        <w:rPr>
          <w:rFonts w:ascii="Arial Narrow" w:hAnsi="Arial Narrow" w:cs="Tahoma"/>
          <w:szCs w:val="20"/>
        </w:rPr>
      </w:pPr>
      <w:r w:rsidRPr="00F47F1D">
        <w:rPr>
          <w:rFonts w:ascii="Arial Narrow" w:hAnsi="Arial Narrow" w:cs="Tahoma"/>
          <w:szCs w:val="20"/>
        </w:rPr>
        <w:t>Objekty evidencie z pohľadu procesu ich vyhlásenia za referenčné</w:t>
      </w:r>
      <w:bookmarkEnd w:id="88"/>
      <w:bookmarkEnd w:id="89"/>
      <w:bookmarkEnd w:id="90"/>
      <w:bookmarkEnd w:id="91"/>
      <w:r w:rsidRPr="00F47F1D">
        <w:rPr>
          <w:rFonts w:ascii="Arial Narrow" w:hAnsi="Arial Narrow" w:cs="Tahoma"/>
          <w:szCs w:val="20"/>
        </w:rPr>
        <w:t xml:space="preserve"> </w:t>
      </w:r>
    </w:p>
    <w:p w14:paraId="0639690A" w14:textId="77777777" w:rsidR="00F76EB3" w:rsidRPr="00F47F1D" w:rsidRDefault="00F76EB3" w:rsidP="00F76EB3">
      <w:pPr>
        <w:rPr>
          <w:rFonts w:ascii="Arial Narrow" w:hAnsi="Arial Narrow" w:cs="Tahoma"/>
          <w:color w:val="000000" w:themeColor="text1"/>
          <w:sz w:val="22"/>
          <w:szCs w:val="22"/>
        </w:rPr>
      </w:pPr>
      <w:bookmarkStart w:id="92" w:name="_Toc63764358"/>
      <w:bookmarkStart w:id="93" w:name="_Toc74315518"/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Predmetom projektu nie je manažment údajov.</w:t>
      </w:r>
    </w:p>
    <w:p w14:paraId="637F67FE" w14:textId="77777777" w:rsidR="00C11441" w:rsidRPr="00F47F1D" w:rsidRDefault="00C11441" w:rsidP="00C11441">
      <w:pPr>
        <w:pStyle w:val="Nadpis3"/>
        <w:rPr>
          <w:rFonts w:ascii="Arial Narrow" w:hAnsi="Arial Narrow" w:cs="Tahoma"/>
          <w:szCs w:val="20"/>
        </w:rPr>
      </w:pPr>
      <w:r w:rsidRPr="00F47F1D">
        <w:rPr>
          <w:rFonts w:ascii="Arial Narrow" w:hAnsi="Arial Narrow" w:cs="Tahoma"/>
          <w:szCs w:val="20"/>
        </w:rPr>
        <w:t>Identifikácia údajov pre konzumovanie alebo poskytovanie údajov  do/z CSRU</w:t>
      </w:r>
      <w:bookmarkEnd w:id="92"/>
      <w:bookmarkEnd w:id="93"/>
    </w:p>
    <w:p w14:paraId="29C5606E" w14:textId="77777777" w:rsidR="00270BA2" w:rsidRPr="00F47F1D" w:rsidRDefault="00270BA2" w:rsidP="00270BA2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6"/>
          <w:szCs w:val="16"/>
        </w:rPr>
      </w:pPr>
    </w:p>
    <w:p w14:paraId="141117AF" w14:textId="77777777" w:rsidR="00F76EB3" w:rsidRPr="00F47F1D" w:rsidRDefault="00F76EB3" w:rsidP="00F76EB3">
      <w:pPr>
        <w:rPr>
          <w:rFonts w:ascii="Arial Narrow" w:hAnsi="Arial Narrow" w:cs="Tahoma"/>
          <w:color w:val="000000" w:themeColor="text1"/>
          <w:sz w:val="22"/>
          <w:szCs w:val="22"/>
        </w:rPr>
      </w:pPr>
      <w:bookmarkStart w:id="94" w:name="_Toc74315519"/>
      <w:bookmarkStart w:id="95" w:name="_Toc62489746"/>
      <w:bookmarkStart w:id="96" w:name="_Toc58337730"/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Predmetom projektu nie je manažment údajov.</w:t>
      </w:r>
    </w:p>
    <w:p w14:paraId="6EC63F22" w14:textId="77777777" w:rsidR="00C11441" w:rsidRPr="00F47F1D" w:rsidRDefault="00EC6A5D" w:rsidP="00EC6A5D">
      <w:pPr>
        <w:pStyle w:val="Nadpis2"/>
        <w:rPr>
          <w:rFonts w:ascii="Arial Narrow" w:hAnsi="Arial Narrow"/>
        </w:rPr>
      </w:pPr>
      <w:r w:rsidRPr="00F47F1D">
        <w:rPr>
          <w:rFonts w:ascii="Arial Narrow" w:hAnsi="Arial Narrow"/>
        </w:rPr>
        <w:t>Otvorené údaje</w:t>
      </w:r>
      <w:bookmarkEnd w:id="94"/>
    </w:p>
    <w:p w14:paraId="4670DBC9" w14:textId="77777777" w:rsidR="00F76EB3" w:rsidRPr="00F47F1D" w:rsidRDefault="00F76EB3" w:rsidP="00F76EB3">
      <w:pPr>
        <w:rPr>
          <w:rFonts w:ascii="Arial Narrow" w:hAnsi="Arial Narrow" w:cs="Tahoma"/>
          <w:color w:val="000000" w:themeColor="text1"/>
          <w:sz w:val="22"/>
          <w:szCs w:val="22"/>
        </w:rPr>
      </w:pPr>
      <w:bookmarkStart w:id="97" w:name="_heading=h.1ksv4uv"/>
      <w:bookmarkStart w:id="98" w:name="_Toc74315520"/>
      <w:bookmarkStart w:id="99" w:name="_Toc58337732"/>
      <w:bookmarkStart w:id="100" w:name="_Toc62489747"/>
      <w:bookmarkEnd w:id="95"/>
      <w:bookmarkEnd w:id="96"/>
      <w:bookmarkEnd w:id="97"/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Predmetom projektu nie je manažment údajov.</w:t>
      </w:r>
    </w:p>
    <w:p w14:paraId="72AC7F2A" w14:textId="77777777" w:rsidR="00C11441" w:rsidRPr="00F47F1D" w:rsidRDefault="00EC6A5D" w:rsidP="00C11441">
      <w:pPr>
        <w:pStyle w:val="Nadpis2"/>
        <w:rPr>
          <w:rFonts w:ascii="Arial Narrow" w:hAnsi="Arial Narrow" w:cs="Tahoma"/>
          <w:szCs w:val="20"/>
        </w:rPr>
      </w:pPr>
      <w:r w:rsidRPr="00F47F1D">
        <w:rPr>
          <w:rFonts w:ascii="Arial Narrow" w:hAnsi="Arial Narrow" w:cs="Tahoma"/>
          <w:szCs w:val="20"/>
        </w:rPr>
        <w:t>Analytické údaje</w:t>
      </w:r>
      <w:bookmarkEnd w:id="98"/>
    </w:p>
    <w:p w14:paraId="5E976398" w14:textId="77777777" w:rsidR="00F76EB3" w:rsidRPr="00F47F1D" w:rsidRDefault="00F76EB3" w:rsidP="00F76EB3">
      <w:pPr>
        <w:rPr>
          <w:rFonts w:ascii="Arial Narrow" w:hAnsi="Arial Narrow" w:cs="Tahoma"/>
          <w:color w:val="000000" w:themeColor="text1"/>
          <w:sz w:val="22"/>
          <w:szCs w:val="22"/>
        </w:rPr>
      </w:pPr>
      <w:bookmarkStart w:id="101" w:name="_Toc74315521"/>
      <w:bookmarkStart w:id="102" w:name="_Toc58337733"/>
      <w:bookmarkStart w:id="103" w:name="_Toc62489748"/>
      <w:bookmarkEnd w:id="99"/>
      <w:bookmarkEnd w:id="100"/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Predmetom projektu nie je manažment údajov.</w:t>
      </w:r>
    </w:p>
    <w:p w14:paraId="70D4A970" w14:textId="77777777" w:rsidR="00C11441" w:rsidRPr="00F47F1D" w:rsidRDefault="00EC6A5D" w:rsidP="00C11441">
      <w:pPr>
        <w:pStyle w:val="Nadpis2"/>
        <w:rPr>
          <w:rFonts w:ascii="Arial Narrow" w:hAnsi="Arial Narrow" w:cs="Tahoma"/>
          <w:szCs w:val="20"/>
        </w:rPr>
      </w:pPr>
      <w:r w:rsidRPr="00F47F1D">
        <w:rPr>
          <w:rFonts w:ascii="Arial Narrow" w:hAnsi="Arial Narrow" w:cs="Tahoma"/>
          <w:szCs w:val="20"/>
        </w:rPr>
        <w:t>Moje údaje</w:t>
      </w:r>
      <w:bookmarkEnd w:id="101"/>
      <w:r w:rsidR="00C11441" w:rsidRPr="00F47F1D">
        <w:rPr>
          <w:rFonts w:ascii="Arial Narrow" w:hAnsi="Arial Narrow" w:cs="Tahoma"/>
          <w:szCs w:val="20"/>
        </w:rPr>
        <w:t xml:space="preserve"> </w:t>
      </w:r>
    </w:p>
    <w:p w14:paraId="29752B1F" w14:textId="77777777" w:rsidR="00F76EB3" w:rsidRPr="00F47F1D" w:rsidRDefault="00F76EB3" w:rsidP="00F76EB3">
      <w:pPr>
        <w:rPr>
          <w:rFonts w:ascii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Predmetom projektu nie je manažment údajov.</w:t>
      </w:r>
    </w:p>
    <w:p w14:paraId="0F03FA70" w14:textId="77777777" w:rsidR="00C11441" w:rsidRPr="00F47F1D" w:rsidRDefault="00EC6A5D" w:rsidP="00C11441">
      <w:pPr>
        <w:pStyle w:val="Nadpis2"/>
        <w:rPr>
          <w:rFonts w:ascii="Arial Narrow" w:hAnsi="Arial Narrow" w:cs="Tahoma"/>
          <w:szCs w:val="20"/>
        </w:rPr>
      </w:pPr>
      <w:bookmarkStart w:id="104" w:name="_Toc63764362"/>
      <w:bookmarkStart w:id="105" w:name="_Toc74315522"/>
      <w:bookmarkStart w:id="106" w:name="_Toc62489749"/>
      <w:bookmarkEnd w:id="102"/>
      <w:bookmarkEnd w:id="103"/>
      <w:r w:rsidRPr="00F47F1D">
        <w:rPr>
          <w:rFonts w:ascii="Arial Narrow" w:hAnsi="Arial Narrow" w:cs="Tahoma"/>
          <w:szCs w:val="20"/>
        </w:rPr>
        <w:t>Prehľad jednotlivých kategórií údajov</w:t>
      </w:r>
      <w:bookmarkEnd w:id="104"/>
      <w:bookmarkEnd w:id="105"/>
      <w:r w:rsidR="002B6FB5" w:rsidRPr="00F47F1D">
        <w:rPr>
          <w:rFonts w:ascii="Arial Narrow" w:hAnsi="Arial Narrow" w:cs="Tahoma"/>
          <w:szCs w:val="20"/>
        </w:rPr>
        <w:t xml:space="preserve"> </w:t>
      </w:r>
    </w:p>
    <w:bookmarkEnd w:id="106"/>
    <w:p w14:paraId="26AB5AAE" w14:textId="77777777" w:rsidR="00A9385F" w:rsidRPr="00F47F1D" w:rsidRDefault="00F76EB3" w:rsidP="00A9385F">
      <w:pPr>
        <w:rPr>
          <w:rFonts w:ascii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Predmetom projektu nie je manažment údajov.</w:t>
      </w:r>
    </w:p>
    <w:p w14:paraId="16C27D56" w14:textId="77777777" w:rsidR="00EB521A" w:rsidRPr="00F47F1D" w:rsidRDefault="006626AE" w:rsidP="006626AE">
      <w:pPr>
        <w:pStyle w:val="Nadpis2"/>
        <w:rPr>
          <w:rFonts w:ascii="Arial Narrow" w:hAnsi="Arial Narrow"/>
        </w:rPr>
      </w:pPr>
      <w:bookmarkStart w:id="107" w:name="_Toc74315523"/>
      <w:r w:rsidRPr="00F47F1D">
        <w:rPr>
          <w:rFonts w:ascii="Arial Narrow" w:hAnsi="Arial Narrow"/>
        </w:rPr>
        <w:t>Technologická vrstva</w:t>
      </w:r>
      <w:bookmarkEnd w:id="107"/>
    </w:p>
    <w:p w14:paraId="3E4F0197" w14:textId="77777777" w:rsidR="00E25D90" w:rsidRPr="00F47F1D" w:rsidRDefault="00EB521A" w:rsidP="00997B8F">
      <w:pPr>
        <w:pStyle w:val="Nadpis3"/>
        <w:tabs>
          <w:tab w:val="left" w:pos="0"/>
        </w:tabs>
        <w:jc w:val="both"/>
        <w:rPr>
          <w:rFonts w:ascii="Arial Narrow" w:hAnsi="Arial Narrow"/>
        </w:rPr>
      </w:pPr>
      <w:bookmarkStart w:id="108" w:name="_Toc74315524"/>
      <w:r w:rsidRPr="00F47F1D">
        <w:rPr>
          <w:rFonts w:ascii="Arial Narrow" w:hAnsi="Arial Narrow"/>
        </w:rPr>
        <w:t>Prehľad technologického stavu</w:t>
      </w:r>
      <w:bookmarkEnd w:id="108"/>
      <w:r w:rsidRPr="00F47F1D">
        <w:rPr>
          <w:rFonts w:ascii="Arial Narrow" w:hAnsi="Arial Narrow"/>
        </w:rPr>
        <w:t xml:space="preserve"> </w:t>
      </w:r>
      <w:bookmarkStart w:id="109" w:name="_Toc15428561"/>
    </w:p>
    <w:p w14:paraId="77FCE448" w14:textId="77777777" w:rsidR="00242AF7" w:rsidRPr="00F47F1D" w:rsidRDefault="00242AF7" w:rsidP="00242AF7">
      <w:pPr>
        <w:rPr>
          <w:rFonts w:ascii="Arial Narrow" w:hAnsi="Arial Narrow"/>
        </w:rPr>
      </w:pPr>
    </w:p>
    <w:p w14:paraId="3BCE839C" w14:textId="77777777" w:rsidR="007E4CFD" w:rsidRPr="00F47F1D" w:rsidRDefault="007E4CFD" w:rsidP="007E4CFD">
      <w:pPr>
        <w:autoSpaceDE w:val="0"/>
        <w:autoSpaceDN w:val="0"/>
        <w:adjustRightInd w:val="0"/>
        <w:rPr>
          <w:rFonts w:ascii="Arial Narrow" w:eastAsia="Arial Narrow" w:hAnsi="Arial Narrow" w:cs="Tahoma"/>
          <w:bCs/>
          <w:i/>
          <w:color w:val="A6A6A6"/>
          <w:sz w:val="16"/>
          <w:szCs w:val="16"/>
        </w:rPr>
      </w:pPr>
    </w:p>
    <w:p w14:paraId="7C9BCF69" w14:textId="77777777" w:rsidR="007E4CFD" w:rsidRPr="00F47F1D" w:rsidRDefault="007E4CFD" w:rsidP="007E4CFD">
      <w:pPr>
        <w:pStyle w:val="Nadpis3"/>
        <w:jc w:val="both"/>
        <w:rPr>
          <w:rFonts w:ascii="Arial Narrow" w:hAnsi="Arial Narrow"/>
        </w:rPr>
      </w:pPr>
      <w:bookmarkStart w:id="110" w:name="_Toc74315525"/>
      <w:r w:rsidRPr="00F47F1D">
        <w:rPr>
          <w:rFonts w:ascii="Arial Narrow" w:hAnsi="Arial Narrow"/>
        </w:rPr>
        <w:lastRenderedPageBreak/>
        <w:t>Požiadavky na výkonnostné parametre, kapacitné požiadavky</w:t>
      </w:r>
      <w:bookmarkEnd w:id="110"/>
    </w:p>
    <w:p w14:paraId="05E32EF2" w14:textId="3E9166F3" w:rsidR="00646EE9" w:rsidRPr="00F47F1D" w:rsidRDefault="00646EE9" w:rsidP="004A5A3B">
      <w:pPr>
        <w:tabs>
          <w:tab w:val="left" w:pos="0"/>
        </w:tabs>
        <w:jc w:val="both"/>
        <w:rPr>
          <w:rFonts w:ascii="Arial Narrow" w:hAnsi="Arial Narrow" w:cs="Tahoma"/>
          <w:i/>
          <w:iCs/>
          <w:color w:val="AEAAAA" w:themeColor="background2" w:themeShade="BF"/>
          <w:sz w:val="16"/>
          <w:szCs w:val="16"/>
        </w:rPr>
      </w:pPr>
    </w:p>
    <w:p w14:paraId="2590168C" w14:textId="77777777" w:rsidR="00EB521A" w:rsidRPr="00F47F1D" w:rsidRDefault="00EB521A" w:rsidP="00EB521A">
      <w:pPr>
        <w:pStyle w:val="Nadpis3"/>
        <w:jc w:val="both"/>
        <w:rPr>
          <w:rFonts w:ascii="Arial Narrow" w:hAnsi="Arial Narrow"/>
        </w:rPr>
      </w:pPr>
      <w:bookmarkStart w:id="111" w:name="_Toc74315526"/>
      <w:r w:rsidRPr="00F47F1D">
        <w:rPr>
          <w:rFonts w:ascii="Arial Narrow" w:hAnsi="Arial Narrow"/>
        </w:rPr>
        <w:t>Návrh riešenia technologickej architektúry</w:t>
      </w:r>
      <w:bookmarkEnd w:id="111"/>
    </w:p>
    <w:p w14:paraId="23BDADFC" w14:textId="1027F97B" w:rsidR="00F6796D" w:rsidRPr="00F47F1D" w:rsidRDefault="00F6796D" w:rsidP="00470FF6">
      <w:pPr>
        <w:autoSpaceDE w:val="0"/>
        <w:autoSpaceDN w:val="0"/>
        <w:adjustRightInd w:val="0"/>
        <w:rPr>
          <w:rFonts w:ascii="Arial Narrow" w:eastAsia="Arial Narrow" w:hAnsi="Arial Narrow" w:cs="Tahoma"/>
          <w:bCs/>
          <w:i/>
          <w:color w:val="A6A6A6"/>
          <w:sz w:val="16"/>
          <w:szCs w:val="16"/>
        </w:rPr>
      </w:pPr>
    </w:p>
    <w:p w14:paraId="689A9D87" w14:textId="33243333" w:rsidR="00C85154" w:rsidRPr="00F47F1D" w:rsidRDefault="00C85154" w:rsidP="00470FF6">
      <w:pPr>
        <w:autoSpaceDE w:val="0"/>
        <w:autoSpaceDN w:val="0"/>
        <w:adjustRightInd w:val="0"/>
        <w:rPr>
          <w:rFonts w:ascii="Arial Narrow" w:eastAsia="Arial Narrow" w:hAnsi="Arial Narrow" w:cs="Tahoma"/>
          <w:bCs/>
          <w:i/>
          <w:color w:val="A6A6A6"/>
          <w:sz w:val="16"/>
          <w:szCs w:val="16"/>
        </w:rPr>
      </w:pPr>
    </w:p>
    <w:p w14:paraId="79B38C63" w14:textId="398FFB23" w:rsidR="00FD522A" w:rsidRPr="00F47F1D" w:rsidRDefault="00FD522A" w:rsidP="00C85154">
      <w:pPr>
        <w:rPr>
          <w:rStyle w:val="wrap-text"/>
          <w:rFonts w:ascii="Arial Narrow" w:hAnsi="Arial Narrow" w:cs="Arial"/>
          <w:b/>
          <w:color w:val="000000" w:themeColor="text1"/>
          <w:sz w:val="22"/>
          <w:szCs w:val="22"/>
        </w:rPr>
      </w:pPr>
      <w:r w:rsidRPr="00F47F1D">
        <w:rPr>
          <w:rStyle w:val="wrap-text"/>
          <w:rFonts w:ascii="Arial Narrow" w:hAnsi="Arial Narrow" w:cs="Arial"/>
          <w:b/>
          <w:color w:val="000000" w:themeColor="text1"/>
          <w:sz w:val="22"/>
          <w:szCs w:val="22"/>
        </w:rPr>
        <w:t>Interná infraštruktúra MDV SR</w:t>
      </w:r>
    </w:p>
    <w:p w14:paraId="621028E2" w14:textId="6AC430E6" w:rsidR="00FD522A" w:rsidRPr="00F47F1D" w:rsidRDefault="00FD522A" w:rsidP="00FD522A">
      <w:pPr>
        <w:jc w:val="both"/>
        <w:rPr>
          <w:rStyle w:val="wrap-text"/>
          <w:rFonts w:ascii="Arial Narrow" w:hAnsi="Arial Narrow" w:cs="Arial"/>
          <w:color w:val="000000" w:themeColor="text1"/>
          <w:sz w:val="22"/>
          <w:szCs w:val="22"/>
        </w:rPr>
      </w:pPr>
      <w:r w:rsidRPr="00F47F1D">
        <w:rPr>
          <w:rStyle w:val="wrap-text"/>
          <w:rFonts w:ascii="Arial Narrow" w:hAnsi="Arial Narrow" w:cs="Arial"/>
          <w:color w:val="000000" w:themeColor="text1"/>
          <w:sz w:val="22"/>
          <w:szCs w:val="22"/>
        </w:rPr>
        <w:t>Interná infraštruktúra MDV SR pozostáva z virtualizačnej platformy a fyzických serverov. Na virtualizačnej platforme je prevádzkovaná väčšina interných systémov. Virtualizačná platforma sa skladá z piatich Hyper-V serverov, z ktorých štyri servery tvora hyper-V cluster a jeden server je vyčlenený pre replikáciu kritických serverov.</w:t>
      </w:r>
    </w:p>
    <w:p w14:paraId="63A24E12" w14:textId="0DD3ABA8" w:rsidR="00FD522A" w:rsidRPr="00F47F1D" w:rsidRDefault="00FD522A" w:rsidP="00FD522A">
      <w:pPr>
        <w:jc w:val="both"/>
        <w:rPr>
          <w:rStyle w:val="wrap-text"/>
          <w:rFonts w:ascii="Arial Narrow" w:hAnsi="Arial Narrow" w:cs="Arial"/>
          <w:color w:val="000000" w:themeColor="text1"/>
          <w:sz w:val="22"/>
          <w:szCs w:val="22"/>
        </w:rPr>
      </w:pPr>
      <w:r w:rsidRPr="00F47F1D">
        <w:rPr>
          <w:rStyle w:val="wrap-text"/>
          <w:rFonts w:ascii="Arial Narrow" w:hAnsi="Arial Narrow" w:cs="Arial"/>
          <w:color w:val="000000" w:themeColor="text1"/>
          <w:sz w:val="22"/>
          <w:szCs w:val="22"/>
        </w:rPr>
        <w:t>Logická schéma virtualizačnej infraštruktúry je na nasledovnom obrázku:</w:t>
      </w:r>
    </w:p>
    <w:p w14:paraId="0C6CF851" w14:textId="38795F41" w:rsidR="00FD522A" w:rsidRPr="00F47F1D" w:rsidRDefault="00FD522A" w:rsidP="00FD522A">
      <w:pPr>
        <w:jc w:val="both"/>
        <w:rPr>
          <w:rStyle w:val="wrap-text"/>
          <w:rFonts w:ascii="Arial Narrow" w:hAnsi="Arial Narrow" w:cs="Arial"/>
          <w:color w:val="000000" w:themeColor="text1"/>
          <w:szCs w:val="22"/>
        </w:rPr>
      </w:pPr>
      <w:r w:rsidRPr="00F47F1D">
        <w:rPr>
          <w:rStyle w:val="wrap-text"/>
          <w:rFonts w:ascii="Arial Narrow" w:hAnsi="Arial Narrow" w:cs="Arial"/>
          <w:noProof/>
          <w:color w:val="000000" w:themeColor="text1"/>
          <w:szCs w:val="22"/>
        </w:rPr>
        <w:drawing>
          <wp:inline distT="0" distB="0" distL="0" distR="0" wp14:anchorId="5E816548" wp14:editId="737FB67B">
            <wp:extent cx="5759450" cy="545507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E92B" w14:textId="77777777" w:rsidR="00FD522A" w:rsidRPr="00F47F1D" w:rsidRDefault="00FD522A" w:rsidP="00C85154">
      <w:pPr>
        <w:rPr>
          <w:rStyle w:val="wrap-text"/>
          <w:rFonts w:ascii="Arial Narrow" w:hAnsi="Arial Narrow" w:cs="Arial"/>
          <w:b/>
          <w:color w:val="000000" w:themeColor="text1"/>
          <w:szCs w:val="22"/>
        </w:rPr>
      </w:pPr>
    </w:p>
    <w:p w14:paraId="0807159D" w14:textId="10BD59BA" w:rsidR="00C85154" w:rsidRPr="00F47F1D" w:rsidRDefault="00C85154" w:rsidP="00C85154">
      <w:pPr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F47F1D">
        <w:rPr>
          <w:rStyle w:val="wrap-text"/>
          <w:rFonts w:ascii="Arial Narrow" w:hAnsi="Arial Narrow" w:cs="Arial"/>
          <w:b/>
          <w:color w:val="000000" w:themeColor="text1"/>
          <w:sz w:val="22"/>
          <w:szCs w:val="22"/>
        </w:rPr>
        <w:t>isvs_4867</w:t>
      </w:r>
      <w:r w:rsidRPr="00F47F1D">
        <w:rPr>
          <w:rStyle w:val="Nadpis1Char"/>
          <w:rFonts w:ascii="Arial Narrow" w:hAnsi="Arial Narrow" w:cs="Arial"/>
          <w:b w:val="0"/>
          <w:color w:val="000000" w:themeColor="text1"/>
          <w:sz w:val="22"/>
          <w:szCs w:val="22"/>
        </w:rPr>
        <w:t xml:space="preserve"> </w:t>
      </w:r>
      <w:r w:rsidRPr="00F47F1D">
        <w:rPr>
          <w:rStyle w:val="wrap-text"/>
          <w:rFonts w:ascii="Arial Narrow" w:hAnsi="Arial Narrow" w:cs="Arial"/>
          <w:b/>
          <w:color w:val="000000" w:themeColor="text1"/>
          <w:sz w:val="22"/>
          <w:szCs w:val="22"/>
        </w:rPr>
        <w:t>JISCD - Jednotný informačný systém v cestnej doprave</w:t>
      </w:r>
    </w:p>
    <w:p w14:paraId="0D745FE0" w14:textId="2159AB23" w:rsidR="00C85154" w:rsidRPr="00F47F1D" w:rsidRDefault="00C85154" w:rsidP="00C8515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t xml:space="preserve">Z pohľadu prevádzkovania sa na architektúru systému pozeráme predovšetkým z pohľadu infraštruktúrneho (servery) a komunikačného (komunikačné kanály). Základné pravidlo návrhu architektúry systému JISCD sú tri nezávislé zóny pre jednotlivé typy používateľov – </w:t>
      </w:r>
      <w:r w:rsidRPr="00F47F1D">
        <w:rPr>
          <w:rFonts w:ascii="Arial Narrow" w:hAnsi="Arial Narrow"/>
          <w:b/>
          <w:sz w:val="22"/>
          <w:szCs w:val="22"/>
        </w:rPr>
        <w:t>public</w:t>
      </w:r>
      <w:r w:rsidRPr="00F47F1D">
        <w:rPr>
          <w:rFonts w:ascii="Arial Narrow" w:hAnsi="Arial Narrow"/>
          <w:sz w:val="22"/>
          <w:szCs w:val="22"/>
        </w:rPr>
        <w:t xml:space="preserve">, </w:t>
      </w:r>
      <w:r w:rsidRPr="00F47F1D">
        <w:rPr>
          <w:rFonts w:ascii="Arial Narrow" w:hAnsi="Arial Narrow"/>
          <w:b/>
          <w:sz w:val="22"/>
          <w:szCs w:val="22"/>
        </w:rPr>
        <w:t>extranet</w:t>
      </w:r>
      <w:r w:rsidRPr="00F47F1D">
        <w:rPr>
          <w:rFonts w:ascii="Arial Narrow" w:hAnsi="Arial Narrow"/>
          <w:sz w:val="22"/>
          <w:szCs w:val="22"/>
        </w:rPr>
        <w:t xml:space="preserve">, </w:t>
      </w:r>
      <w:r w:rsidRPr="00F47F1D">
        <w:rPr>
          <w:rFonts w:ascii="Arial Narrow" w:hAnsi="Arial Narrow"/>
          <w:b/>
          <w:sz w:val="22"/>
          <w:szCs w:val="22"/>
        </w:rPr>
        <w:t>intranet</w:t>
      </w:r>
      <w:r w:rsidRPr="00F47F1D">
        <w:rPr>
          <w:rFonts w:ascii="Arial Narrow" w:hAnsi="Arial Narrow"/>
          <w:sz w:val="22"/>
          <w:szCs w:val="22"/>
        </w:rPr>
        <w:t xml:space="preserve"> (viac viď JISCD_AsBuild_Aplikacna_architektura.docx). Toto pravidlo je striktne dodržiavané vo vrstvách APP (APP FRONT, APP BACK). Vrstva Backend (dátová vrstva) je už čiastočne zdieľaná a vrstva INFRA je kompletne zdieľaná medzi jednotlivými zónami.  </w:t>
      </w:r>
    </w:p>
    <w:p w14:paraId="448EDF14" w14:textId="77777777" w:rsidR="00C85154" w:rsidRPr="00F47F1D" w:rsidRDefault="00C85154" w:rsidP="00C85154">
      <w:pPr>
        <w:pStyle w:val="Zkladntext"/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t>Trochu iná filozofia názvoslovia je zvolená pri databázach –</w:t>
      </w:r>
    </w:p>
    <w:p w14:paraId="3810DFC7" w14:textId="77777777" w:rsidR="00C85154" w:rsidRPr="00F47F1D" w:rsidRDefault="00C85154" w:rsidP="00376253">
      <w:pPr>
        <w:pStyle w:val="Odsekzoznamu"/>
        <w:numPr>
          <w:ilvl w:val="0"/>
          <w:numId w:val="13"/>
        </w:numPr>
        <w:spacing w:after="160" w:line="259" w:lineRule="auto"/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t xml:space="preserve">Databáza </w:t>
      </w:r>
      <w:r w:rsidRPr="00F47F1D">
        <w:rPr>
          <w:rFonts w:ascii="Arial Narrow" w:hAnsi="Arial Narrow"/>
          <w:b/>
          <w:sz w:val="22"/>
          <w:szCs w:val="22"/>
        </w:rPr>
        <w:t>intra</w:t>
      </w:r>
      <w:r w:rsidRPr="00F47F1D">
        <w:rPr>
          <w:rFonts w:ascii="Arial Narrow" w:hAnsi="Arial Narrow"/>
          <w:sz w:val="22"/>
          <w:szCs w:val="22"/>
        </w:rPr>
        <w:t xml:space="preserve"> obsahuje dáta, ktoré vznikli vnútri systému JISCD</w:t>
      </w:r>
    </w:p>
    <w:p w14:paraId="6E41286A" w14:textId="5C470AEE" w:rsidR="00C85154" w:rsidRPr="00F47F1D" w:rsidRDefault="00C85154" w:rsidP="00376253">
      <w:pPr>
        <w:pStyle w:val="Odsekzoznamu"/>
        <w:numPr>
          <w:ilvl w:val="0"/>
          <w:numId w:val="13"/>
        </w:numPr>
        <w:autoSpaceDE w:val="0"/>
        <w:autoSpaceDN w:val="0"/>
        <w:adjustRightInd w:val="0"/>
        <w:rPr>
          <w:rFonts w:ascii="Arial Narrow" w:eastAsia="Arial Narrow" w:hAnsi="Arial Narrow" w:cs="Tahoma"/>
          <w:bCs/>
          <w:color w:val="A6A6A6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lastRenderedPageBreak/>
        <w:t xml:space="preserve">Databáza </w:t>
      </w:r>
      <w:r w:rsidRPr="00F47F1D">
        <w:rPr>
          <w:rFonts w:ascii="Arial Narrow" w:hAnsi="Arial Narrow"/>
          <w:b/>
          <w:sz w:val="22"/>
          <w:szCs w:val="22"/>
        </w:rPr>
        <w:t>extra</w:t>
      </w:r>
      <w:r w:rsidRPr="00F47F1D">
        <w:rPr>
          <w:rFonts w:ascii="Arial Narrow" w:hAnsi="Arial Narrow"/>
          <w:sz w:val="22"/>
          <w:szCs w:val="22"/>
        </w:rPr>
        <w:t xml:space="preserve"> obsahuje dáta, ktoré vznikli v systémoch tretích strán a do JISCD boli naimportované, resp. Replikované</w:t>
      </w:r>
    </w:p>
    <w:p w14:paraId="5DE8717D" w14:textId="3FE727CB" w:rsidR="00C85154" w:rsidRPr="00F47F1D" w:rsidRDefault="00C85154" w:rsidP="00C85154">
      <w:pPr>
        <w:autoSpaceDE w:val="0"/>
        <w:autoSpaceDN w:val="0"/>
        <w:adjustRightInd w:val="0"/>
        <w:rPr>
          <w:rFonts w:ascii="Arial Narrow" w:eastAsia="Arial Narrow" w:hAnsi="Arial Narrow" w:cs="Tahoma"/>
          <w:bCs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bCs/>
          <w:color w:val="000000" w:themeColor="text1"/>
          <w:sz w:val="22"/>
          <w:szCs w:val="22"/>
        </w:rPr>
        <w:t>Realizáciou dopytovej výzvy nepredpokladáme realizáciu zmien na technologickej architektúre.</w:t>
      </w:r>
    </w:p>
    <w:p w14:paraId="7BDEDC2A" w14:textId="10FC0299" w:rsidR="00C85154" w:rsidRPr="00F47F1D" w:rsidRDefault="00C85154" w:rsidP="00C85154">
      <w:pPr>
        <w:autoSpaceDE w:val="0"/>
        <w:autoSpaceDN w:val="0"/>
        <w:adjustRightInd w:val="0"/>
        <w:rPr>
          <w:rFonts w:ascii="Arial Narrow" w:eastAsia="Arial Narrow" w:hAnsi="Arial Narrow" w:cs="Tahoma"/>
          <w:bCs/>
          <w:color w:val="A6A6A6"/>
          <w:sz w:val="22"/>
          <w:szCs w:val="22"/>
        </w:rPr>
      </w:pPr>
      <w:r w:rsidRPr="00F47F1D">
        <w:rPr>
          <w:rFonts w:ascii="Arial Narrow" w:hAnsi="Arial Narrow"/>
          <w:noProof/>
        </w:rPr>
        <w:drawing>
          <wp:inline distT="0" distB="0" distL="0" distR="0" wp14:anchorId="2EFC54FD" wp14:editId="3D798A0E">
            <wp:extent cx="5759450" cy="8067553"/>
            <wp:effectExtent l="0" t="0" r="0" b="0"/>
            <wp:docPr id="3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7D65" w14:textId="7BD8EC94" w:rsidR="00C85154" w:rsidRPr="00F47F1D" w:rsidRDefault="00C85154" w:rsidP="00C85154">
      <w:pPr>
        <w:autoSpaceDE w:val="0"/>
        <w:autoSpaceDN w:val="0"/>
        <w:adjustRightInd w:val="0"/>
        <w:rPr>
          <w:rFonts w:ascii="Arial Narrow" w:eastAsia="Arial Narrow" w:hAnsi="Arial Narrow" w:cs="Tahoma"/>
          <w:bCs/>
          <w:color w:val="A6A6A6"/>
          <w:sz w:val="22"/>
          <w:szCs w:val="22"/>
        </w:rPr>
      </w:pPr>
    </w:p>
    <w:p w14:paraId="4BF8F01D" w14:textId="49D8D879" w:rsidR="00C85154" w:rsidRPr="00F47F1D" w:rsidRDefault="00C85154" w:rsidP="00C85154">
      <w:pPr>
        <w:autoSpaceDE w:val="0"/>
        <w:autoSpaceDN w:val="0"/>
        <w:adjustRightInd w:val="0"/>
        <w:rPr>
          <w:rFonts w:ascii="Arial Narrow" w:eastAsia="Arial Narrow" w:hAnsi="Arial Narrow" w:cs="Tahoma"/>
          <w:bCs/>
          <w:color w:val="A6A6A6"/>
          <w:sz w:val="22"/>
          <w:szCs w:val="22"/>
        </w:rPr>
      </w:pPr>
    </w:p>
    <w:p w14:paraId="004ABC56" w14:textId="77777777" w:rsidR="00F47F1D" w:rsidRPr="00F47F1D" w:rsidRDefault="00F47F1D" w:rsidP="00F47F1D">
      <w:pPr>
        <w:pStyle w:val="Normlnywebov"/>
        <w:rPr>
          <w:rStyle w:val="Siln"/>
          <w:rFonts w:ascii="Arial Narrow" w:hAnsi="Arial Narrow"/>
        </w:rPr>
      </w:pPr>
    </w:p>
    <w:p w14:paraId="0C376F1E" w14:textId="7245F166" w:rsidR="00F47F1D" w:rsidRPr="00F47F1D" w:rsidRDefault="00F47F1D" w:rsidP="00F47F1D">
      <w:pPr>
        <w:pStyle w:val="Normlnywebov"/>
        <w:rPr>
          <w:rFonts w:ascii="Arial Narrow" w:hAnsi="Arial Narrow"/>
          <w:sz w:val="22"/>
          <w:szCs w:val="22"/>
        </w:rPr>
      </w:pPr>
      <w:r w:rsidRPr="00F47F1D">
        <w:rPr>
          <w:rStyle w:val="Siln"/>
          <w:rFonts w:ascii="Arial Narrow" w:hAnsi="Arial Narrow"/>
          <w:sz w:val="22"/>
          <w:szCs w:val="22"/>
        </w:rPr>
        <w:t>isvs_5805 NSDI - Národný systém dopravných informácií</w:t>
      </w:r>
    </w:p>
    <w:p w14:paraId="1EF56377" w14:textId="45AE9988" w:rsidR="00C85154" w:rsidRPr="00F47F1D" w:rsidRDefault="00F47F1D" w:rsidP="00F47F1D">
      <w:pPr>
        <w:autoSpaceDE w:val="0"/>
        <w:autoSpaceDN w:val="0"/>
        <w:adjustRightInd w:val="0"/>
        <w:rPr>
          <w:rFonts w:ascii="Arial Narrow" w:eastAsia="Arial Narrow" w:hAnsi="Arial Narrow" w:cs="Tahoma"/>
          <w:bCs/>
          <w:color w:val="A6A6A6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t>V dátových centrách rozlišujeme 4 logicky oddelené prostredia. Produkčné prostredie 1 (umiestnené v primárnej lokalite, resp. DC), produkčné prostredie 2 (umiesnené v sekundárnej lokalite, resp. DC), testovacie prostredie a vývojové prostredie. Prostredia zdieľajú hardvérové prostriedky tak, aby bolo optimalizované využitie licencií, avšak bez ohrozenia spoľahlivosti prevádzky. Využíva sa nastavenie priority pre jednotlivé virtuálne servery, resp. LPARy a prioritizuje sa aj sieťová prevádzka. Virtualizáciu pre systémy POWER poskytuje PowerVM Enterprise Edition. Na riadenie virtualizácie sa využívajú servery HMC. V každom z dátových centier je umiestnený jeden tak, aby bola zabezpečená vysoká dostupnosť a najmä odolnosť voči chybám. Každý zo serverov POWER je spravovaný oboma HMC a teda pri strate ktorejkoľvek HMC je možné servery spravovať z druhej.</w:t>
      </w:r>
    </w:p>
    <w:p w14:paraId="3EC86E12" w14:textId="77777777" w:rsidR="00470FF6" w:rsidRPr="00F47F1D" w:rsidRDefault="00470FF6" w:rsidP="00470FF6">
      <w:pPr>
        <w:pStyle w:val="Nadpis3"/>
        <w:jc w:val="both"/>
        <w:rPr>
          <w:rFonts w:ascii="Arial Narrow" w:hAnsi="Arial Narrow"/>
        </w:rPr>
      </w:pPr>
      <w:bookmarkStart w:id="112" w:name="_Toc74315527"/>
      <w:r w:rsidRPr="00F47F1D">
        <w:rPr>
          <w:rFonts w:ascii="Arial Narrow" w:hAnsi="Arial Narrow"/>
        </w:rPr>
        <w:t>Využívanie služieb z</w:t>
      </w:r>
      <w:r w:rsidR="00EB521A" w:rsidRPr="00F47F1D">
        <w:rPr>
          <w:rFonts w:ascii="Arial Narrow" w:hAnsi="Arial Narrow"/>
        </w:rPr>
        <w:t> </w:t>
      </w:r>
      <w:r w:rsidRPr="00F47F1D">
        <w:rPr>
          <w:rFonts w:ascii="Arial Narrow" w:hAnsi="Arial Narrow"/>
        </w:rPr>
        <w:t>katalógu</w:t>
      </w:r>
      <w:r w:rsidR="00EB521A" w:rsidRPr="00F47F1D">
        <w:rPr>
          <w:rFonts w:ascii="Arial Narrow" w:hAnsi="Arial Narrow"/>
        </w:rPr>
        <w:t xml:space="preserve"> </w:t>
      </w:r>
      <w:r w:rsidRPr="00F47F1D">
        <w:rPr>
          <w:rFonts w:ascii="Arial Narrow" w:hAnsi="Arial Narrow"/>
        </w:rPr>
        <w:t xml:space="preserve"> služieb vládneho cloudu</w:t>
      </w:r>
      <w:bookmarkEnd w:id="112"/>
    </w:p>
    <w:p w14:paraId="2A3373FE" w14:textId="77777777" w:rsidR="00470FF6" w:rsidRPr="00F47F1D" w:rsidRDefault="00F76EB3" w:rsidP="009C5005">
      <w:pPr>
        <w:spacing w:line="259" w:lineRule="auto"/>
        <w:jc w:val="both"/>
        <w:rPr>
          <w:rFonts w:ascii="Arial Narrow" w:hAnsi="Arial Narrow" w:cs="Tahoma"/>
          <w:color w:val="808080" w:themeColor="background1" w:themeShade="80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t>V rámci realizácie projektu nepredpokladáme využitie služieb vládneho cloudu.</w:t>
      </w:r>
    </w:p>
    <w:p w14:paraId="12F5ADBE" w14:textId="77777777" w:rsidR="00470FF6" w:rsidRPr="00F47F1D" w:rsidRDefault="00470FF6" w:rsidP="00470FF6">
      <w:pPr>
        <w:pStyle w:val="Nadpis3"/>
        <w:jc w:val="both"/>
        <w:rPr>
          <w:rFonts w:ascii="Arial Narrow" w:hAnsi="Arial Narrow"/>
        </w:rPr>
      </w:pPr>
      <w:bookmarkStart w:id="113" w:name="_Toc74315528"/>
      <w:r w:rsidRPr="00F47F1D">
        <w:rPr>
          <w:rFonts w:ascii="Arial Narrow" w:hAnsi="Arial Narrow"/>
        </w:rPr>
        <w:t>Jazyková lokalizácia</w:t>
      </w:r>
      <w:bookmarkEnd w:id="113"/>
    </w:p>
    <w:p w14:paraId="76171D06" w14:textId="77777777" w:rsidR="00470FF6" w:rsidRPr="00F47F1D" w:rsidRDefault="00470FF6" w:rsidP="00470FF6">
      <w:pPr>
        <w:autoSpaceDE w:val="0"/>
        <w:autoSpaceDN w:val="0"/>
        <w:adjustRightInd w:val="0"/>
        <w:rPr>
          <w:rFonts w:ascii="Arial Narrow" w:eastAsia="Arial Narrow" w:hAnsi="Arial Narrow" w:cs="Tahoma"/>
          <w:bCs/>
          <w:i/>
          <w:color w:val="A6A6A6"/>
          <w:sz w:val="16"/>
          <w:szCs w:val="16"/>
        </w:rPr>
      </w:pPr>
    </w:p>
    <w:p w14:paraId="6FC16890" w14:textId="77777777" w:rsidR="00470FF6" w:rsidRPr="00F47F1D" w:rsidRDefault="00F76EB3" w:rsidP="00F76EB3">
      <w:pPr>
        <w:tabs>
          <w:tab w:val="left" w:pos="0"/>
        </w:tabs>
        <w:jc w:val="both"/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 xml:space="preserve">V rámci realizácie projektu plánujeme </w:t>
      </w:r>
      <w:r w:rsidR="00676DF0"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prinajmenšom jazykovú lokalizáciu koncových služieb „</w:t>
      </w:r>
      <w:r w:rsidR="00676DF0" w:rsidRPr="00F47F1D">
        <w:rPr>
          <w:rFonts w:ascii="Arial Narrow" w:hAnsi="Arial Narrow" w:cs="Tahoma"/>
          <w:color w:val="000000"/>
          <w:szCs w:val="22"/>
        </w:rPr>
        <w:t>ks_334007 - Podávanie žiadosti o zmenu registrácie autoškoly“ a „sluzba_is_34891 - Podávanie návrhu na uznanie typového schválenia EÚ celého vozidla“ do anglického jazyka.</w:t>
      </w:r>
    </w:p>
    <w:p w14:paraId="69D5400A" w14:textId="77777777" w:rsidR="00470FF6" w:rsidRPr="00F47F1D" w:rsidRDefault="00470FF6" w:rsidP="00470FF6">
      <w:pPr>
        <w:jc w:val="both"/>
        <w:rPr>
          <w:rFonts w:ascii="Arial Narrow" w:eastAsiaTheme="minorHAnsi" w:hAnsi="Arial Narrow" w:cs="Tahoma"/>
          <w:color w:val="000000" w:themeColor="text1"/>
          <w:sz w:val="22"/>
          <w:szCs w:val="22"/>
        </w:rPr>
      </w:pPr>
    </w:p>
    <w:p w14:paraId="3506B6D8" w14:textId="77777777" w:rsidR="00B73E67" w:rsidRPr="00F47F1D" w:rsidRDefault="00B73E67" w:rsidP="0096612C">
      <w:pPr>
        <w:jc w:val="both"/>
        <w:rPr>
          <w:rFonts w:ascii="Arial Narrow" w:eastAsiaTheme="minorHAnsi" w:hAnsi="Arial Narrow" w:cs="Tahoma"/>
          <w:i/>
          <w:color w:val="808080" w:themeColor="background1" w:themeShade="80"/>
          <w:sz w:val="16"/>
          <w:szCs w:val="16"/>
        </w:rPr>
      </w:pPr>
    </w:p>
    <w:p w14:paraId="5DA155EF" w14:textId="77777777" w:rsidR="006B4ABA" w:rsidRPr="00F47F1D" w:rsidRDefault="006626AE" w:rsidP="006626AE">
      <w:pPr>
        <w:pStyle w:val="Nadpis2"/>
        <w:rPr>
          <w:rFonts w:ascii="Arial Narrow" w:hAnsi="Arial Narrow"/>
        </w:rPr>
      </w:pPr>
      <w:bookmarkStart w:id="114" w:name="_Toc74315529"/>
      <w:bookmarkEnd w:id="109"/>
      <w:r w:rsidRPr="00F47F1D">
        <w:rPr>
          <w:rFonts w:ascii="Arial Narrow" w:hAnsi="Arial Narrow"/>
        </w:rPr>
        <w:t>Bezpečnostná architektúra</w:t>
      </w:r>
      <w:bookmarkEnd w:id="114"/>
    </w:p>
    <w:p w14:paraId="116A8705" w14:textId="77777777" w:rsidR="00570D5D" w:rsidRPr="00F47F1D" w:rsidRDefault="00570D5D" w:rsidP="00FF618D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color w:val="000000" w:themeColor="text1"/>
          <w:sz w:val="22"/>
          <w:szCs w:val="22"/>
        </w:rPr>
      </w:pPr>
    </w:p>
    <w:p w14:paraId="3ECA9273" w14:textId="77777777" w:rsidR="00676DF0" w:rsidRPr="00F47F1D" w:rsidRDefault="00676DF0" w:rsidP="00676DF0">
      <w:pPr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 xml:space="preserve">Bezpečnostná architektúra upraveného informačného systému bude realizovaná v súlade s dotknutými právnymi normami a zároveň s technickými  normami, ktoré stanovujú úroveň potrebnej bezpečnosti IS,  pre manipuláciu so samotnými dátami, alebo technické/technologické/personálne  zabezpečenie samotnej výpočtovej techniky (HW vybavenia). Ide najmä o: </w:t>
      </w:r>
    </w:p>
    <w:p w14:paraId="7C611220" w14:textId="77777777" w:rsidR="00676DF0" w:rsidRPr="00F47F1D" w:rsidRDefault="00676DF0" w:rsidP="00376253">
      <w:pPr>
        <w:pStyle w:val="Odsekzoznamu"/>
        <w:numPr>
          <w:ilvl w:val="0"/>
          <w:numId w:val="9"/>
        </w:numPr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Zákon č. 95/2019 Z.z. o informačných technológiách vo verejnej správe</w:t>
      </w:r>
    </w:p>
    <w:p w14:paraId="3301595A" w14:textId="77777777" w:rsidR="00676DF0" w:rsidRPr="00F47F1D" w:rsidRDefault="00676DF0" w:rsidP="00376253">
      <w:pPr>
        <w:pStyle w:val="Odsekzoznamu"/>
        <w:numPr>
          <w:ilvl w:val="0"/>
          <w:numId w:val="9"/>
        </w:numPr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 xml:space="preserve">Zákon č. 69/2018 Z.z. o kybernetickej bezpečnosti </w:t>
      </w:r>
    </w:p>
    <w:p w14:paraId="55CD91C2" w14:textId="77777777" w:rsidR="00676DF0" w:rsidRPr="00F47F1D" w:rsidRDefault="00676DF0" w:rsidP="00376253">
      <w:pPr>
        <w:pStyle w:val="Odsekzoznamu"/>
        <w:numPr>
          <w:ilvl w:val="0"/>
          <w:numId w:val="9"/>
        </w:numPr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 xml:space="preserve">Zákon č. 45/2011 Z.z. o kritickej infraštruktúre vyhláška Úradu podpredsedu vlády Slovenskej republiky pre investície a informatizáciu č. 78/2020 Z. z. o štandardoch pre informačné  technológie verejnej správy </w:t>
      </w:r>
    </w:p>
    <w:p w14:paraId="4A5DA4EE" w14:textId="77777777" w:rsidR="00676DF0" w:rsidRPr="00F47F1D" w:rsidRDefault="00676DF0" w:rsidP="00376253">
      <w:pPr>
        <w:pStyle w:val="Odsekzoznamu"/>
        <w:numPr>
          <w:ilvl w:val="0"/>
          <w:numId w:val="9"/>
        </w:numPr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 xml:space="preserve">vyhláška Úradu podpredsedu vlády Slovenskej republiky pre investície a informatizáciu č. 179/2020 Z. z, ktorou sa ustanovuje spôsob  kategorizácie a obsah bezpečnostných opatrení informačných technológií verejnej správy </w:t>
      </w:r>
    </w:p>
    <w:p w14:paraId="058D160E" w14:textId="77777777" w:rsidR="00676DF0" w:rsidRPr="00F47F1D" w:rsidRDefault="00676DF0" w:rsidP="00376253">
      <w:pPr>
        <w:pStyle w:val="Odsekzoznamu"/>
        <w:numPr>
          <w:ilvl w:val="0"/>
          <w:numId w:val="9"/>
        </w:numPr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 xml:space="preserve">vyhláška Úradu na ochranu osobných údajov Slovenskej republiky č. 158/2018 Z. z. o postupe pri posudzovaní vplyvu na ochranu osobných  údajov </w:t>
      </w:r>
    </w:p>
    <w:p w14:paraId="1093D787" w14:textId="77777777" w:rsidR="00676DF0" w:rsidRPr="00F47F1D" w:rsidRDefault="00676DF0" w:rsidP="00376253">
      <w:pPr>
        <w:pStyle w:val="Odsekzoznamu"/>
        <w:numPr>
          <w:ilvl w:val="0"/>
          <w:numId w:val="9"/>
        </w:numPr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 xml:space="preserve">Nariadenie Európskeho parlamentu a Rady (EÚ) 2016/679 z 27. apríla 2016 o ochrane fyzických osôb pri spracúvaní osobných údajov a o  voľnom pohybe takýchto údajov, ktorým sa zrušuje smernica 95/46/ES (všeobecné nariadenie o ochrane údajov) </w:t>
      </w:r>
    </w:p>
    <w:p w14:paraId="12C0119D" w14:textId="77777777" w:rsidR="00676DF0" w:rsidRPr="00F47F1D" w:rsidRDefault="00676DF0" w:rsidP="00376253">
      <w:pPr>
        <w:pStyle w:val="Odsekzoznamu"/>
        <w:numPr>
          <w:ilvl w:val="0"/>
          <w:numId w:val="9"/>
        </w:numPr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Zákon č. 18/2018 Z. z. o ochrane osobných údajov a o zmene a doplnení niektorých zákonov.</w:t>
      </w:r>
    </w:p>
    <w:p w14:paraId="6D707705" w14:textId="77777777" w:rsidR="001608E0" w:rsidRPr="00F47F1D" w:rsidRDefault="001608E0" w:rsidP="00D1023A">
      <w:pPr>
        <w:pStyle w:val="Nadpis3"/>
        <w:numPr>
          <w:ilvl w:val="0"/>
          <w:numId w:val="0"/>
        </w:numPr>
        <w:spacing w:before="0" w:after="0"/>
        <w:jc w:val="both"/>
        <w:rPr>
          <w:rFonts w:ascii="Arial Narrow" w:hAnsi="Arial Narrow" w:cs="Tahoma"/>
          <w:b w:val="0"/>
          <w:bCs w:val="0"/>
          <w:i/>
          <w:iCs/>
          <w:color w:val="808080" w:themeColor="background1" w:themeShade="80"/>
          <w:szCs w:val="16"/>
        </w:rPr>
      </w:pPr>
    </w:p>
    <w:p w14:paraId="0E92E37F" w14:textId="77777777" w:rsidR="0056563B" w:rsidRPr="00F47F1D" w:rsidRDefault="0056563B">
      <w:pPr>
        <w:rPr>
          <w:rFonts w:ascii="Arial Narrow" w:hAnsi="Arial Narrow"/>
        </w:rPr>
      </w:pPr>
      <w:r w:rsidRPr="00F47F1D">
        <w:rPr>
          <w:rFonts w:ascii="Arial Narrow" w:hAnsi="Arial Narrow"/>
        </w:rPr>
        <w:br w:type="page"/>
      </w:r>
    </w:p>
    <w:p w14:paraId="342E292C" w14:textId="77777777" w:rsidR="00335FF0" w:rsidRPr="00F47F1D" w:rsidRDefault="00345C6E" w:rsidP="000D36C4">
      <w:pPr>
        <w:pStyle w:val="Nadpis1"/>
        <w:spacing w:before="0" w:after="0"/>
        <w:ind w:left="431" w:hanging="431"/>
        <w:jc w:val="both"/>
        <w:rPr>
          <w:rFonts w:ascii="Arial Narrow" w:hAnsi="Arial Narrow" w:cs="Tahoma"/>
          <w:szCs w:val="16"/>
        </w:rPr>
      </w:pPr>
      <w:bookmarkStart w:id="115" w:name="_Toc74315530"/>
      <w:bookmarkStart w:id="116" w:name="_Toc15426952"/>
      <w:bookmarkStart w:id="117" w:name="_Toc15427674"/>
      <w:bookmarkStart w:id="118" w:name="_Toc15428568"/>
      <w:r w:rsidRPr="00F47F1D">
        <w:rPr>
          <w:rFonts w:ascii="Arial Narrow" w:hAnsi="Arial Narrow" w:cs="Tahoma"/>
          <w:szCs w:val="16"/>
        </w:rPr>
        <w:lastRenderedPageBreak/>
        <w:t xml:space="preserve">ZÁVISLOSTI </w:t>
      </w:r>
      <w:r w:rsidR="00335FF0" w:rsidRPr="00F47F1D">
        <w:rPr>
          <w:rFonts w:ascii="Arial Narrow" w:hAnsi="Arial Narrow" w:cs="Tahoma"/>
          <w:szCs w:val="16"/>
        </w:rPr>
        <w:t xml:space="preserve">NA </w:t>
      </w:r>
      <w:bookmarkStart w:id="119" w:name="_GoBack"/>
      <w:bookmarkEnd w:id="119"/>
      <w:r w:rsidR="00335FF0" w:rsidRPr="00F47F1D">
        <w:rPr>
          <w:rFonts w:ascii="Arial Narrow" w:hAnsi="Arial Narrow" w:cs="Tahoma"/>
          <w:szCs w:val="16"/>
        </w:rPr>
        <w:t>OSTATNÉ IS</w:t>
      </w:r>
      <w:r w:rsidR="00FF618D" w:rsidRPr="00F47F1D">
        <w:rPr>
          <w:rFonts w:ascii="Arial Narrow" w:hAnsi="Arial Narrow" w:cs="Tahoma"/>
          <w:szCs w:val="16"/>
        </w:rPr>
        <w:t>VS</w:t>
      </w:r>
      <w:r w:rsidR="00335FF0" w:rsidRPr="00F47F1D">
        <w:rPr>
          <w:rFonts w:ascii="Arial Narrow" w:hAnsi="Arial Narrow" w:cs="Tahoma"/>
          <w:szCs w:val="16"/>
        </w:rPr>
        <w:t xml:space="preserve"> / PROJEKTY</w:t>
      </w:r>
      <w:bookmarkEnd w:id="115"/>
      <w:r w:rsidR="00335FF0" w:rsidRPr="00F47F1D">
        <w:rPr>
          <w:rFonts w:ascii="Arial Narrow" w:hAnsi="Arial Narrow" w:cs="Tahoma"/>
          <w:szCs w:val="16"/>
        </w:rPr>
        <w:t xml:space="preserve"> </w:t>
      </w:r>
      <w:bookmarkEnd w:id="116"/>
      <w:bookmarkEnd w:id="117"/>
      <w:bookmarkEnd w:id="118"/>
    </w:p>
    <w:p w14:paraId="69EE5300" w14:textId="77777777" w:rsidR="00B116C6" w:rsidRPr="00F47F1D" w:rsidRDefault="00B116C6" w:rsidP="001F3311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6"/>
          <w:szCs w:val="16"/>
        </w:rPr>
      </w:pPr>
    </w:p>
    <w:p w14:paraId="76F314EB" w14:textId="77777777" w:rsidR="004A0FF4" w:rsidRPr="00F47F1D" w:rsidRDefault="00676DF0" w:rsidP="00676DF0">
      <w:pPr>
        <w:jc w:val="both"/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V rámci realizácie projektu si nie sme vedomí závislosti na iných projektoch, resp. ISVS.</w:t>
      </w:r>
    </w:p>
    <w:p w14:paraId="6676671E" w14:textId="77777777" w:rsidR="00F81E21" w:rsidRPr="00F47F1D" w:rsidRDefault="00F81E21" w:rsidP="00F81E21">
      <w:pPr>
        <w:pStyle w:val="Odsekzoznamu"/>
        <w:jc w:val="both"/>
        <w:rPr>
          <w:rFonts w:ascii="Arial Narrow" w:eastAsia="Arial Narrow" w:hAnsi="Arial Narrow" w:cs="Tahoma"/>
          <w:color w:val="000000" w:themeColor="text1"/>
          <w:sz w:val="22"/>
          <w:szCs w:val="22"/>
        </w:rPr>
      </w:pPr>
    </w:p>
    <w:p w14:paraId="675ECB87" w14:textId="77777777" w:rsidR="00666FDD" w:rsidRPr="00F47F1D" w:rsidRDefault="00666FDD" w:rsidP="00D1023A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color w:val="A6A6A6" w:themeColor="background1" w:themeShade="A6"/>
          <w:sz w:val="16"/>
          <w:szCs w:val="16"/>
        </w:rPr>
      </w:pPr>
    </w:p>
    <w:p w14:paraId="3AB2EDE2" w14:textId="77777777" w:rsidR="002526C7" w:rsidRPr="00F47F1D" w:rsidRDefault="002526C7" w:rsidP="000D36C4">
      <w:pPr>
        <w:pStyle w:val="Nadpis1"/>
        <w:spacing w:before="0" w:after="0"/>
        <w:ind w:left="431" w:hanging="431"/>
        <w:jc w:val="both"/>
        <w:rPr>
          <w:rFonts w:ascii="Arial Narrow" w:hAnsi="Arial Narrow" w:cs="Tahoma"/>
          <w:szCs w:val="16"/>
        </w:rPr>
      </w:pPr>
      <w:bookmarkStart w:id="120" w:name="_Toc74315531"/>
      <w:bookmarkStart w:id="121" w:name="_Toc15426950"/>
      <w:bookmarkStart w:id="122" w:name="_Toc15427672"/>
      <w:bookmarkStart w:id="123" w:name="_Toc15428566"/>
      <w:r w:rsidRPr="00F47F1D">
        <w:rPr>
          <w:rFonts w:ascii="Arial Narrow" w:hAnsi="Arial Narrow" w:cs="Tahoma"/>
          <w:szCs w:val="16"/>
        </w:rPr>
        <w:t>ZDROJOVÉ KÓDY</w:t>
      </w:r>
      <w:bookmarkEnd w:id="120"/>
    </w:p>
    <w:p w14:paraId="7D5CC9E5" w14:textId="77777777" w:rsidR="00B116C6" w:rsidRPr="00F47F1D" w:rsidRDefault="00B116C6" w:rsidP="00DE0658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6"/>
          <w:szCs w:val="16"/>
        </w:rPr>
      </w:pPr>
    </w:p>
    <w:p w14:paraId="6BBA4B60" w14:textId="77777777" w:rsidR="00676DF0" w:rsidRPr="00F47F1D" w:rsidRDefault="00676DF0" w:rsidP="00676DF0">
      <w:pPr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Projekt bude v prevažnej miere realizovaný internými kapacitami, zdrojové kódy budú vo vlastníctve MDV SR.</w:t>
      </w:r>
    </w:p>
    <w:p w14:paraId="64EAA55F" w14:textId="77777777" w:rsidR="00D46F86" w:rsidRPr="00F47F1D" w:rsidRDefault="00D46F86" w:rsidP="00C51558">
      <w:pPr>
        <w:jc w:val="both"/>
        <w:rPr>
          <w:rFonts w:ascii="Arial Narrow" w:hAnsi="Arial Narrow" w:cs="Tahoma"/>
          <w:sz w:val="16"/>
          <w:szCs w:val="16"/>
        </w:rPr>
      </w:pPr>
    </w:p>
    <w:p w14:paraId="18D72553" w14:textId="77777777" w:rsidR="00C51558" w:rsidRPr="00F47F1D" w:rsidRDefault="00C51558" w:rsidP="00C51558">
      <w:pPr>
        <w:jc w:val="both"/>
        <w:rPr>
          <w:rFonts w:ascii="Arial Narrow" w:hAnsi="Arial Narrow" w:cs="Tahoma"/>
          <w:sz w:val="16"/>
          <w:szCs w:val="16"/>
        </w:rPr>
      </w:pPr>
    </w:p>
    <w:p w14:paraId="10BFA5A4" w14:textId="77777777" w:rsidR="00FD133D" w:rsidRPr="00F47F1D" w:rsidRDefault="00755244" w:rsidP="000D36C4">
      <w:pPr>
        <w:pStyle w:val="Nadpis1"/>
        <w:spacing w:before="0" w:after="0"/>
        <w:ind w:left="431" w:hanging="431"/>
        <w:jc w:val="both"/>
        <w:rPr>
          <w:rFonts w:ascii="Arial Narrow" w:hAnsi="Arial Narrow" w:cs="Tahoma"/>
          <w:szCs w:val="16"/>
        </w:rPr>
      </w:pPr>
      <w:bookmarkStart w:id="124" w:name="_Toc74315532"/>
      <w:r w:rsidRPr="00F47F1D">
        <w:rPr>
          <w:rFonts w:ascii="Arial Narrow" w:hAnsi="Arial Narrow" w:cs="Tahoma"/>
          <w:szCs w:val="16"/>
        </w:rPr>
        <w:t>PREVÁDZK</w:t>
      </w:r>
      <w:r w:rsidR="00F934EA" w:rsidRPr="00F47F1D">
        <w:rPr>
          <w:rFonts w:ascii="Arial Narrow" w:hAnsi="Arial Narrow" w:cs="Tahoma"/>
          <w:szCs w:val="16"/>
        </w:rPr>
        <w:t>A</w:t>
      </w:r>
      <w:r w:rsidRPr="00F47F1D">
        <w:rPr>
          <w:rFonts w:ascii="Arial Narrow" w:hAnsi="Arial Narrow" w:cs="Tahoma"/>
          <w:szCs w:val="16"/>
        </w:rPr>
        <w:t xml:space="preserve"> A ÚDRŽBA</w:t>
      </w:r>
      <w:bookmarkEnd w:id="121"/>
      <w:bookmarkEnd w:id="122"/>
      <w:bookmarkEnd w:id="123"/>
      <w:bookmarkEnd w:id="124"/>
    </w:p>
    <w:p w14:paraId="234238CE" w14:textId="77777777" w:rsidR="00F646B8" w:rsidRPr="00F47F1D" w:rsidRDefault="00F646B8" w:rsidP="00F646B8">
      <w:pPr>
        <w:jc w:val="both"/>
        <w:rPr>
          <w:rFonts w:ascii="Arial Narrow" w:eastAsia="Arial Narrow" w:hAnsi="Arial Narrow" w:cs="Tahoma"/>
          <w:i/>
          <w:color w:val="A6A6A6"/>
          <w:sz w:val="16"/>
          <w:szCs w:val="16"/>
        </w:rPr>
      </w:pPr>
    </w:p>
    <w:p w14:paraId="3E8A0177" w14:textId="64B478DE" w:rsidR="00676DF0" w:rsidRPr="00F47F1D" w:rsidRDefault="00676DF0" w:rsidP="00676DF0">
      <w:pPr>
        <w:rPr>
          <w:rFonts w:ascii="Arial Narrow" w:eastAsia="Arial Narrow" w:hAnsi="Arial Narrow" w:cs="Tahoma"/>
          <w:color w:val="000000" w:themeColor="text1"/>
          <w:sz w:val="22"/>
          <w:szCs w:val="22"/>
        </w:rPr>
      </w:pPr>
      <w:r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>Prevádzka bude  zabezpečená internými kapacitami.</w:t>
      </w:r>
      <w:r w:rsidR="00F47F1D" w:rsidRPr="00F47F1D">
        <w:rPr>
          <w:rFonts w:ascii="Arial Narrow" w:eastAsia="Arial Narrow" w:hAnsi="Arial Narrow" w:cs="Tahoma"/>
          <w:color w:val="000000" w:themeColor="text1"/>
          <w:sz w:val="22"/>
          <w:szCs w:val="22"/>
        </w:rPr>
        <w:t xml:space="preserve"> </w:t>
      </w:r>
      <w:r w:rsidR="00F47F1D" w:rsidRPr="00F47F1D">
        <w:rPr>
          <w:rStyle w:val="inline-comment-marker"/>
          <w:rFonts w:ascii="Arial Narrow" w:hAnsi="Arial Narrow"/>
        </w:rPr>
        <w:t>Systém bude umiestnený v prostredí MDV SR a jeho podriadených organizácií.</w:t>
      </w:r>
    </w:p>
    <w:p w14:paraId="4F6708C6" w14:textId="77777777" w:rsidR="00676DF0" w:rsidRPr="00F47F1D" w:rsidRDefault="00676DF0" w:rsidP="00F646B8">
      <w:pPr>
        <w:jc w:val="both"/>
        <w:rPr>
          <w:rFonts w:ascii="Arial Narrow" w:hAnsi="Arial Narrow" w:cs="Tahoma"/>
          <w:i/>
          <w:iCs/>
          <w:color w:val="808080" w:themeColor="background1" w:themeShade="80"/>
          <w:sz w:val="16"/>
          <w:szCs w:val="16"/>
        </w:rPr>
      </w:pPr>
    </w:p>
    <w:p w14:paraId="3EC865E7" w14:textId="77777777" w:rsidR="00755244" w:rsidRPr="00F47F1D" w:rsidRDefault="0056563B" w:rsidP="00AB6FCF">
      <w:pPr>
        <w:pStyle w:val="Nadpis2"/>
        <w:rPr>
          <w:rFonts w:ascii="Arial Narrow" w:hAnsi="Arial Narrow"/>
        </w:rPr>
      </w:pPr>
      <w:bookmarkStart w:id="125" w:name="_Toc74315533"/>
      <w:r w:rsidRPr="00F47F1D">
        <w:rPr>
          <w:rFonts w:ascii="Arial Narrow" w:hAnsi="Arial Narrow"/>
        </w:rPr>
        <w:t>P</w:t>
      </w:r>
      <w:r w:rsidR="00F81E21" w:rsidRPr="00F47F1D">
        <w:rPr>
          <w:rFonts w:ascii="Arial Narrow" w:hAnsi="Arial Narrow"/>
        </w:rPr>
        <w:t>revádzkové požiadavky</w:t>
      </w:r>
      <w:bookmarkEnd w:id="125"/>
    </w:p>
    <w:p w14:paraId="28FA1DD2" w14:textId="77777777" w:rsidR="00B116C6" w:rsidRPr="00F47F1D" w:rsidRDefault="00B116C6" w:rsidP="001F3311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6"/>
          <w:szCs w:val="16"/>
        </w:rPr>
      </w:pPr>
    </w:p>
    <w:p w14:paraId="1E56BF08" w14:textId="59603822" w:rsidR="00933207" w:rsidRPr="00F47F1D" w:rsidRDefault="005B1CCB" w:rsidP="00AB6FCF">
      <w:pPr>
        <w:pStyle w:val="Nadpis3"/>
        <w:rPr>
          <w:rFonts w:ascii="Arial Narrow" w:hAnsi="Arial Narrow"/>
        </w:rPr>
      </w:pPr>
      <w:bookmarkStart w:id="126" w:name="_Toc74315534"/>
      <w:r w:rsidRPr="00F47F1D">
        <w:rPr>
          <w:rFonts w:ascii="Arial Narrow" w:hAnsi="Arial Narrow"/>
        </w:rPr>
        <w:t xml:space="preserve">Úrovne podpory </w:t>
      </w:r>
      <w:r w:rsidR="00933207" w:rsidRPr="00F47F1D">
        <w:rPr>
          <w:rFonts w:ascii="Arial Narrow" w:hAnsi="Arial Narrow"/>
        </w:rPr>
        <w:t>používateľov:</w:t>
      </w:r>
      <w:bookmarkEnd w:id="126"/>
    </w:p>
    <w:p w14:paraId="0DCB8F9C" w14:textId="77777777" w:rsidR="005B1CCB" w:rsidRPr="00F47F1D" w:rsidRDefault="005B1CCB" w:rsidP="005B1CCB">
      <w:pPr>
        <w:autoSpaceDE w:val="0"/>
        <w:autoSpaceDN w:val="0"/>
        <w:adjustRightInd w:val="0"/>
        <w:rPr>
          <w:rFonts w:ascii="Arial Narrow" w:eastAsia="Calibri" w:hAnsi="Arial Narrow" w:cs="Arial"/>
          <w:color w:val="000000"/>
          <w:sz w:val="22"/>
          <w:szCs w:val="22"/>
          <w:lang w:eastAsia="ja-JP"/>
        </w:rPr>
      </w:pPr>
      <w:r w:rsidRPr="00F47F1D">
        <w:rPr>
          <w:rFonts w:ascii="Arial Narrow" w:eastAsia="Calibri" w:hAnsi="Arial Narrow" w:cs="Arial"/>
          <w:color w:val="000000"/>
          <w:sz w:val="22"/>
          <w:szCs w:val="22"/>
          <w:lang w:eastAsia="ja-JP"/>
        </w:rPr>
        <w:t xml:space="preserve">Prevádzka systémov je zabezpečená interným tímom umiestneným v rámci budovy MDV SR, ktorý zastrešuje prevádzku na úrovni L1, L2. </w:t>
      </w:r>
    </w:p>
    <w:p w14:paraId="555113BC" w14:textId="77777777" w:rsidR="005B1CCB" w:rsidRPr="00F47F1D" w:rsidRDefault="005B1CCB" w:rsidP="005B1CCB">
      <w:pPr>
        <w:autoSpaceDE w:val="0"/>
        <w:autoSpaceDN w:val="0"/>
        <w:adjustRightInd w:val="0"/>
        <w:rPr>
          <w:rFonts w:ascii="Arial Narrow" w:eastAsia="Calibri" w:hAnsi="Arial Narrow" w:cs="Arial"/>
          <w:color w:val="000000"/>
          <w:sz w:val="22"/>
          <w:szCs w:val="22"/>
          <w:lang w:eastAsia="ja-JP"/>
        </w:rPr>
      </w:pPr>
      <w:r w:rsidRPr="00F47F1D">
        <w:rPr>
          <w:rFonts w:ascii="Arial Narrow" w:eastAsia="Calibri" w:hAnsi="Arial Narrow" w:cs="Arial"/>
          <w:color w:val="000000"/>
          <w:sz w:val="22"/>
          <w:szCs w:val="22"/>
          <w:lang w:eastAsia="ja-JP"/>
        </w:rPr>
        <w:t xml:space="preserve">Podporu infraštruktúry na úrovni L3 zabezpečuje externý dodávateľ Tempest a.s. </w:t>
      </w:r>
    </w:p>
    <w:p w14:paraId="6147D9C9" w14:textId="226EF8C0" w:rsidR="00933207" w:rsidRPr="00F47F1D" w:rsidRDefault="005B1CCB" w:rsidP="005B1CCB">
      <w:pPr>
        <w:jc w:val="both"/>
        <w:rPr>
          <w:rFonts w:ascii="Arial Narrow" w:hAnsi="Arial Narrow" w:cs="Tahoma"/>
          <w:i/>
          <w:color w:val="808080" w:themeColor="background1" w:themeShade="80"/>
          <w:sz w:val="22"/>
          <w:szCs w:val="22"/>
        </w:rPr>
      </w:pPr>
      <w:r w:rsidRPr="00F47F1D">
        <w:rPr>
          <w:rFonts w:ascii="Arial Narrow" w:eastAsia="Calibri" w:hAnsi="Arial Narrow" w:cs="Arial"/>
          <w:color w:val="000000"/>
          <w:sz w:val="22"/>
          <w:szCs w:val="22"/>
          <w:lang w:eastAsia="ja-JP"/>
        </w:rPr>
        <w:t>Podporu aplikácií zastrešujú výrobcovia/dodávatelia daných aplikácií.</w:t>
      </w:r>
    </w:p>
    <w:p w14:paraId="1C7ACF36" w14:textId="7D9D17FA" w:rsidR="00933207" w:rsidRPr="00F47F1D" w:rsidRDefault="00933207" w:rsidP="000B3397">
      <w:pPr>
        <w:pStyle w:val="Nadpis2"/>
        <w:rPr>
          <w:rFonts w:ascii="Arial Narrow" w:eastAsiaTheme="majorEastAsia" w:hAnsi="Arial Narrow"/>
        </w:rPr>
      </w:pPr>
      <w:bookmarkStart w:id="127" w:name="_Toc527558121"/>
      <w:bookmarkStart w:id="128" w:name="_Toc34423613"/>
      <w:bookmarkStart w:id="129" w:name="_Toc74315535"/>
      <w:r w:rsidRPr="00F47F1D">
        <w:rPr>
          <w:rFonts w:ascii="Arial Narrow" w:eastAsiaTheme="majorEastAsia" w:hAnsi="Arial Narrow"/>
        </w:rPr>
        <w:t>Požadovaná dostupnosť IS:</w:t>
      </w:r>
      <w:bookmarkEnd w:id="127"/>
      <w:bookmarkEnd w:id="128"/>
      <w:bookmarkEnd w:id="129"/>
    </w:p>
    <w:p w14:paraId="0EADDAB8" w14:textId="3BE7392E" w:rsidR="00EC63E6" w:rsidRPr="00F47F1D" w:rsidRDefault="00EC63E6" w:rsidP="00EC63E6">
      <w:pPr>
        <w:rPr>
          <w:rFonts w:ascii="Arial Narrow" w:hAnsi="Arial Narrow" w:cs="Arial"/>
          <w:b/>
          <w:color w:val="000000" w:themeColor="text1"/>
          <w:szCs w:val="22"/>
        </w:rPr>
      </w:pPr>
      <w:r w:rsidRPr="00F47F1D">
        <w:rPr>
          <w:rStyle w:val="wrap-text"/>
          <w:rFonts w:ascii="Arial Narrow" w:hAnsi="Arial Narrow" w:cs="Arial"/>
          <w:b/>
          <w:color w:val="000000" w:themeColor="text1"/>
          <w:szCs w:val="22"/>
        </w:rPr>
        <w:t>isvs_4867</w:t>
      </w:r>
      <w:r w:rsidRPr="00F47F1D">
        <w:rPr>
          <w:rStyle w:val="Nadpis1Char"/>
          <w:rFonts w:ascii="Arial Narrow" w:hAnsi="Arial Narrow" w:cs="Arial"/>
          <w:b w:val="0"/>
          <w:color w:val="000000" w:themeColor="text1"/>
          <w:szCs w:val="22"/>
        </w:rPr>
        <w:t xml:space="preserve"> </w:t>
      </w:r>
      <w:r w:rsidRPr="00F47F1D">
        <w:rPr>
          <w:rStyle w:val="wrap-text"/>
          <w:rFonts w:ascii="Arial Narrow" w:hAnsi="Arial Narrow" w:cs="Arial"/>
          <w:b/>
          <w:color w:val="000000" w:themeColor="text1"/>
          <w:szCs w:val="22"/>
        </w:rPr>
        <w:t>JISCD - Jednotný informačný systém v cestnej doprave</w:t>
      </w:r>
    </w:p>
    <w:p w14:paraId="2E6C0BBB" w14:textId="77777777" w:rsidR="00933207" w:rsidRPr="00F47F1D" w:rsidRDefault="00933207" w:rsidP="00D1023A">
      <w:pPr>
        <w:jc w:val="both"/>
        <w:rPr>
          <w:rFonts w:ascii="Arial Narrow" w:hAnsi="Arial Narrow" w:cs="Tahoma"/>
          <w:b/>
          <w:i/>
          <w:color w:val="808080" w:themeColor="background1" w:themeShade="80"/>
          <w:sz w:val="16"/>
          <w:szCs w:val="16"/>
        </w:rPr>
      </w:pPr>
    </w:p>
    <w:tbl>
      <w:tblPr>
        <w:tblW w:w="95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342"/>
        <w:gridCol w:w="5836"/>
      </w:tblGrid>
      <w:tr w:rsidR="00933207" w:rsidRPr="00F47F1D" w14:paraId="3F139C87" w14:textId="77777777" w:rsidTr="001F3311">
        <w:trPr>
          <w:trHeight w:val="237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AD8DB" w14:textId="77777777" w:rsidR="00933207" w:rsidRPr="00F47F1D" w:rsidRDefault="00933207" w:rsidP="00D1023A">
            <w:pPr>
              <w:jc w:val="both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bCs/>
                <w:i/>
                <w:color w:val="000000" w:themeColor="text1"/>
                <w:sz w:val="16"/>
                <w:szCs w:val="16"/>
              </w:rPr>
              <w:t>Popis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E0DD1" w14:textId="77777777" w:rsidR="00933207" w:rsidRPr="00F47F1D" w:rsidRDefault="00933207" w:rsidP="00D1023A">
            <w:pPr>
              <w:jc w:val="both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bCs/>
                <w:i/>
                <w:color w:val="000000" w:themeColor="text1"/>
                <w:sz w:val="16"/>
                <w:szCs w:val="16"/>
              </w:rPr>
              <w:t>Parameter</w:t>
            </w:r>
          </w:p>
        </w:tc>
        <w:tc>
          <w:tcPr>
            <w:tcW w:w="5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4F6FB" w14:textId="77777777" w:rsidR="00933207" w:rsidRPr="00F47F1D" w:rsidRDefault="00933207" w:rsidP="00D1023A">
            <w:pPr>
              <w:jc w:val="both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bCs/>
                <w:i/>
                <w:color w:val="000000" w:themeColor="text1"/>
                <w:sz w:val="16"/>
                <w:szCs w:val="16"/>
              </w:rPr>
              <w:t>Poznámka</w:t>
            </w:r>
          </w:p>
        </w:tc>
      </w:tr>
      <w:tr w:rsidR="00933207" w:rsidRPr="00F47F1D" w14:paraId="06B70A8D" w14:textId="77777777" w:rsidTr="001F3311">
        <w:trPr>
          <w:trHeight w:val="26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8BA5D" w14:textId="77777777" w:rsidR="00933207" w:rsidRPr="00F47F1D" w:rsidRDefault="00933207" w:rsidP="00D1023A">
            <w:pPr>
              <w:jc w:val="both"/>
              <w:rPr>
                <w:rFonts w:ascii="Arial Narrow" w:hAnsi="Arial Narrow" w:cs="Tahoma"/>
                <w:b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i/>
                <w:color w:val="000000" w:themeColor="text1"/>
                <w:sz w:val="16"/>
                <w:szCs w:val="16"/>
              </w:rPr>
              <w:t>Prevádzkové hodin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27207" w14:textId="23DB1F9E" w:rsidR="00933207" w:rsidRPr="00F47F1D" w:rsidRDefault="005B1CCB" w:rsidP="00D1023A">
            <w:pPr>
              <w:jc w:val="both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>9</w:t>
            </w:r>
            <w:r w:rsidR="00933207"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 xml:space="preserve"> hodín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D5447" w14:textId="7E52D116" w:rsidR="00933207" w:rsidRPr="00F47F1D" w:rsidRDefault="005B1CCB" w:rsidP="00D1023A">
            <w:pPr>
              <w:jc w:val="both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  <w:shd w:val="clear" w:color="auto" w:fill="FFFF00"/>
              </w:rPr>
            </w:pPr>
            <w:r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>od 8:00 hod. - do 17</w:t>
            </w:r>
            <w:r w:rsidR="00933207"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>:00 hod. počas pracovných dní</w:t>
            </w:r>
          </w:p>
        </w:tc>
      </w:tr>
      <w:tr w:rsidR="00933207" w:rsidRPr="00F47F1D" w14:paraId="0768EEDF" w14:textId="77777777" w:rsidTr="001F3311">
        <w:trPr>
          <w:trHeight w:val="260"/>
        </w:trPr>
        <w:tc>
          <w:tcPr>
            <w:tcW w:w="233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C8622" w14:textId="77777777" w:rsidR="00933207" w:rsidRPr="00F47F1D" w:rsidRDefault="00933207" w:rsidP="00D1023A">
            <w:pPr>
              <w:jc w:val="both"/>
              <w:rPr>
                <w:rFonts w:ascii="Arial Narrow" w:hAnsi="Arial Narrow" w:cs="Tahoma"/>
                <w:b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i/>
                <w:color w:val="000000" w:themeColor="text1"/>
                <w:sz w:val="16"/>
                <w:szCs w:val="16"/>
              </w:rPr>
              <w:t>Servisné okno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2A80F" w14:textId="4DEA9EA5" w:rsidR="00933207" w:rsidRPr="00F47F1D" w:rsidRDefault="005B1CCB" w:rsidP="00D1023A">
            <w:pPr>
              <w:jc w:val="both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>6</w:t>
            </w:r>
            <w:r w:rsidR="00933207"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 xml:space="preserve"> hodín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61BE4" w14:textId="48D6C7C2" w:rsidR="00933207" w:rsidRPr="00F47F1D" w:rsidRDefault="005B1CCB" w:rsidP="005B1CCB">
            <w:pPr>
              <w:jc w:val="both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>od 18:00 hod. - do 23:59</w:t>
            </w:r>
            <w:r w:rsidR="00933207"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 xml:space="preserve"> hod. </w:t>
            </w:r>
            <w:r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>na základe best practice sú servisné okná v piatok v uvedenom čase</w:t>
            </w:r>
          </w:p>
        </w:tc>
      </w:tr>
      <w:tr w:rsidR="00933207" w:rsidRPr="00F47F1D" w14:paraId="45F4F9FF" w14:textId="77777777" w:rsidTr="0014396D">
        <w:trPr>
          <w:trHeight w:val="79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E1C03" w14:textId="77777777" w:rsidR="00933207" w:rsidRPr="00F47F1D" w:rsidRDefault="00933207" w:rsidP="00D1023A">
            <w:pPr>
              <w:jc w:val="both"/>
              <w:rPr>
                <w:rFonts w:ascii="Arial Narrow" w:hAnsi="Arial Narrow" w:cs="Tahoma"/>
                <w:b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i/>
                <w:color w:val="000000" w:themeColor="text1"/>
                <w:sz w:val="16"/>
                <w:szCs w:val="16"/>
              </w:rPr>
              <w:t>Dostupnosť produkčného prostredia I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58284" w14:textId="43907C40" w:rsidR="00933207" w:rsidRPr="00F47F1D" w:rsidRDefault="00EC63E6" w:rsidP="00D1023A">
            <w:pPr>
              <w:jc w:val="both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>24/7/365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7A5D0" w14:textId="77777777" w:rsidR="00933207" w:rsidRPr="00F47F1D" w:rsidRDefault="00EC63E6" w:rsidP="00376253">
            <w:pPr>
              <w:numPr>
                <w:ilvl w:val="0"/>
                <w:numId w:val="4"/>
              </w:numPr>
              <w:ind w:left="349"/>
              <w:jc w:val="both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>Prostredia JISCD sú redundantné, preto pri nasadzovaní patchov, upgradeov, atď. beží IS na druhej lokalite</w:t>
            </w:r>
          </w:p>
          <w:p w14:paraId="4409C5C5" w14:textId="16EE30D5" w:rsidR="00EC63E6" w:rsidRPr="00F47F1D" w:rsidRDefault="00EC63E6" w:rsidP="00376253">
            <w:pPr>
              <w:numPr>
                <w:ilvl w:val="0"/>
                <w:numId w:val="4"/>
              </w:numPr>
              <w:ind w:left="349"/>
              <w:jc w:val="both"/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i/>
                <w:color w:val="000000" w:themeColor="text1"/>
                <w:sz w:val="16"/>
                <w:szCs w:val="16"/>
              </w:rPr>
              <w:t>Doba vyriešenia incidentu na úrovni P1 je do 4h</w:t>
            </w:r>
          </w:p>
        </w:tc>
      </w:tr>
    </w:tbl>
    <w:p w14:paraId="216F088A" w14:textId="2E3241C7" w:rsidR="00933207" w:rsidRPr="00F47F1D" w:rsidRDefault="00933207" w:rsidP="00D1023A">
      <w:pPr>
        <w:jc w:val="both"/>
        <w:rPr>
          <w:rFonts w:ascii="Arial Narrow" w:hAnsi="Arial Narrow" w:cs="Tahoma"/>
          <w:b/>
          <w:i/>
          <w:color w:val="808080" w:themeColor="background1" w:themeShade="80"/>
          <w:sz w:val="16"/>
          <w:szCs w:val="16"/>
        </w:rPr>
      </w:pPr>
    </w:p>
    <w:p w14:paraId="3BA74796" w14:textId="77777777" w:rsidR="00B116C6" w:rsidRPr="00F47F1D" w:rsidRDefault="00B116C6" w:rsidP="00D1023A">
      <w:pPr>
        <w:jc w:val="both"/>
        <w:rPr>
          <w:rFonts w:ascii="Arial Narrow" w:hAnsi="Arial Narrow" w:cs="Tahoma"/>
          <w:b/>
          <w:i/>
          <w:color w:val="808080" w:themeColor="background1" w:themeShade="80"/>
          <w:sz w:val="16"/>
          <w:szCs w:val="16"/>
        </w:rPr>
      </w:pPr>
    </w:p>
    <w:p w14:paraId="1B721AD7" w14:textId="77777777" w:rsidR="00933207" w:rsidRPr="00F47F1D" w:rsidRDefault="00933207" w:rsidP="000B3397">
      <w:pPr>
        <w:pStyle w:val="Nadpis3"/>
        <w:rPr>
          <w:rFonts w:ascii="Arial Narrow" w:hAnsi="Arial Narrow"/>
          <w:sz w:val="22"/>
          <w:szCs w:val="22"/>
        </w:rPr>
      </w:pPr>
      <w:bookmarkStart w:id="130" w:name="_Toc34423614"/>
      <w:bookmarkStart w:id="131" w:name="_Toc74315536"/>
      <w:r w:rsidRPr="00F47F1D">
        <w:rPr>
          <w:rFonts w:ascii="Arial Narrow" w:hAnsi="Arial Narrow"/>
          <w:sz w:val="22"/>
          <w:szCs w:val="22"/>
        </w:rPr>
        <w:t>Dostupnosť (Availability)</w:t>
      </w:r>
      <w:bookmarkEnd w:id="130"/>
      <w:bookmarkEnd w:id="131"/>
    </w:p>
    <w:p w14:paraId="037C5950" w14:textId="0106EC32" w:rsidR="00420F3F" w:rsidRPr="00F47F1D" w:rsidRDefault="00F47F1D" w:rsidP="00F47F1D">
      <w:pPr>
        <w:shd w:val="clear" w:color="auto" w:fill="FFFFFF"/>
        <w:ind w:left="709"/>
        <w:jc w:val="both"/>
        <w:rPr>
          <w:rFonts w:ascii="Arial Narrow" w:hAnsi="Arial Narrow" w:cs="Tahoma"/>
          <w:i/>
          <w:color w:val="808080" w:themeColor="background1" w:themeShade="80"/>
          <w:sz w:val="22"/>
          <w:szCs w:val="22"/>
        </w:rPr>
      </w:pPr>
      <w:r w:rsidRPr="00F47F1D">
        <w:rPr>
          <w:rStyle w:val="Zvraznenie"/>
          <w:rFonts w:ascii="Arial Narrow" w:hAnsi="Arial Narrow"/>
          <w:sz w:val="22"/>
          <w:szCs w:val="22"/>
        </w:rPr>
        <w:t>Irelevantné pre projekt</w:t>
      </w:r>
    </w:p>
    <w:p w14:paraId="547B162C" w14:textId="77777777" w:rsidR="00933207" w:rsidRPr="00F47F1D" w:rsidRDefault="00933207" w:rsidP="000B3397">
      <w:pPr>
        <w:pStyle w:val="Nadpis3"/>
        <w:rPr>
          <w:rFonts w:ascii="Arial Narrow" w:hAnsi="Arial Narrow"/>
          <w:sz w:val="22"/>
          <w:szCs w:val="22"/>
        </w:rPr>
      </w:pPr>
      <w:bookmarkStart w:id="132" w:name="_RTO_(Recovery_Time"/>
      <w:bookmarkStart w:id="133" w:name="_Toc34423615"/>
      <w:bookmarkStart w:id="134" w:name="_Toc74315537"/>
      <w:bookmarkEnd w:id="132"/>
      <w:r w:rsidRPr="00F47F1D">
        <w:rPr>
          <w:rFonts w:ascii="Arial Narrow" w:hAnsi="Arial Narrow"/>
          <w:sz w:val="22"/>
          <w:szCs w:val="22"/>
        </w:rPr>
        <w:t>RTO (Recovery Time Objective)</w:t>
      </w:r>
      <w:bookmarkEnd w:id="133"/>
      <w:bookmarkEnd w:id="134"/>
    </w:p>
    <w:p w14:paraId="110E7419" w14:textId="303B2EB5" w:rsidR="00F2426E" w:rsidRPr="00F47F1D" w:rsidRDefault="00F47F1D" w:rsidP="00F47F1D">
      <w:pPr>
        <w:ind w:left="709"/>
        <w:jc w:val="both"/>
        <w:rPr>
          <w:rFonts w:ascii="Arial Narrow" w:hAnsi="Arial Narrow"/>
          <w:sz w:val="22"/>
          <w:szCs w:val="22"/>
        </w:rPr>
      </w:pPr>
      <w:r w:rsidRPr="00F47F1D">
        <w:rPr>
          <w:rStyle w:val="Zvraznenie"/>
          <w:rFonts w:ascii="Arial Narrow" w:hAnsi="Arial Narrow"/>
          <w:sz w:val="22"/>
          <w:szCs w:val="22"/>
        </w:rPr>
        <w:t>Irelevantné pre projekt</w:t>
      </w:r>
    </w:p>
    <w:p w14:paraId="72889BF3" w14:textId="77777777" w:rsidR="00933207" w:rsidRPr="00F47F1D" w:rsidRDefault="00A958A6" w:rsidP="000B3397">
      <w:pPr>
        <w:pStyle w:val="Nadpis3"/>
        <w:rPr>
          <w:rFonts w:ascii="Arial Narrow" w:hAnsi="Arial Narrow"/>
          <w:sz w:val="22"/>
          <w:szCs w:val="22"/>
        </w:rPr>
      </w:pPr>
      <w:bookmarkStart w:id="135" w:name="_RPO_(Recovery_Point"/>
      <w:bookmarkStart w:id="136" w:name="_Toc34423616"/>
      <w:bookmarkStart w:id="137" w:name="_Toc74315538"/>
      <w:bookmarkEnd w:id="135"/>
      <w:r w:rsidRPr="00F47F1D">
        <w:rPr>
          <w:rFonts w:ascii="Arial Narrow" w:hAnsi="Arial Narrow"/>
          <w:sz w:val="22"/>
          <w:szCs w:val="22"/>
        </w:rPr>
        <w:t>RP</w:t>
      </w:r>
      <w:r w:rsidR="00933207" w:rsidRPr="00F47F1D">
        <w:rPr>
          <w:rFonts w:ascii="Arial Narrow" w:hAnsi="Arial Narrow"/>
          <w:sz w:val="22"/>
          <w:szCs w:val="22"/>
        </w:rPr>
        <w:t>O (Recovery Point Objective)</w:t>
      </w:r>
      <w:bookmarkEnd w:id="136"/>
      <w:bookmarkEnd w:id="137"/>
    </w:p>
    <w:p w14:paraId="7DD3B44E" w14:textId="7EB03B88" w:rsidR="00933207" w:rsidRPr="00F47F1D" w:rsidRDefault="00F47F1D" w:rsidP="00F47F1D">
      <w:pPr>
        <w:ind w:left="431" w:firstLine="278"/>
        <w:jc w:val="both"/>
        <w:rPr>
          <w:rFonts w:ascii="Arial Narrow" w:hAnsi="Arial Narrow"/>
          <w:sz w:val="22"/>
          <w:szCs w:val="22"/>
        </w:rPr>
      </w:pPr>
      <w:r w:rsidRPr="00F47F1D">
        <w:rPr>
          <w:rStyle w:val="Zvraznenie"/>
          <w:rFonts w:ascii="Arial Narrow" w:hAnsi="Arial Narrow"/>
          <w:sz w:val="22"/>
          <w:szCs w:val="22"/>
        </w:rPr>
        <w:t>Irelevantné pre projekt</w:t>
      </w:r>
    </w:p>
    <w:p w14:paraId="3DB91E6E" w14:textId="77777777" w:rsidR="00F81E21" w:rsidRPr="00F47F1D" w:rsidRDefault="00F81E21" w:rsidP="003B2268">
      <w:pPr>
        <w:shd w:val="clear" w:color="auto" w:fill="FFFFFF"/>
        <w:jc w:val="both"/>
        <w:rPr>
          <w:rFonts w:ascii="Arial Narrow" w:hAnsi="Arial Narrow" w:cs="Tahoma"/>
          <w:i/>
          <w:color w:val="A6A6A6" w:themeColor="background1" w:themeShade="A6"/>
          <w:sz w:val="22"/>
          <w:szCs w:val="22"/>
        </w:rPr>
      </w:pPr>
    </w:p>
    <w:p w14:paraId="01D132D0" w14:textId="77777777" w:rsidR="00F81E21" w:rsidRPr="00F47F1D" w:rsidRDefault="00F81E21" w:rsidP="00F81E21">
      <w:pPr>
        <w:shd w:val="clear" w:color="auto" w:fill="FFFFFF"/>
        <w:ind w:left="720"/>
        <w:jc w:val="both"/>
        <w:rPr>
          <w:rFonts w:ascii="Arial Narrow" w:hAnsi="Arial Narrow" w:cs="Tahoma"/>
          <w:i/>
          <w:color w:val="A6A6A6" w:themeColor="background1" w:themeShade="A6"/>
          <w:sz w:val="22"/>
          <w:szCs w:val="22"/>
        </w:rPr>
      </w:pPr>
    </w:p>
    <w:p w14:paraId="519708AA" w14:textId="77777777" w:rsidR="00933207" w:rsidRPr="00F47F1D" w:rsidRDefault="00933207" w:rsidP="00D1023A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color w:val="A6A6A6" w:themeColor="background1" w:themeShade="A6"/>
          <w:sz w:val="22"/>
          <w:szCs w:val="22"/>
        </w:rPr>
      </w:pPr>
    </w:p>
    <w:p w14:paraId="2A3436F5" w14:textId="77777777" w:rsidR="00FD133D" w:rsidRPr="00F47F1D" w:rsidRDefault="00755244" w:rsidP="000D36C4">
      <w:pPr>
        <w:pStyle w:val="Nadpis1"/>
        <w:spacing w:before="0" w:after="0"/>
        <w:ind w:left="431" w:hanging="431"/>
        <w:jc w:val="both"/>
        <w:rPr>
          <w:rFonts w:ascii="Arial Narrow" w:hAnsi="Arial Narrow" w:cs="Tahoma"/>
          <w:sz w:val="22"/>
          <w:szCs w:val="22"/>
        </w:rPr>
      </w:pPr>
      <w:bookmarkStart w:id="138" w:name="_Toc15426955"/>
      <w:bookmarkStart w:id="139" w:name="_Toc15427677"/>
      <w:bookmarkStart w:id="140" w:name="_Toc15428571"/>
      <w:bookmarkStart w:id="141" w:name="_Toc74315539"/>
      <w:r w:rsidRPr="00F47F1D">
        <w:rPr>
          <w:rFonts w:ascii="Arial Narrow" w:hAnsi="Arial Narrow" w:cs="Tahoma"/>
          <w:sz w:val="22"/>
          <w:szCs w:val="22"/>
        </w:rPr>
        <w:t>POŽIADAVKY NA PERSONÁL</w:t>
      </w:r>
      <w:bookmarkEnd w:id="138"/>
      <w:bookmarkEnd w:id="139"/>
      <w:bookmarkEnd w:id="140"/>
      <w:bookmarkEnd w:id="141"/>
    </w:p>
    <w:p w14:paraId="302D0D47" w14:textId="77777777" w:rsidR="00B116C6" w:rsidRPr="00F47F1D" w:rsidRDefault="00B116C6" w:rsidP="001F3311">
      <w:pPr>
        <w:tabs>
          <w:tab w:val="left" w:pos="851"/>
          <w:tab w:val="center" w:pos="3119"/>
        </w:tabs>
        <w:rPr>
          <w:rFonts w:ascii="Arial Narrow" w:eastAsia="Arial Narrow" w:hAnsi="Arial Narrow" w:cs="Tahoma"/>
          <w:i/>
          <w:color w:val="A6A6A6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1"/>
        <w:gridCol w:w="1713"/>
        <w:gridCol w:w="2314"/>
        <w:gridCol w:w="2394"/>
        <w:gridCol w:w="2148"/>
      </w:tblGrid>
      <w:tr w:rsidR="003B2268" w:rsidRPr="00F47F1D" w14:paraId="2833D625" w14:textId="77777777" w:rsidTr="00E372B5">
        <w:trPr>
          <w:trHeight w:val="506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4B632014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ID</w:t>
            </w:r>
          </w:p>
        </w:tc>
        <w:tc>
          <w:tcPr>
            <w:tcW w:w="1750" w:type="dxa"/>
            <w:shd w:val="clear" w:color="auto" w:fill="E7E6E6"/>
            <w:vAlign w:val="center"/>
          </w:tcPr>
          <w:p w14:paraId="34D27D74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Meno a Priezvisko</w:t>
            </w:r>
          </w:p>
        </w:tc>
        <w:tc>
          <w:tcPr>
            <w:tcW w:w="2378" w:type="dxa"/>
            <w:shd w:val="clear" w:color="auto" w:fill="E7E6E6"/>
            <w:vAlign w:val="center"/>
          </w:tcPr>
          <w:p w14:paraId="0A238AFC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Pozícia</w:t>
            </w:r>
          </w:p>
        </w:tc>
        <w:tc>
          <w:tcPr>
            <w:tcW w:w="2462" w:type="dxa"/>
            <w:shd w:val="clear" w:color="auto" w:fill="E7E6E6"/>
            <w:vAlign w:val="center"/>
          </w:tcPr>
          <w:p w14:paraId="10978FBC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Oddelenie</w:t>
            </w:r>
          </w:p>
        </w:tc>
        <w:tc>
          <w:tcPr>
            <w:tcW w:w="2202" w:type="dxa"/>
            <w:shd w:val="clear" w:color="auto" w:fill="E7E6E6"/>
            <w:vAlign w:val="center"/>
          </w:tcPr>
          <w:p w14:paraId="2171DCE4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Rola v projekte</w:t>
            </w:r>
          </w:p>
        </w:tc>
      </w:tr>
      <w:tr w:rsidR="003B2268" w:rsidRPr="00F47F1D" w14:paraId="1A4A91A8" w14:textId="77777777" w:rsidTr="00E372B5">
        <w:trPr>
          <w:trHeight w:val="506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67AB0F92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1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88154D8" w14:textId="77777777" w:rsidR="003B2268" w:rsidRPr="00F47F1D" w:rsidRDefault="003B2268" w:rsidP="00E372B5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4"/>
                <w:szCs w:val="14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</w:t>
            </w:r>
          </w:p>
          <w:p w14:paraId="04A09F2A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podpisom zmluvy o NFP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106C6AE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 NFP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C00D270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 NFP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695C244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predseda riadiaceho výboru</w:t>
            </w:r>
          </w:p>
        </w:tc>
      </w:tr>
      <w:tr w:rsidR="003B2268" w:rsidRPr="00F47F1D" w14:paraId="5C7D374B" w14:textId="77777777" w:rsidTr="00E372B5">
        <w:trPr>
          <w:trHeight w:val="506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39C2A389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2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B089FE0" w14:textId="77777777" w:rsidR="003B2268" w:rsidRPr="00F47F1D" w:rsidRDefault="003B2268" w:rsidP="00E372B5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4"/>
                <w:szCs w:val="14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</w:t>
            </w:r>
          </w:p>
          <w:p w14:paraId="14EA3DCD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podpisom zmluvy o NFP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951AAD3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 NFP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4D135A30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 NFP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A77AEE3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zástupca vlastníkov procesov objednávateľa</w:t>
            </w:r>
          </w:p>
        </w:tc>
      </w:tr>
      <w:tr w:rsidR="003B2268" w:rsidRPr="00F47F1D" w14:paraId="1238DD35" w14:textId="77777777" w:rsidTr="00E372B5">
        <w:trPr>
          <w:trHeight w:val="50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4ABF29C3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2B1FECD" w14:textId="77777777" w:rsidR="003B2268" w:rsidRPr="00F47F1D" w:rsidRDefault="003B2268" w:rsidP="00E372B5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4"/>
                <w:szCs w:val="14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</w:t>
            </w:r>
          </w:p>
          <w:p w14:paraId="2188B399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podpisom zmluvy o NFP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45EC61B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 NFP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12E2C544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 NFP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0B671CF" w14:textId="77777777" w:rsidR="003B2268" w:rsidRPr="00F47F1D" w:rsidRDefault="003B2268" w:rsidP="00E372B5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zástupca kľúčových používateľov objednávateľa/ kľúčový používateľ</w:t>
            </w:r>
          </w:p>
        </w:tc>
      </w:tr>
      <w:tr w:rsidR="003B2268" w:rsidRPr="00F47F1D" w14:paraId="7A52E173" w14:textId="77777777" w:rsidTr="00E372B5">
        <w:trPr>
          <w:trHeight w:val="50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2A8AE6EA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4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DC95C60" w14:textId="77777777" w:rsidR="003B2268" w:rsidRPr="00F47F1D" w:rsidRDefault="003B2268" w:rsidP="00E372B5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4"/>
                <w:szCs w:val="14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</w:t>
            </w:r>
          </w:p>
          <w:p w14:paraId="20E99FA6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podpisom zmluvy o NFP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D9E75CD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 NFP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31A12CB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 NFP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A4F96A4" w14:textId="77777777" w:rsidR="003B2268" w:rsidRPr="00F47F1D" w:rsidRDefault="003B2268" w:rsidP="00E372B5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4"/>
                <w:szCs w:val="14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Projektový manažér</w:t>
            </w:r>
          </w:p>
        </w:tc>
      </w:tr>
      <w:tr w:rsidR="003B2268" w:rsidRPr="00F47F1D" w14:paraId="6CA11AD4" w14:textId="77777777" w:rsidTr="00E372B5">
        <w:trPr>
          <w:trHeight w:val="50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58A001BF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5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D6FD7BA" w14:textId="77777777" w:rsidR="003B2268" w:rsidRPr="00F47F1D" w:rsidRDefault="003B2268" w:rsidP="00E372B5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4"/>
                <w:szCs w:val="14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</w:t>
            </w:r>
          </w:p>
          <w:p w14:paraId="16B3BE29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podpisom zmluvy o NFP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892D83B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 NFP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047DFECB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 NFP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0A45D6D" w14:textId="77777777" w:rsidR="003B2268" w:rsidRPr="00F47F1D" w:rsidRDefault="003B2268" w:rsidP="00E372B5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4"/>
                <w:szCs w:val="14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IT architekt</w:t>
            </w:r>
          </w:p>
        </w:tc>
      </w:tr>
      <w:tr w:rsidR="003B2268" w:rsidRPr="00F47F1D" w14:paraId="758D3D2D" w14:textId="77777777" w:rsidTr="00E372B5">
        <w:trPr>
          <w:trHeight w:val="507"/>
          <w:jc w:val="center"/>
        </w:trPr>
        <w:tc>
          <w:tcPr>
            <w:tcW w:w="496" w:type="dxa"/>
            <w:shd w:val="clear" w:color="auto" w:fill="E7E6E6"/>
            <w:vAlign w:val="center"/>
          </w:tcPr>
          <w:p w14:paraId="7B8F1725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F47F1D">
              <w:rPr>
                <w:rFonts w:ascii="Arial Narrow" w:hAnsi="Arial Narrow" w:cs="Tahoma"/>
                <w:b/>
                <w:sz w:val="16"/>
                <w:szCs w:val="16"/>
              </w:rPr>
              <w:t>6.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B77E871" w14:textId="77777777" w:rsidR="003B2268" w:rsidRPr="00F47F1D" w:rsidRDefault="003B2268" w:rsidP="00E372B5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4"/>
                <w:szCs w:val="14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</w:t>
            </w:r>
          </w:p>
          <w:p w14:paraId="021D1697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podpisom zmluvy o NFP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0F842AC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 NFP</w:t>
            </w:r>
          </w:p>
        </w:tc>
        <w:tc>
          <w:tcPr>
            <w:tcW w:w="2462" w:type="dxa"/>
            <w:shd w:val="clear" w:color="auto" w:fill="auto"/>
            <w:vAlign w:val="center"/>
          </w:tcPr>
          <w:p w14:paraId="3F229395" w14:textId="77777777" w:rsidR="003B2268" w:rsidRPr="00F47F1D" w:rsidRDefault="003B2268" w:rsidP="00E372B5">
            <w:pPr>
              <w:tabs>
                <w:tab w:val="left" w:pos="851"/>
                <w:tab w:val="center" w:pos="3119"/>
              </w:tabs>
              <w:spacing w:before="120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Bude špecifikované pred podpisom zmluvy o NFP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C849678" w14:textId="77777777" w:rsidR="003B2268" w:rsidRPr="00F47F1D" w:rsidRDefault="003B2268" w:rsidP="00E372B5">
            <w:pPr>
              <w:autoSpaceDE w:val="0"/>
              <w:autoSpaceDN w:val="0"/>
              <w:adjustRightInd w:val="0"/>
              <w:rPr>
                <w:rFonts w:ascii="Arial Narrow" w:eastAsia="Calibri" w:hAnsi="Arial Narrow" w:cs="ArialMT"/>
                <w:sz w:val="14"/>
                <w:szCs w:val="14"/>
              </w:rPr>
            </w:pPr>
            <w:r w:rsidRPr="00F47F1D">
              <w:rPr>
                <w:rFonts w:ascii="Arial Narrow" w:eastAsia="Calibri" w:hAnsi="Arial Narrow" w:cs="ArialMT"/>
                <w:sz w:val="14"/>
                <w:szCs w:val="14"/>
              </w:rPr>
              <w:t>Dátový analytik</w:t>
            </w:r>
          </w:p>
        </w:tc>
      </w:tr>
    </w:tbl>
    <w:p w14:paraId="4670E168" w14:textId="77777777" w:rsidR="004E7EA0" w:rsidRPr="00F47F1D" w:rsidRDefault="004E7EA0" w:rsidP="004E7EA0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color w:val="A6A6A6" w:themeColor="background1" w:themeShade="A6"/>
          <w:sz w:val="16"/>
          <w:szCs w:val="16"/>
        </w:rPr>
      </w:pPr>
    </w:p>
    <w:p w14:paraId="73842892" w14:textId="77777777" w:rsidR="00B24DF6" w:rsidRPr="00F47F1D" w:rsidRDefault="00B24DF6" w:rsidP="00D1023A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sz w:val="16"/>
          <w:szCs w:val="16"/>
        </w:rPr>
      </w:pPr>
    </w:p>
    <w:p w14:paraId="3015686B" w14:textId="77777777" w:rsidR="00FD133D" w:rsidRPr="00F47F1D" w:rsidRDefault="00755244" w:rsidP="000D36C4">
      <w:pPr>
        <w:pStyle w:val="Nadpis1"/>
        <w:spacing w:before="0" w:after="0"/>
        <w:ind w:left="431" w:hanging="431"/>
        <w:jc w:val="both"/>
        <w:rPr>
          <w:rFonts w:ascii="Arial Narrow" w:hAnsi="Arial Narrow" w:cs="Tahoma"/>
          <w:sz w:val="22"/>
          <w:szCs w:val="22"/>
        </w:rPr>
      </w:pPr>
      <w:bookmarkStart w:id="142" w:name="_Toc15426956"/>
      <w:bookmarkStart w:id="143" w:name="_Toc15427678"/>
      <w:bookmarkStart w:id="144" w:name="_Toc15428572"/>
      <w:bookmarkStart w:id="145" w:name="_Toc74315540"/>
      <w:r w:rsidRPr="00F47F1D">
        <w:rPr>
          <w:rFonts w:ascii="Arial Narrow" w:hAnsi="Arial Narrow" w:cs="Tahoma"/>
          <w:sz w:val="22"/>
          <w:szCs w:val="22"/>
        </w:rPr>
        <w:t>IMPLEMENTÁCIA A</w:t>
      </w:r>
      <w:r w:rsidR="00564D11" w:rsidRPr="00F47F1D">
        <w:rPr>
          <w:rFonts w:ascii="Arial Narrow" w:hAnsi="Arial Narrow" w:cs="Tahoma"/>
          <w:sz w:val="22"/>
          <w:szCs w:val="22"/>
        </w:rPr>
        <w:t> </w:t>
      </w:r>
      <w:r w:rsidRPr="00F47F1D">
        <w:rPr>
          <w:rFonts w:ascii="Arial Narrow" w:hAnsi="Arial Narrow" w:cs="Tahoma"/>
          <w:sz w:val="22"/>
          <w:szCs w:val="22"/>
        </w:rPr>
        <w:t>PREBERANIE</w:t>
      </w:r>
      <w:r w:rsidR="00564D11" w:rsidRPr="00F47F1D">
        <w:rPr>
          <w:rFonts w:ascii="Arial Narrow" w:hAnsi="Arial Narrow" w:cs="Tahoma"/>
          <w:sz w:val="22"/>
          <w:szCs w:val="22"/>
        </w:rPr>
        <w:t xml:space="preserve"> VÝSTUPOV PROJEKTU</w:t>
      </w:r>
      <w:bookmarkEnd w:id="142"/>
      <w:bookmarkEnd w:id="143"/>
      <w:bookmarkEnd w:id="144"/>
      <w:bookmarkEnd w:id="145"/>
    </w:p>
    <w:p w14:paraId="4053A29E" w14:textId="77777777" w:rsidR="00F81E21" w:rsidRPr="00F47F1D" w:rsidRDefault="00F81E21" w:rsidP="00F81E21">
      <w:pPr>
        <w:rPr>
          <w:rFonts w:ascii="Arial Narrow" w:hAnsi="Arial Narrow"/>
          <w:sz w:val="22"/>
          <w:szCs w:val="22"/>
        </w:rPr>
      </w:pPr>
    </w:p>
    <w:p w14:paraId="639267C1" w14:textId="77777777" w:rsidR="00676DF0" w:rsidRPr="00F47F1D" w:rsidRDefault="00676DF0" w:rsidP="00676DF0">
      <w:pPr>
        <w:rPr>
          <w:rFonts w:ascii="Arial Narrow" w:hAnsi="Arial Narrow"/>
          <w:sz w:val="22"/>
          <w:szCs w:val="22"/>
        </w:rPr>
      </w:pPr>
      <w:r w:rsidRPr="00F47F1D">
        <w:rPr>
          <w:rFonts w:ascii="Arial Narrow" w:hAnsi="Arial Narrow"/>
          <w:sz w:val="22"/>
          <w:szCs w:val="22"/>
        </w:rPr>
        <w:t>Implementácia a preberanie výstupov bude realizované v zmysle Vyhlášky 85/20202 Zz o projektovom riadení je potrebné posúdiť spôsob realizácie  projektu metódou waterfall, agile alebo ich kombináciou.</w:t>
      </w:r>
    </w:p>
    <w:p w14:paraId="02A34796" w14:textId="77777777" w:rsidR="00F81E21" w:rsidRPr="00F47F1D" w:rsidRDefault="00F81E21" w:rsidP="00D1023A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i/>
          <w:color w:val="A6A6A6" w:themeColor="background1" w:themeShade="A6"/>
          <w:sz w:val="22"/>
          <w:szCs w:val="22"/>
        </w:rPr>
      </w:pPr>
    </w:p>
    <w:p w14:paraId="4CFDEB41" w14:textId="77777777" w:rsidR="000B3397" w:rsidRPr="00F47F1D" w:rsidRDefault="000B3397" w:rsidP="00D1023A">
      <w:pPr>
        <w:tabs>
          <w:tab w:val="left" w:pos="851"/>
          <w:tab w:val="center" w:pos="3119"/>
        </w:tabs>
        <w:jc w:val="both"/>
        <w:rPr>
          <w:rFonts w:ascii="Arial Narrow" w:hAnsi="Arial Narrow" w:cs="Tahoma"/>
          <w:i/>
          <w:color w:val="A6A6A6" w:themeColor="background1" w:themeShade="A6"/>
          <w:sz w:val="22"/>
          <w:szCs w:val="22"/>
        </w:rPr>
      </w:pPr>
    </w:p>
    <w:p w14:paraId="44370B6F" w14:textId="77777777" w:rsidR="00C27DB3" w:rsidRPr="00F47F1D" w:rsidRDefault="00755244" w:rsidP="000D36C4">
      <w:pPr>
        <w:pStyle w:val="Nadpis1"/>
        <w:spacing w:before="0" w:after="0"/>
        <w:ind w:left="431" w:hanging="431"/>
        <w:jc w:val="both"/>
        <w:rPr>
          <w:rFonts w:ascii="Arial Narrow" w:hAnsi="Arial Narrow" w:cs="Tahoma"/>
          <w:sz w:val="22"/>
          <w:szCs w:val="22"/>
        </w:rPr>
      </w:pPr>
      <w:bookmarkStart w:id="146" w:name="_Toc510413663"/>
      <w:bookmarkStart w:id="147" w:name="_Toc15426959"/>
      <w:bookmarkStart w:id="148" w:name="_Toc15427681"/>
      <w:bookmarkStart w:id="149" w:name="_Toc15428575"/>
      <w:bookmarkStart w:id="150" w:name="_Toc74315541"/>
      <w:r w:rsidRPr="00F47F1D">
        <w:rPr>
          <w:rFonts w:ascii="Arial Narrow" w:hAnsi="Arial Narrow" w:cs="Tahoma"/>
          <w:sz w:val="22"/>
          <w:szCs w:val="22"/>
        </w:rPr>
        <w:t>PRÍLOHY</w:t>
      </w:r>
      <w:bookmarkEnd w:id="146"/>
      <w:bookmarkEnd w:id="147"/>
      <w:bookmarkEnd w:id="148"/>
      <w:bookmarkEnd w:id="149"/>
      <w:bookmarkEnd w:id="150"/>
    </w:p>
    <w:p w14:paraId="0EBE849C" w14:textId="77777777" w:rsidR="00473794" w:rsidRPr="00F47F1D" w:rsidRDefault="00473794" w:rsidP="00473794">
      <w:pPr>
        <w:rPr>
          <w:rFonts w:ascii="Arial Narrow" w:hAnsi="Arial Narrow"/>
        </w:rPr>
      </w:pPr>
    </w:p>
    <w:p w14:paraId="3DF1FBA3" w14:textId="77777777" w:rsidR="000A2560" w:rsidRPr="00F47F1D" w:rsidRDefault="000A2560" w:rsidP="000A2560">
      <w:pPr>
        <w:rPr>
          <w:rFonts w:ascii="Arial Narrow" w:hAnsi="Arial Narrow" w:cs="Tahoma"/>
          <w:i/>
          <w:color w:val="A6A6A6"/>
          <w:sz w:val="16"/>
          <w:szCs w:val="16"/>
        </w:rPr>
      </w:pPr>
    </w:p>
    <w:p w14:paraId="074F6114" w14:textId="77777777" w:rsidR="00920699" w:rsidRPr="00F47F1D" w:rsidRDefault="00920699" w:rsidP="00D1023A">
      <w:pPr>
        <w:jc w:val="both"/>
        <w:rPr>
          <w:rFonts w:ascii="Arial Narrow" w:hAnsi="Arial Narrow" w:cs="Tahoma"/>
          <w:sz w:val="16"/>
          <w:szCs w:val="16"/>
        </w:rPr>
      </w:pPr>
    </w:p>
    <w:p w14:paraId="0B4BECF9" w14:textId="77777777" w:rsidR="003E3D76" w:rsidRPr="00F47F1D" w:rsidRDefault="002D130C" w:rsidP="00D1023A">
      <w:pPr>
        <w:pStyle w:val="Normlnywebov"/>
        <w:shd w:val="clear" w:color="auto" w:fill="FFFFFF"/>
        <w:spacing w:before="0" w:beforeAutospacing="0" w:after="360" w:afterAutospacing="0"/>
        <w:jc w:val="both"/>
        <w:rPr>
          <w:rFonts w:ascii="Arial Narrow" w:hAnsi="Arial Narrow" w:cs="Tahoma"/>
          <w:b/>
          <w:color w:val="808080" w:themeColor="background1" w:themeShade="80"/>
          <w:sz w:val="16"/>
          <w:szCs w:val="16"/>
        </w:rPr>
      </w:pPr>
      <w:r w:rsidRPr="00F47F1D">
        <w:rPr>
          <w:rFonts w:ascii="Arial Narrow" w:hAnsi="Arial Narrow" w:cs="Tahoma"/>
          <w:color w:val="808080" w:themeColor="background1" w:themeShade="80"/>
          <w:sz w:val="16"/>
          <w:szCs w:val="16"/>
        </w:rPr>
        <w:t>Koniec dokumentu</w:t>
      </w:r>
    </w:p>
    <w:p w14:paraId="7ACEC27A" w14:textId="77777777" w:rsidR="003E3D76" w:rsidRPr="00F47F1D" w:rsidRDefault="003E3D76" w:rsidP="00D1023A">
      <w:pPr>
        <w:jc w:val="both"/>
        <w:rPr>
          <w:rFonts w:ascii="Arial Narrow" w:hAnsi="Arial Narrow" w:cs="Tahoma"/>
          <w:sz w:val="16"/>
          <w:szCs w:val="16"/>
        </w:rPr>
      </w:pPr>
    </w:p>
    <w:sectPr w:rsidR="003E3D76" w:rsidRPr="00F47F1D" w:rsidSect="002E09DD">
      <w:headerReference w:type="default" r:id="rId14"/>
      <w:footerReference w:type="default" r:id="rId15"/>
      <w:pgSz w:w="11906" w:h="16838"/>
      <w:pgMar w:top="1418" w:right="1418" w:bottom="1134" w:left="1418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BDAEC" w14:textId="77777777" w:rsidR="00AD6E83" w:rsidRDefault="00AD6E83">
      <w:r>
        <w:separator/>
      </w:r>
    </w:p>
  </w:endnote>
  <w:endnote w:type="continuationSeparator" w:id="0">
    <w:p w14:paraId="45FDA1D3" w14:textId="77777777" w:rsidR="00AD6E83" w:rsidRDefault="00AD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swiss"/>
    <w:pitch w:val="variable"/>
    <w:sig w:usb0="00000003" w:usb1="500079DB" w:usb2="0000001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charset w:val="00"/>
    <w:family w:val="roman"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95CB" w14:textId="7F2D55CD" w:rsidR="004168C6" w:rsidRPr="002E09DD" w:rsidRDefault="004168C6" w:rsidP="002E09DD">
    <w:pPr>
      <w:pStyle w:val="Pta"/>
      <w:pBdr>
        <w:top w:val="single" w:sz="4" w:space="1" w:color="auto"/>
      </w:pBdr>
      <w:rPr>
        <w:rFonts w:ascii="Calibri" w:hAnsi="Calibri" w:cs="Calibri"/>
        <w:sz w:val="16"/>
        <w:szCs w:val="18"/>
      </w:rPr>
    </w:pPr>
    <w:r w:rsidRPr="002E09DD">
      <w:rPr>
        <w:rFonts w:ascii="Calibri" w:hAnsi="Calibri" w:cs="Calibri"/>
        <w:sz w:val="18"/>
      </w:rPr>
      <w:tab/>
    </w:r>
    <w:r w:rsidRPr="002E09DD">
      <w:rPr>
        <w:rFonts w:ascii="Calibri" w:hAnsi="Calibri" w:cs="Calibri"/>
        <w:sz w:val="18"/>
      </w:rPr>
      <w:tab/>
      <w:t xml:space="preserve">Strana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>PAGE   \* MERGEFORMAT</w:instrText>
    </w:r>
    <w:r w:rsidRPr="002E09DD">
      <w:rPr>
        <w:rFonts w:ascii="Calibri" w:hAnsi="Calibri" w:cs="Calibri"/>
        <w:sz w:val="18"/>
      </w:rPr>
      <w:fldChar w:fldCharType="separate"/>
    </w:r>
    <w:r w:rsidR="00F47F1D">
      <w:rPr>
        <w:rFonts w:ascii="Calibri" w:hAnsi="Calibri" w:cs="Calibri"/>
        <w:noProof/>
        <w:sz w:val="18"/>
      </w:rPr>
      <w:t>13</w:t>
    </w:r>
    <w:r w:rsidRPr="002E09DD">
      <w:rPr>
        <w:rFonts w:ascii="Calibri" w:hAnsi="Calibri" w:cs="Calibri"/>
        <w:sz w:val="18"/>
      </w:rPr>
      <w:fldChar w:fldCharType="end"/>
    </w:r>
    <w:r w:rsidRPr="002E09DD">
      <w:rPr>
        <w:rFonts w:ascii="Calibri" w:hAnsi="Calibri" w:cs="Calibri"/>
        <w:sz w:val="18"/>
      </w:rPr>
      <w:t>/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 xml:space="preserve"> NUMPAGES   \* MERGEFORMAT </w:instrText>
    </w:r>
    <w:r w:rsidRPr="002E09DD">
      <w:rPr>
        <w:rFonts w:ascii="Calibri" w:hAnsi="Calibri" w:cs="Calibri"/>
        <w:sz w:val="18"/>
      </w:rPr>
      <w:fldChar w:fldCharType="separate"/>
    </w:r>
    <w:r w:rsidR="00F47F1D">
      <w:rPr>
        <w:rFonts w:ascii="Calibri" w:hAnsi="Calibri" w:cs="Calibri"/>
        <w:noProof/>
        <w:sz w:val="18"/>
      </w:rPr>
      <w:t>13</w:t>
    </w:r>
    <w:r w:rsidRPr="002E09DD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3AFF1" w14:textId="77777777" w:rsidR="00AD6E83" w:rsidRDefault="00AD6E83">
      <w:r>
        <w:separator/>
      </w:r>
    </w:p>
  </w:footnote>
  <w:footnote w:type="continuationSeparator" w:id="0">
    <w:p w14:paraId="7B3AB1FF" w14:textId="77777777" w:rsidR="00AD6E83" w:rsidRDefault="00AD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D576" w14:textId="77777777" w:rsidR="004168C6" w:rsidRPr="00360138" w:rsidRDefault="004168C6" w:rsidP="00980317">
    <w:pPr>
      <w:pStyle w:val="Hlavika"/>
    </w:pPr>
    <w:r>
      <w:rPr>
        <w:noProof/>
        <w:lang w:val="sk-SK" w:eastAsia="sk-SK"/>
      </w:rPr>
      <w:t xml:space="preserve">                  </w:t>
    </w:r>
    <w:r w:rsidRPr="00EB6DD8">
      <w:rPr>
        <w:noProof/>
        <w:lang w:val="sk-SK" w:eastAsia="sk-SK"/>
      </w:rPr>
      <w:drawing>
        <wp:inline distT="0" distB="0" distL="0" distR="0" wp14:anchorId="2055D5A4" wp14:editId="17F1BC96">
          <wp:extent cx="3103880" cy="359410"/>
          <wp:effectExtent l="0" t="0" r="0" b="0"/>
          <wp:docPr id="1" name="Obrázok 6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88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t xml:space="preserve">      </w:t>
    </w:r>
    <w:r>
      <w:rPr>
        <w:noProof/>
        <w:lang w:val="sk-SK" w:eastAsia="sk-SK"/>
      </w:rPr>
      <w:drawing>
        <wp:inline distT="0" distB="0" distL="0" distR="0" wp14:anchorId="2FDC8F53" wp14:editId="3B732BE9">
          <wp:extent cx="1510747" cy="323732"/>
          <wp:effectExtent l="0" t="0" r="0" b="635"/>
          <wp:docPr id="4" name="Obrázok 4" descr="logo mirri farebne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irri farebne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172" cy="32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5D33A" w14:textId="77777777" w:rsidR="004168C6" w:rsidRPr="006D328F" w:rsidRDefault="004168C6" w:rsidP="006D32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C9D"/>
    <w:multiLevelType w:val="hybridMultilevel"/>
    <w:tmpl w:val="950213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3E0B"/>
    <w:multiLevelType w:val="multilevel"/>
    <w:tmpl w:val="1320F6D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D2A19"/>
    <w:multiLevelType w:val="hybridMultilevel"/>
    <w:tmpl w:val="855C8D06"/>
    <w:lvl w:ilvl="0" w:tplc="4A0AE13A">
      <w:start w:val="1"/>
      <w:numFmt w:val="decimal"/>
      <w:pStyle w:val="Odsek1"/>
      <w:lvlText w:val="%1."/>
      <w:lvlJc w:val="left"/>
      <w:pPr>
        <w:ind w:left="502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673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20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942"/>
    <w:multiLevelType w:val="hybridMultilevel"/>
    <w:tmpl w:val="45009A2E"/>
    <w:lvl w:ilvl="0" w:tplc="7C6247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08C0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4131"/>
    <w:multiLevelType w:val="hybridMultilevel"/>
    <w:tmpl w:val="582C0314"/>
    <w:lvl w:ilvl="0" w:tplc="BA2C9CC4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ahoma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82538C"/>
    <w:multiLevelType w:val="hybridMultilevel"/>
    <w:tmpl w:val="2D069198"/>
    <w:lvl w:ilvl="0" w:tplc="AD8C46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54D4"/>
    <w:multiLevelType w:val="hybridMultilevel"/>
    <w:tmpl w:val="305C8E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A1852"/>
    <w:multiLevelType w:val="hybridMultilevel"/>
    <w:tmpl w:val="8E026512"/>
    <w:lvl w:ilvl="0" w:tplc="AD8C46E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1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137F1B"/>
    <w:multiLevelType w:val="hybridMultilevel"/>
    <w:tmpl w:val="EE42DD14"/>
    <w:lvl w:ilvl="0" w:tplc="AD8C46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8"/>
    <w:rsid w:val="00001705"/>
    <w:rsid w:val="00003D6B"/>
    <w:rsid w:val="00006D38"/>
    <w:rsid w:val="0000701E"/>
    <w:rsid w:val="000075B3"/>
    <w:rsid w:val="00010F1F"/>
    <w:rsid w:val="000117F0"/>
    <w:rsid w:val="00011C91"/>
    <w:rsid w:val="000123DD"/>
    <w:rsid w:val="0001706A"/>
    <w:rsid w:val="00024772"/>
    <w:rsid w:val="00024A7D"/>
    <w:rsid w:val="000253AC"/>
    <w:rsid w:val="000268E2"/>
    <w:rsid w:val="00030CFE"/>
    <w:rsid w:val="00036AD5"/>
    <w:rsid w:val="000375D3"/>
    <w:rsid w:val="00040E36"/>
    <w:rsid w:val="00043A97"/>
    <w:rsid w:val="00043CDD"/>
    <w:rsid w:val="0004612C"/>
    <w:rsid w:val="00050E13"/>
    <w:rsid w:val="00057BF7"/>
    <w:rsid w:val="0006561D"/>
    <w:rsid w:val="00080A33"/>
    <w:rsid w:val="0008170A"/>
    <w:rsid w:val="00082F7D"/>
    <w:rsid w:val="00083A11"/>
    <w:rsid w:val="00091C0B"/>
    <w:rsid w:val="00093E22"/>
    <w:rsid w:val="00095B96"/>
    <w:rsid w:val="00097BA4"/>
    <w:rsid w:val="000A2560"/>
    <w:rsid w:val="000A2A74"/>
    <w:rsid w:val="000A4258"/>
    <w:rsid w:val="000A5B05"/>
    <w:rsid w:val="000B32E6"/>
    <w:rsid w:val="000B3397"/>
    <w:rsid w:val="000B5930"/>
    <w:rsid w:val="000B648A"/>
    <w:rsid w:val="000B6703"/>
    <w:rsid w:val="000C1000"/>
    <w:rsid w:val="000C1513"/>
    <w:rsid w:val="000C7402"/>
    <w:rsid w:val="000C7A54"/>
    <w:rsid w:val="000C7B5C"/>
    <w:rsid w:val="000D0F2C"/>
    <w:rsid w:val="000D22FE"/>
    <w:rsid w:val="000D36C4"/>
    <w:rsid w:val="000D45D6"/>
    <w:rsid w:val="000D6FE2"/>
    <w:rsid w:val="000D755B"/>
    <w:rsid w:val="000E45F3"/>
    <w:rsid w:val="000E6E6A"/>
    <w:rsid w:val="000F0C53"/>
    <w:rsid w:val="000F12B0"/>
    <w:rsid w:val="000F3918"/>
    <w:rsid w:val="000F4FA3"/>
    <w:rsid w:val="000F7552"/>
    <w:rsid w:val="0010263A"/>
    <w:rsid w:val="00104FA0"/>
    <w:rsid w:val="001140DE"/>
    <w:rsid w:val="00116E4C"/>
    <w:rsid w:val="001208C6"/>
    <w:rsid w:val="00120BCD"/>
    <w:rsid w:val="00121386"/>
    <w:rsid w:val="00121BE2"/>
    <w:rsid w:val="0012235B"/>
    <w:rsid w:val="00125CAE"/>
    <w:rsid w:val="001266E8"/>
    <w:rsid w:val="00126703"/>
    <w:rsid w:val="001275D4"/>
    <w:rsid w:val="00127F19"/>
    <w:rsid w:val="00135808"/>
    <w:rsid w:val="001415BD"/>
    <w:rsid w:val="00142615"/>
    <w:rsid w:val="001427E8"/>
    <w:rsid w:val="0014396D"/>
    <w:rsid w:val="00150B97"/>
    <w:rsid w:val="00153610"/>
    <w:rsid w:val="0015457C"/>
    <w:rsid w:val="00156735"/>
    <w:rsid w:val="00156745"/>
    <w:rsid w:val="00157710"/>
    <w:rsid w:val="001608E0"/>
    <w:rsid w:val="00160AE6"/>
    <w:rsid w:val="001662DE"/>
    <w:rsid w:val="00166D95"/>
    <w:rsid w:val="00173546"/>
    <w:rsid w:val="00173B50"/>
    <w:rsid w:val="00175774"/>
    <w:rsid w:val="00176175"/>
    <w:rsid w:val="00180471"/>
    <w:rsid w:val="001817EB"/>
    <w:rsid w:val="00184071"/>
    <w:rsid w:val="00185A21"/>
    <w:rsid w:val="00194437"/>
    <w:rsid w:val="001945D9"/>
    <w:rsid w:val="0019779F"/>
    <w:rsid w:val="001A0481"/>
    <w:rsid w:val="001A53CA"/>
    <w:rsid w:val="001A5E4B"/>
    <w:rsid w:val="001A6B5A"/>
    <w:rsid w:val="001B54CD"/>
    <w:rsid w:val="001C0B70"/>
    <w:rsid w:val="001C1E4E"/>
    <w:rsid w:val="001C50D1"/>
    <w:rsid w:val="001C674E"/>
    <w:rsid w:val="001C739A"/>
    <w:rsid w:val="001D04AE"/>
    <w:rsid w:val="001D337E"/>
    <w:rsid w:val="001D3DA6"/>
    <w:rsid w:val="001D4E29"/>
    <w:rsid w:val="001D5F8E"/>
    <w:rsid w:val="001E0015"/>
    <w:rsid w:val="001E34C2"/>
    <w:rsid w:val="001E5C0C"/>
    <w:rsid w:val="001E6F76"/>
    <w:rsid w:val="001E7501"/>
    <w:rsid w:val="001F0B36"/>
    <w:rsid w:val="001F0CD0"/>
    <w:rsid w:val="001F3311"/>
    <w:rsid w:val="001F6397"/>
    <w:rsid w:val="001F682A"/>
    <w:rsid w:val="001F688E"/>
    <w:rsid w:val="001F79D5"/>
    <w:rsid w:val="0020119F"/>
    <w:rsid w:val="00201576"/>
    <w:rsid w:val="0020626B"/>
    <w:rsid w:val="002112EB"/>
    <w:rsid w:val="0021186D"/>
    <w:rsid w:val="002128DC"/>
    <w:rsid w:val="00212A1D"/>
    <w:rsid w:val="00214B5A"/>
    <w:rsid w:val="00214FAD"/>
    <w:rsid w:val="00222EBE"/>
    <w:rsid w:val="002235A9"/>
    <w:rsid w:val="00223C9A"/>
    <w:rsid w:val="00235732"/>
    <w:rsid w:val="0023650D"/>
    <w:rsid w:val="00237CDB"/>
    <w:rsid w:val="00242AF7"/>
    <w:rsid w:val="0024374F"/>
    <w:rsid w:val="002442CE"/>
    <w:rsid w:val="002461CA"/>
    <w:rsid w:val="002507A8"/>
    <w:rsid w:val="002526C7"/>
    <w:rsid w:val="00252A8F"/>
    <w:rsid w:val="00253441"/>
    <w:rsid w:val="00256ACB"/>
    <w:rsid w:val="0025738C"/>
    <w:rsid w:val="002577CF"/>
    <w:rsid w:val="00260050"/>
    <w:rsid w:val="00261B81"/>
    <w:rsid w:val="00261C50"/>
    <w:rsid w:val="002704E5"/>
    <w:rsid w:val="00270BA2"/>
    <w:rsid w:val="00274EB4"/>
    <w:rsid w:val="0027555A"/>
    <w:rsid w:val="002759AF"/>
    <w:rsid w:val="00275C35"/>
    <w:rsid w:val="00275F2B"/>
    <w:rsid w:val="002776DF"/>
    <w:rsid w:val="0027781E"/>
    <w:rsid w:val="002818F3"/>
    <w:rsid w:val="00282550"/>
    <w:rsid w:val="00287679"/>
    <w:rsid w:val="002905F8"/>
    <w:rsid w:val="00293344"/>
    <w:rsid w:val="00293AB3"/>
    <w:rsid w:val="0029408D"/>
    <w:rsid w:val="00297088"/>
    <w:rsid w:val="00297FBC"/>
    <w:rsid w:val="002A2139"/>
    <w:rsid w:val="002A6DB2"/>
    <w:rsid w:val="002A7375"/>
    <w:rsid w:val="002B00E7"/>
    <w:rsid w:val="002B3CBD"/>
    <w:rsid w:val="002B588B"/>
    <w:rsid w:val="002B5CB1"/>
    <w:rsid w:val="002B6FB5"/>
    <w:rsid w:val="002C0613"/>
    <w:rsid w:val="002C634B"/>
    <w:rsid w:val="002C7BC6"/>
    <w:rsid w:val="002D130C"/>
    <w:rsid w:val="002D2F03"/>
    <w:rsid w:val="002D470E"/>
    <w:rsid w:val="002D4C66"/>
    <w:rsid w:val="002D4ECE"/>
    <w:rsid w:val="002E09DD"/>
    <w:rsid w:val="002E2B8B"/>
    <w:rsid w:val="002E2CDE"/>
    <w:rsid w:val="002E6336"/>
    <w:rsid w:val="002E6396"/>
    <w:rsid w:val="002F06CB"/>
    <w:rsid w:val="002F075F"/>
    <w:rsid w:val="002F1635"/>
    <w:rsid w:val="002F189C"/>
    <w:rsid w:val="002F21EC"/>
    <w:rsid w:val="002F2641"/>
    <w:rsid w:val="002F31B2"/>
    <w:rsid w:val="002F6D1F"/>
    <w:rsid w:val="002F75C8"/>
    <w:rsid w:val="003021DA"/>
    <w:rsid w:val="00303668"/>
    <w:rsid w:val="00305FB4"/>
    <w:rsid w:val="00306884"/>
    <w:rsid w:val="00310598"/>
    <w:rsid w:val="00311501"/>
    <w:rsid w:val="00312FC7"/>
    <w:rsid w:val="00313E60"/>
    <w:rsid w:val="00314238"/>
    <w:rsid w:val="00314649"/>
    <w:rsid w:val="003233E5"/>
    <w:rsid w:val="003242CC"/>
    <w:rsid w:val="00325792"/>
    <w:rsid w:val="0033027D"/>
    <w:rsid w:val="00330820"/>
    <w:rsid w:val="0033245F"/>
    <w:rsid w:val="0033252B"/>
    <w:rsid w:val="003359B5"/>
    <w:rsid w:val="00335FF0"/>
    <w:rsid w:val="00336D44"/>
    <w:rsid w:val="003377C3"/>
    <w:rsid w:val="00337C45"/>
    <w:rsid w:val="00337D08"/>
    <w:rsid w:val="00340BD6"/>
    <w:rsid w:val="00342674"/>
    <w:rsid w:val="00345C6E"/>
    <w:rsid w:val="00345F20"/>
    <w:rsid w:val="00346722"/>
    <w:rsid w:val="00346AF4"/>
    <w:rsid w:val="0034765D"/>
    <w:rsid w:val="00352608"/>
    <w:rsid w:val="00352627"/>
    <w:rsid w:val="00357D93"/>
    <w:rsid w:val="00361B95"/>
    <w:rsid w:val="003628C8"/>
    <w:rsid w:val="00365477"/>
    <w:rsid w:val="00366780"/>
    <w:rsid w:val="00370CBC"/>
    <w:rsid w:val="003721B7"/>
    <w:rsid w:val="00372726"/>
    <w:rsid w:val="00372A40"/>
    <w:rsid w:val="00373A55"/>
    <w:rsid w:val="003744E3"/>
    <w:rsid w:val="00376253"/>
    <w:rsid w:val="00382D84"/>
    <w:rsid w:val="00385B74"/>
    <w:rsid w:val="00387A93"/>
    <w:rsid w:val="00390D58"/>
    <w:rsid w:val="0039513F"/>
    <w:rsid w:val="00395B99"/>
    <w:rsid w:val="003970E2"/>
    <w:rsid w:val="003A095D"/>
    <w:rsid w:val="003A26DE"/>
    <w:rsid w:val="003A4777"/>
    <w:rsid w:val="003A4BCF"/>
    <w:rsid w:val="003B0FE8"/>
    <w:rsid w:val="003B2268"/>
    <w:rsid w:val="003B3EE9"/>
    <w:rsid w:val="003B6934"/>
    <w:rsid w:val="003B7638"/>
    <w:rsid w:val="003C0185"/>
    <w:rsid w:val="003C167D"/>
    <w:rsid w:val="003C19E8"/>
    <w:rsid w:val="003C2940"/>
    <w:rsid w:val="003C4E7A"/>
    <w:rsid w:val="003C6FA9"/>
    <w:rsid w:val="003D08D0"/>
    <w:rsid w:val="003D105C"/>
    <w:rsid w:val="003D26D8"/>
    <w:rsid w:val="003D3CF4"/>
    <w:rsid w:val="003D4966"/>
    <w:rsid w:val="003E2701"/>
    <w:rsid w:val="003E3D76"/>
    <w:rsid w:val="003E4F5A"/>
    <w:rsid w:val="003E5289"/>
    <w:rsid w:val="003F09FD"/>
    <w:rsid w:val="003F333F"/>
    <w:rsid w:val="003F5A1D"/>
    <w:rsid w:val="003F66FE"/>
    <w:rsid w:val="003F7E0E"/>
    <w:rsid w:val="00401D8A"/>
    <w:rsid w:val="004048EA"/>
    <w:rsid w:val="0040733E"/>
    <w:rsid w:val="00411E1A"/>
    <w:rsid w:val="00412BCA"/>
    <w:rsid w:val="00413469"/>
    <w:rsid w:val="00414EB5"/>
    <w:rsid w:val="004168C6"/>
    <w:rsid w:val="00416C10"/>
    <w:rsid w:val="00420029"/>
    <w:rsid w:val="00420F3F"/>
    <w:rsid w:val="00424709"/>
    <w:rsid w:val="00431380"/>
    <w:rsid w:val="004317D5"/>
    <w:rsid w:val="00433F4C"/>
    <w:rsid w:val="00434174"/>
    <w:rsid w:val="00434E9E"/>
    <w:rsid w:val="00435AE6"/>
    <w:rsid w:val="00437667"/>
    <w:rsid w:val="00440F23"/>
    <w:rsid w:val="00442FEA"/>
    <w:rsid w:val="00456ED3"/>
    <w:rsid w:val="00456FAE"/>
    <w:rsid w:val="00463757"/>
    <w:rsid w:val="00467784"/>
    <w:rsid w:val="004708C7"/>
    <w:rsid w:val="00470FF6"/>
    <w:rsid w:val="00473794"/>
    <w:rsid w:val="0047587D"/>
    <w:rsid w:val="0047665A"/>
    <w:rsid w:val="00485D91"/>
    <w:rsid w:val="004865D9"/>
    <w:rsid w:val="004870AB"/>
    <w:rsid w:val="00492210"/>
    <w:rsid w:val="00492405"/>
    <w:rsid w:val="00493B98"/>
    <w:rsid w:val="00495994"/>
    <w:rsid w:val="004A0FF4"/>
    <w:rsid w:val="004A1066"/>
    <w:rsid w:val="004A1607"/>
    <w:rsid w:val="004A38C2"/>
    <w:rsid w:val="004A5849"/>
    <w:rsid w:val="004A5A3B"/>
    <w:rsid w:val="004A5FF5"/>
    <w:rsid w:val="004A6428"/>
    <w:rsid w:val="004A67D0"/>
    <w:rsid w:val="004B24D0"/>
    <w:rsid w:val="004B2F5E"/>
    <w:rsid w:val="004B5A91"/>
    <w:rsid w:val="004C0C22"/>
    <w:rsid w:val="004C26E3"/>
    <w:rsid w:val="004C3A7E"/>
    <w:rsid w:val="004D0160"/>
    <w:rsid w:val="004D0EFE"/>
    <w:rsid w:val="004D3F09"/>
    <w:rsid w:val="004D4BF2"/>
    <w:rsid w:val="004D599F"/>
    <w:rsid w:val="004E2596"/>
    <w:rsid w:val="004E3270"/>
    <w:rsid w:val="004E7EA0"/>
    <w:rsid w:val="004F0193"/>
    <w:rsid w:val="004F18AC"/>
    <w:rsid w:val="004F47D8"/>
    <w:rsid w:val="00501533"/>
    <w:rsid w:val="00506298"/>
    <w:rsid w:val="005073AD"/>
    <w:rsid w:val="005076C7"/>
    <w:rsid w:val="00507E0B"/>
    <w:rsid w:val="00510A41"/>
    <w:rsid w:val="005155B9"/>
    <w:rsid w:val="00520D71"/>
    <w:rsid w:val="00521431"/>
    <w:rsid w:val="005334A3"/>
    <w:rsid w:val="005353C2"/>
    <w:rsid w:val="005358F3"/>
    <w:rsid w:val="00537049"/>
    <w:rsid w:val="0054012A"/>
    <w:rsid w:val="00540A00"/>
    <w:rsid w:val="0054309D"/>
    <w:rsid w:val="0054482E"/>
    <w:rsid w:val="00544D07"/>
    <w:rsid w:val="00544F0F"/>
    <w:rsid w:val="0054501F"/>
    <w:rsid w:val="00546D7B"/>
    <w:rsid w:val="0054705E"/>
    <w:rsid w:val="00547F9F"/>
    <w:rsid w:val="00553116"/>
    <w:rsid w:val="00557351"/>
    <w:rsid w:val="005627D0"/>
    <w:rsid w:val="00563680"/>
    <w:rsid w:val="00564D11"/>
    <w:rsid w:val="0056563B"/>
    <w:rsid w:val="00566075"/>
    <w:rsid w:val="00570D5D"/>
    <w:rsid w:val="005712A0"/>
    <w:rsid w:val="0057133D"/>
    <w:rsid w:val="005736D6"/>
    <w:rsid w:val="005743CC"/>
    <w:rsid w:val="00581307"/>
    <w:rsid w:val="0058518C"/>
    <w:rsid w:val="00585238"/>
    <w:rsid w:val="00587AD6"/>
    <w:rsid w:val="005909FD"/>
    <w:rsid w:val="00594B8F"/>
    <w:rsid w:val="005A1A7C"/>
    <w:rsid w:val="005A3DBE"/>
    <w:rsid w:val="005A4769"/>
    <w:rsid w:val="005B1CCB"/>
    <w:rsid w:val="005B4119"/>
    <w:rsid w:val="005C0FE7"/>
    <w:rsid w:val="005C33BE"/>
    <w:rsid w:val="005C5D80"/>
    <w:rsid w:val="005D0D49"/>
    <w:rsid w:val="005D4465"/>
    <w:rsid w:val="005D60A9"/>
    <w:rsid w:val="005E1DCE"/>
    <w:rsid w:val="005E41CD"/>
    <w:rsid w:val="005E595E"/>
    <w:rsid w:val="005E6DA2"/>
    <w:rsid w:val="005F1340"/>
    <w:rsid w:val="005F1E02"/>
    <w:rsid w:val="005F57C5"/>
    <w:rsid w:val="005F5FAB"/>
    <w:rsid w:val="00603CDA"/>
    <w:rsid w:val="006057BC"/>
    <w:rsid w:val="00610476"/>
    <w:rsid w:val="0061543E"/>
    <w:rsid w:val="00617EEC"/>
    <w:rsid w:val="00622B59"/>
    <w:rsid w:val="00626845"/>
    <w:rsid w:val="0062772C"/>
    <w:rsid w:val="00627928"/>
    <w:rsid w:val="00630F5B"/>
    <w:rsid w:val="00631A55"/>
    <w:rsid w:val="00645397"/>
    <w:rsid w:val="006466F8"/>
    <w:rsid w:val="00646EE9"/>
    <w:rsid w:val="00647DFA"/>
    <w:rsid w:val="00657DBA"/>
    <w:rsid w:val="006626AE"/>
    <w:rsid w:val="006652F6"/>
    <w:rsid w:val="00666FDD"/>
    <w:rsid w:val="00671E20"/>
    <w:rsid w:val="00676DF0"/>
    <w:rsid w:val="00677899"/>
    <w:rsid w:val="00683819"/>
    <w:rsid w:val="0068469E"/>
    <w:rsid w:val="00685203"/>
    <w:rsid w:val="00693DB4"/>
    <w:rsid w:val="00695074"/>
    <w:rsid w:val="00695BFF"/>
    <w:rsid w:val="00695D4A"/>
    <w:rsid w:val="006A4A5D"/>
    <w:rsid w:val="006B1519"/>
    <w:rsid w:val="006B4ABA"/>
    <w:rsid w:val="006B778A"/>
    <w:rsid w:val="006C14D7"/>
    <w:rsid w:val="006C5808"/>
    <w:rsid w:val="006C7FE0"/>
    <w:rsid w:val="006D11CE"/>
    <w:rsid w:val="006D16CC"/>
    <w:rsid w:val="006D328F"/>
    <w:rsid w:val="006D3DBF"/>
    <w:rsid w:val="006D6338"/>
    <w:rsid w:val="006D6CE2"/>
    <w:rsid w:val="006D7568"/>
    <w:rsid w:val="006E2D89"/>
    <w:rsid w:val="006E30BA"/>
    <w:rsid w:val="006E37CB"/>
    <w:rsid w:val="006E45AA"/>
    <w:rsid w:val="006E6680"/>
    <w:rsid w:val="006F04FE"/>
    <w:rsid w:val="006F1F5A"/>
    <w:rsid w:val="006F3AED"/>
    <w:rsid w:val="006F4810"/>
    <w:rsid w:val="006F4F78"/>
    <w:rsid w:val="006F525A"/>
    <w:rsid w:val="006F57A7"/>
    <w:rsid w:val="006F7854"/>
    <w:rsid w:val="0070068F"/>
    <w:rsid w:val="00700DBE"/>
    <w:rsid w:val="00701723"/>
    <w:rsid w:val="00703370"/>
    <w:rsid w:val="007039C8"/>
    <w:rsid w:val="00703B3E"/>
    <w:rsid w:val="00705244"/>
    <w:rsid w:val="007054E2"/>
    <w:rsid w:val="007072C4"/>
    <w:rsid w:val="00711900"/>
    <w:rsid w:val="00714E3E"/>
    <w:rsid w:val="00720DB5"/>
    <w:rsid w:val="007256E0"/>
    <w:rsid w:val="00727453"/>
    <w:rsid w:val="00732EF7"/>
    <w:rsid w:val="007342A8"/>
    <w:rsid w:val="00734352"/>
    <w:rsid w:val="00736120"/>
    <w:rsid w:val="00740575"/>
    <w:rsid w:val="00742468"/>
    <w:rsid w:val="0074651B"/>
    <w:rsid w:val="00746714"/>
    <w:rsid w:val="00751018"/>
    <w:rsid w:val="007510E8"/>
    <w:rsid w:val="00751101"/>
    <w:rsid w:val="007536FD"/>
    <w:rsid w:val="007542DB"/>
    <w:rsid w:val="00755244"/>
    <w:rsid w:val="00757E71"/>
    <w:rsid w:val="00757F83"/>
    <w:rsid w:val="0077078E"/>
    <w:rsid w:val="00781B35"/>
    <w:rsid w:val="00783376"/>
    <w:rsid w:val="00783B15"/>
    <w:rsid w:val="0078517A"/>
    <w:rsid w:val="00790369"/>
    <w:rsid w:val="007920AB"/>
    <w:rsid w:val="007934A7"/>
    <w:rsid w:val="007938E2"/>
    <w:rsid w:val="0079549E"/>
    <w:rsid w:val="00797908"/>
    <w:rsid w:val="007A3856"/>
    <w:rsid w:val="007A3DBF"/>
    <w:rsid w:val="007B0297"/>
    <w:rsid w:val="007B0E01"/>
    <w:rsid w:val="007B421B"/>
    <w:rsid w:val="007C130B"/>
    <w:rsid w:val="007C34DF"/>
    <w:rsid w:val="007C5252"/>
    <w:rsid w:val="007C52B4"/>
    <w:rsid w:val="007C6FD1"/>
    <w:rsid w:val="007C7433"/>
    <w:rsid w:val="007D30A8"/>
    <w:rsid w:val="007D34C7"/>
    <w:rsid w:val="007D3962"/>
    <w:rsid w:val="007D5490"/>
    <w:rsid w:val="007D5CD3"/>
    <w:rsid w:val="007D6A81"/>
    <w:rsid w:val="007E2F9A"/>
    <w:rsid w:val="007E4CFD"/>
    <w:rsid w:val="007E5A90"/>
    <w:rsid w:val="007E7770"/>
    <w:rsid w:val="007F139F"/>
    <w:rsid w:val="007F39DB"/>
    <w:rsid w:val="007F3D1F"/>
    <w:rsid w:val="007F7943"/>
    <w:rsid w:val="00801909"/>
    <w:rsid w:val="00804C55"/>
    <w:rsid w:val="00805606"/>
    <w:rsid w:val="0081125E"/>
    <w:rsid w:val="00811C37"/>
    <w:rsid w:val="00812663"/>
    <w:rsid w:val="00812714"/>
    <w:rsid w:val="00815622"/>
    <w:rsid w:val="00815CB7"/>
    <w:rsid w:val="0082175D"/>
    <w:rsid w:val="00822179"/>
    <w:rsid w:val="00822ED9"/>
    <w:rsid w:val="00823929"/>
    <w:rsid w:val="0082408A"/>
    <w:rsid w:val="0082549B"/>
    <w:rsid w:val="00830045"/>
    <w:rsid w:val="008315A3"/>
    <w:rsid w:val="00836550"/>
    <w:rsid w:val="008415F8"/>
    <w:rsid w:val="00842623"/>
    <w:rsid w:val="008479A7"/>
    <w:rsid w:val="00851AEE"/>
    <w:rsid w:val="00851B5E"/>
    <w:rsid w:val="008545C7"/>
    <w:rsid w:val="0085685E"/>
    <w:rsid w:val="0086138D"/>
    <w:rsid w:val="0086481F"/>
    <w:rsid w:val="00867AA8"/>
    <w:rsid w:val="00867BA4"/>
    <w:rsid w:val="008710E3"/>
    <w:rsid w:val="00876046"/>
    <w:rsid w:val="00876539"/>
    <w:rsid w:val="00881FF6"/>
    <w:rsid w:val="00882F9E"/>
    <w:rsid w:val="0088433D"/>
    <w:rsid w:val="00885E37"/>
    <w:rsid w:val="00887E51"/>
    <w:rsid w:val="008903C4"/>
    <w:rsid w:val="008940A1"/>
    <w:rsid w:val="008A3240"/>
    <w:rsid w:val="008B1664"/>
    <w:rsid w:val="008B2CC8"/>
    <w:rsid w:val="008B2DA5"/>
    <w:rsid w:val="008B4C21"/>
    <w:rsid w:val="008B6561"/>
    <w:rsid w:val="008B75F5"/>
    <w:rsid w:val="008C0E33"/>
    <w:rsid w:val="008C1776"/>
    <w:rsid w:val="008C1E29"/>
    <w:rsid w:val="008C4301"/>
    <w:rsid w:val="008C6087"/>
    <w:rsid w:val="008C6476"/>
    <w:rsid w:val="008C6AA7"/>
    <w:rsid w:val="008D017F"/>
    <w:rsid w:val="008D2312"/>
    <w:rsid w:val="008D2699"/>
    <w:rsid w:val="008D36D1"/>
    <w:rsid w:val="008D44E4"/>
    <w:rsid w:val="008E1426"/>
    <w:rsid w:val="008E2D27"/>
    <w:rsid w:val="008E34DD"/>
    <w:rsid w:val="008E5182"/>
    <w:rsid w:val="008E5306"/>
    <w:rsid w:val="008E75FA"/>
    <w:rsid w:val="008F24E1"/>
    <w:rsid w:val="008F3426"/>
    <w:rsid w:val="008F367C"/>
    <w:rsid w:val="008F3C22"/>
    <w:rsid w:val="008F4555"/>
    <w:rsid w:val="008F48F4"/>
    <w:rsid w:val="008F4C38"/>
    <w:rsid w:val="008F5166"/>
    <w:rsid w:val="00901733"/>
    <w:rsid w:val="00902B46"/>
    <w:rsid w:val="009031B0"/>
    <w:rsid w:val="0091291A"/>
    <w:rsid w:val="00914A93"/>
    <w:rsid w:val="00916920"/>
    <w:rsid w:val="00916AC3"/>
    <w:rsid w:val="00920699"/>
    <w:rsid w:val="00930092"/>
    <w:rsid w:val="00930C8D"/>
    <w:rsid w:val="00933207"/>
    <w:rsid w:val="00933B45"/>
    <w:rsid w:val="00942413"/>
    <w:rsid w:val="009438CC"/>
    <w:rsid w:val="009475B1"/>
    <w:rsid w:val="00947FAB"/>
    <w:rsid w:val="00951E48"/>
    <w:rsid w:val="00952B46"/>
    <w:rsid w:val="00952F89"/>
    <w:rsid w:val="0095413C"/>
    <w:rsid w:val="00955F24"/>
    <w:rsid w:val="0095674B"/>
    <w:rsid w:val="00960332"/>
    <w:rsid w:val="00963910"/>
    <w:rsid w:val="00965538"/>
    <w:rsid w:val="0096612C"/>
    <w:rsid w:val="009701C2"/>
    <w:rsid w:val="00971707"/>
    <w:rsid w:val="0097489C"/>
    <w:rsid w:val="00975957"/>
    <w:rsid w:val="00975BB0"/>
    <w:rsid w:val="00980317"/>
    <w:rsid w:val="00980D37"/>
    <w:rsid w:val="00981131"/>
    <w:rsid w:val="009840B6"/>
    <w:rsid w:val="009868BC"/>
    <w:rsid w:val="00992A19"/>
    <w:rsid w:val="0099451E"/>
    <w:rsid w:val="00994C75"/>
    <w:rsid w:val="00997B8F"/>
    <w:rsid w:val="009A57D7"/>
    <w:rsid w:val="009A6E27"/>
    <w:rsid w:val="009B0D41"/>
    <w:rsid w:val="009B13A6"/>
    <w:rsid w:val="009B45AC"/>
    <w:rsid w:val="009B4BE4"/>
    <w:rsid w:val="009B61DD"/>
    <w:rsid w:val="009B6627"/>
    <w:rsid w:val="009B71F1"/>
    <w:rsid w:val="009B76AE"/>
    <w:rsid w:val="009B780C"/>
    <w:rsid w:val="009B7ACA"/>
    <w:rsid w:val="009C1FE2"/>
    <w:rsid w:val="009C2747"/>
    <w:rsid w:val="009C5005"/>
    <w:rsid w:val="009C6D8B"/>
    <w:rsid w:val="009D038B"/>
    <w:rsid w:val="009D413B"/>
    <w:rsid w:val="009D565D"/>
    <w:rsid w:val="009D6AE7"/>
    <w:rsid w:val="009D7858"/>
    <w:rsid w:val="009D7966"/>
    <w:rsid w:val="009E6382"/>
    <w:rsid w:val="009E7CFC"/>
    <w:rsid w:val="009F1C23"/>
    <w:rsid w:val="009F2836"/>
    <w:rsid w:val="009F3C9B"/>
    <w:rsid w:val="009F59D7"/>
    <w:rsid w:val="009F63C1"/>
    <w:rsid w:val="009F7C0A"/>
    <w:rsid w:val="00A0110E"/>
    <w:rsid w:val="00A03619"/>
    <w:rsid w:val="00A05DFB"/>
    <w:rsid w:val="00A0621C"/>
    <w:rsid w:val="00A12E19"/>
    <w:rsid w:val="00A15F98"/>
    <w:rsid w:val="00A3001C"/>
    <w:rsid w:val="00A31586"/>
    <w:rsid w:val="00A37393"/>
    <w:rsid w:val="00A4087C"/>
    <w:rsid w:val="00A42AF6"/>
    <w:rsid w:val="00A42BA1"/>
    <w:rsid w:val="00A4471D"/>
    <w:rsid w:val="00A4653F"/>
    <w:rsid w:val="00A47C03"/>
    <w:rsid w:val="00A524E8"/>
    <w:rsid w:val="00A52ED7"/>
    <w:rsid w:val="00A54507"/>
    <w:rsid w:val="00A55231"/>
    <w:rsid w:val="00A55969"/>
    <w:rsid w:val="00A60C42"/>
    <w:rsid w:val="00A67543"/>
    <w:rsid w:val="00A701AE"/>
    <w:rsid w:val="00A70D7B"/>
    <w:rsid w:val="00A71D63"/>
    <w:rsid w:val="00A73AD8"/>
    <w:rsid w:val="00A73D3F"/>
    <w:rsid w:val="00A7572B"/>
    <w:rsid w:val="00A77670"/>
    <w:rsid w:val="00A77E8E"/>
    <w:rsid w:val="00A82581"/>
    <w:rsid w:val="00A82D50"/>
    <w:rsid w:val="00A856CC"/>
    <w:rsid w:val="00A85A82"/>
    <w:rsid w:val="00A865EA"/>
    <w:rsid w:val="00A86AD9"/>
    <w:rsid w:val="00A937F5"/>
    <w:rsid w:val="00A9385F"/>
    <w:rsid w:val="00A9428F"/>
    <w:rsid w:val="00A958A6"/>
    <w:rsid w:val="00A95C24"/>
    <w:rsid w:val="00A96614"/>
    <w:rsid w:val="00AA0A64"/>
    <w:rsid w:val="00AA26BD"/>
    <w:rsid w:val="00AA27B3"/>
    <w:rsid w:val="00AA4A04"/>
    <w:rsid w:val="00AA4A79"/>
    <w:rsid w:val="00AA569C"/>
    <w:rsid w:val="00AB5738"/>
    <w:rsid w:val="00AB6FCF"/>
    <w:rsid w:val="00AB7481"/>
    <w:rsid w:val="00AC07A9"/>
    <w:rsid w:val="00AC2258"/>
    <w:rsid w:val="00AC3511"/>
    <w:rsid w:val="00AC3D05"/>
    <w:rsid w:val="00AC4F8A"/>
    <w:rsid w:val="00AC51F2"/>
    <w:rsid w:val="00AC591E"/>
    <w:rsid w:val="00AD0F71"/>
    <w:rsid w:val="00AD29A6"/>
    <w:rsid w:val="00AD3346"/>
    <w:rsid w:val="00AD3566"/>
    <w:rsid w:val="00AD4D90"/>
    <w:rsid w:val="00AD5AFC"/>
    <w:rsid w:val="00AD6649"/>
    <w:rsid w:val="00AD6E83"/>
    <w:rsid w:val="00AE59CA"/>
    <w:rsid w:val="00AF35FC"/>
    <w:rsid w:val="00AF4B4F"/>
    <w:rsid w:val="00B0026B"/>
    <w:rsid w:val="00B02641"/>
    <w:rsid w:val="00B0333A"/>
    <w:rsid w:val="00B033C7"/>
    <w:rsid w:val="00B05F7F"/>
    <w:rsid w:val="00B07B00"/>
    <w:rsid w:val="00B116C6"/>
    <w:rsid w:val="00B12064"/>
    <w:rsid w:val="00B138E2"/>
    <w:rsid w:val="00B141A5"/>
    <w:rsid w:val="00B1633E"/>
    <w:rsid w:val="00B1749F"/>
    <w:rsid w:val="00B2046D"/>
    <w:rsid w:val="00B210D2"/>
    <w:rsid w:val="00B22670"/>
    <w:rsid w:val="00B2411D"/>
    <w:rsid w:val="00B24DF6"/>
    <w:rsid w:val="00B26C78"/>
    <w:rsid w:val="00B306DA"/>
    <w:rsid w:val="00B30A8B"/>
    <w:rsid w:val="00B31303"/>
    <w:rsid w:val="00B339F0"/>
    <w:rsid w:val="00B34CF9"/>
    <w:rsid w:val="00B35C9F"/>
    <w:rsid w:val="00B3602A"/>
    <w:rsid w:val="00B37F39"/>
    <w:rsid w:val="00B37F67"/>
    <w:rsid w:val="00B419A1"/>
    <w:rsid w:val="00B42A31"/>
    <w:rsid w:val="00B45AE0"/>
    <w:rsid w:val="00B46E59"/>
    <w:rsid w:val="00B53355"/>
    <w:rsid w:val="00B5416D"/>
    <w:rsid w:val="00B54525"/>
    <w:rsid w:val="00B54B6B"/>
    <w:rsid w:val="00B568D2"/>
    <w:rsid w:val="00B5775F"/>
    <w:rsid w:val="00B57C7D"/>
    <w:rsid w:val="00B601CC"/>
    <w:rsid w:val="00B609BA"/>
    <w:rsid w:val="00B66DDF"/>
    <w:rsid w:val="00B727E6"/>
    <w:rsid w:val="00B73E67"/>
    <w:rsid w:val="00B760D2"/>
    <w:rsid w:val="00B8379A"/>
    <w:rsid w:val="00B87C2F"/>
    <w:rsid w:val="00B94E67"/>
    <w:rsid w:val="00B94F58"/>
    <w:rsid w:val="00B95346"/>
    <w:rsid w:val="00B967BB"/>
    <w:rsid w:val="00BA0995"/>
    <w:rsid w:val="00BA17AE"/>
    <w:rsid w:val="00BA4A1D"/>
    <w:rsid w:val="00BB1ADE"/>
    <w:rsid w:val="00BB20AB"/>
    <w:rsid w:val="00BB2FA7"/>
    <w:rsid w:val="00BB5B60"/>
    <w:rsid w:val="00BB6195"/>
    <w:rsid w:val="00BB6231"/>
    <w:rsid w:val="00BB79B0"/>
    <w:rsid w:val="00BC083A"/>
    <w:rsid w:val="00BC453E"/>
    <w:rsid w:val="00BC72E8"/>
    <w:rsid w:val="00BD22AE"/>
    <w:rsid w:val="00BD2B16"/>
    <w:rsid w:val="00BD5DA4"/>
    <w:rsid w:val="00BE5034"/>
    <w:rsid w:val="00BE756B"/>
    <w:rsid w:val="00BF1160"/>
    <w:rsid w:val="00BF56D7"/>
    <w:rsid w:val="00BF5805"/>
    <w:rsid w:val="00BF7D55"/>
    <w:rsid w:val="00C01D9F"/>
    <w:rsid w:val="00C0287D"/>
    <w:rsid w:val="00C102E6"/>
    <w:rsid w:val="00C11441"/>
    <w:rsid w:val="00C12B25"/>
    <w:rsid w:val="00C15D7E"/>
    <w:rsid w:val="00C16E2F"/>
    <w:rsid w:val="00C171F5"/>
    <w:rsid w:val="00C21EA7"/>
    <w:rsid w:val="00C23743"/>
    <w:rsid w:val="00C27DB3"/>
    <w:rsid w:val="00C30E7B"/>
    <w:rsid w:val="00C31C77"/>
    <w:rsid w:val="00C34710"/>
    <w:rsid w:val="00C37D94"/>
    <w:rsid w:val="00C37FD5"/>
    <w:rsid w:val="00C42851"/>
    <w:rsid w:val="00C45090"/>
    <w:rsid w:val="00C46091"/>
    <w:rsid w:val="00C4717A"/>
    <w:rsid w:val="00C51558"/>
    <w:rsid w:val="00C55142"/>
    <w:rsid w:val="00C56662"/>
    <w:rsid w:val="00C72045"/>
    <w:rsid w:val="00C73EB1"/>
    <w:rsid w:val="00C742D7"/>
    <w:rsid w:val="00C74E53"/>
    <w:rsid w:val="00C76208"/>
    <w:rsid w:val="00C77F94"/>
    <w:rsid w:val="00C80806"/>
    <w:rsid w:val="00C81004"/>
    <w:rsid w:val="00C817CD"/>
    <w:rsid w:val="00C823AB"/>
    <w:rsid w:val="00C8390D"/>
    <w:rsid w:val="00C8450D"/>
    <w:rsid w:val="00C85154"/>
    <w:rsid w:val="00C8561F"/>
    <w:rsid w:val="00C85C8E"/>
    <w:rsid w:val="00C867C4"/>
    <w:rsid w:val="00C9187A"/>
    <w:rsid w:val="00C95458"/>
    <w:rsid w:val="00C95B30"/>
    <w:rsid w:val="00CA0E2A"/>
    <w:rsid w:val="00CA20D6"/>
    <w:rsid w:val="00CA2677"/>
    <w:rsid w:val="00CA329F"/>
    <w:rsid w:val="00CA3451"/>
    <w:rsid w:val="00CA4163"/>
    <w:rsid w:val="00CB0A2F"/>
    <w:rsid w:val="00CB5EB1"/>
    <w:rsid w:val="00CC115F"/>
    <w:rsid w:val="00CC4EB6"/>
    <w:rsid w:val="00CC714C"/>
    <w:rsid w:val="00CD02D7"/>
    <w:rsid w:val="00CD0B5D"/>
    <w:rsid w:val="00CD3859"/>
    <w:rsid w:val="00CD4285"/>
    <w:rsid w:val="00CD4C4E"/>
    <w:rsid w:val="00CD6ED9"/>
    <w:rsid w:val="00CE074C"/>
    <w:rsid w:val="00CE19F3"/>
    <w:rsid w:val="00CE1FA4"/>
    <w:rsid w:val="00CE6AE8"/>
    <w:rsid w:val="00CE746C"/>
    <w:rsid w:val="00CF2560"/>
    <w:rsid w:val="00CF2FAA"/>
    <w:rsid w:val="00CF3B2B"/>
    <w:rsid w:val="00CF5BE8"/>
    <w:rsid w:val="00CF5F60"/>
    <w:rsid w:val="00D03A92"/>
    <w:rsid w:val="00D05A06"/>
    <w:rsid w:val="00D0789B"/>
    <w:rsid w:val="00D1023A"/>
    <w:rsid w:val="00D1109C"/>
    <w:rsid w:val="00D130A9"/>
    <w:rsid w:val="00D13AE9"/>
    <w:rsid w:val="00D16D7D"/>
    <w:rsid w:val="00D2218B"/>
    <w:rsid w:val="00D2455F"/>
    <w:rsid w:val="00D2625C"/>
    <w:rsid w:val="00D31338"/>
    <w:rsid w:val="00D337EE"/>
    <w:rsid w:val="00D34A30"/>
    <w:rsid w:val="00D34CFC"/>
    <w:rsid w:val="00D37C30"/>
    <w:rsid w:val="00D42087"/>
    <w:rsid w:val="00D45B69"/>
    <w:rsid w:val="00D46F86"/>
    <w:rsid w:val="00D54EBD"/>
    <w:rsid w:val="00D57159"/>
    <w:rsid w:val="00D603DC"/>
    <w:rsid w:val="00D61422"/>
    <w:rsid w:val="00D640D6"/>
    <w:rsid w:val="00D66C2D"/>
    <w:rsid w:val="00D71889"/>
    <w:rsid w:val="00D73511"/>
    <w:rsid w:val="00D74717"/>
    <w:rsid w:val="00D75109"/>
    <w:rsid w:val="00D86630"/>
    <w:rsid w:val="00D911D5"/>
    <w:rsid w:val="00D95539"/>
    <w:rsid w:val="00D95BBA"/>
    <w:rsid w:val="00DA55BE"/>
    <w:rsid w:val="00DA57A9"/>
    <w:rsid w:val="00DB43FB"/>
    <w:rsid w:val="00DB7031"/>
    <w:rsid w:val="00DC1EA6"/>
    <w:rsid w:val="00DC2DA1"/>
    <w:rsid w:val="00DC2F16"/>
    <w:rsid w:val="00DC3E75"/>
    <w:rsid w:val="00DC58CB"/>
    <w:rsid w:val="00DD1CE5"/>
    <w:rsid w:val="00DD2C55"/>
    <w:rsid w:val="00DD51E7"/>
    <w:rsid w:val="00DD5701"/>
    <w:rsid w:val="00DE0658"/>
    <w:rsid w:val="00DE132F"/>
    <w:rsid w:val="00DF0C76"/>
    <w:rsid w:val="00DF1ED5"/>
    <w:rsid w:val="00DF5317"/>
    <w:rsid w:val="00DF7781"/>
    <w:rsid w:val="00E01C3C"/>
    <w:rsid w:val="00E02342"/>
    <w:rsid w:val="00E1172A"/>
    <w:rsid w:val="00E11BB5"/>
    <w:rsid w:val="00E1567C"/>
    <w:rsid w:val="00E1715C"/>
    <w:rsid w:val="00E17304"/>
    <w:rsid w:val="00E17ABF"/>
    <w:rsid w:val="00E20E0F"/>
    <w:rsid w:val="00E211F5"/>
    <w:rsid w:val="00E24163"/>
    <w:rsid w:val="00E25D90"/>
    <w:rsid w:val="00E26629"/>
    <w:rsid w:val="00E27C44"/>
    <w:rsid w:val="00E30F4C"/>
    <w:rsid w:val="00E329B0"/>
    <w:rsid w:val="00E32A58"/>
    <w:rsid w:val="00E372B5"/>
    <w:rsid w:val="00E37512"/>
    <w:rsid w:val="00E419CF"/>
    <w:rsid w:val="00E41BBB"/>
    <w:rsid w:val="00E42659"/>
    <w:rsid w:val="00E470DE"/>
    <w:rsid w:val="00E472E1"/>
    <w:rsid w:val="00E520D8"/>
    <w:rsid w:val="00E55264"/>
    <w:rsid w:val="00E603DC"/>
    <w:rsid w:val="00E62EAC"/>
    <w:rsid w:val="00E62ED8"/>
    <w:rsid w:val="00E64682"/>
    <w:rsid w:val="00E670A6"/>
    <w:rsid w:val="00E70ADA"/>
    <w:rsid w:val="00E72B12"/>
    <w:rsid w:val="00E76537"/>
    <w:rsid w:val="00E80E3B"/>
    <w:rsid w:val="00E825A0"/>
    <w:rsid w:val="00E85C17"/>
    <w:rsid w:val="00E865D6"/>
    <w:rsid w:val="00E90071"/>
    <w:rsid w:val="00E92919"/>
    <w:rsid w:val="00E937B5"/>
    <w:rsid w:val="00E95B0E"/>
    <w:rsid w:val="00EA07B5"/>
    <w:rsid w:val="00EA0B5A"/>
    <w:rsid w:val="00EA24F3"/>
    <w:rsid w:val="00EA3954"/>
    <w:rsid w:val="00EA4857"/>
    <w:rsid w:val="00EA6412"/>
    <w:rsid w:val="00EA670A"/>
    <w:rsid w:val="00EA68B4"/>
    <w:rsid w:val="00EB266D"/>
    <w:rsid w:val="00EB2F64"/>
    <w:rsid w:val="00EB31A2"/>
    <w:rsid w:val="00EB3700"/>
    <w:rsid w:val="00EB3858"/>
    <w:rsid w:val="00EB485A"/>
    <w:rsid w:val="00EB521A"/>
    <w:rsid w:val="00EB5386"/>
    <w:rsid w:val="00EB568A"/>
    <w:rsid w:val="00EB5E10"/>
    <w:rsid w:val="00EB6586"/>
    <w:rsid w:val="00EC0BD9"/>
    <w:rsid w:val="00EC169D"/>
    <w:rsid w:val="00EC4F14"/>
    <w:rsid w:val="00EC63E6"/>
    <w:rsid w:val="00EC65C7"/>
    <w:rsid w:val="00EC6A5D"/>
    <w:rsid w:val="00EC71B6"/>
    <w:rsid w:val="00ED0426"/>
    <w:rsid w:val="00ED5CC9"/>
    <w:rsid w:val="00EE03CE"/>
    <w:rsid w:val="00EE0BC6"/>
    <w:rsid w:val="00EE21F3"/>
    <w:rsid w:val="00EE4406"/>
    <w:rsid w:val="00EE610B"/>
    <w:rsid w:val="00EE7E0E"/>
    <w:rsid w:val="00EE7F2B"/>
    <w:rsid w:val="00EF0DEF"/>
    <w:rsid w:val="00EF3BAD"/>
    <w:rsid w:val="00F021A5"/>
    <w:rsid w:val="00F0316D"/>
    <w:rsid w:val="00F04B1A"/>
    <w:rsid w:val="00F07AB4"/>
    <w:rsid w:val="00F10FFB"/>
    <w:rsid w:val="00F1261A"/>
    <w:rsid w:val="00F12BED"/>
    <w:rsid w:val="00F1433D"/>
    <w:rsid w:val="00F16902"/>
    <w:rsid w:val="00F17436"/>
    <w:rsid w:val="00F2061C"/>
    <w:rsid w:val="00F222DF"/>
    <w:rsid w:val="00F2426E"/>
    <w:rsid w:val="00F275FC"/>
    <w:rsid w:val="00F30B35"/>
    <w:rsid w:val="00F32D75"/>
    <w:rsid w:val="00F353EC"/>
    <w:rsid w:val="00F368D4"/>
    <w:rsid w:val="00F418C6"/>
    <w:rsid w:val="00F4489B"/>
    <w:rsid w:val="00F45170"/>
    <w:rsid w:val="00F46E8A"/>
    <w:rsid w:val="00F47F1D"/>
    <w:rsid w:val="00F50B50"/>
    <w:rsid w:val="00F532B5"/>
    <w:rsid w:val="00F5502E"/>
    <w:rsid w:val="00F55385"/>
    <w:rsid w:val="00F601E0"/>
    <w:rsid w:val="00F6045D"/>
    <w:rsid w:val="00F60CA1"/>
    <w:rsid w:val="00F62C1E"/>
    <w:rsid w:val="00F646B8"/>
    <w:rsid w:val="00F64708"/>
    <w:rsid w:val="00F65316"/>
    <w:rsid w:val="00F65A7F"/>
    <w:rsid w:val="00F67558"/>
    <w:rsid w:val="00F675A8"/>
    <w:rsid w:val="00F6796D"/>
    <w:rsid w:val="00F70903"/>
    <w:rsid w:val="00F70EC1"/>
    <w:rsid w:val="00F711EF"/>
    <w:rsid w:val="00F72031"/>
    <w:rsid w:val="00F75A6E"/>
    <w:rsid w:val="00F76EB3"/>
    <w:rsid w:val="00F81E21"/>
    <w:rsid w:val="00F82B11"/>
    <w:rsid w:val="00F83DD1"/>
    <w:rsid w:val="00F852A5"/>
    <w:rsid w:val="00F92236"/>
    <w:rsid w:val="00F934EA"/>
    <w:rsid w:val="00F965F8"/>
    <w:rsid w:val="00F9774B"/>
    <w:rsid w:val="00F97D68"/>
    <w:rsid w:val="00F97D7A"/>
    <w:rsid w:val="00FA3439"/>
    <w:rsid w:val="00FA46A6"/>
    <w:rsid w:val="00FA7C24"/>
    <w:rsid w:val="00FB2185"/>
    <w:rsid w:val="00FB37EA"/>
    <w:rsid w:val="00FC1C97"/>
    <w:rsid w:val="00FD0B04"/>
    <w:rsid w:val="00FD133D"/>
    <w:rsid w:val="00FD2888"/>
    <w:rsid w:val="00FD522A"/>
    <w:rsid w:val="00FF0193"/>
    <w:rsid w:val="00FF34F8"/>
    <w:rsid w:val="00FF47A3"/>
    <w:rsid w:val="00FF57E1"/>
    <w:rsid w:val="00FF5E4D"/>
    <w:rsid w:val="00FF618D"/>
    <w:rsid w:val="00FF7092"/>
    <w:rsid w:val="00FF794C"/>
    <w:rsid w:val="00FF7F5A"/>
    <w:rsid w:val="021A47E2"/>
    <w:rsid w:val="021D28DC"/>
    <w:rsid w:val="0311A9FF"/>
    <w:rsid w:val="03EAAFEF"/>
    <w:rsid w:val="04CAFC9C"/>
    <w:rsid w:val="04D22198"/>
    <w:rsid w:val="07708321"/>
    <w:rsid w:val="08D4E0E1"/>
    <w:rsid w:val="08FFC8B3"/>
    <w:rsid w:val="0AC43A2F"/>
    <w:rsid w:val="0BBB0887"/>
    <w:rsid w:val="0CC97ED8"/>
    <w:rsid w:val="0CF2F61E"/>
    <w:rsid w:val="0D9417C3"/>
    <w:rsid w:val="0E8B0E6F"/>
    <w:rsid w:val="112661CB"/>
    <w:rsid w:val="11661D40"/>
    <w:rsid w:val="13FF8FFB"/>
    <w:rsid w:val="163A66B0"/>
    <w:rsid w:val="17770286"/>
    <w:rsid w:val="178EFD70"/>
    <w:rsid w:val="179F424C"/>
    <w:rsid w:val="208A2B5E"/>
    <w:rsid w:val="220AAAAD"/>
    <w:rsid w:val="23CFFF7D"/>
    <w:rsid w:val="24B0768E"/>
    <w:rsid w:val="2517EADC"/>
    <w:rsid w:val="2B1F8B93"/>
    <w:rsid w:val="2C56177F"/>
    <w:rsid w:val="2C825F72"/>
    <w:rsid w:val="32092C23"/>
    <w:rsid w:val="366D64F4"/>
    <w:rsid w:val="3A1E8E51"/>
    <w:rsid w:val="3A4973EB"/>
    <w:rsid w:val="3B804AF5"/>
    <w:rsid w:val="3D4E780E"/>
    <w:rsid w:val="3E74CA44"/>
    <w:rsid w:val="48C08306"/>
    <w:rsid w:val="4995337A"/>
    <w:rsid w:val="4D5927B3"/>
    <w:rsid w:val="4E3929B3"/>
    <w:rsid w:val="4E77D10B"/>
    <w:rsid w:val="511DADBB"/>
    <w:rsid w:val="512B5522"/>
    <w:rsid w:val="53E5B80A"/>
    <w:rsid w:val="57A5A003"/>
    <w:rsid w:val="58D30A26"/>
    <w:rsid w:val="59182635"/>
    <w:rsid w:val="5A2A7022"/>
    <w:rsid w:val="5AD6E857"/>
    <w:rsid w:val="5AE3C169"/>
    <w:rsid w:val="5C50C0D4"/>
    <w:rsid w:val="5D07F8AC"/>
    <w:rsid w:val="5E47E2F3"/>
    <w:rsid w:val="5FBC0441"/>
    <w:rsid w:val="62BFFA8B"/>
    <w:rsid w:val="63247ADB"/>
    <w:rsid w:val="64200536"/>
    <w:rsid w:val="64D63FC2"/>
    <w:rsid w:val="69E1705A"/>
    <w:rsid w:val="69F20206"/>
    <w:rsid w:val="6A0C9F0F"/>
    <w:rsid w:val="6B7254BC"/>
    <w:rsid w:val="6E9CE43A"/>
    <w:rsid w:val="700CA979"/>
    <w:rsid w:val="721C9CDD"/>
    <w:rsid w:val="7543B43C"/>
    <w:rsid w:val="775CBED4"/>
    <w:rsid w:val="788805B6"/>
    <w:rsid w:val="78E023B1"/>
    <w:rsid w:val="790F1A1F"/>
    <w:rsid w:val="79B51B7C"/>
    <w:rsid w:val="79B6C07F"/>
    <w:rsid w:val="79B890B6"/>
    <w:rsid w:val="7D9D99D2"/>
    <w:rsid w:val="7F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2A73B"/>
  <w15:chartTrackingRefBased/>
  <w15:docId w15:val="{8FC81CEA-E700-41FE-A510-9FB8A21E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40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lny">
    <w:name w:val="Normal"/>
    <w:qFormat/>
    <w:rsid w:val="00050E13"/>
    <w:rPr>
      <w:rFonts w:ascii="Times New Roman" w:eastAsia="Times New Roman" w:hAnsi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70D5D"/>
    <w:pPr>
      <w:keepNext/>
      <w:numPr>
        <w:numId w:val="1"/>
      </w:numPr>
      <w:spacing w:before="120" w:after="120"/>
      <w:outlineLvl w:val="0"/>
    </w:pPr>
    <w:rPr>
      <w:rFonts w:ascii="Tahoma" w:hAnsi="Tahoma" w:cs="Calibri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70D5D"/>
    <w:pPr>
      <w:keepNext/>
      <w:numPr>
        <w:ilvl w:val="1"/>
        <w:numId w:val="1"/>
      </w:numPr>
      <w:spacing w:before="240" w:after="60"/>
      <w:ind w:left="576"/>
      <w:outlineLvl w:val="1"/>
    </w:pPr>
    <w:rPr>
      <w:rFonts w:ascii="Tahoma" w:hAnsi="Tahoma"/>
      <w:b/>
      <w:bCs/>
      <w:iCs/>
      <w:sz w:val="20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70D5D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Tahoma" w:hAnsi="Tahoma"/>
      <w:b/>
      <w:bCs/>
      <w:sz w:val="1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2D130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2D130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D130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D130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2D130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D130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uiPriority w:val="99"/>
    <w:rsid w:val="006466F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346AF4"/>
    <w:rPr>
      <w:rFonts w:ascii="Times New Roman" w:eastAsia="Times New Roman" w:hAnsi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kaznakomentr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3546"/>
    <w:rPr>
      <w:sz w:val="20"/>
    </w:rPr>
  </w:style>
  <w:style w:type="character" w:customStyle="1" w:styleId="TextkomentraChar">
    <w:name w:val="Text komentára Char"/>
    <w:link w:val="Textkomentra"/>
    <w:uiPriority w:val="99"/>
    <w:rsid w:val="0017354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F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F0CD0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rsid w:val="001F0CD0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uiPriority w:val="99"/>
    <w:unhideWhenUsed/>
    <w:rsid w:val="001F0CD0"/>
    <w:rPr>
      <w:vertAlign w:val="superscript"/>
    </w:rPr>
  </w:style>
  <w:style w:type="table" w:styleId="Mriekatabuky">
    <w:name w:val="Table Grid"/>
    <w:aliases w:val="Deloitte table 3"/>
    <w:basedOn w:val="Normlnatabuka"/>
    <w:uiPriority w:val="59"/>
    <w:rsid w:val="00D2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dnmrieka1zvraznenie21">
    <w:name w:val="Stredná mriežka 1 – zvýraznenie 21"/>
    <w:basedOn w:val="Normlny"/>
    <w:link w:val="Strednmrieka1zvraznenie2Char"/>
    <w:uiPriority w:val="34"/>
    <w:qFormat/>
    <w:rsid w:val="00B95346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</w:rPr>
  </w:style>
  <w:style w:type="character" w:customStyle="1" w:styleId="Nadpis1Char">
    <w:name w:val="Nadpis 1 Char"/>
    <w:link w:val="Nadpis1"/>
    <w:uiPriority w:val="9"/>
    <w:rsid w:val="00570D5D"/>
    <w:rPr>
      <w:rFonts w:ascii="Tahoma" w:eastAsia="Times New Roman" w:hAnsi="Tahoma" w:cs="Calibri"/>
      <w:b/>
      <w:bCs/>
      <w:kern w:val="32"/>
      <w:sz w:val="24"/>
      <w:szCs w:val="32"/>
      <w:lang w:eastAsia="sk-SK"/>
    </w:rPr>
  </w:style>
  <w:style w:type="character" w:customStyle="1" w:styleId="Nadpis2Char">
    <w:name w:val="Nadpis 2 Char"/>
    <w:link w:val="Nadpis2"/>
    <w:uiPriority w:val="9"/>
    <w:rsid w:val="00570D5D"/>
    <w:rPr>
      <w:rFonts w:ascii="Tahoma" w:eastAsia="Times New Roman" w:hAnsi="Tahoma"/>
      <w:b/>
      <w:bCs/>
      <w:iCs/>
      <w:szCs w:val="28"/>
      <w:lang w:eastAsia="sk-SK"/>
    </w:rPr>
  </w:style>
  <w:style w:type="character" w:customStyle="1" w:styleId="Nadpis3Char">
    <w:name w:val="Nadpis 3 Char"/>
    <w:link w:val="Nadpis3"/>
    <w:uiPriority w:val="9"/>
    <w:rsid w:val="00570D5D"/>
    <w:rPr>
      <w:rFonts w:ascii="Tahoma" w:eastAsia="Times New Roman" w:hAnsi="Tahoma"/>
      <w:b/>
      <w:bCs/>
      <w:sz w:val="16"/>
      <w:szCs w:val="26"/>
      <w:lang w:eastAsia="sk-SK"/>
    </w:rPr>
  </w:style>
  <w:style w:type="character" w:customStyle="1" w:styleId="Nadpis4Char">
    <w:name w:val="Nadpis 4 Char"/>
    <w:link w:val="Nadpis4"/>
    <w:uiPriority w:val="9"/>
    <w:rsid w:val="002D130C"/>
    <w:rPr>
      <w:rFonts w:eastAsia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uiPriority w:val="9"/>
    <w:rsid w:val="002D130C"/>
    <w:rPr>
      <w:rFonts w:eastAsia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uiPriority w:val="9"/>
    <w:rsid w:val="002D130C"/>
    <w:rPr>
      <w:rFonts w:eastAsia="Times New Roman"/>
      <w:b/>
      <w:bCs/>
      <w:sz w:val="24"/>
      <w:szCs w:val="22"/>
      <w:lang w:eastAsia="sk-SK"/>
    </w:rPr>
  </w:style>
  <w:style w:type="character" w:customStyle="1" w:styleId="Nadpis7Char">
    <w:name w:val="Nadpis 7 Char"/>
    <w:link w:val="Nadpis7"/>
    <w:uiPriority w:val="9"/>
    <w:rsid w:val="002D130C"/>
    <w:rPr>
      <w:rFonts w:eastAsia="Times New Roman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2D130C"/>
    <w:rPr>
      <w:rFonts w:eastAsia="Times New Roman"/>
      <w:i/>
      <w:iCs/>
      <w:sz w:val="24"/>
      <w:szCs w:val="24"/>
      <w:lang w:eastAsia="sk-SK"/>
    </w:rPr>
  </w:style>
  <w:style w:type="character" w:customStyle="1" w:styleId="Nadpis9Char">
    <w:name w:val="Nadpis 9 Char"/>
    <w:link w:val="Nadpis9"/>
    <w:uiPriority w:val="9"/>
    <w:rsid w:val="002D130C"/>
    <w:rPr>
      <w:rFonts w:ascii="Calibri Light" w:eastAsia="Times New Roman" w:hAnsi="Calibri Light"/>
      <w:sz w:val="24"/>
      <w:szCs w:val="22"/>
      <w:lang w:eastAsia="sk-SK"/>
    </w:rPr>
  </w:style>
  <w:style w:type="paragraph" w:customStyle="1" w:styleId="Tabukasmriekou5tmavzvraznenie11">
    <w:name w:val="Tabuľka s mriežkou 5 – tmavá – zvýraznenie 11"/>
    <w:basedOn w:val="Nadpis1"/>
    <w:next w:val="Normlny"/>
    <w:uiPriority w:val="39"/>
    <w:unhideWhenUsed/>
    <w:qFormat/>
    <w:rsid w:val="00C27DB3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E17ABF"/>
    <w:pPr>
      <w:tabs>
        <w:tab w:val="left" w:pos="660"/>
        <w:tab w:val="right" w:leader="dot" w:pos="9060"/>
      </w:tabs>
      <w:spacing w:before="120"/>
    </w:pPr>
    <w:rPr>
      <w:rFonts w:ascii="Tahoma" w:hAnsi="Tahoma"/>
      <w:b/>
      <w:bCs/>
      <w:caps/>
      <w:sz w:val="16"/>
      <w:szCs w:val="22"/>
    </w:rPr>
  </w:style>
  <w:style w:type="paragraph" w:styleId="Zkladntext">
    <w:name w:val="Body Text"/>
    <w:basedOn w:val="Normlny"/>
    <w:link w:val="ZkladntextChar"/>
    <w:semiHidden/>
    <w:rsid w:val="00FD133D"/>
    <w:pPr>
      <w:widowControl w:val="0"/>
      <w:autoSpaceDE w:val="0"/>
      <w:autoSpaceDN w:val="0"/>
      <w:spacing w:after="120"/>
    </w:pPr>
    <w:rPr>
      <w:sz w:val="20"/>
      <w:lang w:val="en-GB"/>
    </w:rPr>
  </w:style>
  <w:style w:type="character" w:customStyle="1" w:styleId="ZkladntextChar">
    <w:name w:val="Základný text Char"/>
    <w:link w:val="Zkladntext"/>
    <w:semiHidden/>
    <w:rsid w:val="00FD133D"/>
    <w:rPr>
      <w:rFonts w:ascii="Times New Roman" w:eastAsia="Times New Roman" w:hAnsi="Times New Roman"/>
      <w:lang w:val="en-GB" w:eastAsia="en-US"/>
    </w:rPr>
  </w:style>
  <w:style w:type="paragraph" w:styleId="Zkladntext2">
    <w:name w:val="Body Text 2"/>
    <w:basedOn w:val="Normlny"/>
    <w:link w:val="Zkladntext2Char"/>
    <w:semiHidden/>
    <w:rsid w:val="00FD133D"/>
    <w:pPr>
      <w:autoSpaceDE w:val="0"/>
      <w:autoSpaceDN w:val="0"/>
      <w:jc w:val="right"/>
    </w:pPr>
    <w:rPr>
      <w:color w:val="FF0000"/>
      <w:sz w:val="28"/>
      <w:szCs w:val="28"/>
      <w:lang w:val="en-GB"/>
    </w:rPr>
  </w:style>
  <w:style w:type="character" w:customStyle="1" w:styleId="Zkladntext2Char">
    <w:name w:val="Základný text 2 Char"/>
    <w:link w:val="Zkladntext2"/>
    <w:semiHidden/>
    <w:rsid w:val="00FD133D"/>
    <w:rPr>
      <w:rFonts w:ascii="Times New Roman" w:eastAsia="Times New Roman" w:hAnsi="Times New Roman"/>
      <w:color w:val="FF0000"/>
      <w:sz w:val="28"/>
      <w:szCs w:val="28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493B98"/>
    <w:pPr>
      <w:tabs>
        <w:tab w:val="left" w:pos="880"/>
        <w:tab w:val="right" w:leader="dot" w:pos="9060"/>
      </w:tabs>
      <w:ind w:left="220"/>
      <w:jc w:val="both"/>
    </w:pPr>
    <w:rPr>
      <w:rFonts w:ascii="Tahoma" w:hAnsi="Tahoma" w:cs="Tahoma"/>
      <w:b/>
      <w:smallCaps/>
      <w:noProof/>
      <w:sz w:val="16"/>
      <w:szCs w:val="16"/>
    </w:rPr>
  </w:style>
  <w:style w:type="paragraph" w:styleId="Obsah3">
    <w:name w:val="toc 3"/>
    <w:basedOn w:val="Normlny"/>
    <w:next w:val="Normlny"/>
    <w:autoRedefine/>
    <w:uiPriority w:val="39"/>
    <w:unhideWhenUsed/>
    <w:rsid w:val="00E17ABF"/>
    <w:pPr>
      <w:ind w:left="440"/>
    </w:pPr>
    <w:rPr>
      <w:rFonts w:ascii="Tahoma" w:hAnsi="Tahoma"/>
      <w:b/>
      <w:iCs/>
      <w:sz w:val="16"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080A33"/>
    <w:pPr>
      <w:ind w:left="66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080A33"/>
    <w:pPr>
      <w:ind w:left="88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080A33"/>
    <w:pPr>
      <w:ind w:left="11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080A33"/>
    <w:pPr>
      <w:ind w:left="132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080A33"/>
    <w:pPr>
      <w:ind w:left="154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080A33"/>
    <w:pPr>
      <w:ind w:left="1760"/>
    </w:pPr>
    <w:rPr>
      <w:rFonts w:ascii="Calibri" w:hAnsi="Calibri"/>
      <w:sz w:val="18"/>
      <w:szCs w:val="18"/>
    </w:rPr>
  </w:style>
  <w:style w:type="paragraph" w:customStyle="1" w:styleId="Farebnzoznamzvraznenie11">
    <w:name w:val="Farebný zoznam – zvýraznenie 11"/>
    <w:basedOn w:val="Normlny"/>
    <w:link w:val="Farebnzoznamzvraznenie1Char1"/>
    <w:uiPriority w:val="34"/>
    <w:qFormat/>
    <w:rsid w:val="00A05DFB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</w:rPr>
  </w:style>
  <w:style w:type="character" w:customStyle="1" w:styleId="Farebnzoznamzvraznenie1Char1">
    <w:name w:val="Farebný zoznam – zvýraznenie 1 Char1"/>
    <w:link w:val="Farebnzoznamzvraznenie11"/>
    <w:uiPriority w:val="34"/>
    <w:locked/>
    <w:rsid w:val="00A05DFB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3E3D76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rsid w:val="00AD3346"/>
  </w:style>
  <w:style w:type="character" w:styleId="Siln">
    <w:name w:val="Strong"/>
    <w:uiPriority w:val="22"/>
    <w:qFormat/>
    <w:rsid w:val="00AD3346"/>
    <w:rPr>
      <w:b/>
      <w:b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153610"/>
    <w:rPr>
      <w:rFonts w:ascii="Times New Roman" w:eastAsia="Times New Roman" w:hAnsi="Times New Roman"/>
      <w:sz w:val="22"/>
      <w:lang w:val="en-US" w:eastAsia="en-US"/>
    </w:rPr>
  </w:style>
  <w:style w:type="paragraph" w:customStyle="1" w:styleId="MLNadpislnku">
    <w:name w:val="ML Nadpis článku"/>
    <w:basedOn w:val="Normlny"/>
    <w:qFormat/>
    <w:rsid w:val="00153610"/>
    <w:pPr>
      <w:keepNext/>
      <w:numPr>
        <w:numId w:val="2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Cs w:val="22"/>
    </w:rPr>
  </w:style>
  <w:style w:type="paragraph" w:customStyle="1" w:styleId="MLOdsek">
    <w:name w:val="ML Odsek"/>
    <w:basedOn w:val="Normlny"/>
    <w:qFormat/>
    <w:rsid w:val="00153610"/>
    <w:pPr>
      <w:numPr>
        <w:ilvl w:val="1"/>
        <w:numId w:val="2"/>
      </w:numPr>
      <w:spacing w:after="120" w:line="280" w:lineRule="atLeast"/>
      <w:jc w:val="both"/>
    </w:pPr>
    <w:rPr>
      <w:rFonts w:asciiTheme="minorHAnsi" w:hAnsiTheme="minorHAnsi" w:cstheme="minorHAnsi"/>
      <w:szCs w:val="22"/>
      <w:lang w:eastAsia="cs-CZ"/>
    </w:rPr>
  </w:style>
  <w:style w:type="paragraph" w:styleId="Normlnywebov">
    <w:name w:val="Normal (Web)"/>
    <w:basedOn w:val="Normlny"/>
    <w:uiPriority w:val="99"/>
    <w:unhideWhenUsed/>
    <w:rsid w:val="00631A55"/>
    <w:pPr>
      <w:spacing w:before="100" w:beforeAutospacing="1" w:after="100" w:afterAutospacing="1"/>
    </w:pPr>
  </w:style>
  <w:style w:type="table" w:styleId="Mriekatabukysvetl">
    <w:name w:val="Grid Table Light"/>
    <w:basedOn w:val="Normlnatabuka"/>
    <w:uiPriority w:val="40"/>
    <w:rsid w:val="00683819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zia">
    <w:name w:val="Revision"/>
    <w:hidden/>
    <w:uiPriority w:val="62"/>
    <w:rsid w:val="007D6A81"/>
    <w:rPr>
      <w:rFonts w:ascii="Times New Roman" w:eastAsia="Times New Roman" w:hAnsi="Times New Roman"/>
      <w:sz w:val="22"/>
      <w:lang w:val="en-US" w:eastAsia="en-US"/>
    </w:rPr>
  </w:style>
  <w:style w:type="paragraph" w:customStyle="1" w:styleId="paragraph">
    <w:name w:val="paragraph"/>
    <w:basedOn w:val="Normlny"/>
    <w:rsid w:val="001608E0"/>
    <w:pPr>
      <w:spacing w:before="100" w:beforeAutospacing="1" w:after="100" w:afterAutospacing="1"/>
    </w:pPr>
  </w:style>
  <w:style w:type="character" w:customStyle="1" w:styleId="contentcontrol">
    <w:name w:val="contentcontrol"/>
    <w:basedOn w:val="Predvolenpsmoodseku"/>
    <w:rsid w:val="001608E0"/>
  </w:style>
  <w:style w:type="character" w:customStyle="1" w:styleId="normaltextrun">
    <w:name w:val="normaltextrun"/>
    <w:basedOn w:val="Predvolenpsmoodseku"/>
    <w:rsid w:val="001608E0"/>
  </w:style>
  <w:style w:type="character" w:customStyle="1" w:styleId="eop">
    <w:name w:val="eop"/>
    <w:basedOn w:val="Predvolenpsmoodseku"/>
    <w:rsid w:val="001608E0"/>
  </w:style>
  <w:style w:type="character" w:customStyle="1" w:styleId="contentcontrolboundarysink">
    <w:name w:val="contentcontrolboundarysink"/>
    <w:basedOn w:val="Predvolenpsmoodseku"/>
    <w:rsid w:val="001608E0"/>
  </w:style>
  <w:style w:type="character" w:styleId="PouitHypertextovPrepojenie">
    <w:name w:val="FollowedHyperlink"/>
    <w:basedOn w:val="Predvolenpsmoodseku"/>
    <w:uiPriority w:val="99"/>
    <w:semiHidden/>
    <w:unhideWhenUsed/>
    <w:rsid w:val="00A03619"/>
    <w:rPr>
      <w:color w:val="954F72" w:themeColor="followedHyperlink"/>
      <w:u w:val="single"/>
    </w:rPr>
  </w:style>
  <w:style w:type="paragraph" w:styleId="Zoznamsodrkami">
    <w:name w:val="List Bullet"/>
    <w:basedOn w:val="Normlny"/>
    <w:rsid w:val="00933207"/>
    <w:pPr>
      <w:keepLines/>
      <w:numPr>
        <w:numId w:val="3"/>
      </w:numPr>
      <w:spacing w:before="120" w:after="120"/>
      <w:jc w:val="both"/>
    </w:pPr>
    <w:rPr>
      <w:rFonts w:ascii="Arial" w:hAnsi="Arial"/>
      <w:sz w:val="20"/>
    </w:rPr>
  </w:style>
  <w:style w:type="paragraph" w:customStyle="1" w:styleId="numbering">
    <w:name w:val="numbering"/>
    <w:basedOn w:val="Normlny"/>
    <w:link w:val="numberingChar"/>
    <w:qFormat/>
    <w:rsid w:val="00933207"/>
    <w:pPr>
      <w:spacing w:after="40" w:line="259" w:lineRule="auto"/>
    </w:pPr>
    <w:rPr>
      <w:rFonts w:ascii="Calibri" w:eastAsia="Calibri" w:hAnsi="Calibri"/>
      <w:szCs w:val="22"/>
    </w:rPr>
  </w:style>
  <w:style w:type="character" w:customStyle="1" w:styleId="numberingChar">
    <w:name w:val="numbering Char"/>
    <w:link w:val="numbering"/>
    <w:rsid w:val="00933207"/>
    <w:rPr>
      <w:sz w:val="22"/>
      <w:szCs w:val="22"/>
      <w:lang w:eastAsia="en-US"/>
    </w:rPr>
  </w:style>
  <w:style w:type="paragraph" w:customStyle="1" w:styleId="Bullet">
    <w:name w:val="Bullet"/>
    <w:basedOn w:val="Normlny"/>
    <w:link w:val="BulletChar"/>
    <w:qFormat/>
    <w:rsid w:val="00297FBC"/>
    <w:pPr>
      <w:numPr>
        <w:numId w:val="5"/>
      </w:numPr>
      <w:spacing w:before="120"/>
    </w:pPr>
    <w:rPr>
      <w:rFonts w:ascii="Arial" w:hAnsi="Arial" w:cs="Arial"/>
      <w:lang w:eastAsia="en-GB"/>
    </w:rPr>
  </w:style>
  <w:style w:type="paragraph" w:customStyle="1" w:styleId="Bullet2">
    <w:name w:val="Bullet2"/>
    <w:basedOn w:val="Bullet"/>
    <w:qFormat/>
    <w:rsid w:val="00297FBC"/>
    <w:pPr>
      <w:numPr>
        <w:ilvl w:val="1"/>
      </w:numPr>
    </w:pPr>
  </w:style>
  <w:style w:type="paragraph" w:styleId="Normlnysozarkami">
    <w:name w:val="Normal Indent"/>
    <w:basedOn w:val="Normlny"/>
    <w:rsid w:val="00297FBC"/>
    <w:pPr>
      <w:spacing w:before="120"/>
      <w:ind w:left="708"/>
    </w:pPr>
    <w:rPr>
      <w:rFonts w:ascii="Arial" w:hAnsi="Arial" w:cs="Arial"/>
    </w:rPr>
  </w:style>
  <w:style w:type="character" w:customStyle="1" w:styleId="BulletChar">
    <w:name w:val="Bullet Char"/>
    <w:link w:val="Bullet"/>
    <w:rsid w:val="00297FBC"/>
    <w:rPr>
      <w:rFonts w:ascii="Arial" w:eastAsia="Times New Roman" w:hAnsi="Arial" w:cs="Arial"/>
      <w:sz w:val="24"/>
      <w:szCs w:val="24"/>
      <w:lang w:eastAsia="en-GB"/>
    </w:rPr>
  </w:style>
  <w:style w:type="paragraph" w:customStyle="1" w:styleId="p1">
    <w:name w:val="p1"/>
    <w:basedOn w:val="Normlny"/>
    <w:rsid w:val="00C0287D"/>
    <w:rPr>
      <w:rFonts w:ascii="Helvetica Neue" w:eastAsia="Calibri" w:hAnsi="Helvetica Neue"/>
      <w:color w:val="000000"/>
      <w:sz w:val="20"/>
    </w:rPr>
  </w:style>
  <w:style w:type="paragraph" w:customStyle="1" w:styleId="Odsek1">
    <w:name w:val="Odsek1"/>
    <w:basedOn w:val="Normlny"/>
    <w:link w:val="Odsek1Char"/>
    <w:qFormat/>
    <w:rsid w:val="00C0287D"/>
    <w:pPr>
      <w:numPr>
        <w:numId w:val="6"/>
      </w:numPr>
      <w:spacing w:before="120"/>
    </w:pPr>
    <w:rPr>
      <w:rFonts w:ascii="Arial" w:hAnsi="Arial" w:cs="Arial"/>
    </w:rPr>
  </w:style>
  <w:style w:type="character" w:customStyle="1" w:styleId="Odsek1Char">
    <w:name w:val="Odsek1 Char"/>
    <w:link w:val="Odsek1"/>
    <w:rsid w:val="00C0287D"/>
    <w:rPr>
      <w:rFonts w:ascii="Arial" w:eastAsia="Times New Roman" w:hAnsi="Arial" w:cs="Arial"/>
      <w:sz w:val="24"/>
      <w:szCs w:val="24"/>
      <w:lang w:eastAsia="sk-SK"/>
    </w:rPr>
  </w:style>
  <w:style w:type="paragraph" w:customStyle="1" w:styleId="Nadpis20">
    <w:name w:val="Nadpis_2"/>
    <w:link w:val="Nadpis2Char0"/>
    <w:qFormat/>
    <w:rsid w:val="00C11441"/>
    <w:pPr>
      <w:keepNext/>
      <w:numPr>
        <w:numId w:val="7"/>
      </w:numPr>
      <w:ind w:left="360"/>
    </w:pPr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styleId="Popis">
    <w:name w:val="caption"/>
    <w:basedOn w:val="Normlny"/>
    <w:next w:val="Normlny"/>
    <w:uiPriority w:val="35"/>
    <w:qFormat/>
    <w:rsid w:val="00C11441"/>
    <w:pPr>
      <w:spacing w:after="200"/>
    </w:pPr>
    <w:rPr>
      <w:i/>
      <w:iCs/>
      <w:color w:val="44546A"/>
      <w:sz w:val="18"/>
      <w:szCs w:val="18"/>
    </w:rPr>
  </w:style>
  <w:style w:type="character" w:customStyle="1" w:styleId="Farebnzoznamzvraznenie1Char">
    <w:name w:val="Farebný zoznam – zvýraznenie 1 Char"/>
    <w:link w:val="Farebnzoznamzvraznenie1"/>
    <w:uiPriority w:val="1"/>
    <w:locked/>
    <w:rsid w:val="00C11441"/>
    <w:rPr>
      <w:rFonts w:ascii="Arial Narrow" w:eastAsia="Times New Roman" w:hAnsi="Arial Narrow"/>
      <w:sz w:val="22"/>
      <w:szCs w:val="36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1"/>
    <w:semiHidden/>
    <w:unhideWhenUsed/>
    <w:qFormat/>
    <w:rsid w:val="00C11441"/>
    <w:rPr>
      <w:rFonts w:ascii="Arial Narrow" w:eastAsia="Times New Roman" w:hAnsi="Arial Narrow"/>
      <w:sz w:val="22"/>
      <w:szCs w:val="36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BodyTextCentered">
    <w:name w:val="Style Body Text + Centered"/>
    <w:basedOn w:val="Zkladntext"/>
    <w:autoRedefine/>
    <w:rsid w:val="008B75F5"/>
    <w:pPr>
      <w:widowControl/>
      <w:autoSpaceDE/>
      <w:autoSpaceDN/>
      <w:spacing w:after="0"/>
      <w:jc w:val="center"/>
    </w:pPr>
    <w:rPr>
      <w:rFonts w:ascii="Arial" w:hAnsi="Arial"/>
      <w:color w:val="0000FF"/>
      <w:kern w:val="28"/>
      <w:lang w:val="sk-SK"/>
    </w:rPr>
  </w:style>
  <w:style w:type="paragraph" w:customStyle="1" w:styleId="ChangeControlTableHeading">
    <w:name w:val="Change Control Table Heading"/>
    <w:basedOn w:val="Normlny"/>
    <w:rsid w:val="008B75F5"/>
    <w:pPr>
      <w:jc w:val="center"/>
    </w:pPr>
    <w:rPr>
      <w:rFonts w:ascii="Book Antiqua" w:hAnsi="Book Antiqua"/>
      <w:b/>
      <w:bCs/>
      <w:kern w:val="28"/>
    </w:rPr>
  </w:style>
  <w:style w:type="character" w:customStyle="1" w:styleId="Svetlmriekazvraznenie3Char">
    <w:name w:val="Svetlá mriežka – zvýraznenie 3 Char"/>
    <w:link w:val="Svetlmriekazvraznenie3"/>
    <w:uiPriority w:val="34"/>
    <w:locked/>
    <w:rsid w:val="008B75F5"/>
    <w:rPr>
      <w:rFonts w:ascii="Arial Narrow" w:eastAsia="Arial Narrow" w:hAnsi="Arial Narrow" w:cs="Arial Narrow"/>
      <w:color w:val="000000"/>
    </w:rPr>
  </w:style>
  <w:style w:type="table" w:styleId="Svetlmriekazvraznenie3">
    <w:name w:val="Light Grid Accent 3"/>
    <w:basedOn w:val="Normlnatabuka"/>
    <w:link w:val="Svetlmriekazvraznenie3Char"/>
    <w:uiPriority w:val="34"/>
    <w:semiHidden/>
    <w:unhideWhenUsed/>
    <w:rsid w:val="008B75F5"/>
    <w:rPr>
      <w:rFonts w:ascii="Arial Narrow" w:eastAsia="Arial Narrow" w:hAnsi="Arial Narrow" w:cs="Arial Narrow"/>
      <w:color w:val="00000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CA0E2A"/>
    <w:rPr>
      <w:color w:val="808080"/>
    </w:rPr>
  </w:style>
  <w:style w:type="paragraph" w:customStyle="1" w:styleId="Default">
    <w:name w:val="Default"/>
    <w:rsid w:val="00A856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7D5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4465"/>
    <w:rPr>
      <w:color w:val="605E5C"/>
      <w:shd w:val="clear" w:color="auto" w:fill="E1DFDD"/>
    </w:rPr>
  </w:style>
  <w:style w:type="character" w:customStyle="1" w:styleId="wrap-text">
    <w:name w:val="wrap-text"/>
    <w:rsid w:val="00050E13"/>
  </w:style>
  <w:style w:type="paragraph" w:customStyle="1" w:styleId="bodytext">
    <w:name w:val="bodytext"/>
    <w:basedOn w:val="Normlny"/>
    <w:rsid w:val="00050E13"/>
    <w:pPr>
      <w:spacing w:after="150"/>
    </w:pPr>
  </w:style>
  <w:style w:type="character" w:customStyle="1" w:styleId="Nadpis2Char0">
    <w:name w:val="Nadpis_2 Char"/>
    <w:link w:val="Nadpis20"/>
    <w:rsid w:val="00050E13"/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character" w:customStyle="1" w:styleId="inline-comment-marker">
    <w:name w:val="inline-comment-marker"/>
    <w:basedOn w:val="Predvolenpsmoodseku"/>
    <w:rsid w:val="00F47F1D"/>
  </w:style>
  <w:style w:type="character" w:styleId="Zvraznenie">
    <w:name w:val="Emphasis"/>
    <w:basedOn w:val="Predvolenpsmoodseku"/>
    <w:uiPriority w:val="20"/>
    <w:qFormat/>
    <w:rsid w:val="00F47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665">
                  <w:marLeft w:val="-225"/>
                  <w:marRight w:val="-22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1071">
                  <w:marLeft w:val="-225"/>
                  <w:marRight w:val="-22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EA6F9E80A14B438F286AD0C3FEA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1216-F955-4F3D-AD96-4F3F4330B371}"/>
      </w:docPartPr>
      <w:docPartBody>
        <w:p w:rsidR="00AF176C" w:rsidRDefault="00AF176C" w:rsidP="00AF176C">
          <w:r w:rsidRPr="009D314C">
            <w:rPr>
              <w:rStyle w:val="Zstupntext"/>
              <w:rFonts w:eastAsia="Calibri"/>
            </w:rPr>
            <w:t>Vyberte položku.</w:t>
          </w:r>
        </w:p>
      </w:docPartBody>
    </w:docPart>
    <w:docPart>
      <w:docPartPr>
        <w:name w:val="F582A0B6B4ED4064AFF78A921AAEC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A2003-FC7D-4E5F-BBB3-F78D0D8BAD8D}"/>
      </w:docPartPr>
      <w:docPartBody>
        <w:p w:rsidR="00AF176C" w:rsidRDefault="00AF176C" w:rsidP="00AF176C"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C5433DC4E55D45ACA9C9AC1B73DB5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369D2A-2A68-4508-B003-1FECFD3A5AF2}"/>
      </w:docPartPr>
      <w:docPartBody>
        <w:p w:rsidR="00AF176C" w:rsidRDefault="00AF176C" w:rsidP="00AF176C"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6C76423697584FB5B256F408527EC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432356-01F5-4631-B262-1F4AABBB91C0}"/>
      </w:docPartPr>
      <w:docPartBody>
        <w:p w:rsidR="00AF176C" w:rsidRDefault="00AF176C" w:rsidP="00AF176C">
          <w:r w:rsidRPr="009D314C">
            <w:rPr>
              <w:rStyle w:val="Zstupntext"/>
              <w:rFonts w:eastAsia="Calibri"/>
            </w:rPr>
            <w:t>Vyberte položku.</w:t>
          </w:r>
        </w:p>
      </w:docPartBody>
    </w:docPart>
    <w:docPart>
      <w:docPartPr>
        <w:name w:val="ADE782B048ED4CC682F38B82CF54A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169BF-7680-4436-9698-85FF6C8EEBA1}"/>
      </w:docPartPr>
      <w:docPartBody>
        <w:p w:rsidR="00AF176C" w:rsidRDefault="00AF176C" w:rsidP="00AF176C"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C947294EA4424C598B006C2AEA4F5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E6B8B-B207-41D8-91AB-745772D3B600}"/>
      </w:docPartPr>
      <w:docPartBody>
        <w:p w:rsidR="00AF176C" w:rsidRDefault="00AF176C" w:rsidP="00AF176C">
          <w:r w:rsidRPr="009D314C">
            <w:rPr>
              <w:rStyle w:val="Zstupntext"/>
            </w:rPr>
            <w:t>Vyberte položku.</w:t>
          </w:r>
        </w:p>
      </w:docPartBody>
    </w:docPart>
    <w:docPart>
      <w:docPartPr>
        <w:name w:val="C572DE4D7EAE4F9BAF97091899FDC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E8DC9-2A45-4033-B08C-D64358BFBD0A}"/>
      </w:docPartPr>
      <w:docPartBody>
        <w:p w:rsidR="00D35236" w:rsidRDefault="004A4F5B" w:rsidP="004A4F5B"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FE922AAECFD44AE5A6DEFF7811C5A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CCAC2-196A-4726-8C41-FACA10AF672F}"/>
      </w:docPartPr>
      <w:docPartBody>
        <w:p w:rsidR="00D35236" w:rsidRDefault="004A4F5B" w:rsidP="004A4F5B"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C1B5D0B87011476E886314D50CB47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1902DD-1D55-40CD-995D-863D16E34A8A}"/>
      </w:docPartPr>
      <w:docPartBody>
        <w:p w:rsidR="00D35236" w:rsidRDefault="004A4F5B" w:rsidP="004A4F5B"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3D6DA2132D7E4DC39E8FC7E286478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A0D2D-48D0-45A5-B545-9F0AF1BF27A0}"/>
      </w:docPartPr>
      <w:docPartBody>
        <w:p w:rsidR="00D35236" w:rsidRDefault="004A4F5B" w:rsidP="004A4F5B"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9098175156DB3A4F822213FE40180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97A5D4-55FD-0446-9B9C-1A21A5C7786C}"/>
      </w:docPartPr>
      <w:docPartBody>
        <w:p w:rsidR="001C0505" w:rsidRDefault="000A136E" w:rsidP="000A136E">
          <w:pPr>
            <w:pStyle w:val="F7382F519D23254397CF3A55047A9189"/>
          </w:pPr>
          <w:r w:rsidRPr="009D314C">
            <w:rPr>
              <w:rStyle w:val="Zstupntext"/>
              <w:rFonts w:eastAsia="Calibri"/>
            </w:rPr>
            <w:t>Vyberte položku.</w:t>
          </w:r>
        </w:p>
      </w:docPartBody>
    </w:docPart>
    <w:docPart>
      <w:docPartPr>
        <w:name w:val="7CD043D7A23CD94CBBAC9AB56C6AD3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9F4E6-AB0C-4A4A-BA04-6E80A67DF7B4}"/>
      </w:docPartPr>
      <w:docPartBody>
        <w:p w:rsidR="001C0505" w:rsidRDefault="000A136E" w:rsidP="000A136E">
          <w:pPr>
            <w:pStyle w:val="A370EF4393606445B549A046060FE853"/>
          </w:pPr>
          <w:r w:rsidRPr="009D314C">
            <w:rPr>
              <w:rStyle w:val="Zstupntext"/>
              <w:rFonts w:eastAsia="Calibri"/>
            </w:rPr>
            <w:t>Vyberte položku.</w:t>
          </w:r>
        </w:p>
      </w:docPartBody>
    </w:docPart>
    <w:docPart>
      <w:docPartPr>
        <w:name w:val="06A09F4478AFE143B5F09E09B7F5B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42A882-119E-7B47-82BD-B8C1CB0EE460}"/>
      </w:docPartPr>
      <w:docPartBody>
        <w:p w:rsidR="004B0D01" w:rsidRDefault="009861FC" w:rsidP="009861FC">
          <w:pPr>
            <w:pStyle w:val="06A09F4478AFE143B5F09E09B7F5B1B5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BC10366548600044BA6F6E49C0BF8F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E9EAD2-F878-9447-9291-C864EFDE91C0}"/>
      </w:docPartPr>
      <w:docPartBody>
        <w:p w:rsidR="004B0D01" w:rsidRDefault="009861FC" w:rsidP="009861FC">
          <w:pPr>
            <w:pStyle w:val="BC10366548600044BA6F6E49C0BF8FDD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81DFCF7CBD21774EAEA69308D9DE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092CC-0335-4042-A00A-6618BB6AC595}"/>
      </w:docPartPr>
      <w:docPartBody>
        <w:p w:rsidR="004B0D01" w:rsidRDefault="009861FC" w:rsidP="009861FC">
          <w:pPr>
            <w:pStyle w:val="81DFCF7CBD21774EAEA69308D9DE3534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7EEAACF58A246D448F1D713C59FEB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0FCE7-D593-B246-81A9-0E1EC7F02992}"/>
      </w:docPartPr>
      <w:docPartBody>
        <w:p w:rsidR="004B0D01" w:rsidRDefault="009861FC" w:rsidP="009861FC">
          <w:pPr>
            <w:pStyle w:val="7EEAACF58A246D448F1D713C59FEBC68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BF8447899C2FA4488DB3BF6449B9A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464E4-DF97-BF4F-8623-3670BA9A4A93}"/>
      </w:docPartPr>
      <w:docPartBody>
        <w:p w:rsidR="004B0D01" w:rsidRDefault="009861FC" w:rsidP="009861FC">
          <w:pPr>
            <w:pStyle w:val="BF8447899C2FA4488DB3BF6449B9A35D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881D3D9941A55F4B9363EA5AA8E236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DC5DF-DB4D-5446-AAD9-664DB079F265}"/>
      </w:docPartPr>
      <w:docPartBody>
        <w:p w:rsidR="004B0D01" w:rsidRDefault="009861FC" w:rsidP="009861FC">
          <w:pPr>
            <w:pStyle w:val="881D3D9941A55F4B9363EA5AA8E23670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4BC2D4D700B98440B322788CD64B4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50856-AD58-B249-B0E5-075011E6BB0A}"/>
      </w:docPartPr>
      <w:docPartBody>
        <w:p w:rsidR="004B0D01" w:rsidRDefault="009861FC" w:rsidP="009861FC">
          <w:pPr>
            <w:pStyle w:val="4BC2D4D700B98440B322788CD64B480A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A17E2694B0460E4BB0EEAD5A3194C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35801-2800-E341-B046-6AFF32C3C128}"/>
      </w:docPartPr>
      <w:docPartBody>
        <w:p w:rsidR="004B0D01" w:rsidRDefault="009861FC" w:rsidP="009861FC">
          <w:pPr>
            <w:pStyle w:val="A17E2694B0460E4BB0EEAD5A3194C10E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E99022D4E40899469B7BBDA441D5B6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B0A29A-A068-8447-B84A-3A594347A265}"/>
      </w:docPartPr>
      <w:docPartBody>
        <w:p w:rsidR="004B0D01" w:rsidRDefault="009861FC" w:rsidP="009861FC">
          <w:pPr>
            <w:pStyle w:val="E99022D4E40899469B7BBDA441D5B6C5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6F08E8FC4D36E245BC4BE20CE2BE41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2531C-B9B5-EC4D-9C84-ABA50598986E}"/>
      </w:docPartPr>
      <w:docPartBody>
        <w:p w:rsidR="004B0D01" w:rsidRDefault="009861FC" w:rsidP="009861FC">
          <w:pPr>
            <w:pStyle w:val="6F08E8FC4D36E245BC4BE20CE2BE412A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CFDCD57D97BEA344AE5F52100BEF9B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F2D503-D120-CF4C-B8E3-1921F99F6D03}"/>
      </w:docPartPr>
      <w:docPartBody>
        <w:p w:rsidR="004B0D01" w:rsidRDefault="009861FC" w:rsidP="009861FC">
          <w:pPr>
            <w:pStyle w:val="CFDCD57D97BEA344AE5F52100BEF9B26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B32BA3DD1AA247408657815BE30BE4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66456C-4AA4-5F4A-AC34-AB61066C1165}"/>
      </w:docPartPr>
      <w:docPartBody>
        <w:p w:rsidR="004B0D01" w:rsidRDefault="009861FC" w:rsidP="009861FC">
          <w:pPr>
            <w:pStyle w:val="B32BA3DD1AA247408657815BE30BE4D7"/>
          </w:pPr>
          <w:r w:rsidRPr="00BA1EB1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swiss"/>
    <w:pitch w:val="variable"/>
    <w:sig w:usb0="00000003" w:usb1="500079DB" w:usb2="0000001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charset w:val="00"/>
    <w:family w:val="roman"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78"/>
    <w:rsid w:val="00031C4C"/>
    <w:rsid w:val="000443E5"/>
    <w:rsid w:val="000A136E"/>
    <w:rsid w:val="000B6718"/>
    <w:rsid w:val="000F5388"/>
    <w:rsid w:val="00110973"/>
    <w:rsid w:val="00152480"/>
    <w:rsid w:val="00155409"/>
    <w:rsid w:val="00187273"/>
    <w:rsid w:val="001916D9"/>
    <w:rsid w:val="001A06B2"/>
    <w:rsid w:val="001B642A"/>
    <w:rsid w:val="001C0505"/>
    <w:rsid w:val="001C49A2"/>
    <w:rsid w:val="001F1A26"/>
    <w:rsid w:val="00293F17"/>
    <w:rsid w:val="003567AF"/>
    <w:rsid w:val="00382898"/>
    <w:rsid w:val="003B23DF"/>
    <w:rsid w:val="003C3EDD"/>
    <w:rsid w:val="00443966"/>
    <w:rsid w:val="004A4F5B"/>
    <w:rsid w:val="004B0D01"/>
    <w:rsid w:val="004B54E0"/>
    <w:rsid w:val="005328C1"/>
    <w:rsid w:val="005943F1"/>
    <w:rsid w:val="00651E4C"/>
    <w:rsid w:val="006C3FB3"/>
    <w:rsid w:val="00731674"/>
    <w:rsid w:val="00792D6B"/>
    <w:rsid w:val="007D2D06"/>
    <w:rsid w:val="007F36CA"/>
    <w:rsid w:val="00865ECD"/>
    <w:rsid w:val="00915BE9"/>
    <w:rsid w:val="009861FC"/>
    <w:rsid w:val="009D22AD"/>
    <w:rsid w:val="009E00DA"/>
    <w:rsid w:val="00A25601"/>
    <w:rsid w:val="00A463BF"/>
    <w:rsid w:val="00AB598E"/>
    <w:rsid w:val="00AF176C"/>
    <w:rsid w:val="00B20883"/>
    <w:rsid w:val="00BD2572"/>
    <w:rsid w:val="00C1095E"/>
    <w:rsid w:val="00CB08F5"/>
    <w:rsid w:val="00CB3495"/>
    <w:rsid w:val="00CD37BD"/>
    <w:rsid w:val="00CF730B"/>
    <w:rsid w:val="00D02BD9"/>
    <w:rsid w:val="00D35236"/>
    <w:rsid w:val="00DC3BCE"/>
    <w:rsid w:val="00E11370"/>
    <w:rsid w:val="00E11B0B"/>
    <w:rsid w:val="00F73A86"/>
    <w:rsid w:val="00FB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861FC"/>
    <w:rPr>
      <w:color w:val="808080"/>
    </w:rPr>
  </w:style>
  <w:style w:type="paragraph" w:customStyle="1" w:styleId="06A09F4478AFE143B5F09E09B7F5B1B5">
    <w:name w:val="06A09F4478AFE143B5F09E09B7F5B1B5"/>
    <w:rsid w:val="009861FC"/>
    <w:pPr>
      <w:spacing w:after="0" w:line="240" w:lineRule="auto"/>
    </w:pPr>
    <w:rPr>
      <w:sz w:val="24"/>
      <w:szCs w:val="24"/>
    </w:rPr>
  </w:style>
  <w:style w:type="paragraph" w:customStyle="1" w:styleId="BC10366548600044BA6F6E49C0BF8FDD">
    <w:name w:val="BC10366548600044BA6F6E49C0BF8FDD"/>
    <w:rsid w:val="009861FC"/>
    <w:pPr>
      <w:spacing w:after="0" w:line="240" w:lineRule="auto"/>
    </w:pPr>
    <w:rPr>
      <w:sz w:val="24"/>
      <w:szCs w:val="24"/>
    </w:rPr>
  </w:style>
  <w:style w:type="paragraph" w:customStyle="1" w:styleId="B060156CAF5B7E4B974AFA77F18B9A69">
    <w:name w:val="B060156CAF5B7E4B974AFA77F18B9A69"/>
    <w:rsid w:val="009861FC"/>
    <w:pPr>
      <w:spacing w:after="0" w:line="240" w:lineRule="auto"/>
    </w:pPr>
    <w:rPr>
      <w:sz w:val="24"/>
      <w:szCs w:val="24"/>
    </w:rPr>
  </w:style>
  <w:style w:type="paragraph" w:customStyle="1" w:styleId="204FD3EEFF087D448983FEE1E65C1167">
    <w:name w:val="204FD3EEFF087D448983FEE1E65C1167"/>
    <w:rsid w:val="009861FC"/>
    <w:pPr>
      <w:spacing w:after="0" w:line="240" w:lineRule="auto"/>
    </w:pPr>
    <w:rPr>
      <w:sz w:val="24"/>
      <w:szCs w:val="24"/>
    </w:rPr>
  </w:style>
  <w:style w:type="paragraph" w:customStyle="1" w:styleId="81DFCF7CBD21774EAEA69308D9DE3534">
    <w:name w:val="81DFCF7CBD21774EAEA69308D9DE3534"/>
    <w:rsid w:val="009861FC"/>
    <w:pPr>
      <w:spacing w:after="0" w:line="240" w:lineRule="auto"/>
    </w:pPr>
    <w:rPr>
      <w:sz w:val="24"/>
      <w:szCs w:val="24"/>
    </w:rPr>
  </w:style>
  <w:style w:type="paragraph" w:customStyle="1" w:styleId="7EEAACF58A246D448F1D713C59FEBC68">
    <w:name w:val="7EEAACF58A246D448F1D713C59FEBC68"/>
    <w:rsid w:val="009861FC"/>
    <w:pPr>
      <w:spacing w:after="0" w:line="240" w:lineRule="auto"/>
    </w:pPr>
    <w:rPr>
      <w:sz w:val="24"/>
      <w:szCs w:val="24"/>
    </w:rPr>
  </w:style>
  <w:style w:type="paragraph" w:customStyle="1" w:styleId="A450BE4C2FACAC4991E564609FB8868F">
    <w:name w:val="A450BE4C2FACAC4991E564609FB8868F"/>
    <w:rsid w:val="009861FC"/>
    <w:pPr>
      <w:spacing w:after="0" w:line="240" w:lineRule="auto"/>
    </w:pPr>
    <w:rPr>
      <w:sz w:val="24"/>
      <w:szCs w:val="24"/>
    </w:rPr>
  </w:style>
  <w:style w:type="paragraph" w:customStyle="1" w:styleId="EFFE13F1535DC740B4F7C62246F062F8">
    <w:name w:val="EFFE13F1535DC740B4F7C62246F062F8"/>
    <w:rsid w:val="009861FC"/>
    <w:pPr>
      <w:spacing w:after="0" w:line="240" w:lineRule="auto"/>
    </w:pPr>
    <w:rPr>
      <w:sz w:val="24"/>
      <w:szCs w:val="24"/>
    </w:rPr>
  </w:style>
  <w:style w:type="paragraph" w:customStyle="1" w:styleId="D7D3B5B3208FED43B1D869975FDB7CB3">
    <w:name w:val="D7D3B5B3208FED43B1D869975FDB7CB3"/>
    <w:rsid w:val="009861FC"/>
    <w:pPr>
      <w:spacing w:after="0" w:line="240" w:lineRule="auto"/>
    </w:pPr>
    <w:rPr>
      <w:sz w:val="24"/>
      <w:szCs w:val="24"/>
    </w:rPr>
  </w:style>
  <w:style w:type="paragraph" w:customStyle="1" w:styleId="24B7563B18618E4390C0A95D15DF358A">
    <w:name w:val="24B7563B18618E4390C0A95D15DF358A"/>
    <w:rsid w:val="009861FC"/>
    <w:pPr>
      <w:spacing w:after="0" w:line="240" w:lineRule="auto"/>
    </w:pPr>
    <w:rPr>
      <w:sz w:val="24"/>
      <w:szCs w:val="24"/>
    </w:rPr>
  </w:style>
  <w:style w:type="paragraph" w:customStyle="1" w:styleId="3BD3D177ABA84A4691EB568E000F38AA">
    <w:name w:val="3BD3D177ABA84A4691EB568E000F38AA"/>
    <w:rsid w:val="009861FC"/>
    <w:pPr>
      <w:spacing w:after="0" w:line="240" w:lineRule="auto"/>
    </w:pPr>
    <w:rPr>
      <w:sz w:val="24"/>
      <w:szCs w:val="24"/>
    </w:rPr>
  </w:style>
  <w:style w:type="paragraph" w:customStyle="1" w:styleId="5661A95F9E5CF94B86932AA4DC951B14">
    <w:name w:val="5661A95F9E5CF94B86932AA4DC951B14"/>
    <w:rsid w:val="009861FC"/>
    <w:pPr>
      <w:spacing w:after="0" w:line="240" w:lineRule="auto"/>
    </w:pPr>
    <w:rPr>
      <w:sz w:val="24"/>
      <w:szCs w:val="24"/>
    </w:rPr>
  </w:style>
  <w:style w:type="paragraph" w:customStyle="1" w:styleId="2EFB5969414C1342A1D03F122A8B1DD3">
    <w:name w:val="2EFB5969414C1342A1D03F122A8B1DD3"/>
    <w:rsid w:val="009861FC"/>
    <w:pPr>
      <w:spacing w:after="0" w:line="240" w:lineRule="auto"/>
    </w:pPr>
    <w:rPr>
      <w:sz w:val="24"/>
      <w:szCs w:val="24"/>
    </w:rPr>
  </w:style>
  <w:style w:type="paragraph" w:customStyle="1" w:styleId="F7382F519D23254397CF3A55047A9189">
    <w:name w:val="F7382F519D23254397CF3A55047A9189"/>
    <w:rsid w:val="009861FC"/>
    <w:pPr>
      <w:spacing w:after="0" w:line="240" w:lineRule="auto"/>
    </w:pPr>
    <w:rPr>
      <w:sz w:val="24"/>
      <w:szCs w:val="24"/>
    </w:rPr>
  </w:style>
  <w:style w:type="paragraph" w:customStyle="1" w:styleId="A370EF4393606445B549A046060FE853">
    <w:name w:val="A370EF4393606445B549A046060FE853"/>
    <w:rsid w:val="009861FC"/>
    <w:pPr>
      <w:spacing w:after="0" w:line="240" w:lineRule="auto"/>
    </w:pPr>
    <w:rPr>
      <w:sz w:val="24"/>
      <w:szCs w:val="24"/>
    </w:rPr>
  </w:style>
  <w:style w:type="paragraph" w:customStyle="1" w:styleId="BF8447899C2FA4488DB3BF6449B9A35D">
    <w:name w:val="BF8447899C2FA4488DB3BF6449B9A35D"/>
    <w:rsid w:val="009861FC"/>
    <w:pPr>
      <w:spacing w:after="0" w:line="240" w:lineRule="auto"/>
    </w:pPr>
    <w:rPr>
      <w:sz w:val="24"/>
      <w:szCs w:val="24"/>
    </w:rPr>
  </w:style>
  <w:style w:type="paragraph" w:customStyle="1" w:styleId="881D3D9941A55F4B9363EA5AA8E23670">
    <w:name w:val="881D3D9941A55F4B9363EA5AA8E23670"/>
    <w:rsid w:val="009861FC"/>
    <w:pPr>
      <w:spacing w:after="0" w:line="240" w:lineRule="auto"/>
    </w:pPr>
    <w:rPr>
      <w:sz w:val="24"/>
      <w:szCs w:val="24"/>
    </w:rPr>
  </w:style>
  <w:style w:type="paragraph" w:customStyle="1" w:styleId="4BC2D4D700B98440B322788CD64B480A">
    <w:name w:val="4BC2D4D700B98440B322788CD64B480A"/>
    <w:rsid w:val="009861FC"/>
    <w:pPr>
      <w:spacing w:after="0" w:line="240" w:lineRule="auto"/>
    </w:pPr>
    <w:rPr>
      <w:sz w:val="24"/>
      <w:szCs w:val="24"/>
    </w:rPr>
  </w:style>
  <w:style w:type="paragraph" w:customStyle="1" w:styleId="A17E2694B0460E4BB0EEAD5A3194C10E">
    <w:name w:val="A17E2694B0460E4BB0EEAD5A3194C10E"/>
    <w:rsid w:val="009861FC"/>
    <w:pPr>
      <w:spacing w:after="0" w:line="240" w:lineRule="auto"/>
    </w:pPr>
    <w:rPr>
      <w:sz w:val="24"/>
      <w:szCs w:val="24"/>
    </w:rPr>
  </w:style>
  <w:style w:type="paragraph" w:customStyle="1" w:styleId="E916199197415046993A8961EF83D8BD">
    <w:name w:val="E916199197415046993A8961EF83D8BD"/>
    <w:rsid w:val="009861FC"/>
    <w:pPr>
      <w:spacing w:after="0" w:line="240" w:lineRule="auto"/>
    </w:pPr>
    <w:rPr>
      <w:sz w:val="24"/>
      <w:szCs w:val="24"/>
    </w:rPr>
  </w:style>
  <w:style w:type="paragraph" w:customStyle="1" w:styleId="E552828763A5E54EA0381B58B0191074">
    <w:name w:val="E552828763A5E54EA0381B58B0191074"/>
    <w:rsid w:val="009861FC"/>
    <w:pPr>
      <w:spacing w:after="0" w:line="240" w:lineRule="auto"/>
    </w:pPr>
    <w:rPr>
      <w:sz w:val="24"/>
      <w:szCs w:val="24"/>
    </w:rPr>
  </w:style>
  <w:style w:type="paragraph" w:customStyle="1" w:styleId="E99022D4E40899469B7BBDA441D5B6C5">
    <w:name w:val="E99022D4E40899469B7BBDA441D5B6C5"/>
    <w:rsid w:val="009861FC"/>
    <w:pPr>
      <w:spacing w:after="0" w:line="240" w:lineRule="auto"/>
    </w:pPr>
    <w:rPr>
      <w:sz w:val="24"/>
      <w:szCs w:val="24"/>
    </w:rPr>
  </w:style>
  <w:style w:type="paragraph" w:customStyle="1" w:styleId="6F08E8FC4D36E245BC4BE20CE2BE412A">
    <w:name w:val="6F08E8FC4D36E245BC4BE20CE2BE412A"/>
    <w:rsid w:val="009861FC"/>
    <w:pPr>
      <w:spacing w:after="0" w:line="240" w:lineRule="auto"/>
    </w:pPr>
    <w:rPr>
      <w:sz w:val="24"/>
      <w:szCs w:val="24"/>
    </w:rPr>
  </w:style>
  <w:style w:type="paragraph" w:customStyle="1" w:styleId="0583FE9356538D49BDA449FAF5446E57">
    <w:name w:val="0583FE9356538D49BDA449FAF5446E57"/>
    <w:rsid w:val="009861FC"/>
    <w:pPr>
      <w:spacing w:after="0" w:line="240" w:lineRule="auto"/>
    </w:pPr>
    <w:rPr>
      <w:sz w:val="24"/>
      <w:szCs w:val="24"/>
    </w:rPr>
  </w:style>
  <w:style w:type="paragraph" w:customStyle="1" w:styleId="72EA79AFE96FAF4D9DFEC34E2FD66A8F">
    <w:name w:val="72EA79AFE96FAF4D9DFEC34E2FD66A8F"/>
    <w:rsid w:val="009861FC"/>
    <w:pPr>
      <w:spacing w:after="0" w:line="240" w:lineRule="auto"/>
    </w:pPr>
    <w:rPr>
      <w:sz w:val="24"/>
      <w:szCs w:val="24"/>
    </w:rPr>
  </w:style>
  <w:style w:type="paragraph" w:customStyle="1" w:styleId="CFDCD57D97BEA344AE5F52100BEF9B26">
    <w:name w:val="CFDCD57D97BEA344AE5F52100BEF9B26"/>
    <w:rsid w:val="009861FC"/>
    <w:pPr>
      <w:spacing w:after="0" w:line="240" w:lineRule="auto"/>
    </w:pPr>
    <w:rPr>
      <w:sz w:val="24"/>
      <w:szCs w:val="24"/>
    </w:rPr>
  </w:style>
  <w:style w:type="paragraph" w:customStyle="1" w:styleId="B32BA3DD1AA247408657815BE30BE4D7">
    <w:name w:val="B32BA3DD1AA247408657815BE30BE4D7"/>
    <w:rsid w:val="009861FC"/>
    <w:pPr>
      <w:spacing w:after="0" w:line="240" w:lineRule="auto"/>
    </w:pPr>
    <w:rPr>
      <w:sz w:val="24"/>
      <w:szCs w:val="24"/>
    </w:rPr>
  </w:style>
  <w:style w:type="paragraph" w:customStyle="1" w:styleId="EFA1F33A45DC924EACBE088759373F28">
    <w:name w:val="EFA1F33A45DC924EACBE088759373F28"/>
    <w:rsid w:val="009861FC"/>
    <w:pPr>
      <w:spacing w:after="0" w:line="240" w:lineRule="auto"/>
    </w:pPr>
    <w:rPr>
      <w:sz w:val="24"/>
      <w:szCs w:val="24"/>
    </w:rPr>
  </w:style>
  <w:style w:type="paragraph" w:customStyle="1" w:styleId="1F7BE4D0A258B540A5096042CAA912B7">
    <w:name w:val="1F7BE4D0A258B540A5096042CAA912B7"/>
    <w:rsid w:val="009861FC"/>
    <w:pPr>
      <w:spacing w:after="0" w:line="240" w:lineRule="auto"/>
    </w:pPr>
    <w:rPr>
      <w:sz w:val="24"/>
      <w:szCs w:val="24"/>
    </w:rPr>
  </w:style>
  <w:style w:type="paragraph" w:customStyle="1" w:styleId="3024577BC22E954EAC97104E4EABB406">
    <w:name w:val="3024577BC22E954EAC97104E4EABB406"/>
    <w:rsid w:val="009861FC"/>
    <w:pPr>
      <w:spacing w:after="0" w:line="240" w:lineRule="auto"/>
    </w:pPr>
    <w:rPr>
      <w:sz w:val="24"/>
      <w:szCs w:val="24"/>
    </w:rPr>
  </w:style>
  <w:style w:type="paragraph" w:customStyle="1" w:styleId="B1A02D35FCFD7843ABAAED11D77BD48A">
    <w:name w:val="B1A02D35FCFD7843ABAAED11D77BD48A"/>
    <w:rsid w:val="009861FC"/>
    <w:pPr>
      <w:spacing w:after="0" w:line="240" w:lineRule="auto"/>
    </w:pPr>
    <w:rPr>
      <w:sz w:val="24"/>
      <w:szCs w:val="24"/>
    </w:rPr>
  </w:style>
  <w:style w:type="paragraph" w:customStyle="1" w:styleId="B302D676DF6C444882CC60AD4DDD99D5">
    <w:name w:val="B302D676DF6C444882CC60AD4DDD99D5"/>
    <w:rsid w:val="009861FC"/>
    <w:pPr>
      <w:spacing w:after="0" w:line="240" w:lineRule="auto"/>
    </w:pPr>
    <w:rPr>
      <w:sz w:val="24"/>
      <w:szCs w:val="24"/>
    </w:rPr>
  </w:style>
  <w:style w:type="paragraph" w:customStyle="1" w:styleId="B381BFA208C6814E922F0E440043EDDE">
    <w:name w:val="B381BFA208C6814E922F0E440043EDDE"/>
    <w:rsid w:val="009861F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1DC5CDD18E4D88BAF1A931EB4023" ma:contentTypeVersion="6" ma:contentTypeDescription="Create a new document." ma:contentTypeScope="" ma:versionID="5ac0b4a68115841971e666452bf4f329">
  <xsd:schema xmlns:xsd="http://www.w3.org/2001/XMLSchema" xmlns:xs="http://www.w3.org/2001/XMLSchema" xmlns:p="http://schemas.microsoft.com/office/2006/metadata/properties" xmlns:ns2="86f6e348-abe5-4d56-9d23-1f98e7c16330" xmlns:ns3="a4ddc49a-2df6-4234-bb5b-ad51bd00edeb" targetNamespace="http://schemas.microsoft.com/office/2006/metadata/properties" ma:root="true" ma:fieldsID="57d12a61a07007b949e56a78268e09ca" ns2:_="" ns3:_="">
    <xsd:import namespace="86f6e348-abe5-4d56-9d23-1f98e7c16330"/>
    <xsd:import namespace="a4ddc49a-2df6-4234-bb5b-ad51bd00e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e348-abe5-4d56-9d23-1f98e7c16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dc49a-2df6-4234-bb5b-ad51bd00e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1849-9E8B-42EC-9472-832CE55B0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6e348-abe5-4d56-9d23-1f98e7c16330"/>
    <ds:schemaRef ds:uri="a4ddc49a-2df6-4234-bb5b-ad51bd00e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379C8-1F53-4224-B8B8-747568B4C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1E39D-5495-494A-85C2-B0F9981F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1</Words>
  <Characters>17564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A</dc:subject>
  <dc:creator>Andrej Kramar</dc:creator>
  <cp:keywords/>
  <dc:description/>
  <cp:lastModifiedBy>Belej, Samuel</cp:lastModifiedBy>
  <cp:revision>2</cp:revision>
  <cp:lastPrinted>2016-05-25T21:48:00Z</cp:lastPrinted>
  <dcterms:created xsi:type="dcterms:W3CDTF">2022-02-01T12:41:00Z</dcterms:created>
  <dcterms:modified xsi:type="dcterms:W3CDTF">2022-02-01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